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40" w:rsidRPr="00473E9E" w:rsidRDefault="001479EA" w:rsidP="005B2A3D">
      <w:pPr>
        <w:ind w:firstLine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 </w:t>
      </w:r>
      <w:r w:rsidR="00E86E40" w:rsidRPr="00473E9E">
        <w:rPr>
          <w:b/>
          <w:color w:val="auto"/>
          <w:sz w:val="26"/>
          <w:szCs w:val="26"/>
        </w:rPr>
        <w:t>Отчёт</w:t>
      </w:r>
    </w:p>
    <w:p w:rsidR="0081220B" w:rsidRPr="00473E9E" w:rsidRDefault="00E86E40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473E9E">
        <w:rPr>
          <w:b/>
          <w:color w:val="auto"/>
          <w:sz w:val="26"/>
          <w:szCs w:val="26"/>
        </w:rPr>
        <w:t xml:space="preserve">о работе </w:t>
      </w:r>
      <w:r w:rsidR="0081220B" w:rsidRPr="00473E9E">
        <w:rPr>
          <w:b/>
          <w:color w:val="auto"/>
          <w:sz w:val="26"/>
          <w:szCs w:val="26"/>
        </w:rPr>
        <w:t>М</w:t>
      </w:r>
      <w:r w:rsidRPr="00473E9E">
        <w:rPr>
          <w:b/>
          <w:color w:val="auto"/>
          <w:sz w:val="26"/>
          <w:szCs w:val="26"/>
        </w:rPr>
        <w:t>инистерс</w:t>
      </w:r>
      <w:r w:rsidR="0081220B" w:rsidRPr="00473E9E">
        <w:rPr>
          <w:b/>
          <w:color w:val="auto"/>
          <w:sz w:val="26"/>
          <w:szCs w:val="26"/>
        </w:rPr>
        <w:t xml:space="preserve">тва промышленности и энергетики </w:t>
      </w:r>
      <w:r w:rsidR="00D7014D" w:rsidRPr="00473E9E">
        <w:rPr>
          <w:b/>
          <w:color w:val="auto"/>
          <w:sz w:val="26"/>
          <w:szCs w:val="26"/>
        </w:rPr>
        <w:t>Чеченской Республики</w:t>
      </w:r>
    </w:p>
    <w:p w:rsidR="00E86E40" w:rsidRPr="00473E9E" w:rsidRDefault="00F663E2" w:rsidP="00F16F67">
      <w:pPr>
        <w:ind w:firstLine="0"/>
        <w:jc w:val="center"/>
        <w:rPr>
          <w:b/>
          <w:color w:val="auto"/>
          <w:sz w:val="26"/>
          <w:szCs w:val="26"/>
        </w:rPr>
      </w:pPr>
      <w:r w:rsidRPr="00E71769">
        <w:rPr>
          <w:b/>
          <w:color w:val="auto"/>
          <w:sz w:val="26"/>
          <w:szCs w:val="26"/>
        </w:rPr>
        <w:t xml:space="preserve">за </w:t>
      </w:r>
      <w:r w:rsidR="005E6B6D">
        <w:rPr>
          <w:b/>
          <w:color w:val="auto"/>
          <w:sz w:val="26"/>
          <w:szCs w:val="26"/>
        </w:rPr>
        <w:t>январь</w:t>
      </w:r>
      <w:r w:rsidR="00F164A6" w:rsidRPr="00E71769">
        <w:rPr>
          <w:b/>
          <w:color w:val="auto"/>
          <w:sz w:val="26"/>
          <w:szCs w:val="26"/>
        </w:rPr>
        <w:t xml:space="preserve"> </w:t>
      </w:r>
      <w:r w:rsidR="006B2AA8" w:rsidRPr="00E71769">
        <w:rPr>
          <w:b/>
          <w:color w:val="auto"/>
          <w:sz w:val="26"/>
          <w:szCs w:val="26"/>
        </w:rPr>
        <w:t>(</w:t>
      </w:r>
      <w:r w:rsidR="00F164A6" w:rsidRPr="00E71769">
        <w:rPr>
          <w:b/>
          <w:color w:val="auto"/>
          <w:sz w:val="26"/>
          <w:szCs w:val="26"/>
        </w:rPr>
        <w:t>нарастающим итогом)</w:t>
      </w:r>
      <w:r w:rsidR="00907044" w:rsidRPr="00E71769">
        <w:rPr>
          <w:b/>
          <w:color w:val="auto"/>
          <w:sz w:val="26"/>
          <w:szCs w:val="26"/>
        </w:rPr>
        <w:t xml:space="preserve"> </w:t>
      </w:r>
      <w:r w:rsidR="005E6B6D">
        <w:rPr>
          <w:b/>
          <w:color w:val="auto"/>
          <w:sz w:val="26"/>
          <w:szCs w:val="26"/>
        </w:rPr>
        <w:t>2020</w:t>
      </w:r>
      <w:r w:rsidR="00421A7B" w:rsidRPr="00E71769">
        <w:rPr>
          <w:b/>
          <w:color w:val="auto"/>
          <w:sz w:val="26"/>
          <w:szCs w:val="26"/>
        </w:rPr>
        <w:t xml:space="preserve"> года</w:t>
      </w:r>
    </w:p>
    <w:p w:rsidR="009A2727" w:rsidRPr="00496CC7" w:rsidRDefault="009A2727" w:rsidP="00D9205B">
      <w:pPr>
        <w:ind w:firstLine="0"/>
        <w:rPr>
          <w:color w:val="auto"/>
          <w:sz w:val="26"/>
          <w:szCs w:val="26"/>
        </w:rPr>
      </w:pPr>
    </w:p>
    <w:p w:rsidR="009A2727" w:rsidRPr="00496CC7" w:rsidRDefault="009A2727" w:rsidP="005B2A3D">
      <w:pPr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  <w:u w:val="single"/>
        </w:rPr>
        <w:t>1. Структура Министерства промышленности и энергетики Чеченской Республики. Сфера деятельности, направления работы и краткая характеристика Министерства промышленности и энергетики Чеченской Республики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1.1. Министерство промышленности и энергетики Чеченской Республики образовано </w:t>
      </w:r>
      <w:r w:rsidR="00D9229B" w:rsidRPr="00496CC7">
        <w:rPr>
          <w:color w:val="auto"/>
          <w:sz w:val="26"/>
          <w:szCs w:val="26"/>
        </w:rPr>
        <w:t>у</w:t>
      </w:r>
      <w:r w:rsidRPr="00496CC7">
        <w:rPr>
          <w:color w:val="auto"/>
          <w:sz w:val="26"/>
          <w:szCs w:val="26"/>
        </w:rPr>
        <w:t xml:space="preserve">казом Президента Чеченской Республики от 28.04.2004г. №67 в результате реорганизации Министерства промышленности, транспорта и связи Чеченской Республики. </w:t>
      </w:r>
    </w:p>
    <w:p w:rsidR="00B514E8" w:rsidRPr="00496CC7" w:rsidRDefault="009A2727" w:rsidP="004D2DAD">
      <w:pPr>
        <w:tabs>
          <w:tab w:val="left" w:pos="9498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В соответствии с Положением о Министерстве промышленности и энергетики Чеченской Республики, утвержденным </w:t>
      </w:r>
      <w:r w:rsidR="00B514E8" w:rsidRPr="00496CC7">
        <w:rPr>
          <w:color w:val="auto"/>
          <w:sz w:val="26"/>
          <w:szCs w:val="26"/>
        </w:rPr>
        <w:t xml:space="preserve">постановлением </w:t>
      </w:r>
      <w:r w:rsidRPr="00496CC7">
        <w:rPr>
          <w:color w:val="auto"/>
          <w:sz w:val="26"/>
          <w:szCs w:val="26"/>
        </w:rPr>
        <w:t xml:space="preserve">Правительства Чеченской Республики от </w:t>
      </w:r>
      <w:r w:rsidR="00B514E8" w:rsidRPr="00496CC7">
        <w:rPr>
          <w:color w:val="auto"/>
          <w:sz w:val="26"/>
          <w:szCs w:val="26"/>
        </w:rPr>
        <w:t>07</w:t>
      </w:r>
      <w:r w:rsidRPr="00496CC7">
        <w:rPr>
          <w:color w:val="auto"/>
          <w:sz w:val="26"/>
          <w:szCs w:val="26"/>
        </w:rPr>
        <w:t>.</w:t>
      </w:r>
      <w:r w:rsidR="00B514E8" w:rsidRPr="00496CC7">
        <w:rPr>
          <w:color w:val="auto"/>
          <w:sz w:val="26"/>
          <w:szCs w:val="26"/>
        </w:rPr>
        <w:t>10</w:t>
      </w:r>
      <w:r w:rsidRPr="00496CC7">
        <w:rPr>
          <w:color w:val="auto"/>
          <w:sz w:val="26"/>
          <w:szCs w:val="26"/>
        </w:rPr>
        <w:t>.20</w:t>
      </w:r>
      <w:r w:rsidR="00B514E8" w:rsidRPr="00496CC7">
        <w:rPr>
          <w:color w:val="auto"/>
          <w:sz w:val="26"/>
          <w:szCs w:val="26"/>
        </w:rPr>
        <w:t>1</w:t>
      </w:r>
      <w:r w:rsidRPr="00496CC7">
        <w:rPr>
          <w:color w:val="auto"/>
          <w:sz w:val="26"/>
          <w:szCs w:val="26"/>
        </w:rPr>
        <w:t>4г. №</w:t>
      </w:r>
      <w:r w:rsidR="00B514E8" w:rsidRPr="00496CC7">
        <w:rPr>
          <w:color w:val="auto"/>
          <w:sz w:val="26"/>
          <w:szCs w:val="26"/>
        </w:rPr>
        <w:t xml:space="preserve"> 172</w:t>
      </w:r>
      <w:r w:rsidRPr="00496CC7">
        <w:rPr>
          <w:color w:val="auto"/>
          <w:sz w:val="26"/>
          <w:szCs w:val="26"/>
        </w:rPr>
        <w:t xml:space="preserve">, Министерство промышленности и энергетики Чеченской Республики (далее – Министерство) </w:t>
      </w:r>
      <w:r w:rsidR="00B514E8" w:rsidRPr="00496CC7">
        <w:rPr>
          <w:color w:val="auto"/>
          <w:sz w:val="26"/>
          <w:szCs w:val="26"/>
        </w:rPr>
        <w:t>является органом исполнительной власти Чеченской Республики, осуществляющим государственное управление и координацию деятельности в сфере промышленного и топливно-энергетического комплексов Чеченской Республики.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В настоящее время штатная численность аппарата Министерства </w:t>
      </w:r>
      <w:r w:rsidRPr="00E71769">
        <w:rPr>
          <w:color w:val="auto"/>
          <w:sz w:val="26"/>
          <w:szCs w:val="26"/>
        </w:rPr>
        <w:t xml:space="preserve">составляет </w:t>
      </w:r>
      <w:r w:rsidR="009273C3">
        <w:rPr>
          <w:color w:val="auto"/>
          <w:sz w:val="26"/>
          <w:szCs w:val="26"/>
        </w:rPr>
        <w:t>71</w:t>
      </w:r>
      <w:r w:rsidRPr="00E71769">
        <w:rPr>
          <w:color w:val="auto"/>
          <w:sz w:val="26"/>
          <w:szCs w:val="26"/>
        </w:rPr>
        <w:t xml:space="preserve"> человек. В структуру аппарата Министерства входят с</w:t>
      </w:r>
      <w:r w:rsidR="007E28F5" w:rsidRPr="00E71769">
        <w:rPr>
          <w:color w:val="auto"/>
          <w:sz w:val="26"/>
          <w:szCs w:val="26"/>
        </w:rPr>
        <w:t>ледующие департаменты и</w:t>
      </w:r>
      <w:r w:rsidR="007E28F5" w:rsidRPr="00496CC7">
        <w:rPr>
          <w:color w:val="auto"/>
          <w:sz w:val="26"/>
          <w:szCs w:val="26"/>
        </w:rPr>
        <w:t xml:space="preserve"> отделы: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1) Департамент</w:t>
      </w:r>
      <w:r w:rsidR="004A4550" w:rsidRPr="00496CC7">
        <w:rPr>
          <w:color w:val="auto"/>
          <w:sz w:val="26"/>
          <w:szCs w:val="26"/>
        </w:rPr>
        <w:t xml:space="preserve"> государственной службы, </w:t>
      </w:r>
      <w:r w:rsidR="007E2D44" w:rsidRPr="00496CC7">
        <w:rPr>
          <w:color w:val="auto"/>
          <w:sz w:val="26"/>
          <w:szCs w:val="26"/>
        </w:rPr>
        <w:t xml:space="preserve">правовой работы </w:t>
      </w:r>
      <w:r w:rsidR="00BA589A" w:rsidRPr="00496CC7">
        <w:rPr>
          <w:color w:val="auto"/>
          <w:sz w:val="26"/>
          <w:szCs w:val="26"/>
        </w:rPr>
        <w:t xml:space="preserve">и </w:t>
      </w:r>
      <w:r w:rsidR="004A4550" w:rsidRPr="00496CC7">
        <w:rPr>
          <w:color w:val="auto"/>
          <w:sz w:val="26"/>
          <w:szCs w:val="26"/>
        </w:rPr>
        <w:t>информатизации</w:t>
      </w:r>
      <w:r w:rsidRPr="00496CC7">
        <w:rPr>
          <w:color w:val="auto"/>
          <w:sz w:val="26"/>
          <w:szCs w:val="26"/>
        </w:rPr>
        <w:t>: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</w:t>
      </w:r>
      <w:r w:rsidR="00744277" w:rsidRPr="00496CC7">
        <w:rPr>
          <w:color w:val="auto"/>
          <w:sz w:val="26"/>
          <w:szCs w:val="26"/>
        </w:rPr>
        <w:t>дел правовой и кадровой работы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r w:rsidR="007E2D44" w:rsidRPr="00496CC7">
        <w:rPr>
          <w:color w:val="auto"/>
          <w:sz w:val="26"/>
          <w:szCs w:val="26"/>
        </w:rPr>
        <w:t>отдел закупок</w:t>
      </w:r>
      <w:r w:rsidR="004A4550" w:rsidRPr="00496CC7">
        <w:rPr>
          <w:color w:val="auto"/>
          <w:sz w:val="26"/>
          <w:szCs w:val="26"/>
        </w:rPr>
        <w:t>, связи и информатизации</w:t>
      </w:r>
      <w:r w:rsidR="00744277" w:rsidRPr="00496CC7">
        <w:rPr>
          <w:color w:val="auto"/>
          <w:sz w:val="26"/>
          <w:szCs w:val="26"/>
        </w:rPr>
        <w:t>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2) Департаме</w:t>
      </w:r>
      <w:r w:rsidR="00744277" w:rsidRPr="00496CC7">
        <w:rPr>
          <w:color w:val="auto"/>
          <w:sz w:val="26"/>
          <w:szCs w:val="26"/>
        </w:rPr>
        <w:t>нт учета, отчетности и ревизии: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учета и отчетности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контрольно-ревизионный отдел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9A2727" w:rsidRPr="00496CC7" w:rsidRDefault="0074427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экономического анализа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инвестиций и маркетинга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4) Департамент промышленности: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развития производства;</w:t>
      </w:r>
    </w:p>
    <w:p w:rsidR="007A0F8D" w:rsidRPr="00496CC7" w:rsidRDefault="007A0F8D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капитального строительства</w:t>
      </w:r>
      <w:r w:rsidR="00E14E28">
        <w:rPr>
          <w:color w:val="auto"/>
          <w:sz w:val="26"/>
          <w:szCs w:val="26"/>
        </w:rPr>
        <w:t>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5) Департамент энергетики:</w:t>
      </w:r>
    </w:p>
    <w:p w:rsidR="009A2727" w:rsidRPr="00496CC7" w:rsidRDefault="0074427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энергетики;</w:t>
      </w:r>
    </w:p>
    <w:p w:rsidR="00E2129A" w:rsidRPr="00496CC7" w:rsidRDefault="00E2129A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недропользования</w:t>
      </w:r>
      <w:r w:rsidR="004A4550" w:rsidRPr="00496CC7">
        <w:rPr>
          <w:color w:val="auto"/>
          <w:sz w:val="26"/>
          <w:szCs w:val="26"/>
        </w:rPr>
        <w:t xml:space="preserve"> и контроля в сфере ТЭК</w:t>
      </w:r>
      <w:r w:rsidRPr="00496CC7">
        <w:rPr>
          <w:color w:val="auto"/>
          <w:sz w:val="26"/>
          <w:szCs w:val="26"/>
        </w:rPr>
        <w:t>;</w:t>
      </w:r>
    </w:p>
    <w:p w:rsidR="00CE6562" w:rsidRPr="00496CC7" w:rsidRDefault="00B16B9C" w:rsidP="00840A19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</w:t>
      </w:r>
      <w:r w:rsidR="009A2727" w:rsidRPr="00496CC7">
        <w:rPr>
          <w:color w:val="auto"/>
          <w:sz w:val="26"/>
          <w:szCs w:val="26"/>
        </w:rPr>
        <w:t xml:space="preserve"> штатное расписание аппарата Министерства включен </w:t>
      </w:r>
      <w:r w:rsidRPr="00496CC7">
        <w:rPr>
          <w:color w:val="auto"/>
          <w:sz w:val="26"/>
          <w:szCs w:val="26"/>
        </w:rPr>
        <w:t xml:space="preserve">также </w:t>
      </w:r>
      <w:r w:rsidR="009A2727" w:rsidRPr="00496CC7">
        <w:rPr>
          <w:color w:val="auto"/>
          <w:sz w:val="26"/>
          <w:szCs w:val="26"/>
        </w:rPr>
        <w:t xml:space="preserve">руководящий состав, в том числе: </w:t>
      </w:r>
      <w:r w:rsidR="00EF1F54" w:rsidRPr="00496CC7">
        <w:rPr>
          <w:color w:val="auto"/>
          <w:sz w:val="26"/>
          <w:szCs w:val="26"/>
        </w:rPr>
        <w:t>м</w:t>
      </w:r>
      <w:r w:rsidR="009A2727" w:rsidRPr="00496CC7">
        <w:rPr>
          <w:color w:val="auto"/>
          <w:sz w:val="26"/>
          <w:szCs w:val="26"/>
        </w:rPr>
        <w:t xml:space="preserve">инистр, </w:t>
      </w:r>
      <w:r w:rsidR="00EF1F54" w:rsidRPr="00496CC7">
        <w:rPr>
          <w:color w:val="auto"/>
          <w:sz w:val="26"/>
          <w:szCs w:val="26"/>
        </w:rPr>
        <w:t>п</w:t>
      </w:r>
      <w:r w:rsidR="009A2727" w:rsidRPr="00496CC7">
        <w:rPr>
          <w:color w:val="auto"/>
          <w:sz w:val="26"/>
          <w:szCs w:val="26"/>
        </w:rPr>
        <w:t>ервый за</w:t>
      </w:r>
      <w:r w:rsidR="00E2129A" w:rsidRPr="00496CC7">
        <w:rPr>
          <w:color w:val="auto"/>
          <w:sz w:val="26"/>
          <w:szCs w:val="26"/>
        </w:rPr>
        <w:t>меститель министра, заместители</w:t>
      </w:r>
      <w:r w:rsidR="00581CB0" w:rsidRPr="00496CC7">
        <w:rPr>
          <w:color w:val="auto"/>
          <w:sz w:val="26"/>
          <w:szCs w:val="26"/>
        </w:rPr>
        <w:t xml:space="preserve"> министра</w:t>
      </w:r>
      <w:r w:rsidR="00E2129A" w:rsidRPr="00496CC7">
        <w:rPr>
          <w:color w:val="auto"/>
          <w:sz w:val="26"/>
          <w:szCs w:val="26"/>
        </w:rPr>
        <w:t xml:space="preserve">, </w:t>
      </w:r>
      <w:r w:rsidR="009A2727" w:rsidRPr="00496CC7">
        <w:rPr>
          <w:color w:val="auto"/>
          <w:sz w:val="26"/>
          <w:szCs w:val="26"/>
        </w:rPr>
        <w:t xml:space="preserve">помощники </w:t>
      </w:r>
      <w:r w:rsidR="00EF1F54" w:rsidRPr="00496CC7">
        <w:rPr>
          <w:color w:val="auto"/>
          <w:sz w:val="26"/>
          <w:szCs w:val="26"/>
        </w:rPr>
        <w:t>м</w:t>
      </w:r>
      <w:r w:rsidR="009A2727" w:rsidRPr="00496CC7">
        <w:rPr>
          <w:color w:val="auto"/>
          <w:sz w:val="26"/>
          <w:szCs w:val="26"/>
        </w:rPr>
        <w:t>инистра</w:t>
      </w:r>
      <w:r w:rsidR="00CD1E18" w:rsidRPr="00496CC7">
        <w:rPr>
          <w:color w:val="auto"/>
          <w:sz w:val="26"/>
          <w:szCs w:val="26"/>
        </w:rPr>
        <w:t>, главный специалист-эксперт по мобилизационной подготовке и мобилизации, главный специалист-эксперт по защите государственной тайны и информации</w:t>
      </w:r>
      <w:r w:rsidR="009A2727" w:rsidRPr="00496CC7">
        <w:rPr>
          <w:color w:val="auto"/>
          <w:sz w:val="26"/>
          <w:szCs w:val="26"/>
        </w:rPr>
        <w:t xml:space="preserve">. </w:t>
      </w:r>
    </w:p>
    <w:p w:rsidR="00003900" w:rsidRDefault="009A2727" w:rsidP="006E7772">
      <w:pPr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1.2. В </w:t>
      </w:r>
      <w:r w:rsidR="00FF3894" w:rsidRPr="00496CC7">
        <w:rPr>
          <w:color w:val="auto"/>
          <w:sz w:val="26"/>
          <w:szCs w:val="26"/>
        </w:rPr>
        <w:t xml:space="preserve">ведении Министерства находятся </w:t>
      </w:r>
      <w:r w:rsidR="00FF3894" w:rsidRPr="00F02352">
        <w:rPr>
          <w:color w:val="auto"/>
          <w:sz w:val="26"/>
          <w:szCs w:val="26"/>
        </w:rPr>
        <w:t>1</w:t>
      </w:r>
      <w:r w:rsidR="00F865AF" w:rsidRPr="00F02352">
        <w:rPr>
          <w:color w:val="auto"/>
          <w:sz w:val="26"/>
          <w:szCs w:val="26"/>
        </w:rPr>
        <w:t>1</w:t>
      </w:r>
      <w:r w:rsidRPr="00496CC7">
        <w:rPr>
          <w:color w:val="auto"/>
          <w:sz w:val="26"/>
          <w:szCs w:val="26"/>
        </w:rPr>
        <w:t xml:space="preserve"> государственн</w:t>
      </w:r>
      <w:r w:rsidR="003B0CC4" w:rsidRPr="00496CC7">
        <w:rPr>
          <w:color w:val="auto"/>
          <w:sz w:val="26"/>
          <w:szCs w:val="26"/>
        </w:rPr>
        <w:t>ых</w:t>
      </w:r>
      <w:r w:rsidRPr="00496CC7">
        <w:rPr>
          <w:color w:val="auto"/>
          <w:sz w:val="26"/>
          <w:szCs w:val="26"/>
        </w:rPr>
        <w:t xml:space="preserve"> унитарн</w:t>
      </w:r>
      <w:r w:rsidR="003B0CC4" w:rsidRPr="00496CC7">
        <w:rPr>
          <w:color w:val="auto"/>
          <w:sz w:val="26"/>
          <w:szCs w:val="26"/>
        </w:rPr>
        <w:t>ых</w:t>
      </w:r>
      <w:r w:rsidRPr="00496CC7">
        <w:rPr>
          <w:color w:val="auto"/>
          <w:sz w:val="26"/>
          <w:szCs w:val="26"/>
        </w:rPr>
        <w:t xml:space="preserve"> предприяти</w:t>
      </w:r>
      <w:r w:rsidR="003B0CC4" w:rsidRPr="00496CC7">
        <w:rPr>
          <w:color w:val="auto"/>
          <w:sz w:val="26"/>
          <w:szCs w:val="26"/>
        </w:rPr>
        <w:t>й</w:t>
      </w:r>
      <w:r w:rsidR="00F865AF">
        <w:rPr>
          <w:color w:val="auto"/>
          <w:sz w:val="26"/>
          <w:szCs w:val="26"/>
        </w:rPr>
        <w:t xml:space="preserve">. </w:t>
      </w:r>
      <w:r w:rsidR="00E00BC6" w:rsidRPr="00496CC7">
        <w:rPr>
          <w:color w:val="auto"/>
          <w:sz w:val="26"/>
          <w:szCs w:val="26"/>
        </w:rPr>
        <w:t>Также в</w:t>
      </w:r>
      <w:r w:rsidR="00EB69B7" w:rsidRPr="00496CC7">
        <w:rPr>
          <w:color w:val="auto"/>
          <w:sz w:val="26"/>
          <w:szCs w:val="26"/>
        </w:rPr>
        <w:t xml:space="preserve"> ведении министерства находятся</w:t>
      </w:r>
      <w:r w:rsidRPr="00496CC7">
        <w:rPr>
          <w:color w:val="auto"/>
          <w:sz w:val="26"/>
          <w:szCs w:val="26"/>
        </w:rPr>
        <w:t xml:space="preserve"> одно государственное</w:t>
      </w:r>
      <w:r w:rsidR="003B0CC4" w:rsidRPr="00496CC7">
        <w:rPr>
          <w:color w:val="auto"/>
          <w:sz w:val="26"/>
          <w:szCs w:val="26"/>
        </w:rPr>
        <w:t xml:space="preserve"> бюджетное</w:t>
      </w:r>
      <w:r w:rsidRPr="00496CC7">
        <w:rPr>
          <w:color w:val="auto"/>
          <w:sz w:val="26"/>
          <w:szCs w:val="26"/>
        </w:rPr>
        <w:t xml:space="preserve"> учреждение,</w:t>
      </w:r>
      <w:r w:rsidR="00AD455B" w:rsidRPr="00496CC7">
        <w:rPr>
          <w:color w:val="auto"/>
          <w:sz w:val="26"/>
          <w:szCs w:val="26"/>
        </w:rPr>
        <w:t xml:space="preserve"> одно государственное казенное учреждение,</w:t>
      </w:r>
      <w:r w:rsidRPr="00496CC7">
        <w:rPr>
          <w:color w:val="auto"/>
          <w:sz w:val="26"/>
          <w:szCs w:val="26"/>
        </w:rPr>
        <w:t xml:space="preserve"> а также Министерство является соучредителем общества с ограниченной ответственностью «</w:t>
      </w:r>
      <w:proofErr w:type="spellStart"/>
      <w:r w:rsidRPr="00496CC7">
        <w:rPr>
          <w:color w:val="auto"/>
          <w:sz w:val="26"/>
          <w:szCs w:val="26"/>
        </w:rPr>
        <w:t>Электропульт</w:t>
      </w:r>
      <w:proofErr w:type="spellEnd"/>
      <w:r w:rsidRPr="00496CC7">
        <w:rPr>
          <w:color w:val="auto"/>
          <w:sz w:val="26"/>
          <w:szCs w:val="26"/>
        </w:rPr>
        <w:t>-Грозный». Кроме того, Министерство, как отраслевой орган исполнительной власти республики, координирует деятельность ОАО «</w:t>
      </w:r>
      <w:proofErr w:type="spellStart"/>
      <w:r w:rsidRPr="00496CC7">
        <w:rPr>
          <w:color w:val="auto"/>
          <w:sz w:val="26"/>
          <w:szCs w:val="26"/>
        </w:rPr>
        <w:t>Чеченавто</w:t>
      </w:r>
      <w:proofErr w:type="spellEnd"/>
      <w:r w:rsidRPr="00496CC7">
        <w:rPr>
          <w:color w:val="auto"/>
          <w:sz w:val="26"/>
          <w:szCs w:val="26"/>
        </w:rPr>
        <w:t>»,</w:t>
      </w:r>
      <w:r w:rsidR="00E91860" w:rsidRPr="00496CC7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ООО Инновационная компания «Межрегиональный «Инновационный Технико-внедренческий Центр», ООО «Кожевенный завод», ООО «Обувная фабрика», ООО ЛПП «</w:t>
      </w:r>
      <w:proofErr w:type="spellStart"/>
      <w:r w:rsidRPr="00496CC7">
        <w:rPr>
          <w:color w:val="auto"/>
          <w:sz w:val="26"/>
          <w:szCs w:val="26"/>
        </w:rPr>
        <w:t>Гумс</w:t>
      </w:r>
      <w:proofErr w:type="spellEnd"/>
      <w:r w:rsidRPr="00496CC7">
        <w:rPr>
          <w:color w:val="auto"/>
          <w:sz w:val="26"/>
          <w:szCs w:val="26"/>
        </w:rPr>
        <w:t>», ООО ЛПП «</w:t>
      </w:r>
      <w:proofErr w:type="spellStart"/>
      <w:r w:rsidRPr="00496CC7">
        <w:rPr>
          <w:color w:val="auto"/>
          <w:sz w:val="26"/>
          <w:szCs w:val="26"/>
        </w:rPr>
        <w:t>Орга</w:t>
      </w:r>
      <w:proofErr w:type="spellEnd"/>
      <w:r w:rsidRPr="00496CC7">
        <w:rPr>
          <w:color w:val="auto"/>
          <w:sz w:val="26"/>
          <w:szCs w:val="26"/>
        </w:rPr>
        <w:t>», ООО «Завод «</w:t>
      </w:r>
      <w:proofErr w:type="spellStart"/>
      <w:r w:rsidRPr="00496CC7">
        <w:rPr>
          <w:color w:val="auto"/>
          <w:sz w:val="26"/>
          <w:szCs w:val="26"/>
        </w:rPr>
        <w:t>Автокомпоненты</w:t>
      </w:r>
      <w:proofErr w:type="spellEnd"/>
      <w:r w:rsidRPr="00496CC7">
        <w:rPr>
          <w:color w:val="auto"/>
          <w:sz w:val="26"/>
          <w:szCs w:val="26"/>
        </w:rPr>
        <w:t>».</w:t>
      </w:r>
      <w:r w:rsidR="006E7772" w:rsidRPr="00496CC7">
        <w:rPr>
          <w:color w:val="auto"/>
          <w:sz w:val="26"/>
          <w:szCs w:val="26"/>
        </w:rPr>
        <w:t xml:space="preserve"> </w:t>
      </w:r>
    </w:p>
    <w:p w:rsidR="002946CB" w:rsidRPr="00496CC7" w:rsidRDefault="002946CB" w:rsidP="006E7772">
      <w:pPr>
        <w:rPr>
          <w:color w:val="auto"/>
          <w:sz w:val="26"/>
          <w:szCs w:val="26"/>
        </w:rPr>
      </w:pP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Основными задачами Министерства являются: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координация и анализ деятельности подведомственных </w:t>
      </w:r>
      <w:r w:rsidR="005254BF" w:rsidRPr="00496CC7">
        <w:rPr>
          <w:color w:val="auto"/>
          <w:sz w:val="26"/>
          <w:szCs w:val="26"/>
        </w:rPr>
        <w:t>М</w:t>
      </w:r>
      <w:r w:rsidRPr="00496CC7">
        <w:rPr>
          <w:color w:val="auto"/>
          <w:sz w:val="26"/>
          <w:szCs w:val="26"/>
        </w:rPr>
        <w:t>инистерству государственных предприятий и учрежден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Министерство, в соответствии с возложенными на него задачами, осуществляет следующие функции: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- участвует в разработке и реализации предложений по реструктуризации организаций и объектов промышленного и топливно-энергетического комплексов, координирует создание межотраслевых производств по выпуску промышленной продук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осуществляет координацию и </w:t>
      </w:r>
      <w:proofErr w:type="gramStart"/>
      <w:r w:rsidRPr="00496CC7">
        <w:rPr>
          <w:color w:val="auto"/>
          <w:sz w:val="26"/>
          <w:szCs w:val="26"/>
        </w:rPr>
        <w:t>контроль за</w:t>
      </w:r>
      <w:proofErr w:type="gramEnd"/>
      <w:r w:rsidRPr="00496CC7">
        <w:rPr>
          <w:color w:val="auto"/>
          <w:sz w:val="26"/>
          <w:szCs w:val="26"/>
        </w:rPr>
        <w:t xml:space="preserve"> деятельностью подведомственных министерству государственных унитарных предприятий, учреждений и организац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в пределах своей компетенции осуществляет </w:t>
      </w:r>
      <w:proofErr w:type="gramStart"/>
      <w:r w:rsidRPr="00496CC7">
        <w:rPr>
          <w:color w:val="auto"/>
          <w:sz w:val="26"/>
          <w:szCs w:val="26"/>
        </w:rPr>
        <w:t>контроль за</w:t>
      </w:r>
      <w:proofErr w:type="gramEnd"/>
      <w:r w:rsidRPr="00496CC7">
        <w:rPr>
          <w:color w:val="auto"/>
          <w:sz w:val="26"/>
          <w:szCs w:val="26"/>
        </w:rPr>
        <w:t xml:space="preserve">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496CC7">
        <w:rPr>
          <w:color w:val="auto"/>
          <w:sz w:val="26"/>
          <w:szCs w:val="26"/>
        </w:rPr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  <w:proofErr w:type="gramEnd"/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частвует в подготовке предложений 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гласовывает размещение объектов электроэнергетики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ссматривает инвестиционные программы субъектов электроэнергетики в части, касающейся: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496CC7">
        <w:rPr>
          <w:color w:val="auto"/>
          <w:sz w:val="26"/>
          <w:szCs w:val="26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  <w:proofErr w:type="gramEnd"/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змещения и сроков ввода объектов энергетики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496CC7">
        <w:rPr>
          <w:color w:val="auto"/>
          <w:sz w:val="26"/>
          <w:szCs w:val="26"/>
        </w:rPr>
        <w:t>инвестиционной программой,</w:t>
      </w:r>
      <w:r w:rsidRPr="00496CC7">
        <w:rPr>
          <w:color w:val="auto"/>
          <w:sz w:val="26"/>
          <w:szCs w:val="26"/>
        </w:rPr>
        <w:t xml:space="preserve"> управляющей распределительной сетевой компан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ставляет топливно-энергетический баланс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вышения уровня газификации жилищно-коммунального хозяйства, промышленных и иных организаций, расположенных на территории Чеченской 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я условий для широкого использования газа в качестве моторного топлив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496CC7">
        <w:rPr>
          <w:color w:val="auto"/>
          <w:sz w:val="26"/>
          <w:szCs w:val="26"/>
        </w:rPr>
        <w:t>контроль за</w:t>
      </w:r>
      <w:proofErr w:type="gramEnd"/>
      <w:r w:rsidRPr="00496CC7">
        <w:rPr>
          <w:color w:val="auto"/>
          <w:sz w:val="26"/>
          <w:szCs w:val="26"/>
        </w:rPr>
        <w:t xml:space="preserve">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 пределах своей компетенции осуществляет меры по противодействию терроризму и экстремизму, а также по профилактике межнациональных (межэтнических) конфликтов и обеспечению межнационального и межконфессионального согласия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принимает участие в обеспечении </w:t>
      </w:r>
      <w:r w:rsidR="00603A6B" w:rsidRPr="00496CC7">
        <w:rPr>
          <w:color w:val="auto"/>
          <w:sz w:val="26"/>
          <w:szCs w:val="26"/>
        </w:rPr>
        <w:t>защиты,</w:t>
      </w:r>
      <w:r w:rsidRPr="00496CC7">
        <w:rPr>
          <w:color w:val="auto"/>
          <w:sz w:val="26"/>
          <w:szCs w:val="26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организует и обеспечивает выполнение мероприятий </w:t>
      </w:r>
      <w:proofErr w:type="gramStart"/>
      <w:r w:rsidRPr="00496CC7">
        <w:rPr>
          <w:color w:val="auto"/>
          <w:sz w:val="26"/>
          <w:szCs w:val="26"/>
        </w:rPr>
        <w:t>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</w:t>
      </w:r>
      <w:proofErr w:type="gramEnd"/>
      <w:r w:rsidRPr="00496CC7">
        <w:rPr>
          <w:color w:val="auto"/>
          <w:sz w:val="26"/>
          <w:szCs w:val="26"/>
        </w:rPr>
        <w:t xml:space="preserve"> министерств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ния по их применению.</w:t>
      </w:r>
    </w:p>
    <w:p w:rsidR="005124C1" w:rsidRPr="006A534F" w:rsidRDefault="005124C1" w:rsidP="00C06FAF">
      <w:pPr>
        <w:ind w:firstLine="709"/>
        <w:rPr>
          <w:color w:val="auto"/>
          <w:sz w:val="26"/>
          <w:szCs w:val="26"/>
          <w:u w:val="single"/>
        </w:rPr>
      </w:pPr>
    </w:p>
    <w:p w:rsidR="00744277" w:rsidRPr="00E31093" w:rsidRDefault="0081220B" w:rsidP="00744277">
      <w:pPr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5D5344" w:rsidRPr="00E31093" w:rsidRDefault="001A7A44" w:rsidP="000B22A8">
      <w:pPr>
        <w:ind w:firstLine="0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ab/>
      </w:r>
      <w:r w:rsidR="008D7ACB" w:rsidRPr="00E31093">
        <w:rPr>
          <w:color w:val="auto"/>
          <w:sz w:val="26"/>
          <w:szCs w:val="26"/>
        </w:rPr>
        <w:t>2.</w:t>
      </w:r>
      <w:r w:rsidR="00CC0326" w:rsidRPr="00E31093">
        <w:rPr>
          <w:color w:val="auto"/>
          <w:sz w:val="26"/>
          <w:szCs w:val="26"/>
        </w:rPr>
        <w:t>1</w:t>
      </w:r>
      <w:r w:rsidR="008D7ACB" w:rsidRPr="00E31093">
        <w:rPr>
          <w:color w:val="auto"/>
          <w:sz w:val="26"/>
          <w:szCs w:val="26"/>
        </w:rPr>
        <w:t xml:space="preserve">. </w:t>
      </w:r>
      <w:r w:rsidR="007E62DE" w:rsidRPr="00E31093">
        <w:rPr>
          <w:color w:val="auto"/>
          <w:sz w:val="26"/>
          <w:szCs w:val="26"/>
        </w:rPr>
        <w:t>Организован</w:t>
      </w:r>
      <w:r w:rsidR="00054C04" w:rsidRPr="00E31093">
        <w:rPr>
          <w:color w:val="auto"/>
          <w:sz w:val="26"/>
          <w:szCs w:val="26"/>
        </w:rPr>
        <w:t>ы</w:t>
      </w:r>
      <w:r w:rsidR="007E62DE" w:rsidRPr="00E31093">
        <w:rPr>
          <w:color w:val="auto"/>
          <w:sz w:val="26"/>
          <w:szCs w:val="26"/>
        </w:rPr>
        <w:t xml:space="preserve"> и проведен</w:t>
      </w:r>
      <w:r w:rsidR="00054C04" w:rsidRPr="00E31093">
        <w:rPr>
          <w:color w:val="auto"/>
          <w:sz w:val="26"/>
          <w:szCs w:val="26"/>
        </w:rPr>
        <w:t>ы</w:t>
      </w:r>
      <w:r w:rsidR="00555322" w:rsidRPr="00E31093">
        <w:rPr>
          <w:color w:val="auto"/>
          <w:sz w:val="26"/>
          <w:szCs w:val="26"/>
        </w:rPr>
        <w:t>:</w:t>
      </w:r>
    </w:p>
    <w:p w:rsidR="00AB59C9" w:rsidRPr="00E31093" w:rsidRDefault="00AB59C9" w:rsidP="00AB59C9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ab/>
        <w:t xml:space="preserve">- под председательством министра Р.Р. </w:t>
      </w:r>
      <w:proofErr w:type="spellStart"/>
      <w:r w:rsidRPr="00E31093">
        <w:rPr>
          <w:color w:val="auto"/>
          <w:sz w:val="26"/>
          <w:szCs w:val="26"/>
        </w:rPr>
        <w:t>Шаптукаева</w:t>
      </w:r>
      <w:proofErr w:type="spellEnd"/>
      <w:r w:rsidRPr="00E31093">
        <w:rPr>
          <w:color w:val="auto"/>
          <w:sz w:val="26"/>
          <w:szCs w:val="26"/>
        </w:rPr>
        <w:t xml:space="preserve"> с участием представителей Министерства строительства и жилищно-коммунального хозяйства Чеченской Республики, Мэрии г. Грозного, АО «</w:t>
      </w:r>
      <w:proofErr w:type="spellStart"/>
      <w:r w:rsidRPr="00E31093">
        <w:rPr>
          <w:color w:val="auto"/>
          <w:sz w:val="26"/>
          <w:szCs w:val="26"/>
        </w:rPr>
        <w:t>Чеченэнерго</w:t>
      </w:r>
      <w:proofErr w:type="spellEnd"/>
      <w:r w:rsidRPr="00E31093">
        <w:rPr>
          <w:color w:val="auto"/>
          <w:sz w:val="26"/>
          <w:szCs w:val="26"/>
        </w:rPr>
        <w:t xml:space="preserve">», </w:t>
      </w:r>
      <w:proofErr w:type="spellStart"/>
      <w:r w:rsidRPr="00E31093">
        <w:rPr>
          <w:color w:val="auto"/>
          <w:sz w:val="26"/>
          <w:szCs w:val="26"/>
        </w:rPr>
        <w:t>Ростехнадзора</w:t>
      </w:r>
      <w:proofErr w:type="spellEnd"/>
      <w:r w:rsidRPr="00E31093">
        <w:rPr>
          <w:color w:val="auto"/>
          <w:sz w:val="26"/>
          <w:szCs w:val="26"/>
        </w:rPr>
        <w:t xml:space="preserve"> по ЧР, ГУ МЧС по ЧР, Северокавказского РДУ и Северокавказского ПМЭС проведено очередное заседание Штаба по обеспечению безопасности электр</w:t>
      </w:r>
      <w:r w:rsidR="00E20F90" w:rsidRPr="00E31093">
        <w:rPr>
          <w:color w:val="auto"/>
          <w:sz w:val="26"/>
          <w:szCs w:val="26"/>
        </w:rPr>
        <w:t>оснабжения Чеченской Республики;</w:t>
      </w:r>
    </w:p>
    <w:p w:rsidR="00E20F90" w:rsidRPr="00E31093" w:rsidRDefault="00E20F90" w:rsidP="00AB59C9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E31093">
        <w:rPr>
          <w:color w:val="auto"/>
          <w:sz w:val="28"/>
          <w:szCs w:val="28"/>
        </w:rPr>
        <w:tab/>
      </w:r>
    </w:p>
    <w:p w:rsidR="00F5526D" w:rsidRPr="00E31093" w:rsidRDefault="00F5526D" w:rsidP="000B22A8">
      <w:pPr>
        <w:ind w:firstLine="0"/>
        <w:rPr>
          <w:color w:val="auto"/>
          <w:sz w:val="26"/>
          <w:szCs w:val="26"/>
        </w:rPr>
      </w:pPr>
    </w:p>
    <w:p w:rsidR="009A608B" w:rsidRPr="00E31093" w:rsidRDefault="0018307F" w:rsidP="00B00263">
      <w:pPr>
        <w:tabs>
          <w:tab w:val="clear" w:pos="0"/>
        </w:tabs>
        <w:ind w:left="709" w:firstLine="0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2.2. Принято участие:</w:t>
      </w:r>
    </w:p>
    <w:p w:rsidR="00771DC0" w:rsidRPr="00E31093" w:rsidRDefault="00EE2808" w:rsidP="0029452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</w:rPr>
      </w:pPr>
      <w:r w:rsidRPr="00E31093">
        <w:rPr>
          <w:bCs/>
          <w:sz w:val="26"/>
          <w:szCs w:val="26"/>
        </w:rPr>
        <w:t>- приняли участие во внеочередном заседании Межведомственной комиссии по снижению неформальной занятости в Чеченской Республике и увеличению поступлений налоговых доходов в консолидированный бюджет ЧР по вопросу рассмотрения представления Прокуратуры ЧР от 13.12.2019 №7.8.2019/123 об устранении выявленных нарушений законодательства о занятости.</w:t>
      </w:r>
      <w:r w:rsidR="00771DC0" w:rsidRPr="00E31093">
        <w:rPr>
          <w:color w:val="auto"/>
          <w:sz w:val="26"/>
          <w:szCs w:val="26"/>
        </w:rPr>
        <w:t xml:space="preserve"> </w:t>
      </w:r>
    </w:p>
    <w:p w:rsidR="00EE2808" w:rsidRPr="00E31093" w:rsidRDefault="00771DC0" w:rsidP="0029452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bCs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с участием министра промышленности и энергетики Чеченской Республики проведено совещание в режиме ВКС с ПАО «МРСК Северного Кавказа» по вопросу осуществления технологического присоединения </w:t>
      </w:r>
      <w:proofErr w:type="spellStart"/>
      <w:r w:rsidRPr="00E31093">
        <w:rPr>
          <w:color w:val="auto"/>
          <w:sz w:val="26"/>
          <w:szCs w:val="26"/>
        </w:rPr>
        <w:t>энергопринимающих</w:t>
      </w:r>
      <w:proofErr w:type="spellEnd"/>
      <w:r w:rsidRPr="00E31093">
        <w:rPr>
          <w:color w:val="auto"/>
          <w:sz w:val="26"/>
          <w:szCs w:val="26"/>
        </w:rPr>
        <w:t xml:space="preserve"> устрой</w:t>
      </w:r>
      <w:proofErr w:type="gramStart"/>
      <w:r w:rsidRPr="00E31093">
        <w:rPr>
          <w:color w:val="auto"/>
          <w:sz w:val="26"/>
          <w:szCs w:val="26"/>
        </w:rPr>
        <w:t>ств вс</w:t>
      </w:r>
      <w:proofErr w:type="gramEnd"/>
      <w:r w:rsidRPr="00E31093">
        <w:rPr>
          <w:color w:val="auto"/>
          <w:sz w:val="26"/>
          <w:szCs w:val="26"/>
        </w:rPr>
        <w:t>е сезонного горнолыжного курорта «</w:t>
      </w:r>
      <w:proofErr w:type="spellStart"/>
      <w:r w:rsidRPr="00E31093">
        <w:rPr>
          <w:color w:val="auto"/>
          <w:sz w:val="26"/>
          <w:szCs w:val="26"/>
        </w:rPr>
        <w:t>Ведучи</w:t>
      </w:r>
      <w:proofErr w:type="spellEnd"/>
      <w:r w:rsidRPr="00E31093">
        <w:rPr>
          <w:color w:val="auto"/>
          <w:sz w:val="26"/>
          <w:szCs w:val="26"/>
        </w:rPr>
        <w:t>».</w:t>
      </w:r>
    </w:p>
    <w:p w:rsidR="00F5526D" w:rsidRPr="00E31093" w:rsidRDefault="00F5526D" w:rsidP="00294528">
      <w:pPr>
        <w:tabs>
          <w:tab w:val="clear" w:pos="0"/>
        </w:tabs>
        <w:ind w:firstLine="0"/>
        <w:rPr>
          <w:color w:val="auto"/>
          <w:sz w:val="26"/>
          <w:szCs w:val="26"/>
        </w:rPr>
      </w:pPr>
    </w:p>
    <w:p w:rsidR="00F5526D" w:rsidRPr="00E31093" w:rsidRDefault="00F5526D" w:rsidP="00B00263">
      <w:pPr>
        <w:tabs>
          <w:tab w:val="clear" w:pos="0"/>
        </w:tabs>
        <w:ind w:left="709" w:firstLine="0"/>
        <w:rPr>
          <w:bCs/>
          <w:color w:val="auto"/>
          <w:sz w:val="26"/>
          <w:szCs w:val="26"/>
        </w:rPr>
      </w:pPr>
    </w:p>
    <w:p w:rsidR="001857E4" w:rsidRPr="00E31093" w:rsidRDefault="0013526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2.</w:t>
      </w:r>
      <w:r w:rsidR="0018307F" w:rsidRPr="00E31093">
        <w:rPr>
          <w:color w:val="auto"/>
          <w:sz w:val="26"/>
          <w:szCs w:val="26"/>
        </w:rPr>
        <w:t>3</w:t>
      </w:r>
      <w:r w:rsidRPr="00E31093">
        <w:rPr>
          <w:color w:val="auto"/>
          <w:sz w:val="26"/>
          <w:szCs w:val="26"/>
        </w:rPr>
        <w:t xml:space="preserve">. </w:t>
      </w:r>
      <w:r w:rsidR="006E6925" w:rsidRPr="00E31093">
        <w:rPr>
          <w:color w:val="auto"/>
          <w:sz w:val="26"/>
          <w:szCs w:val="26"/>
        </w:rPr>
        <w:t>Проведена</w:t>
      </w:r>
      <w:r w:rsidR="001857E4" w:rsidRPr="00E31093">
        <w:rPr>
          <w:color w:val="auto"/>
          <w:sz w:val="26"/>
          <w:szCs w:val="26"/>
        </w:rPr>
        <w:t xml:space="preserve"> работа:</w:t>
      </w:r>
    </w:p>
    <w:p w:rsidR="006F0EA4" w:rsidRPr="00E31093" w:rsidRDefault="006F0EA4" w:rsidP="006F0EA4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rFonts w:eastAsia="Calibri"/>
          <w:color w:val="auto"/>
          <w:sz w:val="26"/>
          <w:szCs w:val="26"/>
          <w:lang w:eastAsia="en-US"/>
        </w:rPr>
        <w:t>- по актуализации административных регламентов предоставления государственных услуг и осуществления лицензионного контроля в сфере заготовки, хранения, переработки и реализации лома черных и цветных металлов;</w:t>
      </w:r>
    </w:p>
    <w:p w:rsidR="006F0EA4" w:rsidRPr="00E31093" w:rsidRDefault="006F0EA4" w:rsidP="006F0EA4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proofErr w:type="gramStart"/>
      <w:r w:rsidRPr="00E31093">
        <w:rPr>
          <w:rFonts w:eastAsia="Calibri"/>
          <w:color w:val="auto"/>
          <w:sz w:val="26"/>
          <w:szCs w:val="26"/>
          <w:lang w:eastAsia="en-US"/>
        </w:rPr>
        <w:t>- на постоянной основе проводятся консультации по вопросам предоставления государственных услуг «Выдача лицензий по заготовке, хранению, переработке и реализации лома цветных металлов», «Выдача лицензий по заготовке, хранению, переработке и реализации лома черных металлов», «По утверждению нормативов удельных расходов топлива на отпущенную тепловую энергию от тепловых электростанций и котельных и нормативов технологических потерь при передаче тепловой энергии»;</w:t>
      </w:r>
      <w:proofErr w:type="gramEnd"/>
    </w:p>
    <w:p w:rsidR="002946CB" w:rsidRPr="00E31093" w:rsidRDefault="002946CB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</w:p>
    <w:p w:rsidR="00F5526D" w:rsidRPr="00E31093" w:rsidRDefault="00F5526D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</w:p>
    <w:p w:rsidR="002F2FAD" w:rsidRPr="00E31093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  <w:u w:val="single"/>
        </w:rPr>
        <w:lastRenderedPageBreak/>
        <w:t xml:space="preserve">3. </w:t>
      </w:r>
      <w:r w:rsidR="0081220B" w:rsidRPr="00E31093">
        <w:rPr>
          <w:color w:val="auto"/>
          <w:sz w:val="26"/>
          <w:szCs w:val="26"/>
          <w:u w:val="single"/>
        </w:rPr>
        <w:t>Подготовленные материалы, справки, доклады, в</w:t>
      </w:r>
      <w:r w:rsidR="00B57412" w:rsidRPr="00E31093">
        <w:rPr>
          <w:color w:val="auto"/>
          <w:sz w:val="26"/>
          <w:szCs w:val="26"/>
          <w:u w:val="single"/>
        </w:rPr>
        <w:t>ы</w:t>
      </w:r>
      <w:r w:rsidR="0081220B" w:rsidRPr="00E31093">
        <w:rPr>
          <w:color w:val="auto"/>
          <w:sz w:val="26"/>
          <w:szCs w:val="26"/>
          <w:u w:val="single"/>
        </w:rPr>
        <w:t>ступления</w:t>
      </w:r>
      <w:r w:rsidR="00F860FC" w:rsidRPr="00E31093">
        <w:rPr>
          <w:color w:val="auto"/>
          <w:sz w:val="26"/>
          <w:szCs w:val="26"/>
          <w:u w:val="single"/>
        </w:rPr>
        <w:t>, з</w:t>
      </w:r>
      <w:r w:rsidR="0081220B" w:rsidRPr="00E31093">
        <w:rPr>
          <w:color w:val="auto"/>
          <w:sz w:val="26"/>
          <w:szCs w:val="26"/>
          <w:u w:val="single"/>
        </w:rPr>
        <w:t>аключение договоров и их исполнение</w:t>
      </w:r>
    </w:p>
    <w:p w:rsidR="00A0775F" w:rsidRPr="00E31093" w:rsidRDefault="00C06FAF" w:rsidP="003F3162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3.</w:t>
      </w:r>
      <w:r w:rsidR="00F32EF6" w:rsidRPr="00E31093">
        <w:rPr>
          <w:color w:val="auto"/>
          <w:sz w:val="26"/>
          <w:szCs w:val="26"/>
        </w:rPr>
        <w:t>1</w:t>
      </w:r>
      <w:r w:rsidRPr="00E31093">
        <w:rPr>
          <w:color w:val="auto"/>
          <w:sz w:val="26"/>
          <w:szCs w:val="26"/>
        </w:rPr>
        <w:t>. Подготовлены и направлены в органы исполнительной власти Российской Федерации:</w:t>
      </w:r>
    </w:p>
    <w:p w:rsidR="00005728" w:rsidRPr="00E31093" w:rsidRDefault="00005728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EE2EA1" w:rsidRPr="00E31093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>в Минэнерго России</w:t>
      </w:r>
      <w:r w:rsidR="00EE2EA1" w:rsidRPr="00E31093">
        <w:rPr>
          <w:b/>
          <w:color w:val="auto"/>
          <w:sz w:val="26"/>
          <w:szCs w:val="26"/>
        </w:rPr>
        <w:t>:</w:t>
      </w:r>
    </w:p>
    <w:p w:rsidR="00E71F87" w:rsidRPr="00E31093" w:rsidRDefault="00E71F87" w:rsidP="00E71F87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направлена информация о ситуации по обеспечению 100 % оплаты текущего потребления и погашения ранее накопленной задолженности перед поставщиками энергоресурсов организациями, финансируемыми из федерального, регионального и местного бюджетов за 4 квартал 2019 года;</w:t>
      </w:r>
    </w:p>
    <w:p w:rsidR="00E71F87" w:rsidRPr="00E31093" w:rsidRDefault="00E71F87" w:rsidP="00E71F87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направлена информация </w:t>
      </w:r>
      <w:r w:rsidR="006354A9" w:rsidRPr="00E31093">
        <w:rPr>
          <w:color w:val="auto"/>
          <w:sz w:val="26"/>
          <w:szCs w:val="26"/>
        </w:rPr>
        <w:t>за 4</w:t>
      </w:r>
      <w:r w:rsidRPr="00E31093">
        <w:rPr>
          <w:color w:val="auto"/>
          <w:sz w:val="26"/>
          <w:szCs w:val="26"/>
        </w:rPr>
        <w:t xml:space="preserve"> квартал 2019 года, являясь ответственным за внедрение в Чеченской Республике целевой модели по направлению «Подключение (технологическое присоединение) к сетям газораспределения»;</w:t>
      </w:r>
    </w:p>
    <w:p w:rsidR="00F5526D" w:rsidRPr="00E31093" w:rsidRDefault="00F5526D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08503F" w:rsidRPr="00E31093" w:rsidRDefault="00CE290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 xml:space="preserve">в </w:t>
      </w:r>
      <w:proofErr w:type="spellStart"/>
      <w:r w:rsidRPr="00E31093">
        <w:rPr>
          <w:b/>
          <w:color w:val="auto"/>
          <w:sz w:val="26"/>
          <w:szCs w:val="26"/>
        </w:rPr>
        <w:t>Минпромторг</w:t>
      </w:r>
      <w:proofErr w:type="spellEnd"/>
      <w:r w:rsidRPr="00E31093">
        <w:rPr>
          <w:b/>
          <w:color w:val="auto"/>
          <w:sz w:val="26"/>
          <w:szCs w:val="26"/>
        </w:rPr>
        <w:t xml:space="preserve"> России:</w:t>
      </w:r>
    </w:p>
    <w:p w:rsidR="0008503F" w:rsidRPr="00E31093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информация о проведении презентации для промышленных предприятий Чеченской Республики по вопросу деятельности РПЗ;</w:t>
      </w:r>
    </w:p>
    <w:p w:rsidR="0008503F" w:rsidRPr="00E31093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информация о том, что координатором организационных мероприятий по участию делегации Чеченской Республики в инвестиционном Форуме «Сочи-2020» является Министерство экономического, территориального развития и торговли Чеченской Республики; </w:t>
      </w:r>
    </w:p>
    <w:p w:rsidR="00F5526D" w:rsidRPr="00E31093" w:rsidRDefault="00F5526D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9C3CC8" w:rsidRPr="00E31093" w:rsidRDefault="00814980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>в Министерство строительства и ЖКХ РФ:</w:t>
      </w:r>
    </w:p>
    <w:p w:rsidR="006D5D60" w:rsidRPr="00E31093" w:rsidRDefault="006D5D60" w:rsidP="006D5D60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E31093">
        <w:rPr>
          <w:color w:val="auto"/>
          <w:sz w:val="28"/>
          <w:szCs w:val="28"/>
        </w:rPr>
        <w:tab/>
        <w:t>- направлена информация</w:t>
      </w:r>
      <w:r w:rsidR="00294528" w:rsidRPr="00E31093">
        <w:rPr>
          <w:color w:val="auto"/>
          <w:sz w:val="28"/>
          <w:szCs w:val="28"/>
        </w:rPr>
        <w:t>,</w:t>
      </w:r>
      <w:r w:rsidRPr="00E31093">
        <w:rPr>
          <w:color w:val="auto"/>
          <w:sz w:val="28"/>
          <w:szCs w:val="28"/>
        </w:rPr>
        <w:t xml:space="preserve"> предоставленная ООО «</w:t>
      </w:r>
      <w:proofErr w:type="spellStart"/>
      <w:r w:rsidRPr="00E31093">
        <w:rPr>
          <w:color w:val="auto"/>
          <w:sz w:val="28"/>
          <w:szCs w:val="28"/>
        </w:rPr>
        <w:t>Чеченгазпром</w:t>
      </w:r>
      <w:proofErr w:type="spellEnd"/>
      <w:r w:rsidRPr="00E31093">
        <w:rPr>
          <w:color w:val="auto"/>
          <w:sz w:val="28"/>
          <w:szCs w:val="28"/>
        </w:rPr>
        <w:t xml:space="preserve">» о зонах минимальных расстояний до магистральных трубопроводов на территории Чеченской Республики </w:t>
      </w:r>
    </w:p>
    <w:p w:rsidR="005E6B6D" w:rsidRPr="00E31093" w:rsidRDefault="005E6B6D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900055" w:rsidRPr="00E31093" w:rsidRDefault="00C8529D" w:rsidP="005E6B6D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3.3. Подготовлены и направлены в органы исполнительной власти Чеченской Республики:</w:t>
      </w:r>
    </w:p>
    <w:p w:rsidR="0008503F" w:rsidRPr="00E31093" w:rsidRDefault="00C06FA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>в адрес Главы и Прав</w:t>
      </w:r>
      <w:r w:rsidR="000E53AE" w:rsidRPr="00E31093">
        <w:rPr>
          <w:b/>
          <w:color w:val="auto"/>
          <w:sz w:val="26"/>
          <w:szCs w:val="26"/>
        </w:rPr>
        <w:t>ительства Чеченской Республики:</w:t>
      </w:r>
    </w:p>
    <w:p w:rsidR="0008503F" w:rsidRPr="00E31093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информация о внесении сведений в ГАС «Управление» </w:t>
      </w:r>
      <w:proofErr w:type="gramStart"/>
      <w:r w:rsidRPr="00E31093">
        <w:rPr>
          <w:color w:val="auto"/>
          <w:sz w:val="26"/>
          <w:szCs w:val="26"/>
        </w:rPr>
        <w:t>по</w:t>
      </w:r>
      <w:proofErr w:type="gramEnd"/>
      <w:r w:rsidRPr="00E31093">
        <w:rPr>
          <w:color w:val="auto"/>
          <w:sz w:val="26"/>
          <w:szCs w:val="26"/>
        </w:rPr>
        <w:t xml:space="preserve"> </w:t>
      </w:r>
      <w:proofErr w:type="gramStart"/>
      <w:r w:rsidRPr="00E31093">
        <w:rPr>
          <w:color w:val="auto"/>
          <w:sz w:val="26"/>
          <w:szCs w:val="26"/>
        </w:rPr>
        <w:t>направлением</w:t>
      </w:r>
      <w:proofErr w:type="gramEnd"/>
      <w:r w:rsidRPr="00E31093">
        <w:rPr>
          <w:color w:val="auto"/>
          <w:sz w:val="26"/>
          <w:szCs w:val="26"/>
        </w:rPr>
        <w:t xml:space="preserve"> деятельности;</w:t>
      </w:r>
    </w:p>
    <w:p w:rsidR="0008503F" w:rsidRPr="00E31093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информация об отсутствии реализуемого регионального проекта в рамках национального проекта «Международная кооперация и экспорт»;</w:t>
      </w:r>
    </w:p>
    <w:p w:rsidR="00D408FB" w:rsidRPr="00E31093" w:rsidRDefault="00D408FB" w:rsidP="00D408FB">
      <w:pPr>
        <w:ind w:firstLine="0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ab/>
        <w:t xml:space="preserve">- </w:t>
      </w:r>
      <w:r w:rsidR="00BE3BE8" w:rsidRPr="00E31093">
        <w:rPr>
          <w:color w:val="auto"/>
          <w:sz w:val="26"/>
          <w:szCs w:val="26"/>
        </w:rPr>
        <w:t>информация по исполнению</w:t>
      </w:r>
      <w:r w:rsidRPr="00E31093">
        <w:rPr>
          <w:color w:val="auto"/>
          <w:sz w:val="26"/>
          <w:szCs w:val="26"/>
        </w:rPr>
        <w:t xml:space="preserve"> в части касающейся, Распоряжения Администрации Главы и Правительства Чеченско</w:t>
      </w:r>
      <w:r w:rsidR="00A55997" w:rsidRPr="00E31093">
        <w:rPr>
          <w:color w:val="auto"/>
          <w:sz w:val="26"/>
          <w:szCs w:val="26"/>
        </w:rPr>
        <w:t xml:space="preserve">й Республики от 07.02.2019 г          </w:t>
      </w:r>
      <w:r w:rsidRPr="00E31093">
        <w:rPr>
          <w:color w:val="auto"/>
          <w:sz w:val="26"/>
          <w:szCs w:val="26"/>
        </w:rPr>
        <w:t>№ 16-ра «Об утверждении плана-графика проведения семинаров, тренингов органами  исполнительной власти Чеченской Республики, Советом муниципальных образований Чеченской Республики с органами местного самоуправления, муниципальными предприятиями, учреждения</w:t>
      </w:r>
      <w:r w:rsidR="009A5854" w:rsidRPr="00E31093">
        <w:rPr>
          <w:color w:val="auto"/>
          <w:sz w:val="26"/>
          <w:szCs w:val="26"/>
        </w:rPr>
        <w:t>ми и организациями в 2019 году»;</w:t>
      </w:r>
    </w:p>
    <w:p w:rsidR="009A5854" w:rsidRPr="00E31093" w:rsidRDefault="009A5854" w:rsidP="009A5854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ab/>
        <w:t>- информация по выполнению мероприятий Дорожной карты по улучшению ситуации в топливно-энергетическом комплексе Чеченской Республики за 12 месяцев 20</w:t>
      </w:r>
      <w:r w:rsidR="0044214D" w:rsidRPr="00E31093">
        <w:rPr>
          <w:color w:val="auto"/>
          <w:sz w:val="26"/>
          <w:szCs w:val="26"/>
        </w:rPr>
        <w:t>19 года;</w:t>
      </w:r>
    </w:p>
    <w:p w:rsidR="00194733" w:rsidRPr="00E31093" w:rsidRDefault="00194733" w:rsidP="00194733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rFonts w:eastAsia="Calibri"/>
          <w:color w:val="auto"/>
          <w:sz w:val="26"/>
          <w:szCs w:val="26"/>
          <w:lang w:eastAsia="en-US"/>
        </w:rPr>
        <w:t>- информация о проводимой работе по внесению сведений в государственную автоматизированную систему «Управление»;</w:t>
      </w:r>
    </w:p>
    <w:p w:rsidR="00C30DD0" w:rsidRPr="00E31093" w:rsidRDefault="00C30DD0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C30DD0" w:rsidRPr="00E31093" w:rsidRDefault="00C30DD0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>в Минфин ЧР</w:t>
      </w:r>
    </w:p>
    <w:p w:rsidR="00F5526D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информация об отсутствии заключенных соглашений на 2020 год по </w:t>
      </w:r>
      <w:proofErr w:type="spellStart"/>
      <w:r w:rsidRPr="00E31093">
        <w:rPr>
          <w:color w:val="auto"/>
          <w:sz w:val="26"/>
          <w:szCs w:val="26"/>
        </w:rPr>
        <w:t>софинансированию</w:t>
      </w:r>
      <w:proofErr w:type="spellEnd"/>
      <w:r w:rsidRPr="00E31093">
        <w:rPr>
          <w:color w:val="auto"/>
          <w:sz w:val="26"/>
          <w:szCs w:val="26"/>
        </w:rPr>
        <w:t xml:space="preserve"> мероприятий государственной программы Чеченской Республики </w:t>
      </w:r>
      <w:r w:rsidRPr="00E31093">
        <w:rPr>
          <w:color w:val="auto"/>
          <w:sz w:val="26"/>
          <w:szCs w:val="26"/>
        </w:rPr>
        <w:lastRenderedPageBreak/>
        <w:t xml:space="preserve">«Развитие промышленности, энергетики и повышение </w:t>
      </w:r>
      <w:proofErr w:type="spellStart"/>
      <w:r w:rsidRPr="00E31093">
        <w:rPr>
          <w:color w:val="auto"/>
          <w:sz w:val="26"/>
          <w:szCs w:val="26"/>
        </w:rPr>
        <w:t>энергоэффективности</w:t>
      </w:r>
      <w:proofErr w:type="spellEnd"/>
      <w:r w:rsidRPr="00E31093">
        <w:rPr>
          <w:color w:val="auto"/>
          <w:sz w:val="26"/>
          <w:szCs w:val="26"/>
        </w:rPr>
        <w:t xml:space="preserve"> Чеченской Республики»;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C06FAF" w:rsidRPr="00E31093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 xml:space="preserve">в </w:t>
      </w:r>
      <w:proofErr w:type="spellStart"/>
      <w:r w:rsidRPr="00E31093">
        <w:rPr>
          <w:b/>
          <w:color w:val="auto"/>
          <w:sz w:val="26"/>
          <w:szCs w:val="26"/>
        </w:rPr>
        <w:t>МЭТРиТ</w:t>
      </w:r>
      <w:proofErr w:type="spellEnd"/>
      <w:r w:rsidRPr="00E31093">
        <w:rPr>
          <w:b/>
          <w:color w:val="auto"/>
          <w:sz w:val="26"/>
          <w:szCs w:val="26"/>
        </w:rPr>
        <w:t xml:space="preserve"> ЧР: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информация о ходе реализации государственной программы Чеченской Республики «Развитие промышленности, энергетики и повышение </w:t>
      </w:r>
      <w:proofErr w:type="spellStart"/>
      <w:r w:rsidRPr="00E31093">
        <w:rPr>
          <w:color w:val="auto"/>
          <w:sz w:val="26"/>
          <w:szCs w:val="26"/>
        </w:rPr>
        <w:t>энергоэффективности</w:t>
      </w:r>
      <w:proofErr w:type="spellEnd"/>
      <w:r w:rsidRPr="00E31093">
        <w:rPr>
          <w:color w:val="auto"/>
          <w:sz w:val="26"/>
          <w:szCs w:val="26"/>
        </w:rPr>
        <w:t xml:space="preserve"> Чеченской Республики» по состоянию на 01.01.2020 г.;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информация в части касающейся «О состоянии экономической безопасности РФ в 2019 году и мерах по ее укреплению»;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информация об отсутствии предложений по экспозиции продовольственной продукции и заключению инвестиционных соглашений между Правительством Чеченской Республики и потенциальными инвесторами в рамках Российского инвестиционного форума «Сочи-2020»;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информация об итогах выполнения на территории республики национальных проектов;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информация об отсутствии на 2020 год мероприятий по капитальному строительству в реализуемой государственной программе Чеченской Республике «Развитие промышленности, энергетики и повышение </w:t>
      </w:r>
      <w:proofErr w:type="spellStart"/>
      <w:r w:rsidRPr="00E31093">
        <w:rPr>
          <w:color w:val="auto"/>
          <w:sz w:val="26"/>
          <w:szCs w:val="26"/>
        </w:rPr>
        <w:t>энергоэффективности</w:t>
      </w:r>
      <w:proofErr w:type="spellEnd"/>
      <w:r w:rsidRPr="00E31093">
        <w:rPr>
          <w:color w:val="auto"/>
          <w:sz w:val="26"/>
          <w:szCs w:val="26"/>
        </w:rPr>
        <w:t xml:space="preserve"> в Чеченской Республике»;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информация о том, что Министерством промышленности и энергетики Чеченской Республики не реализуется региональный проект в составе федерального проекта «Промышленный экспорт» национального проекта «Международная кооперация и экспорт»; 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направлены предложения для включения в состав наблюдательного экспертного советов ОЭЗ ППТ «Грозный»;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информация в части касающейся в целях подготовки интервью Главы Чеченской Республики Р.А. Кадырова;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информация по Всероссийскому форуму «Национальное развитие», </w:t>
      </w:r>
      <w:proofErr w:type="gramStart"/>
      <w:r w:rsidRPr="00E31093">
        <w:rPr>
          <w:color w:val="auto"/>
          <w:sz w:val="26"/>
          <w:szCs w:val="26"/>
        </w:rPr>
        <w:t>планируемом</w:t>
      </w:r>
      <w:proofErr w:type="gramEnd"/>
      <w:r w:rsidRPr="00E31093">
        <w:rPr>
          <w:color w:val="auto"/>
          <w:sz w:val="26"/>
          <w:szCs w:val="26"/>
        </w:rPr>
        <w:t xml:space="preserve"> к проведению в г. Казань с 9 по 11 апреля 2020 г.;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информация по проблемным вопросам в части касающейся;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информация в части касающейся для включения в программу «Экономика – 95»;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заключение о целесообразности включения инвестиционного проекта «Создание производства строительных теплоизоляционных материалов» в Перечень приоритетных инвестиционных проектов Чеченской Республики;</w:t>
      </w:r>
    </w:p>
    <w:p w:rsidR="00EB4E19" w:rsidRPr="00E31093" w:rsidRDefault="00EB4E19" w:rsidP="00EB4E19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rFonts w:eastAsia="Calibri"/>
          <w:color w:val="auto"/>
          <w:sz w:val="26"/>
          <w:szCs w:val="26"/>
          <w:lang w:eastAsia="en-US"/>
        </w:rPr>
        <w:t xml:space="preserve">- информация о размещении  формы федерального статистического наблюдения 1-контроль за 2 полугодие 2019 года  в государственной автоматизированной системе «Управление», а также информация о ходе реализации показателей 2.1, 2.2, 2.3, 2.4 целевой модели «Осуществление контрольно-надзорной деятельности в субъектах Российской Федерации»; </w:t>
      </w:r>
    </w:p>
    <w:p w:rsidR="00294528" w:rsidRPr="00E31093" w:rsidRDefault="00294528" w:rsidP="00511192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285A12" w:rsidRPr="00E31093" w:rsidRDefault="00C30DD0" w:rsidP="00511192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ab/>
      </w:r>
      <w:r w:rsidR="00285A12" w:rsidRPr="00E31093">
        <w:rPr>
          <w:b/>
          <w:color w:val="auto"/>
          <w:sz w:val="26"/>
          <w:szCs w:val="26"/>
        </w:rPr>
        <w:t>в Минтранс ЧР:</w:t>
      </w:r>
    </w:p>
    <w:p w:rsidR="00B84F3F" w:rsidRPr="00E31093" w:rsidRDefault="00B84F3F" w:rsidP="00B84F3F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направлена информация о ситуации по вопросу использования природного газа в качестве моторного топлива;</w:t>
      </w:r>
    </w:p>
    <w:p w:rsidR="006B6F86" w:rsidRPr="00E31093" w:rsidRDefault="006B6F86" w:rsidP="00FB0C48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91507" w:rsidRPr="00E31093" w:rsidRDefault="00FB0C48" w:rsidP="00FB0C48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ab/>
      </w:r>
      <w:r w:rsidR="00391507" w:rsidRPr="00E31093">
        <w:rPr>
          <w:b/>
          <w:color w:val="auto"/>
          <w:sz w:val="26"/>
          <w:szCs w:val="26"/>
        </w:rPr>
        <w:t xml:space="preserve">в </w:t>
      </w:r>
      <w:proofErr w:type="spellStart"/>
      <w:r w:rsidR="00391507" w:rsidRPr="00E31093">
        <w:rPr>
          <w:b/>
          <w:color w:val="auto"/>
          <w:sz w:val="26"/>
          <w:szCs w:val="26"/>
        </w:rPr>
        <w:t>Миннац</w:t>
      </w:r>
      <w:proofErr w:type="spellEnd"/>
      <w:r w:rsidR="00391507" w:rsidRPr="00E31093">
        <w:rPr>
          <w:b/>
          <w:color w:val="auto"/>
          <w:sz w:val="26"/>
          <w:szCs w:val="26"/>
        </w:rPr>
        <w:t xml:space="preserve"> ЧР: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информация о проведенной 29.11.2019 г. встрече представителей французского </w:t>
      </w:r>
      <w:proofErr w:type="gramStart"/>
      <w:r w:rsidRPr="00E31093">
        <w:rPr>
          <w:color w:val="auto"/>
          <w:sz w:val="26"/>
          <w:szCs w:val="26"/>
        </w:rPr>
        <w:t>бизнес-сообщества</w:t>
      </w:r>
      <w:proofErr w:type="gramEnd"/>
      <w:r w:rsidRPr="00E31093">
        <w:rPr>
          <w:color w:val="auto"/>
          <w:sz w:val="26"/>
          <w:szCs w:val="26"/>
        </w:rPr>
        <w:t xml:space="preserve">, руководства АО «Курорты Северного Кавказа» и представителей органов исполнительной и государственной власти Чеченской </w:t>
      </w:r>
      <w:r w:rsidRPr="00E31093">
        <w:rPr>
          <w:color w:val="auto"/>
          <w:sz w:val="26"/>
          <w:szCs w:val="26"/>
        </w:rPr>
        <w:lastRenderedPageBreak/>
        <w:t>Республики по вопросу рассмотрения возможности организации в Чеченской Республике производства компонентов канатных дорог;</w:t>
      </w:r>
    </w:p>
    <w:p w:rsidR="00285A12" w:rsidRPr="00E31093" w:rsidRDefault="00285A12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D50718" w:rsidRPr="00E31093" w:rsidRDefault="00C30DD0" w:rsidP="00C30DD0">
      <w:pPr>
        <w:shd w:val="clear" w:color="auto" w:fill="auto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ab/>
      </w:r>
      <w:r w:rsidR="00D50718" w:rsidRPr="00E31093">
        <w:rPr>
          <w:b/>
          <w:color w:val="auto"/>
          <w:sz w:val="26"/>
          <w:szCs w:val="26"/>
        </w:rPr>
        <w:t xml:space="preserve">в </w:t>
      </w:r>
      <w:proofErr w:type="spellStart"/>
      <w:r w:rsidR="00D50718" w:rsidRPr="00E31093">
        <w:rPr>
          <w:b/>
          <w:color w:val="auto"/>
          <w:sz w:val="26"/>
          <w:szCs w:val="26"/>
        </w:rPr>
        <w:t>Чеченстат</w:t>
      </w:r>
      <w:proofErr w:type="spellEnd"/>
      <w:r w:rsidR="00D50718" w:rsidRPr="00E31093">
        <w:rPr>
          <w:b/>
          <w:color w:val="auto"/>
          <w:sz w:val="26"/>
          <w:szCs w:val="26"/>
        </w:rPr>
        <w:t>:</w:t>
      </w:r>
    </w:p>
    <w:p w:rsidR="00EB4E19" w:rsidRPr="00E31093" w:rsidRDefault="001E1852" w:rsidP="00EB4E19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color w:val="auto"/>
          <w:sz w:val="26"/>
          <w:szCs w:val="26"/>
        </w:rPr>
        <w:t>- информация</w:t>
      </w:r>
      <w:r w:rsidRPr="00E31093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EB4E19" w:rsidRPr="00E31093">
        <w:rPr>
          <w:rFonts w:eastAsia="Calibri"/>
          <w:color w:val="auto"/>
          <w:sz w:val="26"/>
          <w:szCs w:val="26"/>
          <w:lang w:eastAsia="en-US"/>
        </w:rPr>
        <w:t>о предоставлении сведений о количестве организаций, унитарных предприятий, а также государственных органов, имеющих программы энергосбережения и энергетические паспорта;</w:t>
      </w:r>
    </w:p>
    <w:p w:rsidR="00F5526D" w:rsidRPr="00E31093" w:rsidRDefault="00F5526D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5F69CE" w:rsidRPr="00E31093" w:rsidRDefault="005F69CE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ab/>
      </w:r>
      <w:r w:rsidR="00F5526D" w:rsidRPr="00E31093">
        <w:rPr>
          <w:b/>
          <w:color w:val="auto"/>
          <w:sz w:val="26"/>
          <w:szCs w:val="26"/>
        </w:rPr>
        <w:t>в</w:t>
      </w:r>
      <w:r w:rsidRPr="00E31093">
        <w:rPr>
          <w:b/>
          <w:color w:val="auto"/>
          <w:sz w:val="26"/>
          <w:szCs w:val="26"/>
        </w:rPr>
        <w:t xml:space="preserve"> Проектное управление Администрации Главы и Правительства Чеченской Республики:</w:t>
      </w:r>
    </w:p>
    <w:p w:rsidR="00C30DD0" w:rsidRPr="00E31093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информация об отсутствии реализуемых региональных проектов в ведении Министерства промышленности и энергетики Чеченской Республики; </w:t>
      </w:r>
    </w:p>
    <w:p w:rsidR="00E72E4B" w:rsidRPr="00E31093" w:rsidRDefault="00E72E4B" w:rsidP="00294528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D5000F" w:rsidRPr="00E31093" w:rsidRDefault="0081220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4. Перечень федеральных и республиканских нормативно-правовых актов</w:t>
      </w:r>
      <w:r w:rsidR="008854AE" w:rsidRPr="00E31093">
        <w:rPr>
          <w:b/>
          <w:color w:val="auto"/>
          <w:sz w:val="26"/>
          <w:szCs w:val="26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E31093">
        <w:rPr>
          <w:b/>
          <w:color w:val="auto"/>
          <w:sz w:val="26"/>
          <w:szCs w:val="26"/>
          <w:u w:val="single"/>
        </w:rPr>
        <w:t xml:space="preserve"> и ход решения проблем по их согласованию</w:t>
      </w:r>
    </w:p>
    <w:p w:rsidR="00E72E4B" w:rsidRPr="00E31093" w:rsidRDefault="00E72E4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03797C" w:rsidRPr="00E31093" w:rsidRDefault="0074188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4.1.</w:t>
      </w:r>
      <w:r w:rsidR="00D5000F" w:rsidRPr="00E31093">
        <w:rPr>
          <w:color w:val="auto"/>
          <w:sz w:val="26"/>
          <w:szCs w:val="26"/>
        </w:rPr>
        <w:t xml:space="preserve"> В своей работе Министерство руководствуется положениями следующих</w:t>
      </w:r>
      <w:r w:rsidR="005522CA" w:rsidRPr="00E31093">
        <w:rPr>
          <w:color w:val="auto"/>
          <w:sz w:val="26"/>
          <w:szCs w:val="26"/>
        </w:rPr>
        <w:t xml:space="preserve"> федеральных и республиканских </w:t>
      </w:r>
      <w:r w:rsidR="00D5000F" w:rsidRPr="00E31093">
        <w:rPr>
          <w:color w:val="auto"/>
          <w:sz w:val="26"/>
          <w:szCs w:val="26"/>
        </w:rPr>
        <w:t>нормативных</w:t>
      </w:r>
      <w:r w:rsidR="005522CA" w:rsidRPr="00E31093">
        <w:rPr>
          <w:color w:val="auto"/>
          <w:sz w:val="26"/>
          <w:szCs w:val="26"/>
        </w:rPr>
        <w:t xml:space="preserve"> правовых актов:</w:t>
      </w:r>
    </w:p>
    <w:p w:rsidR="0003797C" w:rsidRPr="00E31093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1) Департамент </w:t>
      </w:r>
      <w:r w:rsidR="00056D38" w:rsidRPr="00E31093">
        <w:rPr>
          <w:color w:val="auto"/>
          <w:sz w:val="26"/>
          <w:szCs w:val="26"/>
        </w:rPr>
        <w:t>государственной службы</w:t>
      </w:r>
      <w:r w:rsidRPr="00E31093">
        <w:rPr>
          <w:color w:val="auto"/>
          <w:sz w:val="26"/>
          <w:szCs w:val="26"/>
        </w:rPr>
        <w:t>, правовой работы</w:t>
      </w:r>
      <w:r w:rsidR="00056D38" w:rsidRPr="00E31093">
        <w:rPr>
          <w:color w:val="auto"/>
          <w:sz w:val="26"/>
          <w:szCs w:val="26"/>
        </w:rPr>
        <w:t xml:space="preserve"> и информатизации</w:t>
      </w:r>
      <w:r w:rsidRPr="00E31093">
        <w:rPr>
          <w:color w:val="auto"/>
          <w:sz w:val="26"/>
          <w:szCs w:val="26"/>
        </w:rPr>
        <w:t>:</w:t>
      </w:r>
    </w:p>
    <w:p w:rsidR="00CC7AC3" w:rsidRPr="00E31093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</w:t>
      </w:r>
      <w:r w:rsidR="00AE4828" w:rsidRPr="00E31093">
        <w:rPr>
          <w:color w:val="auto"/>
          <w:sz w:val="26"/>
          <w:szCs w:val="26"/>
        </w:rPr>
        <w:t xml:space="preserve"> Федеральный закон от 5 апреля 2013 г. </w:t>
      </w:r>
      <w:r w:rsidR="001E6AD8" w:rsidRPr="00E31093">
        <w:rPr>
          <w:color w:val="auto"/>
          <w:sz w:val="26"/>
          <w:szCs w:val="26"/>
        </w:rPr>
        <w:t>№ 44</w:t>
      </w:r>
      <w:r w:rsidR="00AE4828" w:rsidRPr="00E31093">
        <w:rPr>
          <w:color w:val="auto"/>
          <w:sz w:val="26"/>
          <w:szCs w:val="26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E31093">
        <w:rPr>
          <w:color w:val="auto"/>
          <w:sz w:val="26"/>
          <w:szCs w:val="26"/>
        </w:rPr>
        <w:t>;</w:t>
      </w:r>
    </w:p>
    <w:p w:rsidR="00CC7AC3" w:rsidRPr="00E31093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Федеральный закон от 14.11.2002г. №161-ФЗ «О государственных и муниципальных унитарных предприятиях»;</w:t>
      </w:r>
    </w:p>
    <w:p w:rsidR="005509EE" w:rsidRPr="00E31093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Федеральный закон от 26.12.1995г. №208-ФЗ «Об акционерных обществах»;</w:t>
      </w:r>
    </w:p>
    <w:p w:rsidR="00B36D25" w:rsidRPr="00E31093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E31093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</w:rPr>
        <w:t>- иные нормативно-правовые акты.</w:t>
      </w:r>
    </w:p>
    <w:p w:rsidR="00B36D25" w:rsidRPr="00E31093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E31093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2) Департамент учета, </w:t>
      </w:r>
      <w:r w:rsidR="004B35E4" w:rsidRPr="00E31093">
        <w:rPr>
          <w:color w:val="auto"/>
          <w:sz w:val="26"/>
          <w:szCs w:val="26"/>
        </w:rPr>
        <w:t xml:space="preserve">отчетности и </w:t>
      </w:r>
      <w:r w:rsidRPr="00E31093">
        <w:rPr>
          <w:color w:val="auto"/>
          <w:sz w:val="26"/>
          <w:szCs w:val="26"/>
        </w:rPr>
        <w:t xml:space="preserve">ревизии: </w:t>
      </w:r>
    </w:p>
    <w:p w:rsidR="0003797C" w:rsidRPr="00E31093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 xml:space="preserve">- </w:t>
      </w:r>
      <w:r w:rsidRPr="00E31093">
        <w:rPr>
          <w:color w:val="auto"/>
          <w:sz w:val="26"/>
          <w:szCs w:val="26"/>
        </w:rPr>
        <w:t>Бюджетный кодекс Российский Федерации;</w:t>
      </w:r>
    </w:p>
    <w:p w:rsidR="0003797C" w:rsidRPr="00E31093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 xml:space="preserve">- </w:t>
      </w:r>
      <w:r w:rsidRPr="00E31093">
        <w:rPr>
          <w:color w:val="auto"/>
          <w:sz w:val="26"/>
          <w:szCs w:val="26"/>
        </w:rPr>
        <w:t>Налоговый кодекс Российской Федерации;</w:t>
      </w:r>
    </w:p>
    <w:p w:rsidR="001E6AD8" w:rsidRPr="00E31093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Федеральный закон от 06.12.2011 № </w:t>
      </w:r>
      <w:r w:rsidR="001E6AD8" w:rsidRPr="00E31093">
        <w:rPr>
          <w:color w:val="auto"/>
          <w:sz w:val="26"/>
          <w:szCs w:val="26"/>
        </w:rPr>
        <w:t>402-ФЗ «О бухгалтерском учете»;</w:t>
      </w:r>
    </w:p>
    <w:p w:rsidR="001E6AD8" w:rsidRPr="00E31093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</w:t>
      </w:r>
      <w:r w:rsidR="00285C74" w:rsidRPr="00E31093">
        <w:rPr>
          <w:color w:val="auto"/>
          <w:sz w:val="26"/>
          <w:szCs w:val="26"/>
        </w:rPr>
        <w:t>п</w:t>
      </w:r>
      <w:r w:rsidRPr="00E31093">
        <w:rPr>
          <w:color w:val="auto"/>
          <w:sz w:val="26"/>
          <w:szCs w:val="26"/>
        </w:rPr>
        <w:t>риказ Минфина России от 06.12.2010 №</w:t>
      </w:r>
      <w:r w:rsidR="001E6AD8" w:rsidRPr="00E31093">
        <w:rPr>
          <w:color w:val="auto"/>
          <w:sz w:val="26"/>
          <w:szCs w:val="26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E31093" w:rsidRDefault="0003797C" w:rsidP="001E6AD8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</w:t>
      </w:r>
      <w:r w:rsidR="00285C74" w:rsidRPr="00E31093">
        <w:rPr>
          <w:color w:val="auto"/>
          <w:sz w:val="26"/>
          <w:szCs w:val="26"/>
        </w:rPr>
        <w:t>п</w:t>
      </w:r>
      <w:r w:rsidRPr="00E31093">
        <w:rPr>
          <w:color w:val="auto"/>
          <w:sz w:val="26"/>
          <w:szCs w:val="26"/>
        </w:rPr>
        <w:t xml:space="preserve">риказ Минфина России от 31.10.2000 № 94н </w:t>
      </w:r>
      <w:r w:rsidRPr="00E31093">
        <w:rPr>
          <w:color w:val="auto"/>
          <w:kern w:val="36"/>
          <w:sz w:val="26"/>
          <w:szCs w:val="26"/>
        </w:rPr>
        <w:t xml:space="preserve">«Об утверждении </w:t>
      </w:r>
      <w:proofErr w:type="gramStart"/>
      <w:r w:rsidRPr="00E31093">
        <w:rPr>
          <w:color w:val="auto"/>
          <w:kern w:val="36"/>
          <w:sz w:val="26"/>
          <w:szCs w:val="26"/>
        </w:rPr>
        <w:t>Плана счетов бухгалтерского учета финансово-хозяйственной деятельности организаций</w:t>
      </w:r>
      <w:proofErr w:type="gramEnd"/>
      <w:r w:rsidRPr="00E31093">
        <w:rPr>
          <w:color w:val="auto"/>
          <w:kern w:val="36"/>
          <w:sz w:val="26"/>
          <w:szCs w:val="26"/>
        </w:rPr>
        <w:t xml:space="preserve"> и инструкции по его применению»; </w:t>
      </w:r>
    </w:p>
    <w:p w:rsidR="00027E47" w:rsidRPr="00E31093" w:rsidRDefault="00027E4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</w:t>
      </w:r>
      <w:r w:rsidR="00C5773B" w:rsidRPr="00E31093">
        <w:rPr>
          <w:color w:val="auto"/>
          <w:sz w:val="26"/>
          <w:szCs w:val="26"/>
        </w:rPr>
        <w:t>п</w:t>
      </w:r>
      <w:r w:rsidRPr="00E31093">
        <w:rPr>
          <w:color w:val="auto"/>
          <w:sz w:val="26"/>
          <w:szCs w:val="26"/>
        </w:rPr>
        <w:t xml:space="preserve">остановление Правительства Чеченской Республики от </w:t>
      </w:r>
      <w:r w:rsidR="001E6AD8" w:rsidRPr="00E31093">
        <w:rPr>
          <w:color w:val="auto"/>
          <w:sz w:val="26"/>
          <w:szCs w:val="26"/>
        </w:rPr>
        <w:t xml:space="preserve">07.07.2009 </w:t>
      </w:r>
      <w:r w:rsidRPr="00E31093">
        <w:rPr>
          <w:color w:val="auto"/>
          <w:sz w:val="26"/>
          <w:szCs w:val="26"/>
        </w:rPr>
        <w:t>г. №</w:t>
      </w:r>
      <w:r w:rsidR="001E6AD8" w:rsidRPr="00E31093">
        <w:rPr>
          <w:color w:val="auto"/>
          <w:sz w:val="26"/>
          <w:szCs w:val="26"/>
        </w:rPr>
        <w:t>46-р «О размере и порядке перечисления в республиканский бюджет части прибыли государственных унитарных предприятий Чеченской Республики»</w:t>
      </w:r>
    </w:p>
    <w:p w:rsidR="001E6AD8" w:rsidRPr="00E31093" w:rsidRDefault="001E6AD8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постановление Правительства Чеченской Республики от 13.10.2015 №188 «Об утверждении </w:t>
      </w:r>
      <w:proofErr w:type="gramStart"/>
      <w:r w:rsidRPr="00E31093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Pr="00E31093">
        <w:rPr>
          <w:color w:val="auto"/>
          <w:sz w:val="26"/>
          <w:szCs w:val="26"/>
        </w:rPr>
        <w:t xml:space="preserve"> и государственных учреждений Чеченской Республики и </w:t>
      </w:r>
      <w:r w:rsidRPr="00E31093">
        <w:rPr>
          <w:color w:val="auto"/>
          <w:sz w:val="26"/>
          <w:szCs w:val="26"/>
        </w:rPr>
        <w:lastRenderedPageBreak/>
        <w:t xml:space="preserve">признании утратившим силу некоторых постановлений Правительства Чеченской Республики» </w:t>
      </w:r>
    </w:p>
    <w:p w:rsidR="0003797C" w:rsidRPr="00E31093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</w:t>
      </w:r>
      <w:r w:rsidR="00285C74" w:rsidRPr="00E31093">
        <w:rPr>
          <w:color w:val="auto"/>
          <w:sz w:val="26"/>
          <w:szCs w:val="26"/>
        </w:rPr>
        <w:t>п</w:t>
      </w:r>
      <w:r w:rsidRPr="00E31093">
        <w:rPr>
          <w:color w:val="auto"/>
          <w:sz w:val="26"/>
          <w:szCs w:val="26"/>
        </w:rPr>
        <w:t>оложения по бухгалтерскому учету;</w:t>
      </w:r>
    </w:p>
    <w:p w:rsidR="0003797C" w:rsidRPr="00E31093" w:rsidRDefault="0003797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</w:rPr>
        <w:t>- иные нормативно-правовые акты.</w:t>
      </w:r>
    </w:p>
    <w:p w:rsidR="0003797C" w:rsidRPr="00E31093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E31093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EE4509" w:rsidRPr="00E31093" w:rsidRDefault="00EE4509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Федеральный закон от 25</w:t>
      </w:r>
      <w:r w:rsidR="0091313F" w:rsidRPr="00E31093">
        <w:rPr>
          <w:color w:val="auto"/>
          <w:sz w:val="26"/>
          <w:szCs w:val="26"/>
        </w:rPr>
        <w:t>.02.</w:t>
      </w:r>
      <w:r w:rsidRPr="00E31093">
        <w:rPr>
          <w:color w:val="auto"/>
          <w:sz w:val="26"/>
          <w:szCs w:val="26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E31093">
        <w:rPr>
          <w:color w:val="auto"/>
          <w:sz w:val="26"/>
          <w:szCs w:val="26"/>
        </w:rPr>
        <w:t>»;</w:t>
      </w:r>
    </w:p>
    <w:p w:rsidR="0091313F" w:rsidRPr="00E31093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Федеральный закон от </w:t>
      </w:r>
      <w:r w:rsidR="00057F1D" w:rsidRPr="00E31093">
        <w:rPr>
          <w:color w:val="auto"/>
          <w:sz w:val="26"/>
          <w:szCs w:val="26"/>
        </w:rPr>
        <w:t>0</w:t>
      </w:r>
      <w:r w:rsidRPr="00E31093">
        <w:rPr>
          <w:color w:val="auto"/>
          <w:sz w:val="26"/>
          <w:szCs w:val="26"/>
        </w:rPr>
        <w:t>9.07.1999г. №160-ФЗ «Об иностранных инвестициях в Российской Федерации»;</w:t>
      </w:r>
    </w:p>
    <w:p w:rsidR="00057F1D" w:rsidRPr="00E31093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E31093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</w:t>
      </w:r>
      <w:r w:rsidR="00285C74" w:rsidRPr="00E31093">
        <w:rPr>
          <w:color w:val="auto"/>
          <w:sz w:val="26"/>
          <w:szCs w:val="26"/>
        </w:rPr>
        <w:t>р</w:t>
      </w:r>
      <w:r w:rsidRPr="00E31093">
        <w:rPr>
          <w:color w:val="auto"/>
          <w:sz w:val="26"/>
          <w:szCs w:val="26"/>
        </w:rPr>
        <w:t xml:space="preserve">аспоряжение Правительства РФ от 06.09.2010г. №1485-р «Об </w:t>
      </w:r>
      <w:r w:rsidR="00D216D2" w:rsidRPr="00E31093">
        <w:rPr>
          <w:color w:val="auto"/>
          <w:sz w:val="26"/>
          <w:szCs w:val="26"/>
        </w:rPr>
        <w:t xml:space="preserve">утверждении </w:t>
      </w:r>
      <w:r w:rsidRPr="00E31093">
        <w:rPr>
          <w:color w:val="auto"/>
          <w:sz w:val="26"/>
          <w:szCs w:val="26"/>
        </w:rPr>
        <w:t>Стратеги</w:t>
      </w:r>
      <w:r w:rsidR="00D216D2" w:rsidRPr="00E31093">
        <w:rPr>
          <w:color w:val="auto"/>
          <w:sz w:val="26"/>
          <w:szCs w:val="26"/>
        </w:rPr>
        <w:t xml:space="preserve">и </w:t>
      </w:r>
      <w:r w:rsidRPr="00E31093">
        <w:rPr>
          <w:color w:val="auto"/>
          <w:sz w:val="26"/>
          <w:szCs w:val="26"/>
        </w:rPr>
        <w:t>социально-экономического развити</w:t>
      </w:r>
      <w:r w:rsidR="00D216D2" w:rsidRPr="00E31093">
        <w:rPr>
          <w:color w:val="auto"/>
          <w:sz w:val="26"/>
          <w:szCs w:val="26"/>
        </w:rPr>
        <w:t>е</w:t>
      </w:r>
      <w:r w:rsidRPr="00E31093">
        <w:rPr>
          <w:color w:val="auto"/>
          <w:sz w:val="26"/>
          <w:szCs w:val="26"/>
        </w:rPr>
        <w:t xml:space="preserve"> Северо-Кавказского федерального округа до 2025года</w:t>
      </w:r>
      <w:r w:rsidR="00D216D2" w:rsidRPr="00E31093">
        <w:rPr>
          <w:color w:val="auto"/>
          <w:sz w:val="26"/>
          <w:szCs w:val="26"/>
        </w:rPr>
        <w:t>»;</w:t>
      </w:r>
    </w:p>
    <w:p w:rsidR="00D216D2" w:rsidRPr="00E31093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</w:t>
      </w:r>
      <w:r w:rsidR="00285C74" w:rsidRPr="00E31093">
        <w:rPr>
          <w:color w:val="auto"/>
          <w:sz w:val="26"/>
          <w:szCs w:val="26"/>
        </w:rPr>
        <w:t>р</w:t>
      </w:r>
      <w:r w:rsidRPr="00E31093">
        <w:rPr>
          <w:color w:val="auto"/>
          <w:sz w:val="26"/>
          <w:szCs w:val="26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E31093">
        <w:rPr>
          <w:color w:val="auto"/>
          <w:sz w:val="26"/>
          <w:szCs w:val="26"/>
        </w:rPr>
        <w:t>№</w:t>
      </w:r>
      <w:r w:rsidRPr="00E31093">
        <w:rPr>
          <w:color w:val="auto"/>
          <w:sz w:val="26"/>
          <w:szCs w:val="26"/>
        </w:rPr>
        <w:t>1485-р»;</w:t>
      </w:r>
    </w:p>
    <w:p w:rsidR="0091313F" w:rsidRPr="00E31093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</w:t>
      </w:r>
      <w:r w:rsidR="00CD3DE3" w:rsidRPr="00E31093">
        <w:rPr>
          <w:color w:val="auto"/>
          <w:sz w:val="26"/>
          <w:szCs w:val="26"/>
        </w:rPr>
        <w:t>Закон Чеченской Республики от 25.12.2018. №68</w:t>
      </w:r>
      <w:r w:rsidRPr="00E31093">
        <w:rPr>
          <w:color w:val="auto"/>
          <w:sz w:val="26"/>
          <w:szCs w:val="26"/>
        </w:rPr>
        <w:t>-рз «О промышленной политике в Чеченской Республике»;</w:t>
      </w:r>
    </w:p>
    <w:p w:rsidR="00285C74" w:rsidRPr="00E31093" w:rsidRDefault="0028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постановление Правительства Чеченской Республики от 31.10. </w:t>
      </w:r>
      <w:r w:rsidR="00C5773B" w:rsidRPr="00E31093">
        <w:rPr>
          <w:color w:val="auto"/>
          <w:sz w:val="26"/>
          <w:szCs w:val="26"/>
        </w:rPr>
        <w:t>2</w:t>
      </w:r>
      <w:r w:rsidRPr="00E31093">
        <w:rPr>
          <w:color w:val="auto"/>
          <w:sz w:val="26"/>
          <w:szCs w:val="26"/>
        </w:rPr>
        <w:t>005г. №127 «О субсидировании за счет средств республиканского бюджета процентных ставок по привлеченным кредитам (займам)»;</w:t>
      </w:r>
    </w:p>
    <w:p w:rsidR="00F13F17" w:rsidRPr="00E31093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</w:t>
      </w:r>
      <w:r w:rsidR="00285C74" w:rsidRPr="00E31093">
        <w:rPr>
          <w:color w:val="auto"/>
          <w:sz w:val="26"/>
          <w:szCs w:val="26"/>
        </w:rPr>
        <w:t>р</w:t>
      </w:r>
      <w:r w:rsidRPr="00E31093">
        <w:rPr>
          <w:color w:val="auto"/>
          <w:sz w:val="26"/>
          <w:szCs w:val="26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E31093">
        <w:rPr>
          <w:color w:val="auto"/>
          <w:sz w:val="26"/>
          <w:szCs w:val="26"/>
        </w:rPr>
        <w:t>;</w:t>
      </w:r>
    </w:p>
    <w:p w:rsidR="00057F1D" w:rsidRPr="00E31093" w:rsidRDefault="00F13F1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постановление Правительства Чеченской Республики от </w:t>
      </w:r>
      <w:r w:rsidR="00AB3EFE" w:rsidRPr="00E31093">
        <w:rPr>
          <w:color w:val="auto"/>
          <w:sz w:val="26"/>
          <w:szCs w:val="26"/>
        </w:rPr>
        <w:t>1</w:t>
      </w:r>
      <w:r w:rsidRPr="00E31093">
        <w:rPr>
          <w:color w:val="auto"/>
          <w:sz w:val="26"/>
          <w:szCs w:val="26"/>
        </w:rPr>
        <w:t xml:space="preserve">3 </w:t>
      </w:r>
      <w:r w:rsidR="00AB3EFE" w:rsidRPr="00E31093">
        <w:rPr>
          <w:color w:val="auto"/>
          <w:sz w:val="26"/>
          <w:szCs w:val="26"/>
        </w:rPr>
        <w:t>октября 2015 года №188</w:t>
      </w:r>
      <w:r w:rsidRPr="00E31093">
        <w:rPr>
          <w:color w:val="auto"/>
          <w:sz w:val="26"/>
          <w:szCs w:val="26"/>
        </w:rPr>
        <w:t xml:space="preserve"> «</w:t>
      </w:r>
      <w:r w:rsidR="00AB3EFE" w:rsidRPr="00E31093">
        <w:rPr>
          <w:color w:val="auto"/>
          <w:sz w:val="26"/>
          <w:szCs w:val="26"/>
        </w:rPr>
        <w:t xml:space="preserve">Об утверждении </w:t>
      </w:r>
      <w:proofErr w:type="gramStart"/>
      <w:r w:rsidR="00AB3EFE" w:rsidRPr="00E31093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="00AB3EFE" w:rsidRPr="00E31093">
        <w:rPr>
          <w:color w:val="auto"/>
          <w:sz w:val="26"/>
          <w:szCs w:val="26"/>
        </w:rPr>
        <w:t xml:space="preserve"> и государственных учреждений Чеченской Республики </w:t>
      </w:r>
      <w:r w:rsidR="0029264A" w:rsidRPr="00E31093">
        <w:rPr>
          <w:color w:val="auto"/>
          <w:sz w:val="26"/>
          <w:szCs w:val="26"/>
        </w:rPr>
        <w:t>и признании утратившими силу некоторых постановлений Правительства Чеченской Республики</w:t>
      </w:r>
      <w:r w:rsidRPr="00E31093">
        <w:rPr>
          <w:color w:val="auto"/>
          <w:sz w:val="26"/>
          <w:szCs w:val="26"/>
        </w:rPr>
        <w:t>»;</w:t>
      </w:r>
    </w:p>
    <w:p w:rsidR="008B4AAE" w:rsidRPr="00E31093" w:rsidRDefault="008B4AA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постановление Правительства Чеченской Республики от 03.12.2013 г. № 315 «Об утверждении государственной программы Чеченской Республики «Развитие промышленности, энергетики и повышение </w:t>
      </w:r>
      <w:proofErr w:type="spellStart"/>
      <w:r w:rsidRPr="00E31093">
        <w:rPr>
          <w:color w:val="auto"/>
          <w:sz w:val="26"/>
          <w:szCs w:val="26"/>
        </w:rPr>
        <w:t>энергоэффективности</w:t>
      </w:r>
      <w:proofErr w:type="spellEnd"/>
      <w:r w:rsidRPr="00E31093">
        <w:rPr>
          <w:color w:val="auto"/>
          <w:sz w:val="26"/>
          <w:szCs w:val="26"/>
        </w:rPr>
        <w:t xml:space="preserve"> в Чеченской Республике (в редакции постановления Правительства ЧР от </w:t>
      </w:r>
      <w:r w:rsidR="00BF2B9B" w:rsidRPr="00E31093">
        <w:rPr>
          <w:color w:val="auto"/>
          <w:sz w:val="26"/>
          <w:szCs w:val="26"/>
        </w:rPr>
        <w:t>27</w:t>
      </w:r>
      <w:r w:rsidRPr="00E31093">
        <w:rPr>
          <w:color w:val="auto"/>
          <w:sz w:val="26"/>
          <w:szCs w:val="26"/>
        </w:rPr>
        <w:t>.</w:t>
      </w:r>
      <w:r w:rsidR="00BF2B9B" w:rsidRPr="00E31093">
        <w:rPr>
          <w:color w:val="auto"/>
          <w:sz w:val="26"/>
          <w:szCs w:val="26"/>
        </w:rPr>
        <w:t>12</w:t>
      </w:r>
      <w:r w:rsidRPr="00E31093">
        <w:rPr>
          <w:color w:val="auto"/>
          <w:sz w:val="26"/>
          <w:szCs w:val="26"/>
        </w:rPr>
        <w:t xml:space="preserve">.2018г. № </w:t>
      </w:r>
      <w:r w:rsidR="00BF2B9B" w:rsidRPr="00E31093">
        <w:rPr>
          <w:color w:val="auto"/>
          <w:sz w:val="26"/>
          <w:szCs w:val="26"/>
        </w:rPr>
        <w:t>301</w:t>
      </w:r>
      <w:r w:rsidRPr="00E31093">
        <w:rPr>
          <w:color w:val="auto"/>
          <w:sz w:val="26"/>
          <w:szCs w:val="26"/>
        </w:rPr>
        <w:t>).</w:t>
      </w:r>
    </w:p>
    <w:p w:rsidR="00B36D25" w:rsidRPr="00E31093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</w:rPr>
        <w:t>- иные нормативно-правовые акты.</w:t>
      </w:r>
    </w:p>
    <w:p w:rsidR="00B36D25" w:rsidRPr="00E31093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E31093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4) Департамент промышленности:</w:t>
      </w:r>
    </w:p>
    <w:p w:rsidR="00C8653A" w:rsidRPr="00E31093" w:rsidRDefault="00C8653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E31093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Федеральный закон от 27.12.2002г. №184-ФЗ «О техническом регулировании»;</w:t>
      </w:r>
    </w:p>
    <w:p w:rsidR="00CC7AC3" w:rsidRPr="00E31093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Закон Чеченской Республики от 04.12.2006г. №42-рз «О промышленной деятельности и промышленной политике в Чеченской Республике»</w:t>
      </w:r>
      <w:r w:rsidR="00C8653A" w:rsidRPr="00E31093">
        <w:rPr>
          <w:color w:val="auto"/>
          <w:sz w:val="26"/>
          <w:szCs w:val="26"/>
        </w:rPr>
        <w:t>;</w:t>
      </w:r>
    </w:p>
    <w:p w:rsidR="00B36D25" w:rsidRPr="00E31093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</w:rPr>
        <w:lastRenderedPageBreak/>
        <w:t>- иные нормативно-правовые акты.</w:t>
      </w:r>
    </w:p>
    <w:p w:rsidR="00B36D25" w:rsidRPr="00E31093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E31093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5) Департамент энергетики:</w:t>
      </w:r>
    </w:p>
    <w:p w:rsidR="00014667" w:rsidRPr="00E31093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31093">
        <w:rPr>
          <w:color w:val="auto"/>
          <w:kern w:val="36"/>
          <w:sz w:val="26"/>
          <w:szCs w:val="26"/>
        </w:rPr>
        <w:t xml:space="preserve">1.) </w:t>
      </w:r>
      <w:proofErr w:type="gramStart"/>
      <w:r w:rsidRPr="00E31093">
        <w:rPr>
          <w:color w:val="auto"/>
          <w:kern w:val="36"/>
          <w:sz w:val="26"/>
          <w:szCs w:val="26"/>
        </w:rPr>
        <w:t xml:space="preserve"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</w:t>
      </w:r>
      <w:proofErr w:type="spellStart"/>
      <w:r w:rsidRPr="00E31093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E31093">
        <w:rPr>
          <w:color w:val="auto"/>
          <w:kern w:val="36"/>
          <w:sz w:val="26"/>
          <w:szCs w:val="26"/>
        </w:rPr>
        <w:t xml:space="preserve"> в ЧР», в составе которой имеется подпрограмма 2 «Энергосбережение и повышение </w:t>
      </w:r>
      <w:proofErr w:type="spellStart"/>
      <w:r w:rsidRPr="00E31093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E31093">
        <w:rPr>
          <w:color w:val="auto"/>
          <w:kern w:val="36"/>
          <w:sz w:val="26"/>
          <w:szCs w:val="26"/>
        </w:rPr>
        <w:t xml:space="preserve"> в ЧР».  </w:t>
      </w:r>
      <w:proofErr w:type="gramEnd"/>
    </w:p>
    <w:p w:rsidR="00014667" w:rsidRPr="00E31093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31093">
        <w:rPr>
          <w:color w:val="auto"/>
          <w:kern w:val="36"/>
          <w:sz w:val="26"/>
          <w:szCs w:val="26"/>
        </w:rPr>
        <w:t xml:space="preserve">2). В соответствии с распоряжением Правительства ЧР от 08.10.2012г.       № 309-р </w:t>
      </w:r>
      <w:proofErr w:type="spellStart"/>
      <w:r w:rsidRPr="00E31093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E31093">
        <w:rPr>
          <w:color w:val="auto"/>
          <w:kern w:val="36"/>
          <w:sz w:val="26"/>
          <w:szCs w:val="26"/>
        </w:rPr>
        <w:t xml:space="preserve">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</w:t>
      </w:r>
      <w:proofErr w:type="spellStart"/>
      <w:r w:rsidRPr="00E31093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E31093">
        <w:rPr>
          <w:color w:val="auto"/>
          <w:kern w:val="36"/>
          <w:sz w:val="26"/>
          <w:szCs w:val="26"/>
        </w:rPr>
        <w:t xml:space="preserve">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014667" w:rsidRPr="00E31093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31093">
        <w:rPr>
          <w:color w:val="auto"/>
          <w:kern w:val="36"/>
          <w:sz w:val="26"/>
          <w:szCs w:val="26"/>
        </w:rPr>
        <w:t xml:space="preserve">3). Распоряжением Правительства ЧР от 19.02.2013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014667" w:rsidRPr="00E31093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31093">
        <w:rPr>
          <w:color w:val="auto"/>
          <w:kern w:val="36"/>
          <w:sz w:val="26"/>
          <w:szCs w:val="26"/>
        </w:rPr>
        <w:t>4). Постановление Правительства ЧР от 08.12.2011г. № 195 «Об определении Министерства промышленности и энергетики ЧР уполномоченным органом по утверждению нормативов потерь при передаче тепловой энергии и нормативов удельного расхода топлива при производстве тепловой энергии».</w:t>
      </w:r>
    </w:p>
    <w:p w:rsidR="00014667" w:rsidRPr="00E31093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31093">
        <w:rPr>
          <w:color w:val="auto"/>
          <w:kern w:val="36"/>
          <w:sz w:val="26"/>
          <w:szCs w:val="26"/>
        </w:rPr>
        <w:t xml:space="preserve">5). В соответствии с постановлением Правительства РФ от 17.10.2009г.          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</w:t>
      </w:r>
      <w:proofErr w:type="spellStart"/>
      <w:r w:rsidRPr="00E31093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E31093">
        <w:rPr>
          <w:color w:val="auto"/>
          <w:kern w:val="36"/>
          <w:sz w:val="26"/>
          <w:szCs w:val="26"/>
        </w:rPr>
        <w:t xml:space="preserve"> ЧР определено государственным заказчиком схемы и программы развития электроэнергетики ЧР. Издано распоряжение Правительства ЧР от 06.06.16г. № 145-р «О выделении </w:t>
      </w:r>
      <w:proofErr w:type="spellStart"/>
      <w:r w:rsidRPr="00E31093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E31093">
        <w:rPr>
          <w:color w:val="auto"/>
          <w:kern w:val="36"/>
          <w:sz w:val="26"/>
          <w:szCs w:val="26"/>
        </w:rPr>
        <w:t xml:space="preserve"> ЧР денежных сре</w:t>
      </w:r>
      <w:proofErr w:type="gramStart"/>
      <w:r w:rsidRPr="00E31093">
        <w:rPr>
          <w:color w:val="auto"/>
          <w:kern w:val="36"/>
          <w:sz w:val="26"/>
          <w:szCs w:val="26"/>
        </w:rPr>
        <w:t>дств в р</w:t>
      </w:r>
      <w:proofErr w:type="gramEnd"/>
      <w:r w:rsidRPr="00E31093">
        <w:rPr>
          <w:color w:val="auto"/>
          <w:kern w:val="36"/>
          <w:sz w:val="26"/>
          <w:szCs w:val="26"/>
        </w:rPr>
        <w:t xml:space="preserve">азмере 15 803 800 руб. на разработку «Схемы и программы развития электроэнергетики ЧР на 2017-2021 годы» (далее – </w:t>
      </w:r>
      <w:proofErr w:type="spellStart"/>
      <w:r w:rsidRPr="00E31093">
        <w:rPr>
          <w:color w:val="auto"/>
          <w:kern w:val="36"/>
          <w:sz w:val="26"/>
          <w:szCs w:val="26"/>
        </w:rPr>
        <w:t>СиПР</w:t>
      </w:r>
      <w:proofErr w:type="spellEnd"/>
      <w:r w:rsidRPr="00E31093">
        <w:rPr>
          <w:color w:val="auto"/>
          <w:kern w:val="36"/>
          <w:sz w:val="26"/>
          <w:szCs w:val="26"/>
        </w:rPr>
        <w:t xml:space="preserve"> на 2017-2021 годы). Техническое задание на разработку </w:t>
      </w:r>
      <w:proofErr w:type="spellStart"/>
      <w:r w:rsidRPr="00E31093">
        <w:rPr>
          <w:color w:val="auto"/>
          <w:kern w:val="36"/>
          <w:sz w:val="26"/>
          <w:szCs w:val="26"/>
        </w:rPr>
        <w:t>СиПР</w:t>
      </w:r>
      <w:proofErr w:type="spellEnd"/>
      <w:r w:rsidRPr="00E31093">
        <w:rPr>
          <w:color w:val="auto"/>
          <w:kern w:val="36"/>
          <w:sz w:val="26"/>
          <w:szCs w:val="26"/>
        </w:rPr>
        <w:t xml:space="preserve"> на 2017-2021 годы согласовано со всеми субъектами электроэнергетики и Системным оператором. </w:t>
      </w:r>
      <w:proofErr w:type="gramStart"/>
      <w:r w:rsidRPr="00E31093">
        <w:rPr>
          <w:color w:val="auto"/>
          <w:kern w:val="36"/>
          <w:sz w:val="26"/>
          <w:szCs w:val="26"/>
        </w:rPr>
        <w:t>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</w:t>
      </w:r>
      <w:proofErr w:type="gramEnd"/>
      <w:r w:rsidRPr="00E31093">
        <w:rPr>
          <w:color w:val="auto"/>
          <w:kern w:val="36"/>
          <w:sz w:val="26"/>
          <w:szCs w:val="26"/>
        </w:rPr>
        <w:t xml:space="preserve"> разработчика «Схемы и программы развития электроэнергетики ЧР на 2017-2021 годы». </w:t>
      </w:r>
    </w:p>
    <w:p w:rsidR="00B36D25" w:rsidRPr="00E31093" w:rsidRDefault="00412F9D" w:rsidP="00412F9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  <w:r w:rsidRPr="00E31093">
        <w:rPr>
          <w:color w:val="auto"/>
          <w:kern w:val="36"/>
          <w:sz w:val="26"/>
          <w:szCs w:val="26"/>
        </w:rPr>
        <w:tab/>
        <w:t>6</w:t>
      </w:r>
      <w:r w:rsidR="00014667" w:rsidRPr="00E31093">
        <w:rPr>
          <w:color w:val="auto"/>
          <w:kern w:val="36"/>
          <w:sz w:val="26"/>
          <w:szCs w:val="26"/>
        </w:rPr>
        <w:t xml:space="preserve">). </w:t>
      </w:r>
      <w:proofErr w:type="gramStart"/>
      <w:r w:rsidR="00014667" w:rsidRPr="00E31093">
        <w:rPr>
          <w:color w:val="auto"/>
          <w:kern w:val="36"/>
          <w:sz w:val="26"/>
          <w:szCs w:val="26"/>
        </w:rPr>
        <w:t>Во исполнение постановления Правитель</w:t>
      </w:r>
      <w:r w:rsidR="005E6B6D" w:rsidRPr="00E31093">
        <w:rPr>
          <w:color w:val="auto"/>
          <w:kern w:val="36"/>
          <w:sz w:val="26"/>
          <w:szCs w:val="26"/>
        </w:rPr>
        <w:t xml:space="preserve">ства РФ от 01.12.2009г. </w:t>
      </w:r>
      <w:r w:rsidR="00014667" w:rsidRPr="00E31093">
        <w:rPr>
          <w:color w:val="auto"/>
          <w:kern w:val="36"/>
          <w:sz w:val="26"/>
          <w:szCs w:val="26"/>
        </w:rPr>
        <w:t>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х организаций ЧР.</w:t>
      </w:r>
      <w:proofErr w:type="gramEnd"/>
      <w:r w:rsidR="00014667" w:rsidRPr="00E31093">
        <w:rPr>
          <w:color w:val="auto"/>
          <w:kern w:val="36"/>
          <w:sz w:val="26"/>
          <w:szCs w:val="26"/>
        </w:rPr>
        <w:t xml:space="preserve"> </w:t>
      </w:r>
      <w:proofErr w:type="spellStart"/>
      <w:r w:rsidR="00014667" w:rsidRPr="00E31093">
        <w:rPr>
          <w:color w:val="auto"/>
          <w:kern w:val="36"/>
          <w:sz w:val="26"/>
          <w:szCs w:val="26"/>
        </w:rPr>
        <w:lastRenderedPageBreak/>
        <w:t>Минпромэнерго</w:t>
      </w:r>
      <w:proofErr w:type="spellEnd"/>
      <w:r w:rsidR="00014667" w:rsidRPr="00E31093">
        <w:rPr>
          <w:color w:val="auto"/>
          <w:kern w:val="36"/>
          <w:sz w:val="26"/>
          <w:szCs w:val="26"/>
        </w:rPr>
        <w:t xml:space="preserve">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х организаций ЧР.</w:t>
      </w:r>
    </w:p>
    <w:p w:rsidR="00907044" w:rsidRPr="00E31093" w:rsidRDefault="00907044" w:rsidP="00042B3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</w:p>
    <w:p w:rsidR="00B6156C" w:rsidRPr="00E31093" w:rsidRDefault="00B6156C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, заключенные в этих проектах)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5.1. Министерством в целях реализации инвестиционной и инновационной политики Чеченской Республики в курируемых им сферах обозначен ряд приоритетных инвестиционных проектов и предложений: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5.1.1. Инвестиционные проекты в сфере промышленности Чеченской Республики: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E31093">
        <w:rPr>
          <w:b/>
          <w:i/>
          <w:color w:val="auto"/>
          <w:sz w:val="26"/>
          <w:szCs w:val="26"/>
        </w:rPr>
        <w:t>1) Развитие производства автомобилей в Чеченской Республике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Цель проекта</w:t>
      </w:r>
      <w:r w:rsidRPr="00E31093">
        <w:rPr>
          <w:color w:val="auto"/>
          <w:sz w:val="26"/>
          <w:szCs w:val="26"/>
        </w:rPr>
        <w:t>:</w:t>
      </w:r>
      <w:r w:rsidR="000D48A6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A40E35" w:rsidRPr="00E31093" w:rsidRDefault="00A40E35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Инициатор проекта:</w:t>
      </w:r>
      <w:r w:rsidRPr="00E31093">
        <w:rPr>
          <w:color w:val="auto"/>
          <w:sz w:val="26"/>
          <w:szCs w:val="26"/>
        </w:rPr>
        <w:t xml:space="preserve"> ОАО «</w:t>
      </w:r>
      <w:proofErr w:type="spellStart"/>
      <w:r w:rsidRPr="00E31093">
        <w:rPr>
          <w:color w:val="auto"/>
          <w:sz w:val="26"/>
          <w:szCs w:val="26"/>
        </w:rPr>
        <w:t>Чеченавто</w:t>
      </w:r>
      <w:proofErr w:type="spellEnd"/>
      <w:r w:rsidRPr="00E31093">
        <w:rPr>
          <w:color w:val="auto"/>
          <w:sz w:val="26"/>
          <w:szCs w:val="26"/>
        </w:rPr>
        <w:t>»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Проектная мощность</w:t>
      </w:r>
      <w:r w:rsidRPr="00E31093">
        <w:rPr>
          <w:color w:val="auto"/>
          <w:sz w:val="26"/>
          <w:szCs w:val="26"/>
        </w:rPr>
        <w:t xml:space="preserve">: </w:t>
      </w:r>
      <w:r w:rsidR="00941695" w:rsidRPr="00E31093">
        <w:rPr>
          <w:color w:val="auto"/>
          <w:sz w:val="26"/>
          <w:szCs w:val="26"/>
        </w:rPr>
        <w:t>50</w:t>
      </w:r>
      <w:r w:rsidRPr="00E31093">
        <w:rPr>
          <w:color w:val="auto"/>
          <w:sz w:val="26"/>
          <w:szCs w:val="26"/>
        </w:rPr>
        <w:t>тыс.шт. автомобилей в год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 xml:space="preserve">Общая стоимость проекта: </w:t>
      </w:r>
      <w:r w:rsidRPr="00E31093">
        <w:rPr>
          <w:color w:val="auto"/>
          <w:sz w:val="26"/>
          <w:szCs w:val="26"/>
        </w:rPr>
        <w:t xml:space="preserve">– 6180,902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Эффективность проекта</w:t>
      </w:r>
      <w:r w:rsidRPr="00E31093">
        <w:rPr>
          <w:color w:val="auto"/>
          <w:sz w:val="26"/>
          <w:szCs w:val="26"/>
        </w:rPr>
        <w:t>: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создание до </w:t>
      </w:r>
      <w:r w:rsidR="002B7B0A" w:rsidRPr="00E31093">
        <w:rPr>
          <w:color w:val="auto"/>
          <w:sz w:val="26"/>
          <w:szCs w:val="26"/>
        </w:rPr>
        <w:t>988</w:t>
      </w:r>
      <w:r w:rsidRPr="00E31093">
        <w:rPr>
          <w:color w:val="auto"/>
          <w:sz w:val="26"/>
          <w:szCs w:val="26"/>
        </w:rPr>
        <w:t xml:space="preserve"> новых рабочих мест</w:t>
      </w:r>
      <w:r w:rsidR="00454DFB" w:rsidRPr="00E31093">
        <w:rPr>
          <w:color w:val="auto"/>
          <w:sz w:val="26"/>
          <w:szCs w:val="26"/>
        </w:rPr>
        <w:t xml:space="preserve"> (согласно ПСД)</w:t>
      </w:r>
      <w:r w:rsidRPr="00E31093">
        <w:rPr>
          <w:color w:val="auto"/>
          <w:sz w:val="26"/>
          <w:szCs w:val="26"/>
        </w:rPr>
        <w:t>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налоговые платежи в бюджеты разных уровней в объеме до 2 584,8</w:t>
      </w:r>
      <w:r w:rsidR="005909CF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 (с года выхода на проектную мощность)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рок окупаемости – 7,8лет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чистый дисконтированный доход – 3 583,2</w:t>
      </w:r>
      <w:r w:rsidR="00790728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внутренняя норма доходности – 18,13%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E31093">
        <w:rPr>
          <w:b/>
          <w:i/>
          <w:color w:val="auto"/>
          <w:sz w:val="26"/>
          <w:szCs w:val="26"/>
        </w:rPr>
        <w:t xml:space="preserve">2) Строительство завода по производству </w:t>
      </w:r>
      <w:proofErr w:type="spellStart"/>
      <w:r w:rsidRPr="00E31093">
        <w:rPr>
          <w:b/>
          <w:i/>
          <w:color w:val="auto"/>
          <w:sz w:val="26"/>
          <w:szCs w:val="26"/>
        </w:rPr>
        <w:t>автокомпонентов</w:t>
      </w:r>
      <w:proofErr w:type="spellEnd"/>
    </w:p>
    <w:p w:rsidR="00A226B6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Цель проекта</w:t>
      </w:r>
      <w:r w:rsidRPr="00E31093">
        <w:rPr>
          <w:color w:val="auto"/>
          <w:sz w:val="26"/>
          <w:szCs w:val="26"/>
        </w:rPr>
        <w:t xml:space="preserve">: в ходе реализации проекта будет проведена технологическая модернизация и реконструкция промышленных предприятий Чеченской Республики, предусматривающие приобретение и наладку современного технологического оборудования по производству </w:t>
      </w:r>
      <w:proofErr w:type="spellStart"/>
      <w:r w:rsidRPr="00E31093">
        <w:rPr>
          <w:color w:val="auto"/>
          <w:sz w:val="26"/>
          <w:szCs w:val="26"/>
        </w:rPr>
        <w:t>автокомпонентов</w:t>
      </w:r>
      <w:proofErr w:type="spellEnd"/>
      <w:r w:rsidRPr="00E31093">
        <w:rPr>
          <w:color w:val="auto"/>
          <w:sz w:val="26"/>
          <w:szCs w:val="26"/>
        </w:rPr>
        <w:t xml:space="preserve"> широкого номенклатурного ряда (до 60 наименований) на данных предприятиях.</w:t>
      </w:r>
    </w:p>
    <w:p w:rsidR="00B6156C" w:rsidRPr="00E31093" w:rsidRDefault="00A226B6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Инициатор проекта:</w:t>
      </w:r>
      <w:r w:rsidRPr="00E31093">
        <w:rPr>
          <w:color w:val="auto"/>
          <w:sz w:val="26"/>
          <w:szCs w:val="26"/>
        </w:rPr>
        <w:t xml:space="preserve"> ОАО «</w:t>
      </w:r>
      <w:proofErr w:type="spellStart"/>
      <w:r w:rsidR="005909CF" w:rsidRPr="00E31093">
        <w:rPr>
          <w:color w:val="auto"/>
          <w:sz w:val="26"/>
          <w:szCs w:val="26"/>
        </w:rPr>
        <w:t>Чеченавто</w:t>
      </w:r>
      <w:proofErr w:type="spellEnd"/>
      <w:r w:rsidR="005909CF" w:rsidRPr="00E31093">
        <w:rPr>
          <w:color w:val="auto"/>
          <w:sz w:val="26"/>
          <w:szCs w:val="26"/>
        </w:rPr>
        <w:t>» /</w:t>
      </w:r>
      <w:r w:rsidRPr="00E31093">
        <w:rPr>
          <w:color w:val="auto"/>
          <w:sz w:val="26"/>
          <w:szCs w:val="26"/>
        </w:rPr>
        <w:t xml:space="preserve"> ООО «Завод «</w:t>
      </w:r>
      <w:proofErr w:type="spellStart"/>
      <w:r w:rsidRPr="00E31093">
        <w:rPr>
          <w:color w:val="auto"/>
          <w:sz w:val="26"/>
          <w:szCs w:val="26"/>
        </w:rPr>
        <w:t>Автокомпоненты</w:t>
      </w:r>
      <w:proofErr w:type="spellEnd"/>
      <w:r w:rsidRPr="00E31093">
        <w:rPr>
          <w:color w:val="auto"/>
          <w:sz w:val="26"/>
          <w:szCs w:val="26"/>
        </w:rPr>
        <w:t>»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Проектная мощность</w:t>
      </w:r>
      <w:r w:rsidRPr="00E31093">
        <w:rPr>
          <w:color w:val="auto"/>
          <w:sz w:val="26"/>
          <w:szCs w:val="26"/>
        </w:rPr>
        <w:t xml:space="preserve">: 250 000 шт. </w:t>
      </w:r>
      <w:proofErr w:type="spellStart"/>
      <w:r w:rsidRPr="00E31093">
        <w:rPr>
          <w:color w:val="auto"/>
          <w:sz w:val="26"/>
          <w:szCs w:val="26"/>
        </w:rPr>
        <w:t>автокомпонентов</w:t>
      </w:r>
      <w:proofErr w:type="spellEnd"/>
      <w:r w:rsidRPr="00E31093">
        <w:rPr>
          <w:color w:val="auto"/>
          <w:sz w:val="26"/>
          <w:szCs w:val="26"/>
        </w:rPr>
        <w:t xml:space="preserve"> в год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Общая стоимость проекта</w:t>
      </w:r>
      <w:r w:rsidRPr="00E31093">
        <w:rPr>
          <w:color w:val="auto"/>
          <w:sz w:val="26"/>
          <w:szCs w:val="26"/>
        </w:rPr>
        <w:t>: 2373,74</w:t>
      </w:r>
      <w:r w:rsidR="005909CF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оздание более 200 новых рабочих мест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налоговые платежи в бюджеты разных уровней в объеме до 40,0</w:t>
      </w:r>
      <w:r w:rsidR="005909CF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 (ориентировочная среднегодовая сумма)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срок окупаемости – ориентировочно, 10 лет; 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внутренняя норма доходности – ориентировочно, 15%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E31093">
        <w:rPr>
          <w:b/>
          <w:i/>
          <w:color w:val="auto"/>
          <w:sz w:val="26"/>
          <w:szCs w:val="26"/>
        </w:rPr>
        <w:t>3) Строительство кожевенного завода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Цель проекта</w:t>
      </w:r>
      <w:r w:rsidRPr="00E31093">
        <w:rPr>
          <w:color w:val="auto"/>
          <w:sz w:val="26"/>
          <w:szCs w:val="26"/>
        </w:rPr>
        <w:t>: проект позволит создать современное кожевенное производство, обеспечивающее требуемую производительность и качественную обработку кожи.</w:t>
      </w:r>
    </w:p>
    <w:p w:rsidR="00960E21" w:rsidRPr="00E31093" w:rsidRDefault="00960E21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Инициатор проекта:</w:t>
      </w:r>
      <w:r w:rsidRPr="00E31093">
        <w:rPr>
          <w:color w:val="auto"/>
          <w:sz w:val="26"/>
          <w:szCs w:val="26"/>
        </w:rPr>
        <w:t xml:space="preserve"> ООО «Кожевенный завод»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Проектная мощность</w:t>
      </w:r>
      <w:r w:rsidRPr="00E31093">
        <w:rPr>
          <w:color w:val="auto"/>
          <w:sz w:val="26"/>
          <w:szCs w:val="26"/>
        </w:rPr>
        <w:t xml:space="preserve">: 1 152 000 </w:t>
      </w:r>
      <w:proofErr w:type="spellStart"/>
      <w:r w:rsidRPr="00E31093">
        <w:rPr>
          <w:color w:val="auto"/>
          <w:sz w:val="26"/>
          <w:szCs w:val="26"/>
        </w:rPr>
        <w:t>кв.м</w:t>
      </w:r>
      <w:proofErr w:type="spellEnd"/>
      <w:r w:rsidRPr="00E31093">
        <w:rPr>
          <w:color w:val="auto"/>
          <w:sz w:val="26"/>
          <w:szCs w:val="26"/>
        </w:rPr>
        <w:t>. кожи в год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 xml:space="preserve">Общая стоимость проекта: </w:t>
      </w:r>
      <w:r w:rsidRPr="00E31093">
        <w:rPr>
          <w:color w:val="auto"/>
          <w:sz w:val="26"/>
          <w:szCs w:val="26"/>
        </w:rPr>
        <w:t xml:space="preserve">1 </w:t>
      </w:r>
      <w:r w:rsidR="007A0034" w:rsidRPr="00E31093">
        <w:rPr>
          <w:color w:val="auto"/>
          <w:sz w:val="26"/>
          <w:szCs w:val="26"/>
        </w:rPr>
        <w:t>449</w:t>
      </w:r>
      <w:r w:rsidRPr="00E31093">
        <w:rPr>
          <w:color w:val="auto"/>
          <w:sz w:val="26"/>
          <w:szCs w:val="26"/>
        </w:rPr>
        <w:t>,</w:t>
      </w:r>
      <w:r w:rsidR="007A0034" w:rsidRPr="00E31093">
        <w:rPr>
          <w:color w:val="auto"/>
          <w:sz w:val="26"/>
          <w:szCs w:val="26"/>
        </w:rPr>
        <w:t xml:space="preserve">849 </w:t>
      </w:r>
      <w:r w:rsidRPr="00E31093">
        <w:rPr>
          <w:color w:val="auto"/>
          <w:sz w:val="26"/>
          <w:szCs w:val="26"/>
        </w:rPr>
        <w:t>млн. руб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Эффективность проекта</w:t>
      </w:r>
      <w:r w:rsidRPr="00E31093">
        <w:rPr>
          <w:color w:val="auto"/>
          <w:sz w:val="26"/>
          <w:szCs w:val="26"/>
        </w:rPr>
        <w:t xml:space="preserve">: 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оздание 245 новых рабочих мест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lastRenderedPageBreak/>
        <w:t>- налоговые платежи в бюджеты разных уровней в объеме до 250,0</w:t>
      </w:r>
      <w:r w:rsidR="005909CF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 (среднегодовая сумма)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рок окупаемости – 8 л.4мес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чистый дисконтированный доход – 1 247,4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внутренняя норма доходности – 24,89%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E31093">
        <w:rPr>
          <w:b/>
          <w:i/>
          <w:color w:val="auto"/>
          <w:sz w:val="26"/>
          <w:szCs w:val="26"/>
        </w:rPr>
        <w:t>4) Строительство обувной фабрики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Цель проекта</w:t>
      </w:r>
      <w:r w:rsidRPr="00E31093">
        <w:rPr>
          <w:color w:val="auto"/>
          <w:sz w:val="26"/>
          <w:szCs w:val="26"/>
        </w:rPr>
        <w:t>: в рамках проекта планируется строительство фабрики по производству модельной, спортивной и специализированной обуви с использованием современной технологии производства, обеспечивающей требуемую производительность и выпуск качественной обуви.</w:t>
      </w:r>
    </w:p>
    <w:p w:rsidR="00960E21" w:rsidRPr="00E31093" w:rsidRDefault="00960E21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Инициатор проекта:</w:t>
      </w:r>
      <w:r w:rsidRPr="00E31093">
        <w:rPr>
          <w:color w:val="auto"/>
          <w:sz w:val="26"/>
          <w:szCs w:val="26"/>
        </w:rPr>
        <w:t xml:space="preserve"> ООО «Обувная фабрика»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Проектная мощность</w:t>
      </w:r>
      <w:r w:rsidRPr="00E31093">
        <w:rPr>
          <w:color w:val="auto"/>
          <w:sz w:val="26"/>
          <w:szCs w:val="26"/>
        </w:rPr>
        <w:t>: 2 200 000 пар обуви в год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Общая стоимость проекта:</w:t>
      </w:r>
      <w:r w:rsidRPr="00E31093">
        <w:rPr>
          <w:color w:val="auto"/>
          <w:sz w:val="26"/>
          <w:szCs w:val="26"/>
        </w:rPr>
        <w:t xml:space="preserve"> 1 </w:t>
      </w:r>
      <w:r w:rsidR="003176CA" w:rsidRPr="00E31093">
        <w:rPr>
          <w:color w:val="auto"/>
          <w:sz w:val="26"/>
          <w:szCs w:val="26"/>
        </w:rPr>
        <w:t>644</w:t>
      </w:r>
      <w:r w:rsidRPr="00E31093">
        <w:rPr>
          <w:color w:val="auto"/>
          <w:sz w:val="26"/>
          <w:szCs w:val="26"/>
        </w:rPr>
        <w:t>,</w:t>
      </w:r>
      <w:r w:rsidR="00D67B1A" w:rsidRPr="00E31093">
        <w:rPr>
          <w:color w:val="auto"/>
          <w:sz w:val="26"/>
          <w:szCs w:val="26"/>
        </w:rPr>
        <w:t xml:space="preserve">905 </w:t>
      </w:r>
      <w:r w:rsidRPr="00E31093">
        <w:rPr>
          <w:color w:val="auto"/>
          <w:sz w:val="26"/>
          <w:szCs w:val="26"/>
        </w:rPr>
        <w:t>млн. руб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оздание 2 961 новых рабочих мест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налоговые платежи в бюджеты разных уровней в объеме до 546,7</w:t>
      </w:r>
      <w:r w:rsidR="005909CF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 (среднегодовая сумма)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рок окупаемости – 8лет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чистый дисконтированный доход – 676,9</w:t>
      </w:r>
      <w:r w:rsidR="005909CF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внутренняя норма доходности – 28,76%.</w:t>
      </w:r>
    </w:p>
    <w:p w:rsidR="00B6156C" w:rsidRPr="00E31093" w:rsidRDefault="00545BA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E31093">
        <w:rPr>
          <w:b/>
          <w:i/>
          <w:color w:val="auto"/>
          <w:sz w:val="26"/>
          <w:szCs w:val="26"/>
        </w:rPr>
        <w:t>5</w:t>
      </w:r>
      <w:r w:rsidR="00B6156C" w:rsidRPr="00E31093">
        <w:rPr>
          <w:b/>
          <w:i/>
          <w:color w:val="auto"/>
          <w:sz w:val="26"/>
          <w:szCs w:val="26"/>
        </w:rPr>
        <w:t>) Организация производства приборов учета на базе ООО «Энергия Плюс»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Цель проекта</w:t>
      </w:r>
      <w:r w:rsidRPr="00E31093">
        <w:rPr>
          <w:color w:val="auto"/>
          <w:sz w:val="26"/>
          <w:szCs w:val="26"/>
        </w:rPr>
        <w:t xml:space="preserve">: организация на территории Чеченской </w:t>
      </w:r>
      <w:proofErr w:type="gramStart"/>
      <w:r w:rsidRPr="00E31093">
        <w:rPr>
          <w:color w:val="auto"/>
          <w:sz w:val="26"/>
          <w:szCs w:val="26"/>
        </w:rPr>
        <w:t>Республики серийного производства приборов учета энергоресурсов</w:t>
      </w:r>
      <w:proofErr w:type="gramEnd"/>
      <w:r w:rsidRPr="00E31093">
        <w:rPr>
          <w:color w:val="auto"/>
          <w:sz w:val="26"/>
          <w:szCs w:val="26"/>
        </w:rPr>
        <w:t xml:space="preserve">.  </w:t>
      </w:r>
    </w:p>
    <w:p w:rsidR="00B70484" w:rsidRPr="00E31093" w:rsidRDefault="00B7048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Инициатор проекта:</w:t>
      </w:r>
      <w:r w:rsidRPr="00E31093">
        <w:rPr>
          <w:color w:val="auto"/>
          <w:sz w:val="26"/>
          <w:szCs w:val="26"/>
        </w:rPr>
        <w:t xml:space="preserve"> ООО «Энергия Плюс»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Проектная мощность</w:t>
      </w:r>
      <w:r w:rsidRPr="00E31093">
        <w:rPr>
          <w:color w:val="auto"/>
          <w:sz w:val="26"/>
          <w:szCs w:val="26"/>
        </w:rPr>
        <w:t xml:space="preserve">: </w:t>
      </w:r>
      <w:r w:rsidR="001B0C98" w:rsidRPr="00E31093">
        <w:rPr>
          <w:color w:val="auto"/>
          <w:sz w:val="26"/>
          <w:szCs w:val="26"/>
        </w:rPr>
        <w:t xml:space="preserve">до 180 </w:t>
      </w:r>
      <w:proofErr w:type="spellStart"/>
      <w:r w:rsidR="001B0C98" w:rsidRPr="00E31093">
        <w:rPr>
          <w:color w:val="auto"/>
          <w:sz w:val="26"/>
          <w:szCs w:val="26"/>
        </w:rPr>
        <w:t>тыс.шт</w:t>
      </w:r>
      <w:proofErr w:type="spellEnd"/>
      <w:r w:rsidR="001B0C98" w:rsidRPr="00E31093">
        <w:rPr>
          <w:color w:val="auto"/>
          <w:sz w:val="26"/>
          <w:szCs w:val="26"/>
        </w:rPr>
        <w:t>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Общая стоимость проекта</w:t>
      </w:r>
      <w:r w:rsidRPr="00E31093">
        <w:rPr>
          <w:color w:val="auto"/>
          <w:sz w:val="26"/>
          <w:szCs w:val="26"/>
        </w:rPr>
        <w:t xml:space="preserve">: </w:t>
      </w:r>
      <w:r w:rsidR="001B0C98" w:rsidRPr="00E31093">
        <w:rPr>
          <w:color w:val="auto"/>
          <w:sz w:val="26"/>
          <w:szCs w:val="26"/>
        </w:rPr>
        <w:t>270</w:t>
      </w:r>
      <w:r w:rsidRPr="00E31093">
        <w:rPr>
          <w:color w:val="auto"/>
          <w:sz w:val="26"/>
          <w:szCs w:val="26"/>
        </w:rPr>
        <w:t>,0</w:t>
      </w:r>
      <w:r w:rsidR="005909CF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Социальная эффективность проекта</w:t>
      </w:r>
      <w:r w:rsidRPr="00E31093">
        <w:rPr>
          <w:color w:val="auto"/>
          <w:sz w:val="26"/>
          <w:szCs w:val="26"/>
        </w:rPr>
        <w:t>: около 56 дополнительных рабочих мест.</w:t>
      </w:r>
    </w:p>
    <w:p w:rsidR="001B0C98" w:rsidRPr="00E31093" w:rsidRDefault="001B0C9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Бюджетная эффективность:</w:t>
      </w:r>
      <w:r w:rsidRPr="00E31093">
        <w:rPr>
          <w:color w:val="auto"/>
          <w:sz w:val="26"/>
          <w:szCs w:val="26"/>
        </w:rPr>
        <w:t xml:space="preserve"> 4,8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екты по созданию в Чеченской Республике производств электротехнической продукции планируются к осуществлению в рамках достижения намеченных направлений сотрудничества между Чеченской Республикой и ОАО «Российские сети», а также реализации трёхсторонних соглашений о сотрудничестве между Министерством промышленности и энергетики Чеченской Республики, ОАО «МРСК Северного Кавказа» и инициаторами проектов.</w:t>
      </w:r>
    </w:p>
    <w:p w:rsidR="00B6156C" w:rsidRPr="00E31093" w:rsidRDefault="00545BA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E31093">
        <w:rPr>
          <w:b/>
          <w:i/>
          <w:color w:val="auto"/>
          <w:sz w:val="26"/>
          <w:szCs w:val="26"/>
        </w:rPr>
        <w:t>6</w:t>
      </w:r>
      <w:r w:rsidR="00B6156C" w:rsidRPr="00E31093">
        <w:rPr>
          <w:b/>
          <w:i/>
          <w:color w:val="auto"/>
          <w:sz w:val="26"/>
          <w:szCs w:val="26"/>
        </w:rPr>
        <w:t xml:space="preserve">) Строительство и запуск завода по выпуску быстромонтируемых опор на композитных стойках в Чеченской Республике 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Цель проекта:</w:t>
      </w:r>
      <w:r w:rsidRPr="00E31093">
        <w:rPr>
          <w:color w:val="auto"/>
          <w:sz w:val="26"/>
          <w:szCs w:val="26"/>
        </w:rPr>
        <w:t xml:space="preserve"> организация крупного научно-производственного кластера на территории Чеченской Республики по внедрению и развитию </w:t>
      </w:r>
      <w:proofErr w:type="spellStart"/>
      <w:r w:rsidRPr="00E31093">
        <w:rPr>
          <w:color w:val="auto"/>
          <w:sz w:val="26"/>
          <w:szCs w:val="26"/>
        </w:rPr>
        <w:t>энергоэффективных</w:t>
      </w:r>
      <w:proofErr w:type="spellEnd"/>
      <w:r w:rsidRPr="00E31093">
        <w:rPr>
          <w:color w:val="auto"/>
          <w:sz w:val="26"/>
          <w:szCs w:val="26"/>
        </w:rPr>
        <w:t xml:space="preserve"> технологий, соответствующих требованиям Федерального закона от 23.11.2009 года №261-ФЗ «Об энергосбережении и о повышении </w:t>
      </w:r>
      <w:r w:rsidR="005909CF" w:rsidRPr="00E31093">
        <w:rPr>
          <w:color w:val="auto"/>
          <w:sz w:val="26"/>
          <w:szCs w:val="26"/>
        </w:rPr>
        <w:t>энергетической эффективности,</w:t>
      </w:r>
      <w:r w:rsidRPr="00E31093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. </w:t>
      </w:r>
    </w:p>
    <w:p w:rsidR="00C00F18" w:rsidRPr="00E31093" w:rsidRDefault="00C00F1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Инициатор проекта:</w:t>
      </w:r>
      <w:r w:rsidRPr="00E31093">
        <w:rPr>
          <w:color w:val="auto"/>
          <w:sz w:val="26"/>
          <w:szCs w:val="26"/>
        </w:rPr>
        <w:t xml:space="preserve"> ООО «Новые композитные технологии»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Проектная мощность</w:t>
      </w:r>
      <w:r w:rsidRPr="00E31093">
        <w:rPr>
          <w:color w:val="auto"/>
          <w:sz w:val="26"/>
          <w:szCs w:val="26"/>
        </w:rPr>
        <w:t xml:space="preserve">: </w:t>
      </w:r>
      <w:r w:rsidR="00C003D6" w:rsidRPr="00E31093">
        <w:rPr>
          <w:color w:val="auto"/>
          <w:sz w:val="26"/>
          <w:szCs w:val="26"/>
        </w:rPr>
        <w:t>9059,617</w:t>
      </w:r>
      <w:r w:rsidRPr="00E31093">
        <w:rPr>
          <w:color w:val="auto"/>
          <w:sz w:val="26"/>
          <w:szCs w:val="26"/>
        </w:rPr>
        <w:t xml:space="preserve"> тонн опор в год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Общая стоимость проекта</w:t>
      </w:r>
      <w:r w:rsidRPr="00E31093">
        <w:rPr>
          <w:color w:val="auto"/>
          <w:sz w:val="26"/>
          <w:szCs w:val="26"/>
        </w:rPr>
        <w:t xml:space="preserve">: </w:t>
      </w:r>
      <w:r w:rsidR="00D2225D" w:rsidRPr="00E31093">
        <w:rPr>
          <w:color w:val="auto"/>
          <w:sz w:val="26"/>
          <w:szCs w:val="26"/>
        </w:rPr>
        <w:t>1 837</w:t>
      </w:r>
      <w:r w:rsidR="00DD0772" w:rsidRPr="00E31093">
        <w:rPr>
          <w:color w:val="auto"/>
          <w:sz w:val="26"/>
          <w:szCs w:val="26"/>
        </w:rPr>
        <w:t>,</w:t>
      </w:r>
      <w:r w:rsidR="00D2225D" w:rsidRPr="00E31093">
        <w:rPr>
          <w:color w:val="auto"/>
          <w:sz w:val="26"/>
          <w:szCs w:val="26"/>
        </w:rPr>
        <w:t>0</w:t>
      </w:r>
      <w:r w:rsidRPr="00E31093">
        <w:rPr>
          <w:color w:val="auto"/>
          <w:sz w:val="26"/>
          <w:szCs w:val="26"/>
        </w:rPr>
        <w:t xml:space="preserve"> млн. руб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Эффективность проекта: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rFonts w:eastAsia="Calibri"/>
          <w:color w:val="auto"/>
          <w:sz w:val="26"/>
          <w:szCs w:val="26"/>
          <w:lang w:eastAsia="en-US"/>
        </w:rPr>
        <w:t xml:space="preserve">- создание </w:t>
      </w:r>
      <w:r w:rsidR="006667CA" w:rsidRPr="00E31093">
        <w:rPr>
          <w:rFonts w:eastAsia="Calibri"/>
          <w:color w:val="auto"/>
          <w:sz w:val="26"/>
          <w:szCs w:val="26"/>
          <w:lang w:eastAsia="en-US"/>
        </w:rPr>
        <w:t>3</w:t>
      </w:r>
      <w:r w:rsidR="00C003D6" w:rsidRPr="00E31093">
        <w:rPr>
          <w:rFonts w:eastAsia="Calibri"/>
          <w:color w:val="auto"/>
          <w:sz w:val="26"/>
          <w:szCs w:val="26"/>
          <w:lang w:eastAsia="en-US"/>
        </w:rPr>
        <w:t>43</w:t>
      </w:r>
      <w:r w:rsidRPr="00E31093">
        <w:rPr>
          <w:rFonts w:eastAsia="Calibri"/>
          <w:color w:val="auto"/>
          <w:sz w:val="26"/>
          <w:szCs w:val="26"/>
          <w:lang w:eastAsia="en-US"/>
        </w:rPr>
        <w:t xml:space="preserve"> рабочих мест;</w:t>
      </w:r>
    </w:p>
    <w:p w:rsidR="00AB53E4" w:rsidRPr="00E31093" w:rsidRDefault="00AB53E4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бюджетная эффективность – </w:t>
      </w:r>
      <w:r w:rsidR="00244761" w:rsidRPr="00E31093">
        <w:rPr>
          <w:color w:val="auto"/>
          <w:sz w:val="26"/>
          <w:szCs w:val="26"/>
        </w:rPr>
        <w:t xml:space="preserve">242,447 млн. руб. </w:t>
      </w:r>
      <w:r w:rsidRPr="00E31093">
        <w:rPr>
          <w:color w:val="auto"/>
          <w:sz w:val="26"/>
          <w:szCs w:val="26"/>
        </w:rPr>
        <w:t>(среднегодовое значение)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color w:val="auto"/>
          <w:sz w:val="26"/>
          <w:szCs w:val="26"/>
        </w:rPr>
        <w:t xml:space="preserve">- чистый дисконтированный доход (NPV) - </w:t>
      </w:r>
      <w:r w:rsidR="001B0C98" w:rsidRPr="00E31093">
        <w:rPr>
          <w:color w:val="auto"/>
          <w:sz w:val="26"/>
          <w:szCs w:val="26"/>
        </w:rPr>
        <w:t>20 327,0</w:t>
      </w:r>
      <w:r w:rsidR="00DD0772" w:rsidRPr="00E31093">
        <w:rPr>
          <w:color w:val="auto"/>
          <w:sz w:val="26"/>
          <w:szCs w:val="26"/>
        </w:rPr>
        <w:t xml:space="preserve"> тыс. </w:t>
      </w:r>
      <w:r w:rsidRPr="00E31093">
        <w:rPr>
          <w:color w:val="auto"/>
          <w:sz w:val="26"/>
          <w:szCs w:val="26"/>
        </w:rPr>
        <w:t>руб.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rFonts w:eastAsia="Calibri"/>
          <w:color w:val="auto"/>
          <w:sz w:val="26"/>
          <w:szCs w:val="26"/>
          <w:lang w:eastAsia="en-US"/>
        </w:rPr>
        <w:t xml:space="preserve">- срок окупаемости – </w:t>
      </w:r>
      <w:r w:rsidR="001B0C98" w:rsidRPr="00E31093">
        <w:rPr>
          <w:rFonts w:eastAsia="Calibri"/>
          <w:color w:val="auto"/>
          <w:sz w:val="26"/>
          <w:szCs w:val="26"/>
          <w:lang w:eastAsia="en-US"/>
        </w:rPr>
        <w:t>9 лет, 11 мес.</w:t>
      </w:r>
      <w:r w:rsidRPr="00E31093">
        <w:rPr>
          <w:rFonts w:eastAsia="Calibri"/>
          <w:color w:val="auto"/>
          <w:sz w:val="26"/>
          <w:szCs w:val="26"/>
          <w:lang w:eastAsia="en-US"/>
        </w:rPr>
        <w:t>;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rFonts w:eastAsia="Calibri"/>
          <w:color w:val="auto"/>
          <w:sz w:val="26"/>
          <w:szCs w:val="26"/>
          <w:lang w:eastAsia="en-US"/>
        </w:rPr>
        <w:t xml:space="preserve">- внутренняя норма доходности – </w:t>
      </w:r>
      <w:r w:rsidR="001B0C98" w:rsidRPr="00E31093">
        <w:rPr>
          <w:rFonts w:eastAsia="Calibri"/>
          <w:color w:val="auto"/>
          <w:sz w:val="26"/>
          <w:szCs w:val="26"/>
          <w:lang w:eastAsia="en-US"/>
        </w:rPr>
        <w:t>37,21</w:t>
      </w:r>
      <w:r w:rsidRPr="00E31093">
        <w:rPr>
          <w:rFonts w:eastAsia="Calibri"/>
          <w:color w:val="auto"/>
          <w:sz w:val="26"/>
          <w:szCs w:val="26"/>
          <w:lang w:eastAsia="en-US"/>
        </w:rPr>
        <w:t>%.</w:t>
      </w:r>
    </w:p>
    <w:p w:rsidR="00952BD4" w:rsidRPr="00E31093" w:rsidRDefault="00952BD4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  <w:u w:val="single"/>
        </w:rPr>
        <w:t>5.1.2. Инвестиционные проекты в сфере энергетики Чеченской Республики:</w:t>
      </w:r>
    </w:p>
    <w:p w:rsidR="00B6156C" w:rsidRPr="00E31093" w:rsidRDefault="00545BA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E31093">
        <w:rPr>
          <w:b/>
          <w:i/>
          <w:color w:val="auto"/>
          <w:sz w:val="26"/>
          <w:szCs w:val="26"/>
        </w:rPr>
        <w:t>7</w:t>
      </w:r>
      <w:r w:rsidR="00B6156C" w:rsidRPr="00E31093">
        <w:rPr>
          <w:b/>
          <w:i/>
          <w:color w:val="auto"/>
          <w:sz w:val="26"/>
          <w:szCs w:val="26"/>
        </w:rPr>
        <w:t>) Строительство первой очереди каскада гидроэлектростанций на реке Аргун ("</w:t>
      </w:r>
      <w:proofErr w:type="spellStart"/>
      <w:r w:rsidR="00B6156C" w:rsidRPr="00E31093">
        <w:rPr>
          <w:b/>
          <w:i/>
          <w:color w:val="auto"/>
          <w:sz w:val="26"/>
          <w:szCs w:val="26"/>
        </w:rPr>
        <w:t>Чири-Юртская</w:t>
      </w:r>
      <w:proofErr w:type="spellEnd"/>
      <w:r w:rsidR="00B6156C" w:rsidRPr="00E31093">
        <w:rPr>
          <w:b/>
          <w:i/>
          <w:color w:val="auto"/>
          <w:sz w:val="26"/>
          <w:szCs w:val="26"/>
        </w:rPr>
        <w:t>" ГЭС, "Дуба-</w:t>
      </w:r>
      <w:proofErr w:type="spellStart"/>
      <w:r w:rsidR="00B6156C" w:rsidRPr="00E31093">
        <w:rPr>
          <w:b/>
          <w:i/>
          <w:color w:val="auto"/>
          <w:sz w:val="26"/>
          <w:szCs w:val="26"/>
        </w:rPr>
        <w:t>Юртская</w:t>
      </w:r>
      <w:proofErr w:type="spellEnd"/>
      <w:r w:rsidR="00B6156C" w:rsidRPr="00E31093">
        <w:rPr>
          <w:b/>
          <w:i/>
          <w:color w:val="auto"/>
          <w:sz w:val="26"/>
          <w:szCs w:val="26"/>
        </w:rPr>
        <w:t xml:space="preserve">" ГЭС и Промышленный канал) 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Цель проекта:</w:t>
      </w:r>
      <w:r w:rsidRPr="00E31093">
        <w:rPr>
          <w:color w:val="auto"/>
          <w:sz w:val="26"/>
          <w:szCs w:val="26"/>
        </w:rPr>
        <w:t xml:space="preserve"> производство электроэнергии на базе возобновляемых источников энергии, путем строительства и ввода в эксплуатацию каскада ГЭС на </w:t>
      </w:r>
      <w:proofErr w:type="spellStart"/>
      <w:r w:rsidRPr="00E31093">
        <w:rPr>
          <w:color w:val="auto"/>
          <w:sz w:val="26"/>
          <w:szCs w:val="26"/>
        </w:rPr>
        <w:t>р</w:t>
      </w:r>
      <w:proofErr w:type="gramStart"/>
      <w:r w:rsidRPr="00E31093">
        <w:rPr>
          <w:color w:val="auto"/>
          <w:sz w:val="26"/>
          <w:szCs w:val="26"/>
        </w:rPr>
        <w:t>.А</w:t>
      </w:r>
      <w:proofErr w:type="gramEnd"/>
      <w:r w:rsidRPr="00E31093">
        <w:rPr>
          <w:color w:val="auto"/>
          <w:sz w:val="26"/>
          <w:szCs w:val="26"/>
        </w:rPr>
        <w:t>ргун</w:t>
      </w:r>
      <w:proofErr w:type="spellEnd"/>
      <w:r w:rsidRPr="00E31093">
        <w:rPr>
          <w:color w:val="auto"/>
          <w:sz w:val="26"/>
          <w:szCs w:val="26"/>
        </w:rPr>
        <w:t xml:space="preserve">. Реализация данного проекта позволит Чеченской Республике осуществлять производство собственной электроэнергии, для прохождения пиковых режимов, а также будет решена задача обеспечения </w:t>
      </w:r>
      <w:proofErr w:type="spellStart"/>
      <w:r w:rsidRPr="00E31093">
        <w:rPr>
          <w:color w:val="auto"/>
          <w:sz w:val="26"/>
          <w:szCs w:val="26"/>
        </w:rPr>
        <w:t>энергобезопасности</w:t>
      </w:r>
      <w:proofErr w:type="spellEnd"/>
      <w:r w:rsidRPr="00E31093">
        <w:rPr>
          <w:color w:val="auto"/>
          <w:sz w:val="26"/>
          <w:szCs w:val="26"/>
        </w:rPr>
        <w:t xml:space="preserve"> региона.</w:t>
      </w:r>
    </w:p>
    <w:p w:rsidR="00C00F18" w:rsidRPr="00E31093" w:rsidRDefault="00C00F1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Инициатор проекта:</w:t>
      </w:r>
      <w:r w:rsidRPr="00E31093">
        <w:rPr>
          <w:color w:val="auto"/>
          <w:sz w:val="26"/>
          <w:szCs w:val="26"/>
        </w:rPr>
        <w:t xml:space="preserve"> ОАО «ПИК-</w:t>
      </w:r>
      <w:proofErr w:type="spellStart"/>
      <w:r w:rsidRPr="00E31093">
        <w:rPr>
          <w:color w:val="auto"/>
          <w:sz w:val="26"/>
          <w:szCs w:val="26"/>
        </w:rPr>
        <w:t>Альтэнерго</w:t>
      </w:r>
      <w:proofErr w:type="spellEnd"/>
      <w:r w:rsidRPr="00E31093">
        <w:rPr>
          <w:color w:val="auto"/>
          <w:sz w:val="26"/>
          <w:szCs w:val="26"/>
        </w:rPr>
        <w:t>».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Проектная мощность</w:t>
      </w:r>
      <w:r w:rsidRPr="00E31093">
        <w:rPr>
          <w:color w:val="auto"/>
          <w:sz w:val="26"/>
          <w:szCs w:val="26"/>
        </w:rPr>
        <w:t>: суммарная мощность по данному объекту составляет 72,6 МВт, в том числе: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Дуба-</w:t>
      </w:r>
      <w:proofErr w:type="spellStart"/>
      <w:r w:rsidRPr="00E31093">
        <w:rPr>
          <w:color w:val="auto"/>
          <w:sz w:val="26"/>
          <w:szCs w:val="26"/>
        </w:rPr>
        <w:t>Юртская</w:t>
      </w:r>
      <w:proofErr w:type="spellEnd"/>
      <w:r w:rsidRPr="00E31093">
        <w:rPr>
          <w:color w:val="auto"/>
          <w:sz w:val="26"/>
          <w:szCs w:val="26"/>
        </w:rPr>
        <w:t xml:space="preserve"> ГЭС – 40 МВт;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</w:t>
      </w:r>
      <w:proofErr w:type="spellStart"/>
      <w:r w:rsidRPr="00E31093">
        <w:rPr>
          <w:color w:val="auto"/>
          <w:sz w:val="26"/>
          <w:szCs w:val="26"/>
        </w:rPr>
        <w:t>Чири-Юртская</w:t>
      </w:r>
      <w:proofErr w:type="spellEnd"/>
      <w:r w:rsidRPr="00E31093">
        <w:rPr>
          <w:color w:val="auto"/>
          <w:sz w:val="26"/>
          <w:szCs w:val="26"/>
        </w:rPr>
        <w:t xml:space="preserve"> ГЭС – 27 МВт;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Промышленный канал – 5,6 МВт.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Общая стоимость проекта</w:t>
      </w:r>
      <w:r w:rsidRPr="00E31093">
        <w:rPr>
          <w:color w:val="auto"/>
          <w:sz w:val="26"/>
          <w:szCs w:val="26"/>
        </w:rPr>
        <w:t xml:space="preserve"> – 11 448,400млн. руб. </w:t>
      </w:r>
    </w:p>
    <w:p w:rsidR="00B6156C" w:rsidRPr="00E31093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оздание 150 новых рабочих мест;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налоговые платежи в бюджеты разных уровней в объеме </w:t>
      </w:r>
      <w:r w:rsidR="001B0C98" w:rsidRPr="00E31093">
        <w:rPr>
          <w:color w:val="auto"/>
          <w:sz w:val="26"/>
          <w:szCs w:val="26"/>
        </w:rPr>
        <w:t xml:space="preserve">43,2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;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рок окупаемости – 15лет;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внутренняя норма доходности – 7-11%. </w:t>
      </w:r>
    </w:p>
    <w:p w:rsidR="00B6156C" w:rsidRPr="00E31093" w:rsidRDefault="0029452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E31093">
        <w:rPr>
          <w:b/>
          <w:i/>
          <w:color w:val="auto"/>
          <w:sz w:val="26"/>
          <w:szCs w:val="26"/>
        </w:rPr>
        <w:t>8</w:t>
      </w:r>
      <w:r w:rsidR="00B6156C" w:rsidRPr="00E31093">
        <w:rPr>
          <w:b/>
          <w:i/>
          <w:color w:val="auto"/>
          <w:sz w:val="26"/>
          <w:szCs w:val="26"/>
        </w:rPr>
        <w:t xml:space="preserve">) Строительство малых ГЭС 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Цель проекта</w:t>
      </w:r>
      <w:r w:rsidRPr="00E31093">
        <w:rPr>
          <w:color w:val="auto"/>
          <w:sz w:val="26"/>
          <w:szCs w:val="26"/>
        </w:rPr>
        <w:t>: создание возможности обеспечения электроэнергией дефицитных районов Чеченской Республики посредством освоения гидроэнергетического потенциала малых горных рек.</w:t>
      </w:r>
    </w:p>
    <w:p w:rsidR="000440C3" w:rsidRPr="00E31093" w:rsidRDefault="000440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Инициатор проекта:</w:t>
      </w:r>
      <w:r w:rsidRPr="00E31093">
        <w:rPr>
          <w:color w:val="auto"/>
          <w:sz w:val="26"/>
          <w:szCs w:val="26"/>
        </w:rPr>
        <w:t xml:space="preserve"> Министерство промышленности и энергетики ЧР.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Проектная мощность</w:t>
      </w:r>
      <w:r w:rsidRPr="00E31093">
        <w:rPr>
          <w:color w:val="auto"/>
          <w:sz w:val="26"/>
          <w:szCs w:val="26"/>
        </w:rPr>
        <w:t>: 15 МВт.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Общая стоимость проекта</w:t>
      </w:r>
      <w:r w:rsidRPr="00E31093">
        <w:rPr>
          <w:color w:val="auto"/>
          <w:sz w:val="26"/>
          <w:szCs w:val="26"/>
        </w:rPr>
        <w:t xml:space="preserve">: 850,0млн. руб. </w:t>
      </w:r>
    </w:p>
    <w:p w:rsidR="00B6156C" w:rsidRPr="00E31093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оздание 50 новых рабочих мест;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- налоговые платежи в бюджеты разных уровней в объеме </w:t>
      </w:r>
      <w:r w:rsidR="00C47106" w:rsidRPr="00E31093">
        <w:rPr>
          <w:color w:val="auto"/>
          <w:sz w:val="26"/>
          <w:szCs w:val="26"/>
        </w:rPr>
        <w:t xml:space="preserve">6,9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B6156C" w:rsidRPr="00E31093" w:rsidRDefault="0029452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E31093">
        <w:rPr>
          <w:b/>
          <w:i/>
          <w:color w:val="auto"/>
          <w:sz w:val="26"/>
          <w:szCs w:val="26"/>
        </w:rPr>
        <w:t>9</w:t>
      </w:r>
      <w:r w:rsidR="00B6156C" w:rsidRPr="00E31093">
        <w:rPr>
          <w:b/>
          <w:i/>
          <w:color w:val="auto"/>
          <w:sz w:val="26"/>
          <w:szCs w:val="26"/>
        </w:rPr>
        <w:t xml:space="preserve">) Строительство нефтеперерабатывающего завода 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Цель проекта</w:t>
      </w:r>
      <w:r w:rsidRPr="00E31093">
        <w:rPr>
          <w:color w:val="auto"/>
          <w:sz w:val="26"/>
          <w:szCs w:val="26"/>
        </w:rPr>
        <w:t>: реализация инвестиционного проекта «Строительство нефтеперерабатывающего завода на территории Чеченской Республики (</w:t>
      </w:r>
      <w:proofErr w:type="spellStart"/>
      <w:r w:rsidRPr="00E31093">
        <w:rPr>
          <w:color w:val="auto"/>
          <w:sz w:val="26"/>
          <w:szCs w:val="26"/>
        </w:rPr>
        <w:t>г</w:t>
      </w:r>
      <w:proofErr w:type="gramStart"/>
      <w:r w:rsidRPr="00E31093">
        <w:rPr>
          <w:color w:val="auto"/>
          <w:sz w:val="26"/>
          <w:szCs w:val="26"/>
        </w:rPr>
        <w:t>.Г</w:t>
      </w:r>
      <w:proofErr w:type="gramEnd"/>
      <w:r w:rsidRPr="00E31093">
        <w:rPr>
          <w:color w:val="auto"/>
          <w:sz w:val="26"/>
          <w:szCs w:val="26"/>
        </w:rPr>
        <w:t>розный</w:t>
      </w:r>
      <w:proofErr w:type="spellEnd"/>
      <w:r w:rsidRPr="00E31093">
        <w:rPr>
          <w:color w:val="auto"/>
          <w:sz w:val="26"/>
          <w:szCs w:val="26"/>
        </w:rPr>
        <w:t xml:space="preserve">)» мощностью 1 </w:t>
      </w:r>
      <w:proofErr w:type="spellStart"/>
      <w:r w:rsidRPr="00E31093">
        <w:rPr>
          <w:color w:val="auto"/>
          <w:sz w:val="26"/>
          <w:szCs w:val="26"/>
        </w:rPr>
        <w:t>млн.тонн</w:t>
      </w:r>
      <w:proofErr w:type="spellEnd"/>
      <w:r w:rsidRPr="00E31093">
        <w:rPr>
          <w:color w:val="auto"/>
          <w:sz w:val="26"/>
          <w:szCs w:val="26"/>
        </w:rPr>
        <w:t xml:space="preserve"> нефти в год предполагается </w:t>
      </w:r>
      <w:r w:rsidR="005909CF" w:rsidRPr="00E31093">
        <w:rPr>
          <w:color w:val="auto"/>
          <w:sz w:val="26"/>
          <w:szCs w:val="26"/>
        </w:rPr>
        <w:t>в рамках,</w:t>
      </w:r>
      <w:r w:rsidRPr="00E31093">
        <w:rPr>
          <w:color w:val="auto"/>
          <w:sz w:val="26"/>
          <w:szCs w:val="26"/>
        </w:rPr>
        <w:t xml:space="preserve"> достигнутых между Правительством Чеченской Республики и ОАО «НК «Роснефть» договоренностей.</w:t>
      </w:r>
    </w:p>
    <w:p w:rsidR="000440C3" w:rsidRPr="00E31093" w:rsidRDefault="000440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Инициатор проекта</w:t>
      </w:r>
      <w:r w:rsidRPr="00E31093">
        <w:rPr>
          <w:color w:val="auto"/>
          <w:sz w:val="26"/>
          <w:szCs w:val="26"/>
        </w:rPr>
        <w:t>: ПАО «НК «Роснефть».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Проектная мощность</w:t>
      </w:r>
      <w:r w:rsidRPr="00E31093">
        <w:rPr>
          <w:color w:val="auto"/>
          <w:sz w:val="26"/>
          <w:szCs w:val="26"/>
        </w:rPr>
        <w:t xml:space="preserve">: 1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т</w:t>
      </w:r>
      <w:proofErr w:type="gramEnd"/>
      <w:r w:rsidRPr="00E31093">
        <w:rPr>
          <w:color w:val="auto"/>
          <w:sz w:val="26"/>
          <w:szCs w:val="26"/>
        </w:rPr>
        <w:t>онн</w:t>
      </w:r>
      <w:proofErr w:type="spellEnd"/>
      <w:r w:rsidRPr="00E31093">
        <w:rPr>
          <w:color w:val="auto"/>
          <w:sz w:val="26"/>
          <w:szCs w:val="26"/>
        </w:rPr>
        <w:t xml:space="preserve"> нефти в год.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Общая стоимость проекта</w:t>
      </w:r>
      <w:r w:rsidRPr="00E31093">
        <w:rPr>
          <w:color w:val="auto"/>
          <w:sz w:val="26"/>
          <w:szCs w:val="26"/>
        </w:rPr>
        <w:t xml:space="preserve"> – 17089,0</w:t>
      </w:r>
      <w:r w:rsidR="005909CF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B6156C" w:rsidRPr="00E31093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оздание 400 новых рабочих мест;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налоговые платежи в бюджеты разных уровней в объеме 683,56</w:t>
      </w:r>
      <w:r w:rsidR="005909CF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;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рок окупаемости – 9,9лет;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</w:rPr>
        <w:t>- внутренняя норма доходности – 20,7%.</w:t>
      </w:r>
    </w:p>
    <w:p w:rsidR="00B6156C" w:rsidRPr="00E31093" w:rsidRDefault="00545BA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E31093">
        <w:rPr>
          <w:b/>
          <w:i/>
          <w:color w:val="auto"/>
          <w:sz w:val="26"/>
          <w:szCs w:val="26"/>
        </w:rPr>
        <w:t>1</w:t>
      </w:r>
      <w:r w:rsidR="00294528" w:rsidRPr="00E31093">
        <w:rPr>
          <w:b/>
          <w:i/>
          <w:color w:val="auto"/>
          <w:sz w:val="26"/>
          <w:szCs w:val="26"/>
        </w:rPr>
        <w:t>0</w:t>
      </w:r>
      <w:r w:rsidR="00B6156C" w:rsidRPr="00E31093">
        <w:rPr>
          <w:b/>
          <w:i/>
          <w:color w:val="auto"/>
          <w:sz w:val="26"/>
          <w:szCs w:val="26"/>
        </w:rPr>
        <w:t xml:space="preserve">) Строительство и реконструкция </w:t>
      </w:r>
      <w:proofErr w:type="spellStart"/>
      <w:r w:rsidR="00B6156C" w:rsidRPr="00E31093">
        <w:rPr>
          <w:b/>
          <w:i/>
          <w:color w:val="auto"/>
          <w:sz w:val="26"/>
          <w:szCs w:val="26"/>
        </w:rPr>
        <w:t>внутрипоселковых</w:t>
      </w:r>
      <w:proofErr w:type="spellEnd"/>
      <w:r w:rsidR="00B6156C" w:rsidRPr="00E31093">
        <w:rPr>
          <w:b/>
          <w:i/>
          <w:color w:val="auto"/>
          <w:sz w:val="26"/>
          <w:szCs w:val="26"/>
        </w:rPr>
        <w:t xml:space="preserve"> газопроводов в Чеченской Республике  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Цель проекта</w:t>
      </w:r>
      <w:r w:rsidRPr="00E31093">
        <w:rPr>
          <w:color w:val="auto"/>
          <w:sz w:val="26"/>
          <w:szCs w:val="26"/>
        </w:rPr>
        <w:t>: реконструкция и техническое перевооружение распределительных газопроводов на территории Чеченской Республики. Протяженность: 7 534,82 км.</w:t>
      </w:r>
    </w:p>
    <w:p w:rsidR="000440C3" w:rsidRPr="00E31093" w:rsidRDefault="000440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 xml:space="preserve">Инициатор проекта: </w:t>
      </w:r>
      <w:r w:rsidRPr="00E31093">
        <w:rPr>
          <w:color w:val="auto"/>
          <w:sz w:val="26"/>
          <w:szCs w:val="26"/>
        </w:rPr>
        <w:t>Министерство промышленности и энергетики ЧР.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lastRenderedPageBreak/>
        <w:t xml:space="preserve">Потребность в финансировании: </w:t>
      </w:r>
      <w:r w:rsidRPr="00E31093">
        <w:rPr>
          <w:color w:val="auto"/>
          <w:sz w:val="26"/>
          <w:szCs w:val="26"/>
        </w:rPr>
        <w:t>21785,94 млн. руб., в том числе средства на разработку ПСД – 1646,780</w:t>
      </w:r>
      <w:r w:rsidR="005909CF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 Разработка ПСД в размере вышеуказанной суммы будет финансироваться из бюджета Чеченско</w:t>
      </w:r>
      <w:r w:rsidR="00307710" w:rsidRPr="00E31093">
        <w:rPr>
          <w:color w:val="auto"/>
          <w:sz w:val="26"/>
          <w:szCs w:val="26"/>
        </w:rPr>
        <w:t xml:space="preserve">й Республики в 2013-2015 </w:t>
      </w:r>
      <w:r w:rsidR="005909CF" w:rsidRPr="00E31093">
        <w:rPr>
          <w:color w:val="auto"/>
          <w:sz w:val="26"/>
          <w:szCs w:val="26"/>
        </w:rPr>
        <w:t>годах: 2013</w:t>
      </w:r>
      <w:r w:rsidRPr="00E31093">
        <w:rPr>
          <w:color w:val="auto"/>
          <w:sz w:val="26"/>
          <w:szCs w:val="26"/>
        </w:rPr>
        <w:t xml:space="preserve"> год</w:t>
      </w:r>
      <w:r w:rsidR="00DD0772" w:rsidRPr="00E31093">
        <w:rPr>
          <w:color w:val="auto"/>
          <w:sz w:val="26"/>
          <w:szCs w:val="26"/>
        </w:rPr>
        <w:t xml:space="preserve">- </w:t>
      </w:r>
      <w:r w:rsidR="005909CF" w:rsidRPr="00E31093">
        <w:rPr>
          <w:color w:val="auto"/>
          <w:sz w:val="26"/>
          <w:szCs w:val="26"/>
        </w:rPr>
        <w:t>495, 0млн.руб.</w:t>
      </w:r>
      <w:r w:rsidR="00307710" w:rsidRPr="00E31093">
        <w:rPr>
          <w:color w:val="auto"/>
          <w:sz w:val="26"/>
          <w:szCs w:val="26"/>
        </w:rPr>
        <w:t xml:space="preserve"> (выделенные средства); </w:t>
      </w:r>
      <w:r w:rsidRPr="00E31093">
        <w:rPr>
          <w:color w:val="auto"/>
          <w:sz w:val="26"/>
          <w:szCs w:val="26"/>
        </w:rPr>
        <w:t xml:space="preserve">2014 год - </w:t>
      </w:r>
      <w:r w:rsidR="005909CF" w:rsidRPr="00E31093">
        <w:rPr>
          <w:color w:val="auto"/>
          <w:sz w:val="26"/>
          <w:szCs w:val="26"/>
        </w:rPr>
        <w:t>590, 08млн.руб.</w:t>
      </w:r>
      <w:r w:rsidR="00307710" w:rsidRPr="00E31093">
        <w:rPr>
          <w:color w:val="auto"/>
          <w:sz w:val="26"/>
          <w:szCs w:val="26"/>
        </w:rPr>
        <w:t xml:space="preserve">; </w:t>
      </w:r>
      <w:r w:rsidRPr="00E31093">
        <w:rPr>
          <w:color w:val="auto"/>
          <w:sz w:val="26"/>
          <w:szCs w:val="26"/>
        </w:rPr>
        <w:t xml:space="preserve">2015 год - </w:t>
      </w:r>
      <w:r w:rsidR="005909CF" w:rsidRPr="00E31093">
        <w:rPr>
          <w:color w:val="auto"/>
          <w:sz w:val="26"/>
          <w:szCs w:val="26"/>
        </w:rPr>
        <w:t>561, 7млн.руб.</w:t>
      </w:r>
      <w:r w:rsidRPr="00E31093">
        <w:rPr>
          <w:color w:val="auto"/>
          <w:sz w:val="26"/>
          <w:szCs w:val="26"/>
        </w:rPr>
        <w:t xml:space="preserve"> 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i/>
          <w:color w:val="auto"/>
          <w:sz w:val="26"/>
          <w:szCs w:val="26"/>
        </w:rPr>
        <w:t>Эффективность проекта</w:t>
      </w:r>
      <w:r w:rsidRPr="00E31093">
        <w:rPr>
          <w:color w:val="auto"/>
          <w:sz w:val="26"/>
          <w:szCs w:val="26"/>
        </w:rPr>
        <w:t xml:space="preserve">: </w:t>
      </w:r>
    </w:p>
    <w:p w:rsidR="00B6156C" w:rsidRPr="00E31093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- создание 134 новых рабочих мест.</w:t>
      </w:r>
    </w:p>
    <w:p w:rsidR="00B6156C" w:rsidRPr="00E31093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rFonts w:eastAsia="Calibri"/>
          <w:color w:val="auto"/>
          <w:sz w:val="26"/>
          <w:szCs w:val="26"/>
          <w:lang w:eastAsia="en-US"/>
        </w:rPr>
        <w:t xml:space="preserve">На сегодняшний день значительную степень проработки имеют </w:t>
      </w:r>
      <w:r w:rsidR="00545BA8" w:rsidRPr="00E31093">
        <w:rPr>
          <w:rFonts w:eastAsia="Calibri"/>
          <w:color w:val="auto"/>
          <w:sz w:val="26"/>
          <w:szCs w:val="26"/>
          <w:lang w:eastAsia="en-US"/>
        </w:rPr>
        <w:t>5</w:t>
      </w:r>
      <w:r w:rsidRPr="00E31093">
        <w:rPr>
          <w:rFonts w:eastAsia="Calibri"/>
          <w:color w:val="auto"/>
          <w:sz w:val="26"/>
          <w:szCs w:val="26"/>
          <w:lang w:eastAsia="en-US"/>
        </w:rPr>
        <w:t xml:space="preserve"> проектов промышленности: «Развитие производства автомобилей в Чеченской Республике», </w:t>
      </w:r>
      <w:r w:rsidR="00AA399D" w:rsidRPr="00E31093">
        <w:rPr>
          <w:rFonts w:eastAsia="Calibri"/>
          <w:color w:val="auto"/>
          <w:sz w:val="26"/>
          <w:szCs w:val="26"/>
          <w:lang w:eastAsia="en-US"/>
        </w:rPr>
        <w:t>«</w:t>
      </w:r>
      <w:r w:rsidRPr="00E31093">
        <w:rPr>
          <w:rFonts w:eastAsia="Calibri"/>
          <w:color w:val="auto"/>
          <w:sz w:val="26"/>
          <w:szCs w:val="26"/>
          <w:lang w:eastAsia="en-US"/>
        </w:rPr>
        <w:t>Строительство завода по</w:t>
      </w:r>
      <w:r w:rsidR="00545BA8" w:rsidRPr="00E31093">
        <w:rPr>
          <w:rFonts w:eastAsia="Calibri"/>
          <w:color w:val="auto"/>
          <w:sz w:val="26"/>
          <w:szCs w:val="26"/>
          <w:lang w:eastAsia="en-US"/>
        </w:rPr>
        <w:t xml:space="preserve"> производству </w:t>
      </w:r>
      <w:proofErr w:type="spellStart"/>
      <w:r w:rsidR="00545BA8" w:rsidRPr="00E31093">
        <w:rPr>
          <w:rFonts w:eastAsia="Calibri"/>
          <w:color w:val="auto"/>
          <w:sz w:val="26"/>
          <w:szCs w:val="26"/>
          <w:lang w:eastAsia="en-US"/>
        </w:rPr>
        <w:t>автокомпонентов</w:t>
      </w:r>
      <w:proofErr w:type="spellEnd"/>
      <w:r w:rsidR="00545BA8" w:rsidRPr="00E31093">
        <w:rPr>
          <w:rFonts w:eastAsia="Calibri"/>
          <w:color w:val="auto"/>
          <w:sz w:val="26"/>
          <w:szCs w:val="26"/>
          <w:lang w:eastAsia="en-US"/>
        </w:rPr>
        <w:t>»</w:t>
      </w:r>
      <w:r w:rsidRPr="00E31093">
        <w:rPr>
          <w:rFonts w:eastAsia="Calibri"/>
          <w:color w:val="auto"/>
          <w:sz w:val="26"/>
          <w:szCs w:val="26"/>
          <w:lang w:eastAsia="en-US"/>
        </w:rPr>
        <w:t>, «Строительство кожевенного завода», «Строительство обувной фабрики»</w:t>
      </w:r>
      <w:r w:rsidR="00AA399D" w:rsidRPr="00E31093">
        <w:rPr>
          <w:rFonts w:eastAsia="Calibri"/>
          <w:color w:val="auto"/>
          <w:sz w:val="26"/>
          <w:szCs w:val="26"/>
          <w:lang w:eastAsia="en-US"/>
        </w:rPr>
        <w:t>, «Строительство и запуск завода по выпуску быстромонтируемых опор на композитных стойках в Чеченской Республике».</w:t>
      </w:r>
    </w:p>
    <w:p w:rsidR="00E72E4B" w:rsidRPr="00E31093" w:rsidRDefault="00B6156C" w:rsidP="00F379E6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rFonts w:eastAsia="Calibri"/>
          <w:color w:val="auto"/>
          <w:sz w:val="26"/>
          <w:szCs w:val="26"/>
          <w:lang w:eastAsia="en-US"/>
        </w:rPr>
        <w:t xml:space="preserve">Проектно-сметная документация разработана по </w:t>
      </w:r>
      <w:r w:rsidR="00545BA8" w:rsidRPr="00E31093">
        <w:rPr>
          <w:rFonts w:eastAsia="Calibri"/>
          <w:color w:val="auto"/>
          <w:sz w:val="26"/>
          <w:szCs w:val="26"/>
          <w:lang w:eastAsia="en-US"/>
        </w:rPr>
        <w:t>3</w:t>
      </w:r>
      <w:r w:rsidRPr="00E31093">
        <w:rPr>
          <w:rFonts w:eastAsia="Calibri"/>
          <w:color w:val="auto"/>
          <w:sz w:val="26"/>
          <w:szCs w:val="26"/>
          <w:lang w:eastAsia="en-US"/>
        </w:rPr>
        <w:t xml:space="preserve"> проектам: «Строительство кожевенного завода», «Строительство обувной фабрики»</w:t>
      </w:r>
      <w:r w:rsidR="00AA399D" w:rsidRPr="00E31093">
        <w:rPr>
          <w:rFonts w:eastAsia="Calibri"/>
          <w:color w:val="auto"/>
          <w:sz w:val="26"/>
          <w:szCs w:val="26"/>
          <w:lang w:eastAsia="en-US"/>
        </w:rPr>
        <w:t>, «Развитие производства автомобилей в Чеченской Республике»</w:t>
      </w:r>
      <w:r w:rsidR="00545BA8" w:rsidRPr="00E31093">
        <w:rPr>
          <w:rFonts w:eastAsia="Calibri"/>
          <w:color w:val="auto"/>
          <w:sz w:val="26"/>
          <w:szCs w:val="26"/>
          <w:lang w:eastAsia="en-US"/>
        </w:rPr>
        <w:t>, «Строительство МГЭС «</w:t>
      </w:r>
      <w:proofErr w:type="spellStart"/>
      <w:r w:rsidR="00545BA8" w:rsidRPr="00E31093">
        <w:rPr>
          <w:rFonts w:eastAsia="Calibri"/>
          <w:color w:val="auto"/>
          <w:sz w:val="26"/>
          <w:szCs w:val="26"/>
          <w:lang w:eastAsia="en-US"/>
        </w:rPr>
        <w:t>Саттелит</w:t>
      </w:r>
      <w:proofErr w:type="spellEnd"/>
      <w:r w:rsidR="00545BA8" w:rsidRPr="00E31093">
        <w:rPr>
          <w:rFonts w:eastAsia="Calibri"/>
          <w:color w:val="auto"/>
          <w:sz w:val="26"/>
          <w:szCs w:val="26"/>
          <w:lang w:eastAsia="en-US"/>
        </w:rPr>
        <w:t>», «</w:t>
      </w:r>
      <w:proofErr w:type="spellStart"/>
      <w:r w:rsidR="00545BA8" w:rsidRPr="00E31093">
        <w:rPr>
          <w:rFonts w:eastAsia="Calibri"/>
          <w:color w:val="auto"/>
          <w:sz w:val="26"/>
          <w:szCs w:val="26"/>
          <w:lang w:eastAsia="en-US"/>
        </w:rPr>
        <w:t>Гухой</w:t>
      </w:r>
      <w:proofErr w:type="spellEnd"/>
      <w:r w:rsidR="00545BA8" w:rsidRPr="00E31093">
        <w:rPr>
          <w:rFonts w:eastAsia="Calibri"/>
          <w:color w:val="auto"/>
          <w:sz w:val="26"/>
          <w:szCs w:val="26"/>
          <w:lang w:eastAsia="en-US"/>
        </w:rPr>
        <w:t>»</w:t>
      </w:r>
      <w:r w:rsidRPr="00E31093">
        <w:rPr>
          <w:rFonts w:eastAsia="Calibri"/>
          <w:color w:val="auto"/>
          <w:sz w:val="26"/>
          <w:szCs w:val="26"/>
          <w:lang w:eastAsia="en-US"/>
        </w:rPr>
        <w:t xml:space="preserve">. </w:t>
      </w:r>
    </w:p>
    <w:p w:rsidR="00F0268D" w:rsidRPr="00E31093" w:rsidRDefault="00AF2823" w:rsidP="000A0A43">
      <w:pPr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sz w:val="26"/>
          <w:szCs w:val="26"/>
        </w:rPr>
        <w:tab/>
      </w:r>
    </w:p>
    <w:p w:rsidR="005F732B" w:rsidRPr="00E31093" w:rsidRDefault="007A53AF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u w:val="single"/>
          <w:lang w:eastAsia="en-US"/>
        </w:rPr>
      </w:pPr>
      <w:r w:rsidRPr="00E31093">
        <w:rPr>
          <w:rFonts w:eastAsia="Calibri"/>
          <w:color w:val="auto"/>
          <w:sz w:val="26"/>
          <w:szCs w:val="26"/>
          <w:u w:val="single"/>
          <w:lang w:eastAsia="en-US"/>
        </w:rPr>
        <w:t>5.2. Информация о включении инвестиционных проектов в сфере промышленности и энергетики в стратегии, перечень приоритетных проектов и госпрограммы:</w:t>
      </w:r>
    </w:p>
    <w:p w:rsidR="00D713D9" w:rsidRPr="00E31093" w:rsidRDefault="00D713D9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rFonts w:eastAsia="Calibri"/>
          <w:color w:val="auto"/>
          <w:sz w:val="26"/>
          <w:szCs w:val="26"/>
          <w:lang w:eastAsia="en-US"/>
        </w:rPr>
        <w:t>1) В Стратегию социально-экономического развития Северо-Кавказского федерального округа до 2025 года (утверждена распоряжением Правительства РФ 06.09.2010г. № 1485-р) включены проекты: «Строительство нефтеперерабатывающего комплекса», «Развитие производства автомобилей и автомобильных компонентов», «Строительство завода по производству обуви широкого ассортимента», «Строительство завода по переработке кожи», «Строительство каскада гидроэлектростанций на реке Аргун («</w:t>
      </w:r>
      <w:proofErr w:type="spellStart"/>
      <w:r w:rsidRPr="00E31093">
        <w:rPr>
          <w:rFonts w:eastAsia="Calibri"/>
          <w:color w:val="auto"/>
          <w:sz w:val="26"/>
          <w:szCs w:val="26"/>
          <w:lang w:eastAsia="en-US"/>
        </w:rPr>
        <w:t>Чириюртовская</w:t>
      </w:r>
      <w:proofErr w:type="spellEnd"/>
      <w:r w:rsidRPr="00E31093">
        <w:rPr>
          <w:rFonts w:eastAsia="Calibri"/>
          <w:color w:val="auto"/>
          <w:sz w:val="26"/>
          <w:szCs w:val="26"/>
          <w:lang w:eastAsia="en-US"/>
        </w:rPr>
        <w:t>» и «</w:t>
      </w:r>
      <w:proofErr w:type="spellStart"/>
      <w:r w:rsidRPr="00E31093">
        <w:rPr>
          <w:rFonts w:eastAsia="Calibri"/>
          <w:color w:val="auto"/>
          <w:sz w:val="26"/>
          <w:szCs w:val="26"/>
          <w:lang w:eastAsia="en-US"/>
        </w:rPr>
        <w:t>Дубаюртовская</w:t>
      </w:r>
      <w:proofErr w:type="spellEnd"/>
      <w:r w:rsidRPr="00E31093">
        <w:rPr>
          <w:rFonts w:eastAsia="Calibri"/>
          <w:color w:val="auto"/>
          <w:sz w:val="26"/>
          <w:szCs w:val="26"/>
          <w:lang w:eastAsia="en-US"/>
        </w:rPr>
        <w:t>»)», «Строительство теплоэлектростанции в г. Грозном» (наименования проектов приводятся согласно положениям Стратегии).</w:t>
      </w:r>
    </w:p>
    <w:p w:rsidR="002F0096" w:rsidRPr="00E31093" w:rsidRDefault="00A25C82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E31093">
        <w:rPr>
          <w:rFonts w:eastAsia="Calibri"/>
          <w:color w:val="auto"/>
          <w:sz w:val="26"/>
          <w:szCs w:val="26"/>
          <w:lang w:eastAsia="en-US"/>
        </w:rPr>
        <w:t>2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 xml:space="preserve">) </w:t>
      </w:r>
      <w:r w:rsidR="00CE47D8" w:rsidRPr="00E31093">
        <w:rPr>
          <w:rFonts w:eastAsia="Calibri"/>
          <w:color w:val="auto"/>
          <w:sz w:val="26"/>
          <w:szCs w:val="26"/>
          <w:lang w:eastAsia="en-US"/>
        </w:rPr>
        <w:t xml:space="preserve">В подпрограмму 1 «Развитие промышленности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="00CE47D8" w:rsidRPr="00E31093">
        <w:rPr>
          <w:rFonts w:eastAsia="Calibri"/>
          <w:color w:val="auto"/>
          <w:sz w:val="26"/>
          <w:szCs w:val="26"/>
          <w:lang w:eastAsia="en-US"/>
        </w:rPr>
        <w:t>энергоэффективности</w:t>
      </w:r>
      <w:proofErr w:type="spellEnd"/>
      <w:r w:rsidR="00CE47D8" w:rsidRPr="00E31093">
        <w:rPr>
          <w:rFonts w:eastAsia="Calibri"/>
          <w:color w:val="auto"/>
          <w:sz w:val="26"/>
          <w:szCs w:val="26"/>
          <w:lang w:eastAsia="en-US"/>
        </w:rPr>
        <w:t xml:space="preserve"> в Чеченской Республике» (утверждена постановлением Правительства ЧР от</w:t>
      </w:r>
      <w:r w:rsidR="00CE47D8" w:rsidRPr="00E31093">
        <w:rPr>
          <w:color w:val="auto"/>
          <w:sz w:val="26"/>
          <w:szCs w:val="26"/>
        </w:rPr>
        <w:t xml:space="preserve"> 03.12.2013 </w:t>
      </w:r>
      <w:r w:rsidR="0038164D" w:rsidRPr="00E31093">
        <w:rPr>
          <w:color w:val="auto"/>
          <w:sz w:val="26"/>
          <w:szCs w:val="26"/>
        </w:rPr>
        <w:t>г.</w:t>
      </w:r>
      <w:r w:rsidR="00CE47D8" w:rsidRPr="00E31093">
        <w:rPr>
          <w:color w:val="auto"/>
          <w:sz w:val="26"/>
          <w:szCs w:val="26"/>
        </w:rPr>
        <w:t xml:space="preserve"> №315</w:t>
      </w:r>
      <w:r w:rsidR="00CE47D8" w:rsidRPr="00E31093">
        <w:rPr>
          <w:rFonts w:eastAsia="Calibri"/>
          <w:color w:val="auto"/>
          <w:sz w:val="26"/>
          <w:szCs w:val="26"/>
          <w:lang w:eastAsia="en-US"/>
        </w:rPr>
        <w:t>)</w:t>
      </w:r>
      <w:r w:rsidR="0038164D" w:rsidRPr="00E31093">
        <w:rPr>
          <w:rFonts w:eastAsia="Calibri"/>
          <w:color w:val="auto"/>
          <w:sz w:val="26"/>
          <w:szCs w:val="26"/>
          <w:lang w:eastAsia="en-US"/>
        </w:rPr>
        <w:t xml:space="preserve"> включены </w:t>
      </w:r>
      <w:proofErr w:type="spellStart"/>
      <w:r w:rsidR="0038164D" w:rsidRPr="00E31093">
        <w:rPr>
          <w:rFonts w:eastAsia="Calibri"/>
          <w:color w:val="auto"/>
          <w:sz w:val="26"/>
          <w:szCs w:val="26"/>
          <w:lang w:eastAsia="en-US"/>
        </w:rPr>
        <w:t>проекты</w:t>
      </w:r>
      <w:proofErr w:type="gramStart"/>
      <w:r w:rsidR="0038164D" w:rsidRPr="00E31093">
        <w:rPr>
          <w:rFonts w:eastAsia="Calibri"/>
          <w:color w:val="auto"/>
          <w:sz w:val="26"/>
          <w:szCs w:val="26"/>
          <w:lang w:eastAsia="en-US"/>
        </w:rPr>
        <w:t>:</w:t>
      </w:r>
      <w:r w:rsidR="002F0096" w:rsidRPr="00E31093">
        <w:rPr>
          <w:color w:val="auto"/>
          <w:sz w:val="26"/>
          <w:szCs w:val="26"/>
        </w:rPr>
        <w:t>«</w:t>
      </w:r>
      <w:proofErr w:type="gramEnd"/>
      <w:r w:rsidR="002F0096" w:rsidRPr="00E31093">
        <w:rPr>
          <w:color w:val="auto"/>
          <w:sz w:val="26"/>
          <w:szCs w:val="26"/>
        </w:rPr>
        <w:t>Организация</w:t>
      </w:r>
      <w:proofErr w:type="spellEnd"/>
      <w:r w:rsidR="002F0096" w:rsidRPr="00E31093">
        <w:rPr>
          <w:color w:val="auto"/>
          <w:sz w:val="26"/>
          <w:szCs w:val="26"/>
        </w:rPr>
        <w:t xml:space="preserve"> производства приборов учета на базе ООО «Энергия Плюс» </w:t>
      </w:r>
    </w:p>
    <w:p w:rsidR="002F0096" w:rsidRPr="00E31093" w:rsidRDefault="002F0096" w:rsidP="00727EBE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(второй этап проекта), «Строительство и запуск завода по выпуску быстромонтируемых опор на композитных стойках в Чеченской Республике», «Строительство цементного завода мощностью 3,1 млн. тонн в год» (пос. </w:t>
      </w:r>
      <w:proofErr w:type="spellStart"/>
      <w:r w:rsidRPr="00E31093">
        <w:rPr>
          <w:color w:val="auto"/>
          <w:sz w:val="26"/>
          <w:szCs w:val="26"/>
        </w:rPr>
        <w:t>Чири</w:t>
      </w:r>
      <w:proofErr w:type="spellEnd"/>
      <w:r w:rsidRPr="00E31093">
        <w:rPr>
          <w:color w:val="auto"/>
          <w:sz w:val="26"/>
          <w:szCs w:val="26"/>
        </w:rPr>
        <w:t xml:space="preserve">-Юрт, </w:t>
      </w:r>
      <w:proofErr w:type="spellStart"/>
      <w:r w:rsidRPr="00E31093">
        <w:rPr>
          <w:color w:val="auto"/>
          <w:sz w:val="26"/>
          <w:szCs w:val="26"/>
        </w:rPr>
        <w:t>Шалинский</w:t>
      </w:r>
      <w:proofErr w:type="spellEnd"/>
      <w:r w:rsidRPr="00E31093">
        <w:rPr>
          <w:color w:val="auto"/>
          <w:sz w:val="26"/>
          <w:szCs w:val="26"/>
        </w:rPr>
        <w:t xml:space="preserve"> муниципальный район, Чеченская Республика).</w:t>
      </w:r>
    </w:p>
    <w:p w:rsidR="00502F84" w:rsidRPr="00E31093" w:rsidRDefault="00A25C82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rFonts w:eastAsia="Calibri"/>
          <w:color w:val="auto"/>
          <w:sz w:val="26"/>
          <w:szCs w:val="26"/>
          <w:lang w:eastAsia="en-US"/>
        </w:rPr>
        <w:t>3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>)</w:t>
      </w:r>
      <w:r w:rsidR="00496CC7" w:rsidRPr="00E31093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 xml:space="preserve">В </w:t>
      </w:r>
      <w:r w:rsidR="00CE47D8" w:rsidRPr="00E31093">
        <w:rPr>
          <w:rFonts w:eastAsia="Calibri"/>
          <w:color w:val="auto"/>
          <w:sz w:val="26"/>
          <w:szCs w:val="26"/>
          <w:lang w:eastAsia="en-US"/>
        </w:rPr>
        <w:t xml:space="preserve">Перечень приоритетных инвестиционных проектов Чеченской Республики (утвержден распоряжением Правительства ЧР от </w:t>
      </w:r>
      <w:r w:rsidR="00453E7A" w:rsidRPr="00E31093">
        <w:rPr>
          <w:rFonts w:eastAsia="Calibri"/>
          <w:color w:val="auto"/>
          <w:sz w:val="26"/>
          <w:szCs w:val="26"/>
          <w:lang w:eastAsia="en-US"/>
        </w:rPr>
        <w:t>25.07.2018 г. № 383</w:t>
      </w:r>
      <w:r w:rsidR="00294528" w:rsidRPr="00E31093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424ECE" w:rsidRPr="00E31093">
        <w:rPr>
          <w:rFonts w:eastAsia="Calibri"/>
          <w:color w:val="auto"/>
          <w:sz w:val="26"/>
          <w:szCs w:val="26"/>
          <w:lang w:eastAsia="en-US"/>
        </w:rPr>
        <w:t>-р</w:t>
      </w:r>
      <w:r w:rsidR="00CE47D8" w:rsidRPr="00E31093">
        <w:rPr>
          <w:rFonts w:eastAsia="Calibri"/>
          <w:color w:val="auto"/>
          <w:sz w:val="26"/>
          <w:szCs w:val="26"/>
          <w:lang w:eastAsia="en-US"/>
        </w:rPr>
        <w:t>)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 xml:space="preserve"> включены инвестиционные проекты: </w:t>
      </w:r>
      <w:r w:rsidR="00F86F4D" w:rsidRPr="00E31093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 xml:space="preserve">Развитие производства автомобилей в Чеченской </w:t>
      </w:r>
      <w:proofErr w:type="spellStart"/>
      <w:r w:rsidR="004856DB" w:rsidRPr="00E31093">
        <w:rPr>
          <w:rFonts w:eastAsia="Calibri"/>
          <w:color w:val="auto"/>
          <w:sz w:val="26"/>
          <w:szCs w:val="26"/>
          <w:lang w:eastAsia="en-US"/>
        </w:rPr>
        <w:t>Республике</w:t>
      </w:r>
      <w:r w:rsidR="00F86F4D" w:rsidRPr="00E31093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>,</w:t>
      </w:r>
      <w:r w:rsidR="00F86F4D" w:rsidRPr="00E31093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>Строительство</w:t>
      </w:r>
      <w:proofErr w:type="spellEnd"/>
      <w:r w:rsidR="004856DB" w:rsidRPr="00E31093">
        <w:rPr>
          <w:rFonts w:eastAsia="Calibri"/>
          <w:color w:val="auto"/>
          <w:sz w:val="26"/>
          <w:szCs w:val="26"/>
          <w:lang w:eastAsia="en-US"/>
        </w:rPr>
        <w:t xml:space="preserve"> и запуск завода по выпуску быстромонтируемых опор на композитных стойках в Чеченской Республике</w:t>
      </w:r>
      <w:r w:rsidR="00F86F4D" w:rsidRPr="00E31093">
        <w:rPr>
          <w:rFonts w:eastAsia="Calibri"/>
          <w:color w:val="auto"/>
          <w:sz w:val="26"/>
          <w:szCs w:val="26"/>
          <w:lang w:eastAsia="en-US"/>
        </w:rPr>
        <w:t>», «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>Строительство первой очереди каскада гидроэлектростанций на реке Аргун (</w:t>
      </w:r>
      <w:r w:rsidR="004876DC" w:rsidRPr="00E31093">
        <w:rPr>
          <w:rFonts w:eastAsia="Calibri"/>
          <w:color w:val="auto"/>
          <w:sz w:val="26"/>
          <w:szCs w:val="26"/>
          <w:lang w:eastAsia="en-US"/>
        </w:rPr>
        <w:t>«</w:t>
      </w:r>
      <w:proofErr w:type="spellStart"/>
      <w:r w:rsidR="004856DB" w:rsidRPr="00E31093">
        <w:rPr>
          <w:rFonts w:eastAsia="Calibri"/>
          <w:color w:val="auto"/>
          <w:sz w:val="26"/>
          <w:szCs w:val="26"/>
          <w:lang w:eastAsia="en-US"/>
        </w:rPr>
        <w:t>Чири-Юртская</w:t>
      </w:r>
      <w:proofErr w:type="spellEnd"/>
      <w:r w:rsidR="004876DC" w:rsidRPr="00E31093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 xml:space="preserve"> ГЭС, </w:t>
      </w:r>
      <w:r w:rsidR="004876DC" w:rsidRPr="00E31093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>Дуба-</w:t>
      </w:r>
      <w:proofErr w:type="spellStart"/>
      <w:r w:rsidR="004856DB" w:rsidRPr="00E31093">
        <w:rPr>
          <w:rFonts w:eastAsia="Calibri"/>
          <w:color w:val="auto"/>
          <w:sz w:val="26"/>
          <w:szCs w:val="26"/>
          <w:lang w:eastAsia="en-US"/>
        </w:rPr>
        <w:t>Юртская</w:t>
      </w:r>
      <w:proofErr w:type="spellEnd"/>
      <w:r w:rsidR="004876DC" w:rsidRPr="00E31093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 xml:space="preserve"> ГЭС и Промышленный канал)</w:t>
      </w:r>
      <w:r w:rsidR="00F86F4D" w:rsidRPr="00E31093">
        <w:rPr>
          <w:rFonts w:eastAsia="Calibri"/>
          <w:color w:val="auto"/>
          <w:sz w:val="26"/>
          <w:szCs w:val="26"/>
          <w:lang w:eastAsia="en-US"/>
        </w:rPr>
        <w:t>»,«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 xml:space="preserve">Строительство Грозненской </w:t>
      </w:r>
      <w:proofErr w:type="spellStart"/>
      <w:r w:rsidR="004856DB" w:rsidRPr="00E31093">
        <w:rPr>
          <w:rFonts w:eastAsia="Calibri"/>
          <w:color w:val="auto"/>
          <w:sz w:val="26"/>
          <w:szCs w:val="26"/>
          <w:lang w:eastAsia="en-US"/>
        </w:rPr>
        <w:t>ТЭС</w:t>
      </w:r>
      <w:r w:rsidR="00F86F4D" w:rsidRPr="00E31093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E31093">
        <w:rPr>
          <w:rFonts w:eastAsia="Calibri"/>
          <w:color w:val="auto"/>
          <w:sz w:val="26"/>
          <w:szCs w:val="26"/>
          <w:lang w:eastAsia="en-US"/>
        </w:rPr>
        <w:t>,</w:t>
      </w:r>
      <w:r w:rsidR="00FA3D52" w:rsidRPr="00E31093">
        <w:rPr>
          <w:rFonts w:eastAsia="Calibri"/>
          <w:color w:val="auto"/>
          <w:sz w:val="26"/>
          <w:szCs w:val="26"/>
          <w:lang w:eastAsia="en-US"/>
        </w:rPr>
        <w:t>«Строительство</w:t>
      </w:r>
      <w:proofErr w:type="spellEnd"/>
      <w:r w:rsidR="00FA3D52" w:rsidRPr="00E31093">
        <w:rPr>
          <w:rFonts w:eastAsia="Calibri"/>
          <w:color w:val="auto"/>
          <w:sz w:val="26"/>
          <w:szCs w:val="26"/>
          <w:lang w:eastAsia="en-US"/>
        </w:rPr>
        <w:t xml:space="preserve"> нефтеперерабатывающего завода на территории Чеченской Республики (</w:t>
      </w:r>
      <w:proofErr w:type="spellStart"/>
      <w:r w:rsidR="00FA3D52" w:rsidRPr="00E31093">
        <w:rPr>
          <w:rFonts w:eastAsia="Calibri"/>
          <w:color w:val="auto"/>
          <w:sz w:val="26"/>
          <w:szCs w:val="26"/>
          <w:lang w:eastAsia="en-US"/>
        </w:rPr>
        <w:t>г</w:t>
      </w:r>
      <w:proofErr w:type="gramStart"/>
      <w:r w:rsidR="00FA3D52" w:rsidRPr="00E31093">
        <w:rPr>
          <w:rFonts w:eastAsia="Calibri"/>
          <w:color w:val="auto"/>
          <w:sz w:val="26"/>
          <w:szCs w:val="26"/>
          <w:lang w:eastAsia="en-US"/>
        </w:rPr>
        <w:t>.Г</w:t>
      </w:r>
      <w:proofErr w:type="gramEnd"/>
      <w:r w:rsidR="00FA3D52" w:rsidRPr="00E31093">
        <w:rPr>
          <w:rFonts w:eastAsia="Calibri"/>
          <w:color w:val="auto"/>
          <w:sz w:val="26"/>
          <w:szCs w:val="26"/>
          <w:lang w:eastAsia="en-US"/>
        </w:rPr>
        <w:t>розный</w:t>
      </w:r>
      <w:proofErr w:type="spellEnd"/>
      <w:r w:rsidR="00FA3D52" w:rsidRPr="00E31093">
        <w:rPr>
          <w:rFonts w:eastAsia="Calibri"/>
          <w:color w:val="auto"/>
          <w:sz w:val="26"/>
          <w:szCs w:val="26"/>
          <w:lang w:eastAsia="en-US"/>
        </w:rPr>
        <w:t>)»</w:t>
      </w:r>
      <w:r w:rsidR="00273DBD" w:rsidRPr="00E31093">
        <w:rPr>
          <w:rFonts w:eastAsia="Calibri"/>
          <w:color w:val="auto"/>
          <w:sz w:val="26"/>
          <w:szCs w:val="26"/>
          <w:lang w:eastAsia="en-US"/>
        </w:rPr>
        <w:t>.</w:t>
      </w:r>
    </w:p>
    <w:p w:rsidR="00E72E4B" w:rsidRPr="00E31093" w:rsidRDefault="00E72E4B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E31093">
        <w:rPr>
          <w:rFonts w:eastAsia="Calibri"/>
          <w:color w:val="auto"/>
          <w:sz w:val="26"/>
          <w:szCs w:val="26"/>
          <w:lang w:eastAsia="en-US"/>
        </w:rPr>
        <w:t>4. В рамках соглашения о сотруд</w:t>
      </w:r>
      <w:r w:rsidR="00496CC7" w:rsidRPr="00E31093">
        <w:rPr>
          <w:rFonts w:eastAsia="Calibri"/>
          <w:color w:val="auto"/>
          <w:sz w:val="26"/>
          <w:szCs w:val="26"/>
          <w:lang w:eastAsia="en-US"/>
        </w:rPr>
        <w:t>ничестве между ОАО «ФСК ЕЭС»,</w:t>
      </w:r>
      <w:r w:rsidRPr="00E31093">
        <w:rPr>
          <w:rFonts w:eastAsia="Calibri"/>
          <w:color w:val="auto"/>
          <w:sz w:val="26"/>
          <w:szCs w:val="26"/>
          <w:lang w:eastAsia="en-US"/>
        </w:rPr>
        <w:t xml:space="preserve"> ОАО «</w:t>
      </w:r>
      <w:proofErr w:type="spellStart"/>
      <w:r w:rsidRPr="00E31093">
        <w:rPr>
          <w:rFonts w:eastAsia="Calibri"/>
          <w:color w:val="auto"/>
          <w:sz w:val="26"/>
          <w:szCs w:val="26"/>
          <w:lang w:eastAsia="en-US"/>
        </w:rPr>
        <w:t>Энергострой</w:t>
      </w:r>
      <w:proofErr w:type="spellEnd"/>
      <w:r w:rsidRPr="00E31093">
        <w:rPr>
          <w:rFonts w:eastAsia="Calibri"/>
          <w:color w:val="auto"/>
          <w:sz w:val="26"/>
          <w:szCs w:val="26"/>
          <w:lang w:eastAsia="en-US"/>
        </w:rPr>
        <w:t xml:space="preserve">-МН» и </w:t>
      </w:r>
      <w:proofErr w:type="spellStart"/>
      <w:r w:rsidRPr="00E31093">
        <w:rPr>
          <w:rFonts w:eastAsia="Calibri"/>
          <w:color w:val="auto"/>
          <w:sz w:val="26"/>
          <w:szCs w:val="26"/>
          <w:lang w:val="en-US" w:eastAsia="en-US"/>
        </w:rPr>
        <w:t>ToshibaCorporation</w:t>
      </w:r>
      <w:proofErr w:type="spellEnd"/>
      <w:r w:rsidRPr="00E31093">
        <w:rPr>
          <w:rFonts w:eastAsia="Calibri"/>
          <w:color w:val="auto"/>
          <w:sz w:val="26"/>
          <w:szCs w:val="26"/>
          <w:lang w:eastAsia="en-US"/>
        </w:rPr>
        <w:t xml:space="preserve">, а также Федерального закона «Об энергосбережении и о повышении энергетической эффективности» от 23.11.2009г. № </w:t>
      </w:r>
      <w:r w:rsidRPr="00E31093">
        <w:rPr>
          <w:rFonts w:eastAsia="Calibri"/>
          <w:color w:val="auto"/>
          <w:sz w:val="26"/>
          <w:szCs w:val="26"/>
          <w:lang w:eastAsia="en-US"/>
        </w:rPr>
        <w:lastRenderedPageBreak/>
        <w:t>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502F84" w:rsidRPr="00E31093" w:rsidRDefault="00502F8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u w:val="single"/>
          <w:lang w:eastAsia="en-US"/>
        </w:rPr>
      </w:pPr>
    </w:p>
    <w:p w:rsidR="00394F50" w:rsidRPr="00E31093" w:rsidRDefault="00394F50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 xml:space="preserve">6. Основные показатели выполнения ФЦП, </w:t>
      </w:r>
      <w:r w:rsidR="0075088E" w:rsidRPr="00E31093">
        <w:rPr>
          <w:b/>
          <w:color w:val="auto"/>
          <w:sz w:val="26"/>
          <w:szCs w:val="26"/>
          <w:u w:val="single"/>
        </w:rPr>
        <w:t>госпрограмм ЧР</w:t>
      </w:r>
      <w:r w:rsidRPr="00E31093">
        <w:rPr>
          <w:b/>
          <w:color w:val="auto"/>
          <w:sz w:val="26"/>
          <w:szCs w:val="26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E31093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6"/>
          <w:szCs w:val="26"/>
        </w:rPr>
      </w:pPr>
      <w:r w:rsidRPr="00E31093">
        <w:rPr>
          <w:rFonts w:ascii="Times New Roman" w:hAnsi="Times New Roman"/>
          <w:color w:val="auto"/>
          <w:sz w:val="26"/>
          <w:szCs w:val="26"/>
        </w:rPr>
        <w:tab/>
      </w:r>
      <w:proofErr w:type="gramStart"/>
      <w:r w:rsidR="00D6651C" w:rsidRPr="00E31093">
        <w:rPr>
          <w:rFonts w:ascii="Times New Roman" w:hAnsi="Times New Roman"/>
          <w:color w:val="auto"/>
          <w:sz w:val="26"/>
          <w:szCs w:val="26"/>
        </w:rPr>
        <w:t xml:space="preserve">Финансирование программных мероприятий </w:t>
      </w:r>
      <w:r w:rsidR="00212354" w:rsidRPr="00E31093">
        <w:rPr>
          <w:rFonts w:ascii="Times New Roman" w:hAnsi="Times New Roman"/>
          <w:color w:val="auto"/>
          <w:sz w:val="26"/>
          <w:szCs w:val="26"/>
        </w:rPr>
        <w:t>с начала</w:t>
      </w:r>
      <w:r w:rsidR="000062DE" w:rsidRPr="00E31093">
        <w:rPr>
          <w:rFonts w:ascii="Times New Roman" w:hAnsi="Times New Roman"/>
          <w:color w:val="auto"/>
          <w:sz w:val="26"/>
          <w:szCs w:val="26"/>
        </w:rPr>
        <w:t xml:space="preserve"> 2020</w:t>
      </w:r>
      <w:r w:rsidR="00D6651C" w:rsidRPr="00E31093">
        <w:rPr>
          <w:rFonts w:ascii="Times New Roman" w:hAnsi="Times New Roman"/>
          <w:color w:val="auto"/>
          <w:sz w:val="26"/>
          <w:szCs w:val="26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</w:t>
      </w:r>
      <w:proofErr w:type="spellStart"/>
      <w:r w:rsidR="00D6651C" w:rsidRPr="00E31093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D6651C" w:rsidRPr="00E31093">
        <w:rPr>
          <w:rFonts w:ascii="Times New Roman" w:hAnsi="Times New Roman"/>
          <w:color w:val="auto"/>
          <w:sz w:val="26"/>
          <w:szCs w:val="26"/>
        </w:rPr>
        <w:t xml:space="preserve"> в Чеченской Республике (в редакции постановления Правительства </w:t>
      </w:r>
      <w:r w:rsidR="00D6651C" w:rsidRPr="00E31093">
        <w:rPr>
          <w:rFonts w:ascii="Times New Roman" w:hAnsi="Times New Roman"/>
          <w:color w:val="FF0000"/>
          <w:sz w:val="26"/>
          <w:szCs w:val="26"/>
        </w:rPr>
        <w:t xml:space="preserve">ЧР от </w:t>
      </w:r>
      <w:r w:rsidR="00294528" w:rsidRPr="00E31093">
        <w:rPr>
          <w:rFonts w:ascii="Times New Roman" w:hAnsi="Times New Roman"/>
          <w:color w:val="FF0000"/>
          <w:sz w:val="26"/>
          <w:szCs w:val="26"/>
        </w:rPr>
        <w:t>27</w:t>
      </w:r>
      <w:r w:rsidR="002F0096" w:rsidRPr="00E31093">
        <w:rPr>
          <w:rFonts w:ascii="Times New Roman" w:hAnsi="Times New Roman"/>
          <w:color w:val="FF0000"/>
          <w:sz w:val="26"/>
          <w:szCs w:val="26"/>
        </w:rPr>
        <w:t>.</w:t>
      </w:r>
      <w:r w:rsidR="00294528" w:rsidRPr="00E31093">
        <w:rPr>
          <w:rFonts w:ascii="Times New Roman" w:hAnsi="Times New Roman"/>
          <w:color w:val="FF0000"/>
          <w:sz w:val="26"/>
          <w:szCs w:val="26"/>
        </w:rPr>
        <w:t>11</w:t>
      </w:r>
      <w:r w:rsidR="002F0096" w:rsidRPr="00E31093">
        <w:rPr>
          <w:rFonts w:ascii="Times New Roman" w:hAnsi="Times New Roman"/>
          <w:color w:val="FF0000"/>
          <w:sz w:val="26"/>
          <w:szCs w:val="26"/>
        </w:rPr>
        <w:t>.201</w:t>
      </w:r>
      <w:r w:rsidR="005909CF" w:rsidRPr="00E31093">
        <w:rPr>
          <w:rFonts w:ascii="Times New Roman" w:hAnsi="Times New Roman"/>
          <w:color w:val="FF0000"/>
          <w:sz w:val="26"/>
          <w:szCs w:val="26"/>
        </w:rPr>
        <w:t>9</w:t>
      </w:r>
      <w:r w:rsidR="00496CC7" w:rsidRPr="00E3109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F0096" w:rsidRPr="00E31093">
        <w:rPr>
          <w:rFonts w:ascii="Times New Roman" w:hAnsi="Times New Roman"/>
          <w:color w:val="FF0000"/>
          <w:sz w:val="26"/>
          <w:szCs w:val="26"/>
        </w:rPr>
        <w:t xml:space="preserve">г. № </w:t>
      </w:r>
      <w:r w:rsidR="00294528" w:rsidRPr="00E31093">
        <w:rPr>
          <w:rFonts w:ascii="Times New Roman" w:hAnsi="Times New Roman"/>
          <w:color w:val="FF0000"/>
          <w:sz w:val="26"/>
          <w:szCs w:val="26"/>
        </w:rPr>
        <w:t>228</w:t>
      </w:r>
      <w:r w:rsidR="00D6651C" w:rsidRPr="00E31093">
        <w:rPr>
          <w:rFonts w:ascii="Times New Roman" w:hAnsi="Times New Roman"/>
          <w:color w:val="FF0000"/>
          <w:sz w:val="26"/>
          <w:szCs w:val="26"/>
        </w:rPr>
        <w:t>)</w:t>
      </w:r>
      <w:r w:rsidR="00D6651C" w:rsidRPr="00E3109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E31093">
        <w:rPr>
          <w:rFonts w:ascii="Times New Roman" w:hAnsi="Times New Roman"/>
          <w:color w:val="auto"/>
          <w:sz w:val="26"/>
          <w:szCs w:val="26"/>
        </w:rPr>
        <w:t>осуществлено в объеме</w:t>
      </w:r>
      <w:r w:rsidR="00790728" w:rsidRPr="00E3109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16E0D" w:rsidRPr="00E31093"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6073AF" w:rsidRPr="00E31093">
        <w:rPr>
          <w:rFonts w:ascii="Times New Roman" w:hAnsi="Times New Roman"/>
          <w:color w:val="auto"/>
          <w:sz w:val="26"/>
          <w:szCs w:val="26"/>
        </w:rPr>
        <w:t>6 413 112,62</w:t>
      </w:r>
      <w:r w:rsidR="00195439" w:rsidRPr="00E3109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50902" w:rsidRPr="00E31093">
        <w:rPr>
          <w:rFonts w:ascii="Times New Roman" w:hAnsi="Times New Roman"/>
          <w:color w:val="auto"/>
          <w:sz w:val="26"/>
          <w:szCs w:val="26"/>
        </w:rPr>
        <w:t>руб</w:t>
      </w:r>
      <w:r w:rsidR="00C60C99" w:rsidRPr="00E31093">
        <w:rPr>
          <w:rFonts w:ascii="Times New Roman" w:hAnsi="Times New Roman"/>
          <w:color w:val="auto"/>
          <w:sz w:val="26"/>
          <w:szCs w:val="26"/>
        </w:rPr>
        <w:t xml:space="preserve">. (подпрограмма 3 «Обеспечение реализации государственной программы «Развитие промышленности, энергетики и повышение </w:t>
      </w:r>
      <w:proofErr w:type="spellStart"/>
      <w:r w:rsidR="00C60C99" w:rsidRPr="00E31093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0225E5" w:rsidRPr="00E3109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E31093">
        <w:rPr>
          <w:rFonts w:ascii="Times New Roman" w:hAnsi="Times New Roman"/>
          <w:color w:val="auto"/>
          <w:sz w:val="26"/>
          <w:szCs w:val="26"/>
        </w:rPr>
        <w:t>в</w:t>
      </w:r>
      <w:proofErr w:type="gramEnd"/>
      <w:r w:rsidR="000225E5" w:rsidRPr="00E31093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="00C60C99" w:rsidRPr="00E31093">
        <w:rPr>
          <w:rFonts w:ascii="Times New Roman" w:hAnsi="Times New Roman"/>
          <w:color w:val="auto"/>
          <w:sz w:val="26"/>
          <w:szCs w:val="26"/>
        </w:rPr>
        <w:t>Чеченской Республике»</w:t>
      </w:r>
      <w:r w:rsidR="009E620D" w:rsidRPr="00E31093">
        <w:rPr>
          <w:rFonts w:ascii="Times New Roman" w:hAnsi="Times New Roman"/>
          <w:color w:val="auto"/>
          <w:sz w:val="26"/>
          <w:szCs w:val="26"/>
        </w:rPr>
        <w:t xml:space="preserve">: на обеспечение деятельности ГБУ «Центр энергосбережения и повышения энергетической эффективности Чеченской Республики»; на обеспечение деятельности ГКУ «УОД </w:t>
      </w:r>
      <w:proofErr w:type="spellStart"/>
      <w:r w:rsidR="009E620D" w:rsidRPr="00E31093">
        <w:rPr>
          <w:rFonts w:ascii="Times New Roman" w:hAnsi="Times New Roman"/>
          <w:color w:val="auto"/>
          <w:sz w:val="26"/>
          <w:szCs w:val="26"/>
        </w:rPr>
        <w:t>Минп</w:t>
      </w:r>
      <w:r w:rsidR="00A57098" w:rsidRPr="00E31093">
        <w:rPr>
          <w:rFonts w:ascii="Times New Roman" w:hAnsi="Times New Roman"/>
          <w:color w:val="auto"/>
          <w:sz w:val="26"/>
          <w:szCs w:val="26"/>
        </w:rPr>
        <w:t>ромэнерго</w:t>
      </w:r>
      <w:proofErr w:type="spellEnd"/>
      <w:r w:rsidR="00A57098" w:rsidRPr="00E31093">
        <w:rPr>
          <w:rFonts w:ascii="Times New Roman" w:hAnsi="Times New Roman"/>
          <w:color w:val="auto"/>
          <w:sz w:val="26"/>
          <w:szCs w:val="26"/>
        </w:rPr>
        <w:t xml:space="preserve"> Чеченской Республики;</w:t>
      </w:r>
      <w:r w:rsidR="00A57098" w:rsidRPr="00E31093">
        <w:t xml:space="preserve"> </w:t>
      </w:r>
      <w:r w:rsidR="00A57098" w:rsidRPr="00E31093">
        <w:rPr>
          <w:rFonts w:ascii="Times New Roman" w:hAnsi="Times New Roman"/>
          <w:color w:val="auto"/>
          <w:sz w:val="26"/>
          <w:szCs w:val="26"/>
        </w:rPr>
        <w:t>на научно-исследовательские и опытно-конструкторские работы по разработке схем и программ развития электроэнергетики ЧР;)</w:t>
      </w:r>
      <w:proofErr w:type="gramEnd"/>
    </w:p>
    <w:p w:rsidR="007B2946" w:rsidRPr="00E31093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E31093" w:rsidRDefault="007B2946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E31093">
        <w:rPr>
          <w:color w:val="auto"/>
          <w:sz w:val="26"/>
          <w:szCs w:val="26"/>
        </w:rPr>
        <w:t xml:space="preserve"> в сфере электроэнергетики </w:t>
      </w:r>
      <w:r w:rsidRPr="00E31093">
        <w:rPr>
          <w:color w:val="auto"/>
          <w:sz w:val="26"/>
          <w:szCs w:val="26"/>
        </w:rPr>
        <w:t>и кури</w:t>
      </w:r>
      <w:r w:rsidR="00D44A20" w:rsidRPr="00E31093">
        <w:rPr>
          <w:color w:val="auto"/>
          <w:sz w:val="26"/>
          <w:szCs w:val="26"/>
        </w:rPr>
        <w:t>руемым Министерством, относятся ОАО «</w:t>
      </w:r>
      <w:proofErr w:type="spellStart"/>
      <w:r w:rsidR="00D44A20" w:rsidRPr="00E31093">
        <w:rPr>
          <w:color w:val="auto"/>
          <w:sz w:val="26"/>
          <w:szCs w:val="26"/>
        </w:rPr>
        <w:t>Чеченэнерго</w:t>
      </w:r>
      <w:proofErr w:type="spellEnd"/>
      <w:r w:rsidR="00D44A20" w:rsidRPr="00E31093">
        <w:rPr>
          <w:color w:val="auto"/>
          <w:sz w:val="26"/>
          <w:szCs w:val="26"/>
        </w:rPr>
        <w:t>» (электросетевая организация) и ОАО «</w:t>
      </w:r>
      <w:proofErr w:type="spellStart"/>
      <w:r w:rsidR="00D44A20" w:rsidRPr="00E31093">
        <w:rPr>
          <w:color w:val="auto"/>
          <w:sz w:val="26"/>
          <w:szCs w:val="26"/>
        </w:rPr>
        <w:t>Нурэнерго</w:t>
      </w:r>
      <w:proofErr w:type="spellEnd"/>
      <w:r w:rsidR="00D44A20" w:rsidRPr="00E31093">
        <w:rPr>
          <w:color w:val="auto"/>
          <w:sz w:val="26"/>
          <w:szCs w:val="26"/>
        </w:rPr>
        <w:t>» (</w:t>
      </w:r>
      <w:proofErr w:type="spellStart"/>
      <w:r w:rsidR="00D44A20" w:rsidRPr="00E31093">
        <w:rPr>
          <w:color w:val="auto"/>
          <w:sz w:val="26"/>
          <w:szCs w:val="26"/>
        </w:rPr>
        <w:t>энергосбытовая</w:t>
      </w:r>
      <w:proofErr w:type="spellEnd"/>
      <w:r w:rsidR="00D44A20" w:rsidRPr="00E31093">
        <w:rPr>
          <w:color w:val="auto"/>
          <w:sz w:val="26"/>
          <w:szCs w:val="26"/>
        </w:rPr>
        <w:t xml:space="preserve"> организация)</w:t>
      </w:r>
      <w:proofErr w:type="gramStart"/>
      <w:r w:rsidR="00D44A20" w:rsidRPr="00E31093">
        <w:rPr>
          <w:color w:val="auto"/>
          <w:sz w:val="26"/>
          <w:szCs w:val="26"/>
        </w:rPr>
        <w:t>.М</w:t>
      </w:r>
      <w:proofErr w:type="gramEnd"/>
      <w:r w:rsidR="00D44A20" w:rsidRPr="00E31093">
        <w:rPr>
          <w:color w:val="auto"/>
          <w:sz w:val="26"/>
          <w:szCs w:val="26"/>
        </w:rPr>
        <w:t xml:space="preserve">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8B33C7" w:rsidRPr="00E31093">
        <w:rPr>
          <w:color w:val="auto"/>
          <w:sz w:val="26"/>
          <w:szCs w:val="26"/>
        </w:rPr>
        <w:t xml:space="preserve">ЗАО «Газпром </w:t>
      </w:r>
      <w:proofErr w:type="spellStart"/>
      <w:r w:rsidR="008B33C7" w:rsidRPr="00E31093">
        <w:rPr>
          <w:color w:val="auto"/>
          <w:sz w:val="26"/>
          <w:szCs w:val="26"/>
        </w:rPr>
        <w:t>меж</w:t>
      </w:r>
      <w:r w:rsidR="00A753A2" w:rsidRPr="00E31093">
        <w:rPr>
          <w:color w:val="auto"/>
          <w:sz w:val="26"/>
          <w:szCs w:val="26"/>
        </w:rPr>
        <w:t>регионгаз</w:t>
      </w:r>
      <w:proofErr w:type="spellEnd"/>
      <w:r w:rsidR="00A753A2" w:rsidRPr="00E31093">
        <w:rPr>
          <w:color w:val="auto"/>
          <w:sz w:val="26"/>
          <w:szCs w:val="26"/>
        </w:rPr>
        <w:t xml:space="preserve"> Грозный»,           </w:t>
      </w:r>
      <w:r w:rsidR="00D44A20" w:rsidRPr="00E31093">
        <w:rPr>
          <w:color w:val="auto"/>
          <w:sz w:val="26"/>
          <w:szCs w:val="26"/>
        </w:rPr>
        <w:t>ОАО «</w:t>
      </w:r>
      <w:proofErr w:type="spellStart"/>
      <w:r w:rsidR="00D44A20" w:rsidRPr="00E31093">
        <w:rPr>
          <w:color w:val="auto"/>
          <w:sz w:val="26"/>
          <w:szCs w:val="26"/>
        </w:rPr>
        <w:t>Чеченгаз</w:t>
      </w:r>
      <w:proofErr w:type="spellEnd"/>
      <w:r w:rsidR="00D44A20" w:rsidRPr="00E31093">
        <w:rPr>
          <w:color w:val="auto"/>
          <w:sz w:val="26"/>
          <w:szCs w:val="26"/>
        </w:rPr>
        <w:t>», ОАО «</w:t>
      </w:r>
      <w:proofErr w:type="spellStart"/>
      <w:r w:rsidR="00D44A20" w:rsidRPr="00E31093">
        <w:rPr>
          <w:color w:val="auto"/>
          <w:sz w:val="26"/>
          <w:szCs w:val="26"/>
        </w:rPr>
        <w:t>Чеченгазпром</w:t>
      </w:r>
      <w:proofErr w:type="spellEnd"/>
      <w:r w:rsidR="00D44A20" w:rsidRPr="00E31093">
        <w:rPr>
          <w:color w:val="auto"/>
          <w:sz w:val="26"/>
          <w:szCs w:val="26"/>
        </w:rPr>
        <w:t>»</w:t>
      </w:r>
      <w:proofErr w:type="gramStart"/>
      <w:r w:rsidR="008B33C7" w:rsidRPr="00E31093">
        <w:rPr>
          <w:color w:val="auto"/>
          <w:sz w:val="26"/>
          <w:szCs w:val="26"/>
        </w:rPr>
        <w:t>.</w:t>
      </w:r>
      <w:r w:rsidR="0090287A" w:rsidRPr="00E31093">
        <w:rPr>
          <w:color w:val="auto"/>
          <w:sz w:val="26"/>
          <w:szCs w:val="26"/>
        </w:rPr>
        <w:t>И</w:t>
      </w:r>
      <w:proofErr w:type="gramEnd"/>
      <w:r w:rsidRPr="00E31093">
        <w:rPr>
          <w:color w:val="auto"/>
          <w:sz w:val="26"/>
          <w:szCs w:val="26"/>
        </w:rPr>
        <w:t xml:space="preserve">нформация о результатах финансово-экономической и производственно-хозяйственной деятельности </w:t>
      </w:r>
      <w:r w:rsidR="00D53049" w:rsidRPr="00E31093">
        <w:rPr>
          <w:color w:val="auto"/>
          <w:sz w:val="26"/>
          <w:szCs w:val="26"/>
        </w:rPr>
        <w:t xml:space="preserve">вышеперечисленных предприятий </w:t>
      </w:r>
      <w:r w:rsidR="008732EF" w:rsidRPr="00E31093">
        <w:rPr>
          <w:color w:val="auto"/>
          <w:sz w:val="26"/>
          <w:szCs w:val="26"/>
        </w:rPr>
        <w:t>за</w:t>
      </w:r>
      <w:r w:rsidR="005E6B6D" w:rsidRPr="00E31093">
        <w:rPr>
          <w:color w:val="auto"/>
          <w:sz w:val="26"/>
          <w:szCs w:val="26"/>
        </w:rPr>
        <w:t xml:space="preserve"> январь</w:t>
      </w:r>
      <w:r w:rsidR="000613BB" w:rsidRPr="00E31093">
        <w:rPr>
          <w:color w:val="auto"/>
          <w:sz w:val="26"/>
          <w:szCs w:val="26"/>
        </w:rPr>
        <w:t xml:space="preserve"> </w:t>
      </w:r>
      <w:r w:rsidR="005E6B6D" w:rsidRPr="00E31093">
        <w:rPr>
          <w:color w:val="auto"/>
          <w:sz w:val="26"/>
          <w:szCs w:val="26"/>
        </w:rPr>
        <w:t>2020</w:t>
      </w:r>
      <w:r w:rsidR="00E42789" w:rsidRPr="00E31093">
        <w:rPr>
          <w:color w:val="auto"/>
          <w:sz w:val="26"/>
          <w:szCs w:val="26"/>
        </w:rPr>
        <w:t xml:space="preserve"> </w:t>
      </w:r>
      <w:r w:rsidR="009525B0" w:rsidRPr="00E31093">
        <w:rPr>
          <w:color w:val="auto"/>
          <w:sz w:val="26"/>
          <w:szCs w:val="26"/>
        </w:rPr>
        <w:t>года</w:t>
      </w:r>
      <w:r w:rsidR="00E42789" w:rsidRPr="00E31093">
        <w:rPr>
          <w:color w:val="auto"/>
          <w:sz w:val="26"/>
          <w:szCs w:val="26"/>
        </w:rPr>
        <w:t xml:space="preserve"> </w:t>
      </w:r>
      <w:r w:rsidR="008C0BE2" w:rsidRPr="00E31093">
        <w:rPr>
          <w:color w:val="auto"/>
          <w:sz w:val="26"/>
          <w:szCs w:val="26"/>
        </w:rPr>
        <w:t>представлена</w:t>
      </w:r>
      <w:r w:rsidR="0090287A" w:rsidRPr="00E31093">
        <w:rPr>
          <w:color w:val="auto"/>
          <w:sz w:val="26"/>
          <w:szCs w:val="26"/>
        </w:rPr>
        <w:t xml:space="preserve"> в </w:t>
      </w:r>
      <w:r w:rsidR="0090287A" w:rsidRPr="00E31093">
        <w:rPr>
          <w:b/>
          <w:i/>
          <w:color w:val="auto"/>
          <w:sz w:val="26"/>
          <w:szCs w:val="26"/>
        </w:rPr>
        <w:t>П</w:t>
      </w:r>
      <w:r w:rsidR="00A52121" w:rsidRPr="00E31093">
        <w:rPr>
          <w:b/>
          <w:i/>
          <w:color w:val="auto"/>
          <w:sz w:val="26"/>
          <w:szCs w:val="26"/>
        </w:rPr>
        <w:t>риложени</w:t>
      </w:r>
      <w:r w:rsidR="0090287A" w:rsidRPr="00E31093">
        <w:rPr>
          <w:b/>
          <w:i/>
          <w:color w:val="auto"/>
          <w:sz w:val="26"/>
          <w:szCs w:val="26"/>
        </w:rPr>
        <w:t>и</w:t>
      </w:r>
      <w:r w:rsidRPr="00E31093">
        <w:rPr>
          <w:b/>
          <w:i/>
          <w:color w:val="auto"/>
          <w:sz w:val="26"/>
          <w:szCs w:val="26"/>
        </w:rPr>
        <w:t xml:space="preserve"> №1</w:t>
      </w:r>
      <w:r w:rsidR="00A52121" w:rsidRPr="00E31093">
        <w:rPr>
          <w:b/>
          <w:i/>
          <w:color w:val="auto"/>
          <w:sz w:val="26"/>
          <w:szCs w:val="26"/>
        </w:rPr>
        <w:t>.</w:t>
      </w:r>
    </w:p>
    <w:p w:rsidR="00336402" w:rsidRPr="00E31093" w:rsidRDefault="00336402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  <w:u w:val="single"/>
        </w:rPr>
        <w:t>8. Перечень подведомственных предприятий (организаций) и выпускаемой ими продукции:</w:t>
      </w:r>
    </w:p>
    <w:p w:rsidR="00AA6391" w:rsidRPr="00E31093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ab/>
        <w:t>Распоряжениями Правительства Чеченской Республики от 24.02.2016 г. № 33-р и от 31.01.2017г. № 9-р принято решение о ликвидации подведомственных министерству ГУП Завод «Трансмаш», ГУП «</w:t>
      </w:r>
      <w:proofErr w:type="spellStart"/>
      <w:r w:rsidRPr="00E31093">
        <w:rPr>
          <w:color w:val="auto"/>
          <w:sz w:val="26"/>
          <w:szCs w:val="26"/>
        </w:rPr>
        <w:t>Беркат</w:t>
      </w:r>
      <w:proofErr w:type="spellEnd"/>
      <w:r w:rsidRPr="00E31093">
        <w:rPr>
          <w:color w:val="auto"/>
          <w:sz w:val="26"/>
          <w:szCs w:val="26"/>
        </w:rPr>
        <w:t>», ГУП Швейная фабрика «</w:t>
      </w:r>
      <w:proofErr w:type="spellStart"/>
      <w:r w:rsidRPr="00E31093">
        <w:rPr>
          <w:color w:val="auto"/>
          <w:sz w:val="26"/>
          <w:szCs w:val="26"/>
        </w:rPr>
        <w:t>Серло</w:t>
      </w:r>
      <w:proofErr w:type="spellEnd"/>
      <w:r w:rsidRPr="00E31093">
        <w:rPr>
          <w:color w:val="auto"/>
          <w:sz w:val="26"/>
          <w:szCs w:val="26"/>
        </w:rPr>
        <w:t>» и ГУП Картонажная фабрика «Дружба». В настоящее время ликвидационная комиссия проводит подготовительные мероприятия, связанные с ликвидацией ГУП Швейная фабрика «</w:t>
      </w:r>
      <w:proofErr w:type="spellStart"/>
      <w:r w:rsidRPr="00E31093">
        <w:rPr>
          <w:color w:val="auto"/>
          <w:sz w:val="26"/>
          <w:szCs w:val="26"/>
        </w:rPr>
        <w:t>Серло</w:t>
      </w:r>
      <w:proofErr w:type="spellEnd"/>
      <w:r w:rsidRPr="00E31093">
        <w:rPr>
          <w:color w:val="auto"/>
          <w:sz w:val="26"/>
          <w:szCs w:val="26"/>
        </w:rPr>
        <w:t>» и ГУП Картонажная фабрика «Дружба». В отношении ГУП Завод «Трансмаш» и ГУП «</w:t>
      </w:r>
      <w:proofErr w:type="spellStart"/>
      <w:r w:rsidRPr="00E31093">
        <w:rPr>
          <w:color w:val="auto"/>
          <w:sz w:val="26"/>
          <w:szCs w:val="26"/>
        </w:rPr>
        <w:t>Беркат</w:t>
      </w:r>
      <w:proofErr w:type="spellEnd"/>
      <w:r w:rsidRPr="00E31093">
        <w:rPr>
          <w:color w:val="auto"/>
          <w:sz w:val="26"/>
          <w:szCs w:val="26"/>
        </w:rPr>
        <w:t>» ликвидационные процедуры находятся в стадии завершения.</w:t>
      </w:r>
    </w:p>
    <w:p w:rsidR="00147E6E" w:rsidRPr="00E31093" w:rsidRDefault="00147E6E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6B442F" w:rsidRPr="00E31093" w:rsidRDefault="006B442F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1) ГУП Грозненский электромеханический завод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E31093">
        <w:rPr>
          <w:color w:val="auto"/>
          <w:sz w:val="26"/>
          <w:szCs w:val="26"/>
        </w:rPr>
        <w:t>г</w:t>
      </w:r>
      <w:proofErr w:type="gramStart"/>
      <w:r w:rsidRPr="00E31093">
        <w:rPr>
          <w:color w:val="auto"/>
          <w:sz w:val="26"/>
          <w:szCs w:val="26"/>
        </w:rPr>
        <w:t>.Г</w:t>
      </w:r>
      <w:proofErr w:type="gramEnd"/>
      <w:r w:rsidRPr="00E31093">
        <w:rPr>
          <w:color w:val="auto"/>
          <w:sz w:val="26"/>
          <w:szCs w:val="26"/>
        </w:rPr>
        <w:t>розный</w:t>
      </w:r>
      <w:proofErr w:type="spellEnd"/>
      <w:r w:rsidRPr="00E31093">
        <w:rPr>
          <w:color w:val="auto"/>
          <w:sz w:val="26"/>
          <w:szCs w:val="26"/>
        </w:rPr>
        <w:t xml:space="preserve">, Октябрьский </w:t>
      </w:r>
      <w:r w:rsidR="006B4323" w:rsidRPr="00E31093">
        <w:rPr>
          <w:color w:val="auto"/>
          <w:sz w:val="26"/>
          <w:szCs w:val="26"/>
        </w:rPr>
        <w:t xml:space="preserve">район, </w:t>
      </w:r>
      <w:r w:rsidRPr="00E31093">
        <w:rPr>
          <w:color w:val="auto"/>
          <w:sz w:val="26"/>
          <w:szCs w:val="26"/>
        </w:rPr>
        <w:t>ул. Боевая, 23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аспоряжением Правительства Чеченской Республики от 0</w:t>
      </w:r>
      <w:r w:rsidR="00667E47" w:rsidRPr="00E31093">
        <w:rPr>
          <w:color w:val="auto"/>
          <w:sz w:val="26"/>
          <w:szCs w:val="26"/>
        </w:rPr>
        <w:t xml:space="preserve">1.12.2014 года        </w:t>
      </w:r>
      <w:r w:rsidRPr="00E31093">
        <w:rPr>
          <w:color w:val="auto"/>
          <w:sz w:val="26"/>
          <w:szCs w:val="26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lastRenderedPageBreak/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ощадь территории – 7,1 га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роизводственная площадь – 17327 </w:t>
      </w:r>
      <w:proofErr w:type="spellStart"/>
      <w:r w:rsidRPr="00E31093">
        <w:rPr>
          <w:color w:val="auto"/>
          <w:sz w:val="26"/>
          <w:szCs w:val="26"/>
        </w:rPr>
        <w:t>кв.м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троительно-восстановительные работы на предприятии проведены в 2002-2006гг. Предприятие введено в строй в 2006 – 2007 гг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ектная мощность – 98,77 млн. руб.</w:t>
      </w:r>
    </w:p>
    <w:p w:rsidR="00AA6391" w:rsidRPr="00E31093" w:rsidRDefault="00AA6391" w:rsidP="007C15AF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одст</w:t>
      </w:r>
      <w:r w:rsidR="001E2088" w:rsidRPr="00E31093">
        <w:rPr>
          <w:color w:val="auto"/>
          <w:sz w:val="26"/>
          <w:szCs w:val="26"/>
        </w:rPr>
        <w:t>венная деятельность с начала 2020</w:t>
      </w:r>
      <w:r w:rsidRPr="00E31093">
        <w:rPr>
          <w:color w:val="auto"/>
          <w:sz w:val="26"/>
          <w:szCs w:val="26"/>
        </w:rPr>
        <w:t xml:space="preserve"> года –</w:t>
      </w:r>
      <w:r w:rsidR="001E2088" w:rsidRPr="00E31093">
        <w:rPr>
          <w:color w:val="auto"/>
          <w:sz w:val="26"/>
          <w:szCs w:val="26"/>
        </w:rPr>
        <w:t xml:space="preserve"> 42</w:t>
      </w:r>
      <w:r w:rsidR="00C024A2" w:rsidRPr="00E31093">
        <w:rPr>
          <w:color w:val="auto"/>
          <w:sz w:val="26"/>
          <w:szCs w:val="26"/>
        </w:rPr>
        <w:t>,0</w:t>
      </w:r>
      <w:r w:rsidRPr="00E31093">
        <w:rPr>
          <w:color w:val="auto"/>
          <w:sz w:val="26"/>
          <w:szCs w:val="26"/>
        </w:rPr>
        <w:t xml:space="preserve"> тыс.</w:t>
      </w:r>
      <w:r w:rsidR="00424ECE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руб.</w:t>
      </w:r>
    </w:p>
    <w:p w:rsidR="00AA6391" w:rsidRPr="00E31093" w:rsidRDefault="00AA6391" w:rsidP="007C15A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реднесписочная численность: 5 чел</w:t>
      </w:r>
      <w:r w:rsidR="00147E6E" w:rsidRPr="00E31093">
        <w:rPr>
          <w:color w:val="auto"/>
          <w:sz w:val="26"/>
          <w:szCs w:val="26"/>
        </w:rPr>
        <w:t>.</w:t>
      </w:r>
    </w:p>
    <w:p w:rsidR="006A1691" w:rsidRPr="00E31093" w:rsidRDefault="006A1691" w:rsidP="007C15AF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2) ГУП «Грозненский машиностроительный завод «Красный Молот»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E31093">
        <w:rPr>
          <w:color w:val="auto"/>
          <w:sz w:val="26"/>
          <w:szCs w:val="26"/>
        </w:rPr>
        <w:t>г</w:t>
      </w:r>
      <w:proofErr w:type="gramStart"/>
      <w:r w:rsidRPr="00E31093">
        <w:rPr>
          <w:color w:val="auto"/>
          <w:sz w:val="26"/>
          <w:szCs w:val="26"/>
        </w:rPr>
        <w:t>.Г</w:t>
      </w:r>
      <w:proofErr w:type="gramEnd"/>
      <w:r w:rsidRPr="00E31093">
        <w:rPr>
          <w:color w:val="auto"/>
          <w:sz w:val="26"/>
          <w:szCs w:val="26"/>
        </w:rPr>
        <w:t>розный</w:t>
      </w:r>
      <w:proofErr w:type="spellEnd"/>
      <w:r w:rsidRPr="00E31093">
        <w:rPr>
          <w:color w:val="auto"/>
          <w:sz w:val="26"/>
          <w:szCs w:val="26"/>
        </w:rPr>
        <w:t xml:space="preserve">, Старопромысловский район, </w:t>
      </w:r>
      <w:proofErr w:type="spellStart"/>
      <w:r w:rsidRPr="00E31093">
        <w:rPr>
          <w:color w:val="auto"/>
          <w:sz w:val="26"/>
          <w:szCs w:val="26"/>
        </w:rPr>
        <w:t>пос.Красная</w:t>
      </w:r>
      <w:proofErr w:type="spellEnd"/>
      <w:r w:rsidRPr="00E31093">
        <w:rPr>
          <w:color w:val="auto"/>
          <w:sz w:val="26"/>
          <w:szCs w:val="26"/>
        </w:rPr>
        <w:t xml:space="preserve"> Турбина», ул. Турбинная, д.1а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ощадь земельного участка –10,2 га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Общая площадь производственных зданий – 12500 тыс. </w:t>
      </w:r>
      <w:proofErr w:type="spellStart"/>
      <w:r w:rsidRPr="00E31093">
        <w:rPr>
          <w:color w:val="auto"/>
          <w:sz w:val="26"/>
          <w:szCs w:val="26"/>
        </w:rPr>
        <w:t>кв.м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едено пр</w:t>
      </w:r>
      <w:r w:rsidR="003D163A" w:rsidRPr="00E31093">
        <w:rPr>
          <w:color w:val="auto"/>
          <w:sz w:val="26"/>
          <w:szCs w:val="26"/>
        </w:rPr>
        <w:t>одукции с начала 2020</w:t>
      </w:r>
      <w:r w:rsidR="001F69B4" w:rsidRPr="00E31093">
        <w:rPr>
          <w:color w:val="auto"/>
          <w:sz w:val="26"/>
          <w:szCs w:val="26"/>
        </w:rPr>
        <w:t xml:space="preserve"> года – </w:t>
      </w:r>
      <w:r w:rsidR="0017470F" w:rsidRPr="00E31093">
        <w:rPr>
          <w:color w:val="auto"/>
          <w:sz w:val="26"/>
          <w:szCs w:val="26"/>
        </w:rPr>
        <w:t>0</w:t>
      </w:r>
      <w:r w:rsidR="007E6320" w:rsidRPr="00E31093">
        <w:rPr>
          <w:color w:val="auto"/>
          <w:sz w:val="26"/>
          <w:szCs w:val="26"/>
        </w:rPr>
        <w:t>,0</w:t>
      </w:r>
      <w:r w:rsidRPr="00E31093">
        <w:rPr>
          <w:color w:val="auto"/>
          <w:sz w:val="26"/>
          <w:szCs w:val="26"/>
        </w:rPr>
        <w:t xml:space="preserve"> тыс. руб.</w:t>
      </w:r>
    </w:p>
    <w:p w:rsidR="00AA6391" w:rsidRPr="00E31093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реднесписочная численность: </w:t>
      </w:r>
      <w:r w:rsidR="00704190" w:rsidRPr="00E31093">
        <w:rPr>
          <w:color w:val="auto"/>
          <w:sz w:val="26"/>
          <w:szCs w:val="26"/>
        </w:rPr>
        <w:t>8</w:t>
      </w:r>
      <w:r w:rsidR="00AA6391" w:rsidRPr="00E31093">
        <w:rPr>
          <w:color w:val="auto"/>
          <w:sz w:val="26"/>
          <w:szCs w:val="26"/>
        </w:rPr>
        <w:t xml:space="preserve"> чел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3) ГУП Грозненская экспериментальная мебельная фабрика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асположение: Чеченская Республика</w:t>
      </w:r>
      <w:proofErr w:type="gramStart"/>
      <w:r w:rsidRPr="00E31093">
        <w:rPr>
          <w:color w:val="auto"/>
          <w:sz w:val="26"/>
          <w:szCs w:val="26"/>
        </w:rPr>
        <w:t>.</w:t>
      </w:r>
      <w:proofErr w:type="gramEnd"/>
      <w:r w:rsidRPr="00E31093">
        <w:rPr>
          <w:color w:val="auto"/>
          <w:sz w:val="26"/>
          <w:szCs w:val="26"/>
        </w:rPr>
        <w:t xml:space="preserve"> </w:t>
      </w:r>
      <w:proofErr w:type="gramStart"/>
      <w:r w:rsidRPr="00E31093">
        <w:rPr>
          <w:color w:val="auto"/>
          <w:sz w:val="26"/>
          <w:szCs w:val="26"/>
        </w:rPr>
        <w:t>г</w:t>
      </w:r>
      <w:proofErr w:type="gramEnd"/>
      <w:r w:rsidRPr="00E31093">
        <w:rPr>
          <w:color w:val="auto"/>
          <w:sz w:val="26"/>
          <w:szCs w:val="26"/>
        </w:rPr>
        <w:t>.</w:t>
      </w:r>
      <w:r w:rsidR="005909CF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Грозный, Ленинский р-он, ул.</w:t>
      </w:r>
      <w:r w:rsidR="005875C0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Б.</w:t>
      </w:r>
      <w:r w:rsidR="005909CF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Хмельницкого, 221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пециализация: производство корпусной и мягкой мебели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Земельный участок предприятия составляет – 9800 </w:t>
      </w:r>
      <w:proofErr w:type="spellStart"/>
      <w:r w:rsidRPr="00E31093">
        <w:rPr>
          <w:color w:val="auto"/>
          <w:sz w:val="26"/>
          <w:szCs w:val="26"/>
        </w:rPr>
        <w:t>кв.м</w:t>
      </w:r>
      <w:proofErr w:type="spellEnd"/>
      <w:r w:rsidRPr="00E31093">
        <w:rPr>
          <w:color w:val="auto"/>
          <w:sz w:val="26"/>
          <w:szCs w:val="26"/>
        </w:rPr>
        <w:t xml:space="preserve">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троительно-восстановительные работы на предприятии проведены в 2002-2004гг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анируемая к выпуску продукция: корпусная и мягкая мебель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роектная мощность – 86,604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одство продукции не осуществлялось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реднесписочная численность: </w:t>
      </w:r>
      <w:r w:rsidR="000062DE" w:rsidRPr="00E31093">
        <w:rPr>
          <w:color w:val="auto"/>
          <w:sz w:val="26"/>
          <w:szCs w:val="26"/>
        </w:rPr>
        <w:t>1</w:t>
      </w:r>
      <w:r w:rsidRPr="00E31093">
        <w:rPr>
          <w:color w:val="auto"/>
          <w:sz w:val="26"/>
          <w:szCs w:val="26"/>
        </w:rPr>
        <w:t xml:space="preserve"> чел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4) ГУП Грозненский опытно-экспериментальный завод «</w:t>
      </w:r>
      <w:proofErr w:type="spellStart"/>
      <w:r w:rsidRPr="00E31093">
        <w:rPr>
          <w:b/>
          <w:color w:val="auto"/>
          <w:sz w:val="26"/>
          <w:szCs w:val="26"/>
          <w:u w:val="single"/>
        </w:rPr>
        <w:t>Автоматстром</w:t>
      </w:r>
      <w:proofErr w:type="spellEnd"/>
      <w:r w:rsidRPr="00E31093">
        <w:rPr>
          <w:b/>
          <w:color w:val="auto"/>
          <w:sz w:val="26"/>
          <w:szCs w:val="26"/>
          <w:u w:val="single"/>
        </w:rPr>
        <w:t>»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асположение: Чеченская Республика, г.</w:t>
      </w:r>
      <w:r w:rsidR="005909CF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Грозный, Старопромысловский район, пос. Бутенко, 6. Площадь земельного участка – 5 га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одственные площади - 4,5 тыс.</w:t>
      </w:r>
      <w:r w:rsidR="005875C0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кв.</w:t>
      </w:r>
      <w:r w:rsidR="005875C0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 xml:space="preserve">метров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lastRenderedPageBreak/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E31093">
        <w:rPr>
          <w:color w:val="auto"/>
          <w:sz w:val="26"/>
          <w:szCs w:val="26"/>
        </w:rPr>
        <w:t>автокомпоненты</w:t>
      </w:r>
      <w:proofErr w:type="spellEnd"/>
      <w:r w:rsidRPr="00E31093">
        <w:rPr>
          <w:color w:val="auto"/>
          <w:sz w:val="26"/>
          <w:szCs w:val="26"/>
        </w:rPr>
        <w:t xml:space="preserve"> из полимеров, товары народного потребления, полимерные изделия (тара, ванны и т.д.)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ектная мощность – 70,0</w:t>
      </w:r>
      <w:r w:rsidR="005909CF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едено проду</w:t>
      </w:r>
      <w:r w:rsidR="00670B1B" w:rsidRPr="00E31093">
        <w:rPr>
          <w:color w:val="auto"/>
          <w:sz w:val="26"/>
          <w:szCs w:val="26"/>
        </w:rPr>
        <w:t>кции с начала 2020</w:t>
      </w:r>
      <w:r w:rsidR="001F69B4" w:rsidRPr="00E31093">
        <w:rPr>
          <w:color w:val="auto"/>
          <w:sz w:val="26"/>
          <w:szCs w:val="26"/>
        </w:rPr>
        <w:t xml:space="preserve"> года – </w:t>
      </w:r>
      <w:r w:rsidR="00E16351" w:rsidRPr="00E31093">
        <w:rPr>
          <w:color w:val="auto"/>
          <w:sz w:val="26"/>
          <w:szCs w:val="26"/>
        </w:rPr>
        <w:t>166,8</w:t>
      </w:r>
      <w:r w:rsidRPr="00E31093">
        <w:rPr>
          <w:color w:val="auto"/>
          <w:sz w:val="26"/>
          <w:szCs w:val="26"/>
        </w:rPr>
        <w:t xml:space="preserve"> тыс. руб.</w:t>
      </w:r>
    </w:p>
    <w:p w:rsidR="00AA6391" w:rsidRPr="00E31093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реднесписочная численность: 8</w:t>
      </w:r>
      <w:r w:rsidR="00AA6391" w:rsidRPr="00E31093">
        <w:rPr>
          <w:color w:val="auto"/>
          <w:sz w:val="26"/>
          <w:szCs w:val="26"/>
        </w:rPr>
        <w:t xml:space="preserve"> чел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D52AC9" w:rsidRPr="00E31093" w:rsidRDefault="00D52AC9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5) ГУП СМУ Минпрома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асположение: Чеченская Республика, г. Грозный, ул.</w:t>
      </w:r>
      <w:r w:rsidR="00E1151D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Трамвайная, 1а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пециализация предприятия: выполнение строительно-монтажных работ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ощадь территории – 7490м</w:t>
      </w:r>
      <w:r w:rsidRPr="00E31093">
        <w:rPr>
          <w:color w:val="auto"/>
          <w:sz w:val="26"/>
          <w:szCs w:val="26"/>
          <w:vertAlign w:val="superscript"/>
        </w:rPr>
        <w:t>2</w:t>
      </w:r>
      <w:r w:rsidRPr="00E31093">
        <w:rPr>
          <w:color w:val="auto"/>
          <w:sz w:val="26"/>
          <w:szCs w:val="26"/>
        </w:rPr>
        <w:t>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Выполняемые работы: строительно-монтажные работы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ектная мощность – 50,0</w:t>
      </w:r>
      <w:r w:rsidR="005909CF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млн.</w:t>
      </w:r>
      <w:r w:rsidR="00E1151D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руб.</w:t>
      </w:r>
    </w:p>
    <w:p w:rsidR="00AA6391" w:rsidRPr="00E31093" w:rsidRDefault="00AA6391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Оказано услуг сторонним орган</w:t>
      </w:r>
      <w:r w:rsidR="00DA7CDF" w:rsidRPr="00E31093">
        <w:rPr>
          <w:color w:val="auto"/>
          <w:sz w:val="26"/>
          <w:szCs w:val="26"/>
        </w:rPr>
        <w:t>изациям с начала 2020</w:t>
      </w:r>
      <w:r w:rsidR="001F69B4" w:rsidRPr="00E31093">
        <w:rPr>
          <w:color w:val="auto"/>
          <w:sz w:val="26"/>
          <w:szCs w:val="26"/>
        </w:rPr>
        <w:t xml:space="preserve"> года – </w:t>
      </w:r>
      <w:r w:rsidR="007E6320" w:rsidRPr="00E31093">
        <w:rPr>
          <w:color w:val="auto"/>
          <w:sz w:val="26"/>
          <w:szCs w:val="26"/>
        </w:rPr>
        <w:t>0,0</w:t>
      </w:r>
      <w:r w:rsidR="00A37C67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тыс</w:t>
      </w:r>
      <w:r w:rsidR="00907044" w:rsidRPr="00E31093">
        <w:rPr>
          <w:color w:val="auto"/>
          <w:sz w:val="26"/>
          <w:szCs w:val="26"/>
        </w:rPr>
        <w:t>. р</w:t>
      </w:r>
      <w:r w:rsidRPr="00E31093">
        <w:rPr>
          <w:color w:val="auto"/>
          <w:sz w:val="26"/>
          <w:szCs w:val="26"/>
        </w:rPr>
        <w:t>уб.</w:t>
      </w:r>
    </w:p>
    <w:p w:rsidR="00AA6391" w:rsidRPr="00E31093" w:rsidRDefault="001F69B4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реднесписочная численность: </w:t>
      </w:r>
      <w:r w:rsidR="005352C7" w:rsidRPr="00E31093">
        <w:rPr>
          <w:color w:val="auto"/>
          <w:sz w:val="26"/>
          <w:szCs w:val="26"/>
        </w:rPr>
        <w:t>2</w:t>
      </w:r>
      <w:r w:rsidR="00AA6391" w:rsidRPr="00E31093">
        <w:rPr>
          <w:color w:val="auto"/>
          <w:sz w:val="26"/>
          <w:szCs w:val="26"/>
        </w:rPr>
        <w:t xml:space="preserve"> чел.</w:t>
      </w:r>
    </w:p>
    <w:p w:rsidR="008C0E96" w:rsidRPr="00E31093" w:rsidRDefault="008C0E96" w:rsidP="00900055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6) ГУП Опытный завод Минпрома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асположение: Чеченская Республика, г.</w:t>
      </w:r>
      <w:r w:rsidR="00E1151D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 xml:space="preserve">Грозный, Октябрьский район, 12-й участок, 1-й переулок Трамвайный 1а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Общая площадь территории – 3,35 га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E31093">
        <w:rPr>
          <w:color w:val="auto"/>
          <w:sz w:val="26"/>
          <w:szCs w:val="26"/>
        </w:rPr>
        <w:t>автокомпоненты</w:t>
      </w:r>
      <w:proofErr w:type="spellEnd"/>
      <w:r w:rsidRPr="00E31093">
        <w:rPr>
          <w:color w:val="auto"/>
          <w:sz w:val="26"/>
          <w:szCs w:val="26"/>
        </w:rPr>
        <w:t xml:space="preserve">, </w:t>
      </w:r>
      <w:proofErr w:type="spellStart"/>
      <w:r w:rsidRPr="00E31093">
        <w:rPr>
          <w:color w:val="auto"/>
          <w:sz w:val="26"/>
          <w:szCs w:val="26"/>
        </w:rPr>
        <w:t>фильтрирующие</w:t>
      </w:r>
      <w:proofErr w:type="spellEnd"/>
      <w:r w:rsidRPr="00E31093">
        <w:rPr>
          <w:color w:val="auto"/>
          <w:sz w:val="26"/>
          <w:szCs w:val="26"/>
        </w:rPr>
        <w:t xml:space="preserve"> элементы (топливные, масляные, воздушные и салонные) для всех видов транспорта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ектная мощность – 70,0 млн. руб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</w:t>
      </w:r>
      <w:r w:rsidR="003C4F98" w:rsidRPr="00E31093">
        <w:rPr>
          <w:color w:val="auto"/>
          <w:sz w:val="26"/>
          <w:szCs w:val="26"/>
        </w:rPr>
        <w:t>оизведено продукции с начала 2020</w:t>
      </w:r>
      <w:r w:rsidRPr="00E31093">
        <w:rPr>
          <w:color w:val="auto"/>
          <w:sz w:val="26"/>
          <w:szCs w:val="26"/>
        </w:rPr>
        <w:t xml:space="preserve"> года – </w:t>
      </w:r>
      <w:r w:rsidR="009F7717" w:rsidRPr="00E31093">
        <w:rPr>
          <w:color w:val="auto"/>
          <w:sz w:val="26"/>
          <w:szCs w:val="26"/>
        </w:rPr>
        <w:t>0</w:t>
      </w:r>
      <w:r w:rsidRPr="00E31093">
        <w:rPr>
          <w:color w:val="auto"/>
          <w:sz w:val="26"/>
          <w:szCs w:val="26"/>
        </w:rPr>
        <w:t>,0 тыс. руб.</w:t>
      </w:r>
    </w:p>
    <w:p w:rsidR="00AA6391" w:rsidRPr="00E31093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реднесписочная численность: 1</w:t>
      </w:r>
      <w:r w:rsidR="00AA6391" w:rsidRPr="00E31093">
        <w:rPr>
          <w:color w:val="auto"/>
          <w:sz w:val="26"/>
          <w:szCs w:val="26"/>
        </w:rPr>
        <w:t xml:space="preserve"> чел.</w:t>
      </w:r>
    </w:p>
    <w:p w:rsidR="00C024A2" w:rsidRPr="00E31093" w:rsidRDefault="00C024A2" w:rsidP="008A1233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7) ГУП «Чеченское лесопромышленное предприятие «</w:t>
      </w:r>
      <w:proofErr w:type="spellStart"/>
      <w:r w:rsidRPr="00E31093">
        <w:rPr>
          <w:b/>
          <w:color w:val="auto"/>
          <w:sz w:val="26"/>
          <w:szCs w:val="26"/>
          <w:u w:val="single"/>
        </w:rPr>
        <w:t>Фагус</w:t>
      </w:r>
      <w:proofErr w:type="spellEnd"/>
      <w:r w:rsidRPr="00E31093">
        <w:rPr>
          <w:b/>
          <w:color w:val="auto"/>
          <w:sz w:val="26"/>
          <w:szCs w:val="26"/>
          <w:u w:val="single"/>
        </w:rPr>
        <w:t>»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E31093">
        <w:rPr>
          <w:color w:val="auto"/>
          <w:sz w:val="26"/>
          <w:szCs w:val="26"/>
        </w:rPr>
        <w:t>Ачхой-Мартановкий</w:t>
      </w:r>
      <w:proofErr w:type="spellEnd"/>
      <w:r w:rsidRPr="00E31093">
        <w:rPr>
          <w:color w:val="auto"/>
          <w:sz w:val="26"/>
          <w:szCs w:val="26"/>
        </w:rPr>
        <w:t xml:space="preserve"> район, с. Ачхой-Мартан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пециализация предприятия: выпуск фанерного сырья, черновых мебельных заготовок, </w:t>
      </w:r>
      <w:proofErr w:type="spellStart"/>
      <w:r w:rsidRPr="00E31093">
        <w:rPr>
          <w:color w:val="auto"/>
          <w:sz w:val="26"/>
          <w:szCs w:val="26"/>
        </w:rPr>
        <w:t>евроокон</w:t>
      </w:r>
      <w:proofErr w:type="spellEnd"/>
      <w:r w:rsidRPr="00E31093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одственная площадь – 2200 кв.</w:t>
      </w:r>
      <w:r w:rsidR="00E1151D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м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lastRenderedPageBreak/>
        <w:t xml:space="preserve">Планируемая к выпуску продукция: выпуск фанерного сырья, черновых мебельных заготовок, </w:t>
      </w:r>
      <w:proofErr w:type="spellStart"/>
      <w:r w:rsidRPr="00E31093">
        <w:rPr>
          <w:color w:val="auto"/>
          <w:sz w:val="26"/>
          <w:szCs w:val="26"/>
        </w:rPr>
        <w:t>евроокон</w:t>
      </w:r>
      <w:proofErr w:type="spellEnd"/>
      <w:r w:rsidRPr="00E31093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ектная мощность – 100,0</w:t>
      </w:r>
      <w:r w:rsidR="00114CEF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млн.</w:t>
      </w:r>
      <w:r w:rsidR="00E1151D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руб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</w:t>
      </w:r>
      <w:r w:rsidR="003C4F98" w:rsidRPr="00E31093">
        <w:rPr>
          <w:color w:val="auto"/>
          <w:sz w:val="26"/>
          <w:szCs w:val="26"/>
        </w:rPr>
        <w:t>изводство продукции с начала 2020</w:t>
      </w:r>
      <w:r w:rsidRPr="00E31093">
        <w:rPr>
          <w:color w:val="auto"/>
          <w:sz w:val="26"/>
          <w:szCs w:val="26"/>
        </w:rPr>
        <w:t xml:space="preserve"> года не осуществлялось.</w:t>
      </w:r>
    </w:p>
    <w:p w:rsidR="00AA6391" w:rsidRPr="00E31093" w:rsidRDefault="008671D8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реднесписочная численность: -</w:t>
      </w:r>
      <w:r w:rsidR="00454CDD" w:rsidRPr="00E31093">
        <w:rPr>
          <w:color w:val="auto"/>
          <w:sz w:val="26"/>
          <w:szCs w:val="26"/>
        </w:rPr>
        <w:t>0</w:t>
      </w:r>
    </w:p>
    <w:p w:rsidR="009B7957" w:rsidRPr="00E31093" w:rsidRDefault="009B7957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</w:p>
    <w:p w:rsidR="00727051" w:rsidRPr="00E31093" w:rsidRDefault="0072705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 xml:space="preserve">8) </w:t>
      </w:r>
      <w:r w:rsidRPr="00E31093">
        <w:rPr>
          <w:b/>
          <w:color w:val="auto"/>
          <w:sz w:val="26"/>
          <w:szCs w:val="26"/>
          <w:u w:val="single"/>
        </w:rPr>
        <w:t>ГУНПП «</w:t>
      </w:r>
      <w:proofErr w:type="spellStart"/>
      <w:r w:rsidRPr="00E31093">
        <w:rPr>
          <w:b/>
          <w:color w:val="auto"/>
          <w:sz w:val="26"/>
          <w:szCs w:val="26"/>
          <w:u w:val="single"/>
        </w:rPr>
        <w:t>Промавтоматика</w:t>
      </w:r>
      <w:proofErr w:type="spellEnd"/>
      <w:r w:rsidRPr="00E31093">
        <w:rPr>
          <w:b/>
          <w:color w:val="auto"/>
          <w:sz w:val="26"/>
          <w:szCs w:val="26"/>
          <w:u w:val="single"/>
        </w:rPr>
        <w:t xml:space="preserve">» распоряжением Правительства Чеченской Республики от </w:t>
      </w:r>
      <w:r w:rsidR="00774A53" w:rsidRPr="00E31093">
        <w:rPr>
          <w:b/>
          <w:color w:val="auto"/>
          <w:sz w:val="26"/>
          <w:szCs w:val="26"/>
          <w:u w:val="single"/>
        </w:rPr>
        <w:t>30</w:t>
      </w:r>
      <w:r w:rsidRPr="00E31093">
        <w:rPr>
          <w:b/>
          <w:color w:val="auto"/>
          <w:sz w:val="26"/>
          <w:szCs w:val="26"/>
          <w:u w:val="single"/>
        </w:rPr>
        <w:t>.</w:t>
      </w:r>
      <w:r w:rsidR="00774A53" w:rsidRPr="00E31093">
        <w:rPr>
          <w:b/>
          <w:color w:val="auto"/>
          <w:sz w:val="26"/>
          <w:szCs w:val="26"/>
          <w:u w:val="single"/>
        </w:rPr>
        <w:t>05</w:t>
      </w:r>
      <w:r w:rsidRPr="00E31093">
        <w:rPr>
          <w:b/>
          <w:color w:val="auto"/>
          <w:sz w:val="26"/>
          <w:szCs w:val="26"/>
          <w:u w:val="single"/>
        </w:rPr>
        <w:t xml:space="preserve">.2017 г. № </w:t>
      </w:r>
      <w:r w:rsidR="00774A53" w:rsidRPr="00E31093">
        <w:rPr>
          <w:b/>
          <w:color w:val="auto"/>
          <w:sz w:val="26"/>
          <w:szCs w:val="26"/>
          <w:u w:val="single"/>
        </w:rPr>
        <w:t>162</w:t>
      </w:r>
      <w:r w:rsidRPr="00E31093">
        <w:rPr>
          <w:b/>
          <w:color w:val="auto"/>
          <w:sz w:val="26"/>
          <w:szCs w:val="26"/>
          <w:u w:val="single"/>
        </w:rPr>
        <w:t>-р приватизирова</w:t>
      </w:r>
      <w:r w:rsidR="00FC4897" w:rsidRPr="00E31093">
        <w:rPr>
          <w:b/>
          <w:color w:val="auto"/>
          <w:sz w:val="26"/>
          <w:szCs w:val="26"/>
          <w:u w:val="single"/>
        </w:rPr>
        <w:t>но путем преобразования в ООО «</w:t>
      </w:r>
      <w:proofErr w:type="spellStart"/>
      <w:r w:rsidR="00FC4897" w:rsidRPr="00E31093">
        <w:rPr>
          <w:b/>
          <w:color w:val="auto"/>
          <w:sz w:val="26"/>
          <w:szCs w:val="26"/>
          <w:u w:val="single"/>
        </w:rPr>
        <w:t>Промавтоматика</w:t>
      </w:r>
      <w:proofErr w:type="spellEnd"/>
      <w:r w:rsidRPr="00E31093">
        <w:rPr>
          <w:b/>
          <w:color w:val="auto"/>
          <w:sz w:val="26"/>
          <w:szCs w:val="26"/>
          <w:u w:val="single"/>
        </w:rPr>
        <w:t>».</w:t>
      </w:r>
    </w:p>
    <w:p w:rsidR="00727051" w:rsidRPr="00E31093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асположение: Чеченская Республика, г.</w:t>
      </w:r>
      <w:r w:rsidR="00E1151D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 xml:space="preserve">Грозный, Ленинский район, </w:t>
      </w:r>
      <w:proofErr w:type="spellStart"/>
      <w:r w:rsidRPr="00E31093">
        <w:rPr>
          <w:color w:val="auto"/>
          <w:sz w:val="26"/>
          <w:szCs w:val="26"/>
        </w:rPr>
        <w:t>ул</w:t>
      </w:r>
      <w:proofErr w:type="gramStart"/>
      <w:r w:rsidRPr="00E31093">
        <w:rPr>
          <w:color w:val="auto"/>
          <w:sz w:val="26"/>
          <w:szCs w:val="26"/>
        </w:rPr>
        <w:t>.С</w:t>
      </w:r>
      <w:proofErr w:type="gramEnd"/>
      <w:r w:rsidRPr="00E31093">
        <w:rPr>
          <w:color w:val="auto"/>
          <w:sz w:val="26"/>
          <w:szCs w:val="26"/>
        </w:rPr>
        <w:t>таросунженская</w:t>
      </w:r>
      <w:proofErr w:type="spellEnd"/>
      <w:r w:rsidRPr="00E31093">
        <w:rPr>
          <w:color w:val="auto"/>
          <w:sz w:val="26"/>
          <w:szCs w:val="26"/>
        </w:rPr>
        <w:t xml:space="preserve">, 29. </w:t>
      </w:r>
    </w:p>
    <w:p w:rsidR="00727051" w:rsidRPr="00E31093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пециализация предприятия: разработка и внедрение автоматизированных систем управления технологическими процессами и создание современных средств автоматизации во многих отраслях промышленности, в первую очередь нефтеперерабатывающей и нефтедобывающей промышленности, в агропромышленном комплексе, поддержание микроклимата в хранилищах.</w:t>
      </w:r>
    </w:p>
    <w:p w:rsidR="00727051" w:rsidRPr="00E31093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Общая площадь территории – 0,75 га.</w:t>
      </w:r>
    </w:p>
    <w:p w:rsidR="00727051" w:rsidRPr="00E31093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Общая площадь зданий – 699 </w:t>
      </w:r>
      <w:proofErr w:type="spellStart"/>
      <w:r w:rsidRPr="00E31093">
        <w:rPr>
          <w:color w:val="auto"/>
          <w:sz w:val="26"/>
          <w:szCs w:val="26"/>
        </w:rPr>
        <w:t>кв.м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727051" w:rsidRPr="00E31093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троительно-восстановительные работы на предприятии проведены в 2010-2011гг. Введено в строй в 2012 году.</w:t>
      </w:r>
    </w:p>
    <w:p w:rsidR="00727051" w:rsidRPr="00E31093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727051" w:rsidRPr="00E31093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анируемая к выпуску продукция: современная электронная продукция (жидко - кристаллические телевизоры, уличные мониторы, компьютеры, ноутбуки со встроенным модемом и др.). Также планируется осуществление сервисного обслуживания и гарантийного ремонта выпускаемой продукции.</w:t>
      </w:r>
    </w:p>
    <w:p w:rsidR="00727051" w:rsidRPr="00E31093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ектная мощность – 76,0 млн.</w:t>
      </w:r>
      <w:r w:rsidR="00E1151D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руб.</w:t>
      </w:r>
    </w:p>
    <w:p w:rsidR="00727051" w:rsidRPr="00E31093" w:rsidRDefault="00A4299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Оказано услуг с начала 2020</w:t>
      </w:r>
      <w:r w:rsidR="00727051" w:rsidRPr="00E31093">
        <w:rPr>
          <w:color w:val="auto"/>
          <w:sz w:val="26"/>
          <w:szCs w:val="26"/>
        </w:rPr>
        <w:t xml:space="preserve"> года – </w:t>
      </w:r>
      <w:r w:rsidR="0048363B" w:rsidRPr="00E31093">
        <w:rPr>
          <w:color w:val="auto"/>
          <w:sz w:val="26"/>
          <w:szCs w:val="26"/>
        </w:rPr>
        <w:t>0</w:t>
      </w:r>
      <w:r w:rsidR="009B7957" w:rsidRPr="00E31093">
        <w:rPr>
          <w:color w:val="auto"/>
          <w:sz w:val="26"/>
          <w:szCs w:val="26"/>
        </w:rPr>
        <w:t xml:space="preserve">,0 </w:t>
      </w:r>
      <w:r w:rsidR="00727051" w:rsidRPr="00E31093">
        <w:rPr>
          <w:color w:val="auto"/>
          <w:sz w:val="26"/>
          <w:szCs w:val="26"/>
        </w:rPr>
        <w:t>тыс. руб.</w:t>
      </w:r>
    </w:p>
    <w:p w:rsidR="00727051" w:rsidRPr="00E31093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р</w:t>
      </w:r>
      <w:r w:rsidR="008671D8" w:rsidRPr="00E31093">
        <w:rPr>
          <w:color w:val="auto"/>
          <w:sz w:val="26"/>
          <w:szCs w:val="26"/>
        </w:rPr>
        <w:t>еднесписочная численность</w:t>
      </w:r>
      <w:proofErr w:type="gramStart"/>
      <w:r w:rsidR="008671D8" w:rsidRPr="00E31093">
        <w:rPr>
          <w:color w:val="auto"/>
          <w:sz w:val="26"/>
          <w:szCs w:val="26"/>
        </w:rPr>
        <w:t>: -</w:t>
      </w:r>
      <w:r w:rsidRPr="00E31093">
        <w:rPr>
          <w:color w:val="auto"/>
          <w:sz w:val="26"/>
          <w:szCs w:val="26"/>
        </w:rPr>
        <w:t>.</w:t>
      </w:r>
      <w:proofErr w:type="gramEnd"/>
    </w:p>
    <w:p w:rsidR="00AA6391" w:rsidRPr="00E31093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 xml:space="preserve">9) ГУП </w:t>
      </w:r>
      <w:proofErr w:type="spellStart"/>
      <w:r w:rsidRPr="00E31093">
        <w:rPr>
          <w:b/>
          <w:color w:val="auto"/>
          <w:sz w:val="26"/>
          <w:szCs w:val="26"/>
          <w:u w:val="single"/>
        </w:rPr>
        <w:t>Алхан-Калинский</w:t>
      </w:r>
      <w:proofErr w:type="spellEnd"/>
      <w:r w:rsidRPr="00E31093">
        <w:rPr>
          <w:b/>
          <w:color w:val="auto"/>
          <w:sz w:val="26"/>
          <w:szCs w:val="26"/>
          <w:u w:val="single"/>
        </w:rPr>
        <w:t xml:space="preserve"> деревообрабатывающий комбинат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едприятие создано в 1957 году. Расположение: Чеченская Республика, Грозненский район, с.</w:t>
      </w:r>
      <w:r w:rsidR="00E1151D" w:rsidRPr="00E31093">
        <w:rPr>
          <w:color w:val="auto"/>
          <w:sz w:val="26"/>
          <w:szCs w:val="26"/>
        </w:rPr>
        <w:t xml:space="preserve"> </w:t>
      </w:r>
      <w:proofErr w:type="spellStart"/>
      <w:r w:rsidRPr="00E31093">
        <w:rPr>
          <w:color w:val="auto"/>
          <w:sz w:val="26"/>
          <w:szCs w:val="26"/>
        </w:rPr>
        <w:t>Алхан</w:t>
      </w:r>
      <w:proofErr w:type="spellEnd"/>
      <w:r w:rsidRPr="00E31093">
        <w:rPr>
          <w:color w:val="auto"/>
          <w:sz w:val="26"/>
          <w:szCs w:val="26"/>
        </w:rPr>
        <w:t>-Кала, ул. Элеваторная 30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одственная площадь составляет – 14263кв.м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ланируемая к выпуску продукция: выпуск </w:t>
      </w:r>
      <w:r w:rsidR="00114CEF" w:rsidRPr="00E31093">
        <w:rPr>
          <w:color w:val="auto"/>
          <w:sz w:val="26"/>
          <w:szCs w:val="26"/>
        </w:rPr>
        <w:t>шпона,</w:t>
      </w:r>
      <w:r w:rsidRPr="00E31093">
        <w:rPr>
          <w:color w:val="auto"/>
          <w:sz w:val="26"/>
          <w:szCs w:val="26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ектная мощность – 79,0 млн.</w:t>
      </w:r>
      <w:r w:rsidR="00E1151D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руб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lastRenderedPageBreak/>
        <w:t>Произведено пр</w:t>
      </w:r>
      <w:r w:rsidR="00C54CAD" w:rsidRPr="00E31093">
        <w:rPr>
          <w:color w:val="auto"/>
          <w:sz w:val="26"/>
          <w:szCs w:val="26"/>
        </w:rPr>
        <w:t>одукции с начала 2020</w:t>
      </w:r>
      <w:r w:rsidR="001F69B4" w:rsidRPr="00E31093">
        <w:rPr>
          <w:color w:val="auto"/>
          <w:sz w:val="26"/>
          <w:szCs w:val="26"/>
        </w:rPr>
        <w:t xml:space="preserve"> года – </w:t>
      </w:r>
      <w:r w:rsidR="00C54CAD" w:rsidRPr="00E31093">
        <w:rPr>
          <w:color w:val="auto"/>
          <w:sz w:val="26"/>
          <w:szCs w:val="26"/>
        </w:rPr>
        <w:t>108,0</w:t>
      </w:r>
      <w:r w:rsidRPr="00E31093">
        <w:rPr>
          <w:color w:val="auto"/>
          <w:sz w:val="26"/>
          <w:szCs w:val="26"/>
        </w:rPr>
        <w:t xml:space="preserve"> тыс. руб.</w:t>
      </w:r>
    </w:p>
    <w:p w:rsidR="00AA6391" w:rsidRPr="00E31093" w:rsidRDefault="008C0E96" w:rsidP="002334FB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реднесписочная </w:t>
      </w:r>
      <w:r w:rsidR="00C024A2" w:rsidRPr="00E31093">
        <w:rPr>
          <w:color w:val="auto"/>
          <w:sz w:val="26"/>
          <w:szCs w:val="26"/>
        </w:rPr>
        <w:t>численность: 1</w:t>
      </w:r>
      <w:r w:rsidR="00C54CAD" w:rsidRPr="00E31093">
        <w:rPr>
          <w:color w:val="auto"/>
          <w:sz w:val="26"/>
          <w:szCs w:val="26"/>
        </w:rPr>
        <w:t>6</w:t>
      </w:r>
      <w:r w:rsidR="00AA6391" w:rsidRPr="00E31093">
        <w:rPr>
          <w:color w:val="auto"/>
          <w:sz w:val="26"/>
          <w:szCs w:val="26"/>
        </w:rPr>
        <w:t xml:space="preserve"> чел.</w:t>
      </w:r>
    </w:p>
    <w:p w:rsidR="002334FB" w:rsidRPr="00E31093" w:rsidRDefault="002334FB" w:rsidP="002334FB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 xml:space="preserve">10) ГУП </w:t>
      </w:r>
      <w:proofErr w:type="spellStart"/>
      <w:r w:rsidRPr="00E31093">
        <w:rPr>
          <w:b/>
          <w:color w:val="auto"/>
          <w:sz w:val="26"/>
          <w:szCs w:val="26"/>
          <w:u w:val="single"/>
        </w:rPr>
        <w:t>Аргунский</w:t>
      </w:r>
      <w:proofErr w:type="spellEnd"/>
      <w:r w:rsidRPr="00E31093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Pr="00E31093">
        <w:rPr>
          <w:b/>
          <w:color w:val="auto"/>
          <w:sz w:val="26"/>
          <w:szCs w:val="26"/>
          <w:u w:val="single"/>
        </w:rPr>
        <w:t>Пищемаш</w:t>
      </w:r>
      <w:proofErr w:type="spellEnd"/>
      <w:r w:rsidRPr="00E31093">
        <w:rPr>
          <w:b/>
          <w:color w:val="auto"/>
          <w:sz w:val="26"/>
          <w:szCs w:val="26"/>
          <w:u w:val="single"/>
        </w:rPr>
        <w:t>» (1-й пусковой комплекс)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E31093">
        <w:rPr>
          <w:color w:val="auto"/>
          <w:sz w:val="26"/>
          <w:szCs w:val="26"/>
        </w:rPr>
        <w:t>г</w:t>
      </w:r>
      <w:proofErr w:type="gramStart"/>
      <w:r w:rsidRPr="00E31093">
        <w:rPr>
          <w:color w:val="auto"/>
          <w:sz w:val="26"/>
          <w:szCs w:val="26"/>
        </w:rPr>
        <w:t>.А</w:t>
      </w:r>
      <w:proofErr w:type="gramEnd"/>
      <w:r w:rsidRPr="00E31093">
        <w:rPr>
          <w:color w:val="auto"/>
          <w:sz w:val="26"/>
          <w:szCs w:val="26"/>
        </w:rPr>
        <w:t>ргун</w:t>
      </w:r>
      <w:proofErr w:type="spellEnd"/>
      <w:r w:rsidRPr="00E31093">
        <w:rPr>
          <w:color w:val="auto"/>
          <w:sz w:val="26"/>
          <w:szCs w:val="26"/>
        </w:rPr>
        <w:t>, ул. Дзержинского, 33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spellStart"/>
      <w:r w:rsidRPr="00E31093">
        <w:rPr>
          <w:color w:val="auto"/>
          <w:sz w:val="26"/>
          <w:szCs w:val="26"/>
        </w:rPr>
        <w:t>Аргунский</w:t>
      </w:r>
      <w:proofErr w:type="spellEnd"/>
      <w:r w:rsidRPr="00E31093">
        <w:rPr>
          <w:color w:val="auto"/>
          <w:sz w:val="26"/>
          <w:szCs w:val="26"/>
        </w:rPr>
        <w:t xml:space="preserve"> завод "</w:t>
      </w:r>
      <w:proofErr w:type="spellStart"/>
      <w:r w:rsidRPr="00E31093">
        <w:rPr>
          <w:color w:val="auto"/>
          <w:sz w:val="26"/>
          <w:szCs w:val="26"/>
        </w:rPr>
        <w:t>Пищемаш</w:t>
      </w:r>
      <w:proofErr w:type="spellEnd"/>
      <w:r w:rsidRPr="00E31093">
        <w:rPr>
          <w:color w:val="auto"/>
          <w:sz w:val="26"/>
          <w:szCs w:val="26"/>
        </w:rPr>
        <w:t xml:space="preserve">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</w:t>
      </w:r>
      <w:proofErr w:type="gramStart"/>
      <w:r w:rsidRPr="00E31093">
        <w:rPr>
          <w:color w:val="auto"/>
          <w:sz w:val="26"/>
          <w:szCs w:val="26"/>
        </w:rPr>
        <w:t>предприятий Главного управления промышленности вооружений Госкомитета</w:t>
      </w:r>
      <w:proofErr w:type="gramEnd"/>
      <w:r w:rsidRPr="00E31093">
        <w:rPr>
          <w:color w:val="auto"/>
          <w:sz w:val="26"/>
          <w:szCs w:val="26"/>
        </w:rPr>
        <w:t xml:space="preserve">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ощадь территории завода составляет 18,4 га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анируемая к выпуску продукция: оборудование для производства пищевых продуктов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роектная мощность – 240,95 </w:t>
      </w:r>
      <w:proofErr w:type="spellStart"/>
      <w:r w:rsidRPr="00E31093">
        <w:rPr>
          <w:color w:val="auto"/>
          <w:sz w:val="26"/>
          <w:szCs w:val="26"/>
        </w:rPr>
        <w:t>млн</w:t>
      </w:r>
      <w:proofErr w:type="gramStart"/>
      <w:r w:rsidRPr="00E31093">
        <w:rPr>
          <w:color w:val="auto"/>
          <w:sz w:val="26"/>
          <w:szCs w:val="26"/>
        </w:rPr>
        <w:t>.р</w:t>
      </w:r>
      <w:proofErr w:type="gramEnd"/>
      <w:r w:rsidRPr="00E31093">
        <w:rPr>
          <w:color w:val="auto"/>
          <w:sz w:val="26"/>
          <w:szCs w:val="26"/>
        </w:rPr>
        <w:t>уб</w:t>
      </w:r>
      <w:proofErr w:type="spellEnd"/>
      <w:r w:rsidRPr="00E31093">
        <w:rPr>
          <w:color w:val="auto"/>
          <w:sz w:val="26"/>
          <w:szCs w:val="26"/>
        </w:rPr>
        <w:t>.</w:t>
      </w:r>
    </w:p>
    <w:p w:rsidR="00AA6391" w:rsidRPr="00E31093" w:rsidRDefault="00C54CA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 начала 2020</w:t>
      </w:r>
      <w:r w:rsidR="00AA6391" w:rsidRPr="00E31093">
        <w:rPr>
          <w:color w:val="auto"/>
          <w:sz w:val="26"/>
          <w:szCs w:val="26"/>
        </w:rPr>
        <w:t xml:space="preserve"> года производство продукции не осуществлялось.</w:t>
      </w:r>
    </w:p>
    <w:p w:rsidR="00AA6391" w:rsidRPr="00E31093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реднесписочная численность: 2 чел.</w:t>
      </w:r>
    </w:p>
    <w:p w:rsidR="002334FB" w:rsidRPr="00E31093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11) ГУП Гудермесский завод «Мединструмент»</w:t>
      </w:r>
      <w:r w:rsidR="00904A12" w:rsidRPr="00E31093">
        <w:rPr>
          <w:b/>
          <w:color w:val="auto"/>
          <w:sz w:val="26"/>
          <w:szCs w:val="26"/>
          <w:u w:val="single"/>
        </w:rPr>
        <w:t xml:space="preserve"> распоряжением Правительства Чеченской Республики от 02.04.2018 г. № 84-р приватизировано путем преобразования в ООО «</w:t>
      </w:r>
      <w:proofErr w:type="spellStart"/>
      <w:r w:rsidR="00904A12" w:rsidRPr="00E31093">
        <w:rPr>
          <w:b/>
          <w:color w:val="auto"/>
          <w:sz w:val="26"/>
          <w:szCs w:val="26"/>
          <w:u w:val="single"/>
        </w:rPr>
        <w:t>Гудермесский</w:t>
      </w:r>
      <w:proofErr w:type="spellEnd"/>
      <w:r w:rsidR="00904A12" w:rsidRPr="00E31093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="00904A12" w:rsidRPr="00E31093">
        <w:rPr>
          <w:b/>
          <w:color w:val="auto"/>
          <w:sz w:val="26"/>
          <w:szCs w:val="26"/>
          <w:u w:val="single"/>
        </w:rPr>
        <w:t>ЭнергоМаш</w:t>
      </w:r>
      <w:proofErr w:type="spellEnd"/>
      <w:r w:rsidR="00904A12" w:rsidRPr="00E31093">
        <w:rPr>
          <w:b/>
          <w:color w:val="auto"/>
          <w:sz w:val="26"/>
          <w:szCs w:val="26"/>
          <w:u w:val="single"/>
        </w:rPr>
        <w:t>»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асположение: Чеченская Республика, г</w:t>
      </w:r>
      <w:r w:rsidR="008B4740" w:rsidRPr="00E31093">
        <w:rPr>
          <w:color w:val="auto"/>
          <w:sz w:val="26"/>
          <w:szCs w:val="26"/>
        </w:rPr>
        <w:t>. Г</w:t>
      </w:r>
      <w:r w:rsidRPr="00E31093">
        <w:rPr>
          <w:color w:val="auto"/>
          <w:sz w:val="26"/>
          <w:szCs w:val="26"/>
        </w:rPr>
        <w:t>удермес, ул. Проезжая, 7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пециализация предприятия: выпуск медицинских инструментов (травматология, хирургия, стоматология, гинекология и т.д.) более 40 наименований мединструмента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ощадь территории – 10,4 га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роизводственная площадь 12,0 </w:t>
      </w:r>
      <w:proofErr w:type="spellStart"/>
      <w:r w:rsidRPr="00E31093">
        <w:rPr>
          <w:color w:val="auto"/>
          <w:sz w:val="26"/>
          <w:szCs w:val="26"/>
        </w:rPr>
        <w:t>тыс.кв</w:t>
      </w:r>
      <w:proofErr w:type="spellEnd"/>
      <w:r w:rsidR="008B4740" w:rsidRPr="00E31093">
        <w:rPr>
          <w:color w:val="auto"/>
          <w:sz w:val="26"/>
          <w:szCs w:val="26"/>
        </w:rPr>
        <w:t>. м</w:t>
      </w:r>
      <w:r w:rsidRPr="00E31093">
        <w:rPr>
          <w:color w:val="auto"/>
          <w:sz w:val="26"/>
          <w:szCs w:val="26"/>
        </w:rPr>
        <w:t>етров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08 году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ыпускаемая продукция: медицинские инструменты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ектная мощность – 110,0 млн. руб.</w:t>
      </w:r>
    </w:p>
    <w:p w:rsidR="00931BCF" w:rsidRPr="00E31093" w:rsidRDefault="00931BC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Оказано услуг сторонним орган</w:t>
      </w:r>
      <w:r w:rsidR="00B83926" w:rsidRPr="00E31093">
        <w:rPr>
          <w:color w:val="auto"/>
          <w:sz w:val="26"/>
          <w:szCs w:val="26"/>
        </w:rPr>
        <w:t>изациям с начала 2020</w:t>
      </w:r>
      <w:r w:rsidR="00BE08D6" w:rsidRPr="00E31093">
        <w:rPr>
          <w:color w:val="auto"/>
          <w:sz w:val="26"/>
          <w:szCs w:val="26"/>
        </w:rPr>
        <w:t xml:space="preserve"> года – </w:t>
      </w:r>
      <w:r w:rsidR="00B83926" w:rsidRPr="00E31093">
        <w:rPr>
          <w:color w:val="auto"/>
          <w:sz w:val="26"/>
          <w:szCs w:val="26"/>
        </w:rPr>
        <w:t>10</w:t>
      </w:r>
      <w:r w:rsidR="00154CD9" w:rsidRPr="00E31093">
        <w:rPr>
          <w:color w:val="auto"/>
          <w:sz w:val="26"/>
          <w:szCs w:val="26"/>
        </w:rPr>
        <w:t>,</w:t>
      </w:r>
      <w:r w:rsidR="00BE08D6" w:rsidRPr="00E31093">
        <w:rPr>
          <w:color w:val="auto"/>
          <w:sz w:val="26"/>
          <w:szCs w:val="26"/>
        </w:rPr>
        <w:t xml:space="preserve">0 </w:t>
      </w:r>
      <w:proofErr w:type="spellStart"/>
      <w:r w:rsidR="00BE08D6" w:rsidRPr="00E31093">
        <w:rPr>
          <w:color w:val="auto"/>
          <w:sz w:val="26"/>
          <w:szCs w:val="26"/>
        </w:rPr>
        <w:t>тыс</w:t>
      </w:r>
      <w:proofErr w:type="gramStart"/>
      <w:r w:rsidR="00BE08D6" w:rsidRPr="00E31093">
        <w:rPr>
          <w:color w:val="auto"/>
          <w:sz w:val="26"/>
          <w:szCs w:val="26"/>
        </w:rPr>
        <w:t>.р</w:t>
      </w:r>
      <w:proofErr w:type="gramEnd"/>
      <w:r w:rsidR="00BE08D6" w:rsidRPr="00E31093">
        <w:rPr>
          <w:color w:val="auto"/>
          <w:sz w:val="26"/>
          <w:szCs w:val="26"/>
        </w:rPr>
        <w:t>уб</w:t>
      </w:r>
      <w:proofErr w:type="spellEnd"/>
      <w:r w:rsidR="00BE08D6" w:rsidRPr="00E31093">
        <w:rPr>
          <w:color w:val="auto"/>
          <w:sz w:val="26"/>
          <w:szCs w:val="26"/>
        </w:rPr>
        <w:t>.</w:t>
      </w:r>
    </w:p>
    <w:p w:rsidR="00AA6391" w:rsidRPr="00E31093" w:rsidRDefault="005352C7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E31093">
        <w:rPr>
          <w:color w:val="auto"/>
          <w:sz w:val="26"/>
          <w:szCs w:val="26"/>
        </w:rPr>
        <w:t>-</w:t>
      </w:r>
    </w:p>
    <w:p w:rsidR="002334FB" w:rsidRPr="00E31093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 xml:space="preserve">12) </w:t>
      </w:r>
      <w:r w:rsidR="00B7551B" w:rsidRPr="00E31093">
        <w:rPr>
          <w:b/>
          <w:color w:val="auto"/>
          <w:sz w:val="26"/>
          <w:szCs w:val="26"/>
        </w:rPr>
        <w:t>ГУП «Оргтехника</w:t>
      </w:r>
      <w:r w:rsidR="009E7235" w:rsidRPr="00E31093">
        <w:rPr>
          <w:b/>
          <w:color w:val="auto"/>
          <w:sz w:val="26"/>
          <w:szCs w:val="26"/>
        </w:rPr>
        <w:t>»</w:t>
      </w:r>
      <w:r w:rsidR="0009312A" w:rsidRPr="00E31093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01.11.2017 г. № 293-р приватизировано путем преобразования в ООО «</w:t>
      </w:r>
      <w:proofErr w:type="spellStart"/>
      <w:r w:rsidR="0009312A" w:rsidRPr="00E31093">
        <w:rPr>
          <w:b/>
          <w:color w:val="auto"/>
          <w:sz w:val="26"/>
          <w:szCs w:val="26"/>
        </w:rPr>
        <w:t>Нефтемашсервис</w:t>
      </w:r>
      <w:proofErr w:type="spellEnd"/>
      <w:r w:rsidR="0009312A" w:rsidRPr="00E31093">
        <w:rPr>
          <w:b/>
          <w:color w:val="auto"/>
          <w:sz w:val="26"/>
          <w:szCs w:val="26"/>
        </w:rPr>
        <w:t>»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асположение: Чеченская Республика, г</w:t>
      </w:r>
      <w:r w:rsidR="008B4740" w:rsidRPr="00E31093">
        <w:rPr>
          <w:color w:val="auto"/>
          <w:sz w:val="26"/>
          <w:szCs w:val="26"/>
        </w:rPr>
        <w:t>. Г</w:t>
      </w:r>
      <w:r w:rsidRPr="00E31093">
        <w:rPr>
          <w:color w:val="auto"/>
          <w:sz w:val="26"/>
          <w:szCs w:val="26"/>
        </w:rPr>
        <w:t xml:space="preserve">розный, Старопромысловский район, </w:t>
      </w:r>
      <w:proofErr w:type="spellStart"/>
      <w:r w:rsidRPr="00E31093">
        <w:rPr>
          <w:color w:val="auto"/>
          <w:sz w:val="26"/>
          <w:szCs w:val="26"/>
        </w:rPr>
        <w:t>ул</w:t>
      </w:r>
      <w:proofErr w:type="gramStart"/>
      <w:r w:rsidRPr="00E31093">
        <w:rPr>
          <w:color w:val="auto"/>
          <w:sz w:val="26"/>
          <w:szCs w:val="26"/>
        </w:rPr>
        <w:t>.У</w:t>
      </w:r>
      <w:proofErr w:type="gramEnd"/>
      <w:r w:rsidRPr="00E31093">
        <w:rPr>
          <w:color w:val="auto"/>
          <w:sz w:val="26"/>
          <w:szCs w:val="26"/>
        </w:rPr>
        <w:t>гольная</w:t>
      </w:r>
      <w:proofErr w:type="spellEnd"/>
      <w:r w:rsidRPr="00E31093">
        <w:rPr>
          <w:color w:val="auto"/>
          <w:sz w:val="26"/>
          <w:szCs w:val="26"/>
        </w:rPr>
        <w:t>, д.320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lastRenderedPageBreak/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ощадь земельного участка – 10,2 га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Общая площадь производственных зданий – 2,8 га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ектная мощность – 80,0 млн. руб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едено п</w:t>
      </w:r>
      <w:r w:rsidR="00DD0E98" w:rsidRPr="00E31093">
        <w:rPr>
          <w:color w:val="auto"/>
          <w:sz w:val="26"/>
          <w:szCs w:val="26"/>
        </w:rPr>
        <w:t>родукции с н</w:t>
      </w:r>
      <w:r w:rsidR="00B83926" w:rsidRPr="00E31093">
        <w:rPr>
          <w:color w:val="auto"/>
          <w:sz w:val="26"/>
          <w:szCs w:val="26"/>
        </w:rPr>
        <w:t>ачала 2020</w:t>
      </w:r>
      <w:r w:rsidR="001236CD" w:rsidRPr="00E31093">
        <w:rPr>
          <w:color w:val="auto"/>
          <w:sz w:val="26"/>
          <w:szCs w:val="26"/>
        </w:rPr>
        <w:t xml:space="preserve"> года – </w:t>
      </w:r>
      <w:r w:rsidR="00B83926" w:rsidRPr="00E31093">
        <w:rPr>
          <w:color w:val="auto"/>
          <w:sz w:val="26"/>
          <w:szCs w:val="26"/>
        </w:rPr>
        <w:t>3590</w:t>
      </w:r>
      <w:r w:rsidR="00A857EA" w:rsidRPr="00E31093">
        <w:rPr>
          <w:color w:val="auto"/>
          <w:sz w:val="26"/>
          <w:szCs w:val="26"/>
        </w:rPr>
        <w:t>,0</w:t>
      </w:r>
      <w:r w:rsidR="001C543C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тыс. руб.</w:t>
      </w:r>
    </w:p>
    <w:p w:rsidR="00AA6391" w:rsidRPr="00E31093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E31093">
        <w:rPr>
          <w:color w:val="auto"/>
          <w:sz w:val="26"/>
          <w:szCs w:val="26"/>
        </w:rPr>
        <w:t>-</w:t>
      </w:r>
    </w:p>
    <w:p w:rsidR="00114CEF" w:rsidRPr="00E31093" w:rsidRDefault="00114CEF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>13) ГУП «</w:t>
      </w:r>
      <w:proofErr w:type="spellStart"/>
      <w:r w:rsidRPr="00E31093">
        <w:rPr>
          <w:b/>
          <w:color w:val="auto"/>
          <w:sz w:val="26"/>
          <w:szCs w:val="26"/>
        </w:rPr>
        <w:t>Спецавтоматика</w:t>
      </w:r>
      <w:proofErr w:type="spellEnd"/>
      <w:r w:rsidRPr="00E31093">
        <w:rPr>
          <w:b/>
          <w:color w:val="auto"/>
          <w:sz w:val="26"/>
          <w:szCs w:val="26"/>
        </w:rPr>
        <w:t>»</w:t>
      </w:r>
      <w:r w:rsidR="00912B48" w:rsidRPr="00E31093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25.12.2017 г. № 347-р приватизировано путем преобразования в ООО «Завод «</w:t>
      </w:r>
      <w:proofErr w:type="gramStart"/>
      <w:r w:rsidR="00912B48" w:rsidRPr="00E31093">
        <w:rPr>
          <w:b/>
          <w:color w:val="auto"/>
          <w:sz w:val="26"/>
          <w:szCs w:val="26"/>
        </w:rPr>
        <w:t>Арт</w:t>
      </w:r>
      <w:proofErr w:type="gramEnd"/>
      <w:r w:rsidR="00912B48" w:rsidRPr="00E31093">
        <w:rPr>
          <w:b/>
          <w:color w:val="auto"/>
          <w:sz w:val="26"/>
          <w:szCs w:val="26"/>
        </w:rPr>
        <w:t xml:space="preserve"> полимер»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E31093">
        <w:rPr>
          <w:color w:val="auto"/>
          <w:sz w:val="26"/>
          <w:szCs w:val="26"/>
        </w:rPr>
        <w:t>г</w:t>
      </w:r>
      <w:proofErr w:type="gramStart"/>
      <w:r w:rsidRPr="00E31093">
        <w:rPr>
          <w:color w:val="auto"/>
          <w:sz w:val="26"/>
          <w:szCs w:val="26"/>
        </w:rPr>
        <w:t>.Г</w:t>
      </w:r>
      <w:proofErr w:type="gramEnd"/>
      <w:r w:rsidRPr="00E31093">
        <w:rPr>
          <w:color w:val="auto"/>
          <w:sz w:val="26"/>
          <w:szCs w:val="26"/>
        </w:rPr>
        <w:t>розный</w:t>
      </w:r>
      <w:proofErr w:type="spellEnd"/>
      <w:r w:rsidRPr="00E31093">
        <w:rPr>
          <w:color w:val="auto"/>
          <w:sz w:val="26"/>
          <w:szCs w:val="26"/>
        </w:rPr>
        <w:t xml:space="preserve">, </w:t>
      </w:r>
      <w:proofErr w:type="spellStart"/>
      <w:r w:rsidRPr="00E31093">
        <w:rPr>
          <w:color w:val="auto"/>
          <w:sz w:val="26"/>
          <w:szCs w:val="26"/>
        </w:rPr>
        <w:t>ул.Батаева</w:t>
      </w:r>
      <w:proofErr w:type="spellEnd"/>
      <w:r w:rsidRPr="00E31093">
        <w:rPr>
          <w:color w:val="auto"/>
          <w:sz w:val="26"/>
          <w:szCs w:val="26"/>
        </w:rPr>
        <w:t>, д.87а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пециализация предприятия: производство теплоизоляционных труб, пружинных блоков, поролона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ощадь земельного участка – 1,84га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Часть строительно-восстановительных работ на пр</w:t>
      </w:r>
      <w:r w:rsidR="00E1151D" w:rsidRPr="00E31093">
        <w:rPr>
          <w:color w:val="auto"/>
          <w:sz w:val="26"/>
          <w:szCs w:val="26"/>
        </w:rPr>
        <w:t xml:space="preserve">едприятии проведена  </w:t>
      </w:r>
      <w:r w:rsidRPr="00E31093">
        <w:rPr>
          <w:color w:val="auto"/>
          <w:sz w:val="26"/>
          <w:szCs w:val="26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В настоящее время: </w:t>
      </w:r>
      <w:r w:rsidR="001213E9" w:rsidRPr="00E31093">
        <w:rPr>
          <w:color w:val="auto"/>
          <w:sz w:val="26"/>
          <w:szCs w:val="26"/>
        </w:rPr>
        <w:t>действующее предприят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анируемая к выпуску продукция: теплоизоляционные трубы, пружинные блоки, поролон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ектная мощность – 10,0 млн. руб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едено пр</w:t>
      </w:r>
      <w:r w:rsidR="00C643DC" w:rsidRPr="00E31093">
        <w:rPr>
          <w:color w:val="auto"/>
          <w:sz w:val="26"/>
          <w:szCs w:val="26"/>
        </w:rPr>
        <w:t>одукции с начала 2020</w:t>
      </w:r>
      <w:r w:rsidR="001236CD" w:rsidRPr="00E31093">
        <w:rPr>
          <w:color w:val="auto"/>
          <w:sz w:val="26"/>
          <w:szCs w:val="26"/>
        </w:rPr>
        <w:t xml:space="preserve"> года – </w:t>
      </w:r>
      <w:r w:rsidR="003A01FF" w:rsidRPr="00E31093">
        <w:rPr>
          <w:color w:val="auto"/>
          <w:sz w:val="26"/>
          <w:szCs w:val="26"/>
        </w:rPr>
        <w:t>0</w:t>
      </w:r>
      <w:r w:rsidR="009B7957" w:rsidRPr="00E31093">
        <w:rPr>
          <w:color w:val="auto"/>
          <w:sz w:val="26"/>
          <w:szCs w:val="26"/>
        </w:rPr>
        <w:t>,</w:t>
      </w:r>
      <w:r w:rsidR="003A01FF" w:rsidRPr="00E31093">
        <w:rPr>
          <w:color w:val="auto"/>
          <w:sz w:val="26"/>
          <w:szCs w:val="26"/>
        </w:rPr>
        <w:t>0</w:t>
      </w:r>
      <w:r w:rsidRPr="00E31093">
        <w:rPr>
          <w:color w:val="auto"/>
          <w:sz w:val="26"/>
          <w:szCs w:val="26"/>
        </w:rPr>
        <w:t xml:space="preserve"> тыс. руб.</w:t>
      </w:r>
    </w:p>
    <w:p w:rsidR="00907044" w:rsidRPr="00E31093" w:rsidRDefault="00340BB9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E31093">
        <w:rPr>
          <w:color w:val="auto"/>
          <w:sz w:val="26"/>
          <w:szCs w:val="26"/>
        </w:rPr>
        <w:t>-</w:t>
      </w:r>
    </w:p>
    <w:p w:rsidR="003F790B" w:rsidRPr="00E31093" w:rsidRDefault="003F790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31093">
        <w:rPr>
          <w:b/>
          <w:color w:val="auto"/>
          <w:sz w:val="26"/>
          <w:szCs w:val="26"/>
        </w:rPr>
        <w:t>14) ГУП «Чеченская генерирующая компания»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Расположение: Чеченская </w:t>
      </w:r>
      <w:r w:rsidR="005909CF" w:rsidRPr="00E31093">
        <w:rPr>
          <w:color w:val="auto"/>
          <w:sz w:val="26"/>
          <w:szCs w:val="26"/>
        </w:rPr>
        <w:t>Республика, г.</w:t>
      </w:r>
      <w:r w:rsidR="0009709B" w:rsidRPr="00E31093">
        <w:rPr>
          <w:color w:val="auto"/>
          <w:sz w:val="26"/>
          <w:szCs w:val="26"/>
        </w:rPr>
        <w:t xml:space="preserve"> </w:t>
      </w:r>
      <w:r w:rsidR="005909CF" w:rsidRPr="00E31093">
        <w:rPr>
          <w:color w:val="auto"/>
          <w:sz w:val="26"/>
          <w:szCs w:val="26"/>
        </w:rPr>
        <w:t>Грозный</w:t>
      </w:r>
      <w:r w:rsidRPr="00E31093">
        <w:rPr>
          <w:color w:val="auto"/>
          <w:sz w:val="26"/>
          <w:szCs w:val="26"/>
        </w:rPr>
        <w:t>, ул.</w:t>
      </w:r>
      <w:r w:rsidR="0009709B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Машинная, 25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целях организации производства электрической энергии на территории Чеченской Республики ГУП «</w:t>
      </w:r>
      <w:proofErr w:type="spellStart"/>
      <w:r w:rsidRPr="00E31093">
        <w:rPr>
          <w:color w:val="auto"/>
          <w:sz w:val="26"/>
          <w:szCs w:val="26"/>
        </w:rPr>
        <w:t>Чеченпромстройсервис</w:t>
      </w:r>
      <w:proofErr w:type="spellEnd"/>
      <w:r w:rsidRPr="00E31093">
        <w:rPr>
          <w:color w:val="auto"/>
          <w:sz w:val="26"/>
          <w:szCs w:val="26"/>
        </w:rPr>
        <w:t>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едено п</w:t>
      </w:r>
      <w:r w:rsidR="001236CD" w:rsidRPr="00E31093">
        <w:rPr>
          <w:color w:val="auto"/>
          <w:sz w:val="26"/>
          <w:szCs w:val="26"/>
        </w:rPr>
        <w:t>родукции с начала 201</w:t>
      </w:r>
      <w:r w:rsidR="007B5A68" w:rsidRPr="00E31093">
        <w:rPr>
          <w:color w:val="auto"/>
          <w:sz w:val="26"/>
          <w:szCs w:val="26"/>
        </w:rPr>
        <w:t>9</w:t>
      </w:r>
      <w:r w:rsidR="001236CD" w:rsidRPr="00E31093">
        <w:rPr>
          <w:color w:val="auto"/>
          <w:sz w:val="26"/>
          <w:szCs w:val="26"/>
        </w:rPr>
        <w:t xml:space="preserve"> года – </w:t>
      </w:r>
      <w:r w:rsidR="00B65786" w:rsidRPr="00E31093">
        <w:rPr>
          <w:color w:val="auto"/>
          <w:sz w:val="26"/>
          <w:szCs w:val="26"/>
        </w:rPr>
        <w:t>1737,1</w:t>
      </w:r>
      <w:r w:rsidR="00C024A2" w:rsidRPr="00E31093">
        <w:rPr>
          <w:color w:val="auto"/>
          <w:sz w:val="26"/>
          <w:szCs w:val="26"/>
        </w:rPr>
        <w:t xml:space="preserve"> тыс.</w:t>
      </w:r>
      <w:r w:rsidRPr="00E31093">
        <w:rPr>
          <w:color w:val="auto"/>
          <w:sz w:val="26"/>
          <w:szCs w:val="26"/>
        </w:rPr>
        <w:t xml:space="preserve"> руб.</w:t>
      </w:r>
    </w:p>
    <w:p w:rsidR="00AA6391" w:rsidRPr="00E31093" w:rsidRDefault="00A12FF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реднесписочная численность: 18</w:t>
      </w:r>
      <w:r w:rsidR="00AA6391" w:rsidRPr="00E31093">
        <w:rPr>
          <w:color w:val="auto"/>
          <w:sz w:val="26"/>
          <w:szCs w:val="26"/>
        </w:rPr>
        <w:t xml:space="preserve"> чел.</w:t>
      </w:r>
    </w:p>
    <w:p w:rsidR="00AA6391" w:rsidRPr="00E31093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lastRenderedPageBreak/>
        <w:t>15) ГУП «Геотермальные воды»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Расположение: Чеченская Республика, пос. Гикало, </w:t>
      </w:r>
      <w:proofErr w:type="spellStart"/>
      <w:r w:rsidRPr="00E31093">
        <w:rPr>
          <w:color w:val="auto"/>
          <w:sz w:val="26"/>
          <w:szCs w:val="26"/>
        </w:rPr>
        <w:t>ул</w:t>
      </w:r>
      <w:proofErr w:type="gramStart"/>
      <w:r w:rsidRPr="00E31093">
        <w:rPr>
          <w:color w:val="auto"/>
          <w:sz w:val="26"/>
          <w:szCs w:val="26"/>
        </w:rPr>
        <w:t>.Т</w:t>
      </w:r>
      <w:proofErr w:type="gramEnd"/>
      <w:r w:rsidRPr="00E31093">
        <w:rPr>
          <w:color w:val="auto"/>
          <w:sz w:val="26"/>
          <w:szCs w:val="26"/>
        </w:rPr>
        <w:t>епличная</w:t>
      </w:r>
      <w:proofErr w:type="spellEnd"/>
      <w:r w:rsidRPr="00E31093">
        <w:rPr>
          <w:color w:val="auto"/>
          <w:sz w:val="26"/>
          <w:szCs w:val="26"/>
        </w:rPr>
        <w:t>, 1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 настоящее время: предприятие не функционирует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реднесписочная численность: 1 чел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16) ООО «</w:t>
      </w:r>
      <w:proofErr w:type="spellStart"/>
      <w:r w:rsidRPr="00E31093">
        <w:rPr>
          <w:b/>
          <w:color w:val="auto"/>
          <w:sz w:val="26"/>
          <w:szCs w:val="26"/>
          <w:u w:val="single"/>
        </w:rPr>
        <w:t>Электропульт</w:t>
      </w:r>
      <w:proofErr w:type="spellEnd"/>
      <w:r w:rsidRPr="00E31093">
        <w:rPr>
          <w:b/>
          <w:color w:val="auto"/>
          <w:sz w:val="26"/>
          <w:szCs w:val="26"/>
          <w:u w:val="single"/>
        </w:rPr>
        <w:t>-Грозный»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редприятие создано в 2006 году. </w:t>
      </w: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E31093">
        <w:rPr>
          <w:color w:val="auto"/>
          <w:sz w:val="26"/>
          <w:szCs w:val="26"/>
        </w:rPr>
        <w:t>г</w:t>
      </w:r>
      <w:proofErr w:type="gramStart"/>
      <w:r w:rsidRPr="00E31093">
        <w:rPr>
          <w:color w:val="auto"/>
          <w:sz w:val="26"/>
          <w:szCs w:val="26"/>
        </w:rPr>
        <w:t>.Г</w:t>
      </w:r>
      <w:proofErr w:type="gramEnd"/>
      <w:r w:rsidRPr="00E31093">
        <w:rPr>
          <w:color w:val="auto"/>
          <w:sz w:val="26"/>
          <w:szCs w:val="26"/>
        </w:rPr>
        <w:t>розный</w:t>
      </w:r>
      <w:proofErr w:type="spellEnd"/>
      <w:r w:rsidRPr="00E31093">
        <w:rPr>
          <w:color w:val="auto"/>
          <w:sz w:val="26"/>
          <w:szCs w:val="26"/>
        </w:rPr>
        <w:t>, Старопромысловский район, ул.Угольная,320</w:t>
      </w: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</w:rPr>
        <w:t xml:space="preserve">Специализация предприятия: производство низковольтного и </w:t>
      </w:r>
      <w:proofErr w:type="spellStart"/>
      <w:r w:rsidRPr="00E31093">
        <w:rPr>
          <w:color w:val="auto"/>
          <w:sz w:val="26"/>
          <w:szCs w:val="26"/>
        </w:rPr>
        <w:t>средневольтного</w:t>
      </w:r>
      <w:proofErr w:type="spellEnd"/>
      <w:r w:rsidRPr="00E31093">
        <w:rPr>
          <w:color w:val="auto"/>
          <w:sz w:val="26"/>
          <w:szCs w:val="26"/>
        </w:rPr>
        <w:t xml:space="preserve"> распределительного электротехнического оборудования.</w:t>
      </w: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</w:rPr>
        <w:t>Площадь территории – 1,16 га</w:t>
      </w: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</w:rPr>
        <w:t xml:space="preserve">Производственная площадь – 5061 </w:t>
      </w:r>
      <w:proofErr w:type="spellStart"/>
      <w:r w:rsidRPr="00E31093">
        <w:rPr>
          <w:color w:val="auto"/>
          <w:sz w:val="26"/>
          <w:szCs w:val="26"/>
        </w:rPr>
        <w:t>кв</w:t>
      </w:r>
      <w:proofErr w:type="gramStart"/>
      <w:r w:rsidRPr="00E31093">
        <w:rPr>
          <w:color w:val="auto"/>
          <w:sz w:val="26"/>
          <w:szCs w:val="26"/>
        </w:rPr>
        <w:t>.м</w:t>
      </w:r>
      <w:proofErr w:type="spellEnd"/>
      <w:proofErr w:type="gramEnd"/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  <w:u w:val="single"/>
        </w:rPr>
        <w:t>В настоящее время: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Выпускаемая продукция: низковольтное и </w:t>
      </w:r>
      <w:proofErr w:type="spellStart"/>
      <w:r w:rsidRPr="00E31093">
        <w:rPr>
          <w:color w:val="auto"/>
          <w:sz w:val="26"/>
          <w:szCs w:val="26"/>
        </w:rPr>
        <w:t>средневольтное</w:t>
      </w:r>
      <w:proofErr w:type="spellEnd"/>
      <w:r w:rsidRPr="00E31093">
        <w:rPr>
          <w:color w:val="auto"/>
          <w:sz w:val="26"/>
          <w:szCs w:val="26"/>
        </w:rPr>
        <w:t xml:space="preserve"> распределительное </w:t>
      </w:r>
      <w:proofErr w:type="spellStart"/>
      <w:r w:rsidRPr="00E31093">
        <w:rPr>
          <w:color w:val="auto"/>
          <w:sz w:val="26"/>
          <w:szCs w:val="26"/>
        </w:rPr>
        <w:t>электрощитовое</w:t>
      </w:r>
      <w:proofErr w:type="spellEnd"/>
      <w:r w:rsidRPr="00E31093">
        <w:rPr>
          <w:color w:val="auto"/>
          <w:sz w:val="26"/>
          <w:szCs w:val="26"/>
        </w:rPr>
        <w:t xml:space="preserve"> и трансформаторное оборудование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одст</w:t>
      </w:r>
      <w:r w:rsidR="007C0535" w:rsidRPr="00E31093">
        <w:rPr>
          <w:color w:val="auto"/>
          <w:sz w:val="26"/>
          <w:szCs w:val="26"/>
        </w:rPr>
        <w:t>венная деятельность с начала 2020</w:t>
      </w:r>
      <w:r w:rsidRPr="00E31093">
        <w:rPr>
          <w:color w:val="auto"/>
          <w:sz w:val="26"/>
          <w:szCs w:val="26"/>
        </w:rPr>
        <w:t xml:space="preserve"> года не осуществлялась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редне</w:t>
      </w:r>
      <w:r w:rsidR="001236CD" w:rsidRPr="00E31093">
        <w:rPr>
          <w:color w:val="auto"/>
          <w:sz w:val="26"/>
          <w:szCs w:val="26"/>
        </w:rPr>
        <w:t xml:space="preserve">списочная численность: </w:t>
      </w:r>
      <w:r w:rsidR="00074A1B" w:rsidRPr="00E31093">
        <w:rPr>
          <w:color w:val="auto"/>
          <w:sz w:val="26"/>
          <w:szCs w:val="26"/>
        </w:rPr>
        <w:t>- 0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17) ОАО «</w:t>
      </w:r>
      <w:proofErr w:type="spellStart"/>
      <w:r w:rsidRPr="00E31093">
        <w:rPr>
          <w:b/>
          <w:color w:val="auto"/>
          <w:sz w:val="26"/>
          <w:szCs w:val="26"/>
          <w:u w:val="single"/>
        </w:rPr>
        <w:t>Чеченавто</w:t>
      </w:r>
      <w:proofErr w:type="spellEnd"/>
      <w:r w:rsidRPr="00E31093">
        <w:rPr>
          <w:b/>
          <w:color w:val="auto"/>
          <w:sz w:val="26"/>
          <w:szCs w:val="26"/>
          <w:u w:val="single"/>
        </w:rPr>
        <w:t>»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асположение: Чеченская Республика, г. Аргун, ул. Дзержинского, 33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пециализация предприятия: производство легковых автомобилей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лощадь территории – 1,84 га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Выпускаемая продукция: сборочное производство автомобилей модели </w:t>
      </w:r>
      <w:r w:rsidRPr="00E31093">
        <w:rPr>
          <w:color w:val="auto"/>
          <w:sz w:val="26"/>
          <w:szCs w:val="26"/>
          <w:lang w:val="en-US"/>
        </w:rPr>
        <w:t>LADA</w:t>
      </w:r>
      <w:r w:rsidRPr="00E31093">
        <w:rPr>
          <w:color w:val="auto"/>
          <w:sz w:val="26"/>
          <w:szCs w:val="26"/>
        </w:rPr>
        <w:t xml:space="preserve"> «</w:t>
      </w:r>
      <w:r w:rsidRPr="00E31093">
        <w:rPr>
          <w:color w:val="auto"/>
          <w:sz w:val="26"/>
          <w:szCs w:val="26"/>
          <w:lang w:val="en-US"/>
        </w:rPr>
        <w:t>GRANTA</w:t>
      </w:r>
      <w:r w:rsidRPr="00E31093">
        <w:rPr>
          <w:color w:val="auto"/>
          <w:sz w:val="26"/>
          <w:szCs w:val="26"/>
        </w:rPr>
        <w:t xml:space="preserve">»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изведено прод</w:t>
      </w:r>
      <w:r w:rsidR="001236CD" w:rsidRPr="00E31093">
        <w:rPr>
          <w:color w:val="auto"/>
          <w:sz w:val="26"/>
          <w:szCs w:val="26"/>
        </w:rPr>
        <w:t>укции с начала 201</w:t>
      </w:r>
      <w:r w:rsidR="007B5A68" w:rsidRPr="00E31093">
        <w:rPr>
          <w:color w:val="auto"/>
          <w:sz w:val="26"/>
          <w:szCs w:val="26"/>
        </w:rPr>
        <w:t>9</w:t>
      </w:r>
      <w:r w:rsidR="001236CD" w:rsidRPr="00E31093">
        <w:rPr>
          <w:color w:val="auto"/>
          <w:sz w:val="26"/>
          <w:szCs w:val="26"/>
        </w:rPr>
        <w:t xml:space="preserve"> года –</w:t>
      </w:r>
      <w:r w:rsidR="007C0535" w:rsidRPr="00E31093">
        <w:rPr>
          <w:color w:val="auto"/>
          <w:sz w:val="26"/>
          <w:szCs w:val="26"/>
        </w:rPr>
        <w:t>64929,2</w:t>
      </w:r>
      <w:r w:rsidR="007A119F" w:rsidRPr="00E31093">
        <w:rPr>
          <w:color w:val="auto"/>
          <w:sz w:val="26"/>
          <w:szCs w:val="26"/>
        </w:rPr>
        <w:t xml:space="preserve"> </w:t>
      </w:r>
      <w:proofErr w:type="spellStart"/>
      <w:r w:rsidR="001D3B23" w:rsidRPr="00E31093">
        <w:rPr>
          <w:color w:val="auto"/>
          <w:sz w:val="26"/>
          <w:szCs w:val="26"/>
        </w:rPr>
        <w:t>тыс</w:t>
      </w:r>
      <w:proofErr w:type="gramStart"/>
      <w:r w:rsidR="001D3B23" w:rsidRPr="00E31093">
        <w:rPr>
          <w:color w:val="auto"/>
          <w:sz w:val="26"/>
          <w:szCs w:val="26"/>
        </w:rPr>
        <w:t>.р</w:t>
      </w:r>
      <w:proofErr w:type="gramEnd"/>
      <w:r w:rsidR="001D3B23" w:rsidRPr="00E31093">
        <w:rPr>
          <w:color w:val="auto"/>
          <w:sz w:val="26"/>
          <w:szCs w:val="26"/>
        </w:rPr>
        <w:t>уб</w:t>
      </w:r>
      <w:proofErr w:type="spellEnd"/>
      <w:r w:rsidR="001D3B23" w:rsidRPr="00E31093">
        <w:rPr>
          <w:color w:val="auto"/>
          <w:sz w:val="26"/>
          <w:szCs w:val="26"/>
        </w:rPr>
        <w:t>.</w:t>
      </w:r>
    </w:p>
    <w:p w:rsidR="00AA6391" w:rsidRPr="00E31093" w:rsidRDefault="0084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Среднесписочная численность: </w:t>
      </w:r>
      <w:r w:rsidR="00B775B5" w:rsidRPr="00E31093">
        <w:rPr>
          <w:color w:val="auto"/>
          <w:sz w:val="26"/>
          <w:szCs w:val="26"/>
        </w:rPr>
        <w:t>224</w:t>
      </w:r>
      <w:r w:rsidR="00AA6391" w:rsidRPr="00E31093">
        <w:rPr>
          <w:color w:val="auto"/>
          <w:sz w:val="26"/>
          <w:szCs w:val="26"/>
        </w:rPr>
        <w:t xml:space="preserve"> чел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18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Расположение: Чеченская Республика, г. Грозный, Старопромысловский район, </w:t>
      </w:r>
      <w:proofErr w:type="spellStart"/>
      <w:r w:rsidRPr="00E31093">
        <w:rPr>
          <w:color w:val="auto"/>
          <w:sz w:val="26"/>
          <w:szCs w:val="26"/>
        </w:rPr>
        <w:t>ул</w:t>
      </w:r>
      <w:proofErr w:type="gramStart"/>
      <w:r w:rsidRPr="00E31093">
        <w:rPr>
          <w:color w:val="auto"/>
          <w:sz w:val="26"/>
          <w:szCs w:val="26"/>
        </w:rPr>
        <w:t>.У</w:t>
      </w:r>
      <w:proofErr w:type="gramEnd"/>
      <w:r w:rsidRPr="00E31093">
        <w:rPr>
          <w:color w:val="auto"/>
          <w:sz w:val="26"/>
          <w:szCs w:val="26"/>
        </w:rPr>
        <w:t>гольная</w:t>
      </w:r>
      <w:proofErr w:type="spellEnd"/>
      <w:r w:rsidRPr="00E31093">
        <w:rPr>
          <w:color w:val="auto"/>
          <w:sz w:val="26"/>
          <w:szCs w:val="26"/>
        </w:rPr>
        <w:t>, 320</w:t>
      </w:r>
    </w:p>
    <w:p w:rsidR="00AA6391" w:rsidRPr="00E31093" w:rsidRDefault="00A937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Численность </w:t>
      </w:r>
      <w:r w:rsidR="00D35629" w:rsidRPr="00E31093">
        <w:rPr>
          <w:color w:val="auto"/>
          <w:sz w:val="26"/>
          <w:szCs w:val="26"/>
        </w:rPr>
        <w:t>работающих –</w:t>
      </w:r>
      <w:r w:rsidRPr="00E31093">
        <w:rPr>
          <w:color w:val="auto"/>
          <w:sz w:val="26"/>
          <w:szCs w:val="26"/>
        </w:rPr>
        <w:t xml:space="preserve"> </w:t>
      </w:r>
      <w:r w:rsidR="007A119F" w:rsidRPr="00E31093">
        <w:rPr>
          <w:color w:val="auto"/>
          <w:sz w:val="26"/>
          <w:szCs w:val="26"/>
        </w:rPr>
        <w:t>36</w:t>
      </w:r>
      <w:r w:rsidR="00AA6391" w:rsidRPr="00E31093">
        <w:rPr>
          <w:color w:val="auto"/>
          <w:sz w:val="26"/>
          <w:szCs w:val="26"/>
        </w:rPr>
        <w:t xml:space="preserve"> чел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E31093">
        <w:rPr>
          <w:color w:val="auto"/>
          <w:sz w:val="26"/>
          <w:szCs w:val="26"/>
        </w:rPr>
        <w:t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</w:t>
      </w:r>
      <w:proofErr w:type="gramEnd"/>
      <w:r w:rsidRPr="00E31093">
        <w:rPr>
          <w:color w:val="auto"/>
          <w:sz w:val="26"/>
          <w:szCs w:val="26"/>
        </w:rPr>
        <w:t xml:space="preserve"> энергосбережения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19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асположение: Чеченская Республика, г. Грозный, ул. Гикало, 4.</w:t>
      </w:r>
    </w:p>
    <w:p w:rsidR="00AA6391" w:rsidRPr="00E31093" w:rsidRDefault="00856DA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lastRenderedPageBreak/>
        <w:t xml:space="preserve">Численность </w:t>
      </w:r>
      <w:r w:rsidR="00D35629" w:rsidRPr="00E31093">
        <w:rPr>
          <w:color w:val="auto"/>
          <w:sz w:val="26"/>
          <w:szCs w:val="26"/>
        </w:rPr>
        <w:t>работающих –</w:t>
      </w:r>
      <w:r w:rsidR="00B2252E" w:rsidRPr="00E31093">
        <w:rPr>
          <w:color w:val="auto"/>
          <w:sz w:val="26"/>
          <w:szCs w:val="26"/>
        </w:rPr>
        <w:t xml:space="preserve"> </w:t>
      </w:r>
      <w:r w:rsidR="007C0535" w:rsidRPr="00E31093">
        <w:rPr>
          <w:color w:val="auto"/>
          <w:sz w:val="26"/>
          <w:szCs w:val="26"/>
        </w:rPr>
        <w:t>26</w:t>
      </w:r>
      <w:r w:rsidR="00AA6391" w:rsidRPr="00E31093">
        <w:rPr>
          <w:color w:val="auto"/>
          <w:sz w:val="26"/>
          <w:szCs w:val="26"/>
        </w:rPr>
        <w:t xml:space="preserve"> чел.</w:t>
      </w:r>
    </w:p>
    <w:p w:rsidR="00D420B0" w:rsidRPr="00E31093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083B52" w:rsidRPr="00E31093">
        <w:rPr>
          <w:color w:val="auto"/>
          <w:sz w:val="26"/>
          <w:szCs w:val="26"/>
        </w:rPr>
        <w:t>11</w:t>
      </w:r>
      <w:r w:rsidRPr="00E31093">
        <w:rPr>
          <w:color w:val="auto"/>
          <w:sz w:val="26"/>
          <w:szCs w:val="26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AA6391" w:rsidRPr="00E31093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20) ООО «Энергия-Плюс»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Расположение: Чеченская Республика, г. Грозный, ул. </w:t>
      </w:r>
      <w:proofErr w:type="spellStart"/>
      <w:r w:rsidRPr="00E31093">
        <w:rPr>
          <w:color w:val="auto"/>
          <w:sz w:val="26"/>
          <w:szCs w:val="26"/>
        </w:rPr>
        <w:t>Старосунженская</w:t>
      </w:r>
      <w:proofErr w:type="spellEnd"/>
      <w:r w:rsidRPr="00E31093">
        <w:rPr>
          <w:color w:val="auto"/>
          <w:sz w:val="26"/>
          <w:szCs w:val="26"/>
        </w:rPr>
        <w:t xml:space="preserve"> 29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E31093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Выпускаемая продукция: приборы учета энергоресурсов (счетчики электроэнергии).</w:t>
      </w:r>
    </w:p>
    <w:p w:rsidR="00B25E92" w:rsidRPr="00E31093" w:rsidRDefault="00B25E9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Про</w:t>
      </w:r>
      <w:r w:rsidR="001C362C" w:rsidRPr="00E31093">
        <w:rPr>
          <w:color w:val="auto"/>
          <w:sz w:val="26"/>
          <w:szCs w:val="26"/>
        </w:rPr>
        <w:t>изведено продукции с начала 2020</w:t>
      </w:r>
      <w:r w:rsidRPr="00E31093">
        <w:rPr>
          <w:color w:val="auto"/>
          <w:sz w:val="26"/>
          <w:szCs w:val="26"/>
        </w:rPr>
        <w:t xml:space="preserve"> года – </w:t>
      </w:r>
      <w:r w:rsidR="001C362C" w:rsidRPr="00E31093">
        <w:rPr>
          <w:color w:val="auto"/>
          <w:sz w:val="26"/>
          <w:szCs w:val="26"/>
        </w:rPr>
        <w:t>0,0</w:t>
      </w:r>
      <w:r w:rsidR="00FE1F18" w:rsidRPr="00E31093">
        <w:rPr>
          <w:color w:val="auto"/>
          <w:sz w:val="26"/>
          <w:szCs w:val="26"/>
        </w:rPr>
        <w:t xml:space="preserve"> </w:t>
      </w:r>
      <w:proofErr w:type="spellStart"/>
      <w:r w:rsidR="00FE1F18" w:rsidRPr="00E31093">
        <w:rPr>
          <w:color w:val="auto"/>
          <w:sz w:val="26"/>
          <w:szCs w:val="26"/>
        </w:rPr>
        <w:t>тыс</w:t>
      </w:r>
      <w:proofErr w:type="gramStart"/>
      <w:r w:rsidR="00FE1F18" w:rsidRPr="00E31093">
        <w:rPr>
          <w:color w:val="auto"/>
          <w:sz w:val="26"/>
          <w:szCs w:val="26"/>
        </w:rPr>
        <w:t>.р</w:t>
      </w:r>
      <w:proofErr w:type="gramEnd"/>
      <w:r w:rsidR="00FE1F18" w:rsidRPr="00E31093">
        <w:rPr>
          <w:color w:val="auto"/>
          <w:sz w:val="26"/>
          <w:szCs w:val="26"/>
        </w:rPr>
        <w:t>уб</w:t>
      </w:r>
      <w:proofErr w:type="spellEnd"/>
      <w:r w:rsidR="00FE1F18" w:rsidRPr="00E31093">
        <w:rPr>
          <w:color w:val="auto"/>
          <w:sz w:val="26"/>
          <w:szCs w:val="26"/>
        </w:rPr>
        <w:t>.</w:t>
      </w:r>
    </w:p>
    <w:p w:rsidR="00A32F6F" w:rsidRPr="00E31093" w:rsidRDefault="00AA6391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Среднесписочная численность</w:t>
      </w:r>
      <w:proofErr w:type="gramStart"/>
      <w:r w:rsidRPr="00E31093">
        <w:rPr>
          <w:color w:val="auto"/>
          <w:sz w:val="26"/>
          <w:szCs w:val="26"/>
        </w:rPr>
        <w:t xml:space="preserve">: </w:t>
      </w:r>
      <w:r w:rsidR="00856DAA" w:rsidRPr="00E31093">
        <w:rPr>
          <w:color w:val="auto"/>
          <w:sz w:val="26"/>
          <w:szCs w:val="26"/>
        </w:rPr>
        <w:t>-</w:t>
      </w:r>
      <w:r w:rsidRPr="00E31093">
        <w:rPr>
          <w:color w:val="auto"/>
          <w:sz w:val="26"/>
          <w:szCs w:val="26"/>
        </w:rPr>
        <w:t>.</w:t>
      </w:r>
      <w:proofErr w:type="gramEnd"/>
    </w:p>
    <w:p w:rsidR="00A32F6F" w:rsidRPr="00E31093" w:rsidRDefault="00A32F6F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31093">
        <w:rPr>
          <w:b/>
          <w:color w:val="auto"/>
          <w:sz w:val="26"/>
          <w:szCs w:val="26"/>
          <w:u w:val="single"/>
        </w:rPr>
        <w:t>21) ООО «Грозненский завод электрозащитного оборудования»</w:t>
      </w:r>
    </w:p>
    <w:p w:rsidR="00A32F6F" w:rsidRPr="00E31093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асположение: Чеченская Республика, г. Грозный,</w:t>
      </w:r>
    </w:p>
    <w:p w:rsidR="00A32F6F" w:rsidRPr="00E31093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Численность </w:t>
      </w:r>
      <w:proofErr w:type="gramStart"/>
      <w:r w:rsidRPr="00E31093">
        <w:rPr>
          <w:color w:val="auto"/>
          <w:sz w:val="26"/>
          <w:szCs w:val="26"/>
        </w:rPr>
        <w:t>работающих</w:t>
      </w:r>
      <w:proofErr w:type="gramEnd"/>
      <w:r w:rsidRPr="00E31093">
        <w:rPr>
          <w:color w:val="auto"/>
          <w:sz w:val="26"/>
          <w:szCs w:val="26"/>
        </w:rPr>
        <w:t xml:space="preserve"> – </w:t>
      </w:r>
    </w:p>
    <w:p w:rsidR="00195439" w:rsidRPr="00E31093" w:rsidRDefault="0027115D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Произведено продукции – </w:t>
      </w:r>
      <w:r w:rsidR="001C362C" w:rsidRPr="00E31093">
        <w:rPr>
          <w:color w:val="auto"/>
          <w:sz w:val="26"/>
          <w:szCs w:val="26"/>
        </w:rPr>
        <w:t>1200</w:t>
      </w:r>
      <w:r w:rsidR="0086724C" w:rsidRPr="00E31093">
        <w:rPr>
          <w:color w:val="auto"/>
          <w:sz w:val="26"/>
          <w:szCs w:val="26"/>
        </w:rPr>
        <w:t>,0</w:t>
      </w:r>
      <w:r w:rsidR="0038493C" w:rsidRPr="00E31093">
        <w:rPr>
          <w:color w:val="auto"/>
          <w:sz w:val="26"/>
          <w:szCs w:val="26"/>
        </w:rPr>
        <w:t xml:space="preserve"> </w:t>
      </w:r>
      <w:proofErr w:type="spellStart"/>
      <w:r w:rsidR="0038493C" w:rsidRPr="00E31093">
        <w:rPr>
          <w:color w:val="auto"/>
          <w:sz w:val="26"/>
          <w:szCs w:val="26"/>
        </w:rPr>
        <w:t>тыс</w:t>
      </w:r>
      <w:proofErr w:type="gramStart"/>
      <w:r w:rsidR="0038493C" w:rsidRPr="00E31093">
        <w:rPr>
          <w:color w:val="auto"/>
          <w:sz w:val="26"/>
          <w:szCs w:val="26"/>
        </w:rPr>
        <w:t>.р</w:t>
      </w:r>
      <w:proofErr w:type="gramEnd"/>
      <w:r w:rsidR="0038493C" w:rsidRPr="00E31093">
        <w:rPr>
          <w:color w:val="auto"/>
          <w:sz w:val="26"/>
          <w:szCs w:val="26"/>
        </w:rPr>
        <w:t>уб</w:t>
      </w:r>
      <w:proofErr w:type="spellEnd"/>
      <w:r w:rsidR="0038493C" w:rsidRPr="00E31093">
        <w:rPr>
          <w:color w:val="auto"/>
          <w:sz w:val="26"/>
          <w:szCs w:val="26"/>
        </w:rPr>
        <w:t>.</w:t>
      </w:r>
    </w:p>
    <w:p w:rsidR="00195439" w:rsidRPr="00E31093" w:rsidRDefault="00195439" w:rsidP="00195439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E31093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  <w:u w:val="single"/>
        </w:rPr>
        <w:t>9. Основные показатели производственной и финансовой деятельности</w:t>
      </w:r>
    </w:p>
    <w:p w:rsidR="00980900" w:rsidRPr="00E31093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Основные показатели производственной деятельности предприятий Министерства </w:t>
      </w:r>
      <w:r w:rsidR="0002053C" w:rsidRPr="00E31093">
        <w:rPr>
          <w:color w:val="auto"/>
          <w:sz w:val="26"/>
          <w:szCs w:val="26"/>
        </w:rPr>
        <w:t xml:space="preserve">по состоянию на </w:t>
      </w:r>
      <w:r w:rsidR="00F41186" w:rsidRPr="00E31093">
        <w:rPr>
          <w:color w:val="auto"/>
          <w:sz w:val="26"/>
          <w:szCs w:val="26"/>
        </w:rPr>
        <w:t>01</w:t>
      </w:r>
      <w:r w:rsidR="0002053C" w:rsidRPr="00E31093">
        <w:rPr>
          <w:color w:val="auto"/>
          <w:sz w:val="26"/>
          <w:szCs w:val="26"/>
        </w:rPr>
        <w:t>.</w:t>
      </w:r>
      <w:r w:rsidR="00D42A19" w:rsidRPr="00E31093">
        <w:rPr>
          <w:color w:val="auto"/>
          <w:sz w:val="26"/>
          <w:szCs w:val="26"/>
        </w:rPr>
        <w:t>02</w:t>
      </w:r>
      <w:r w:rsidR="006B3EC6" w:rsidRPr="00E31093">
        <w:rPr>
          <w:color w:val="auto"/>
          <w:sz w:val="26"/>
          <w:szCs w:val="26"/>
        </w:rPr>
        <w:t>.</w:t>
      </w:r>
      <w:r w:rsidR="00335236" w:rsidRPr="00E31093">
        <w:rPr>
          <w:color w:val="auto"/>
          <w:sz w:val="26"/>
          <w:szCs w:val="26"/>
        </w:rPr>
        <w:t xml:space="preserve">2020 </w:t>
      </w:r>
      <w:r w:rsidR="0002053C" w:rsidRPr="00E31093">
        <w:rPr>
          <w:color w:val="auto"/>
          <w:sz w:val="26"/>
          <w:szCs w:val="26"/>
        </w:rPr>
        <w:t xml:space="preserve">г. </w:t>
      </w:r>
      <w:r w:rsidRPr="00E31093">
        <w:rPr>
          <w:color w:val="auto"/>
          <w:sz w:val="26"/>
          <w:szCs w:val="26"/>
        </w:rPr>
        <w:t xml:space="preserve">приводятся в </w:t>
      </w:r>
      <w:r w:rsidRPr="00E31093">
        <w:rPr>
          <w:b/>
          <w:i/>
          <w:color w:val="auto"/>
          <w:sz w:val="26"/>
          <w:szCs w:val="26"/>
        </w:rPr>
        <w:t>Приложении №</w:t>
      </w:r>
      <w:r w:rsidR="00133CC1" w:rsidRPr="00E31093">
        <w:rPr>
          <w:b/>
          <w:i/>
          <w:color w:val="auto"/>
          <w:sz w:val="26"/>
          <w:szCs w:val="26"/>
        </w:rPr>
        <w:t>2</w:t>
      </w:r>
      <w:r w:rsidR="007B5A68" w:rsidRPr="00E31093">
        <w:rPr>
          <w:b/>
          <w:i/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к настоящему отчету.</w:t>
      </w:r>
    </w:p>
    <w:p w:rsidR="00F379E6" w:rsidRPr="00E31093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Основные показатели финансовой деятельности предприятий Министерства по состоянию на </w:t>
      </w:r>
      <w:r w:rsidR="00F41186" w:rsidRPr="00E31093">
        <w:rPr>
          <w:color w:val="auto"/>
          <w:sz w:val="26"/>
          <w:szCs w:val="26"/>
        </w:rPr>
        <w:t>01</w:t>
      </w:r>
      <w:r w:rsidRPr="00E31093">
        <w:rPr>
          <w:color w:val="auto"/>
          <w:sz w:val="26"/>
          <w:szCs w:val="26"/>
        </w:rPr>
        <w:t>.</w:t>
      </w:r>
      <w:r w:rsidR="00D42A19" w:rsidRPr="00E31093">
        <w:rPr>
          <w:color w:val="auto"/>
          <w:sz w:val="26"/>
          <w:szCs w:val="26"/>
        </w:rPr>
        <w:t>02</w:t>
      </w:r>
      <w:r w:rsidR="000C1752" w:rsidRPr="00E31093">
        <w:rPr>
          <w:color w:val="auto"/>
          <w:sz w:val="26"/>
          <w:szCs w:val="26"/>
        </w:rPr>
        <w:t>.2020</w:t>
      </w:r>
      <w:r w:rsidR="008E38D6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 xml:space="preserve">г. приводятся в </w:t>
      </w:r>
      <w:r w:rsidRPr="00E31093">
        <w:rPr>
          <w:b/>
          <w:i/>
          <w:color w:val="auto"/>
          <w:sz w:val="26"/>
          <w:szCs w:val="26"/>
        </w:rPr>
        <w:t>Приложении №</w:t>
      </w:r>
      <w:r w:rsidR="00133CC1" w:rsidRPr="00E31093">
        <w:rPr>
          <w:b/>
          <w:i/>
          <w:color w:val="auto"/>
          <w:sz w:val="26"/>
          <w:szCs w:val="26"/>
        </w:rPr>
        <w:t>3</w:t>
      </w:r>
      <w:r w:rsidR="004553F9" w:rsidRPr="00E31093">
        <w:rPr>
          <w:b/>
          <w:i/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>к настоящему отчету.</w:t>
      </w:r>
    </w:p>
    <w:p w:rsidR="00CA6744" w:rsidRPr="00E31093" w:rsidRDefault="00CA6744" w:rsidP="00CA6744">
      <w:pPr>
        <w:shd w:val="clear" w:color="auto" w:fill="auto"/>
        <w:ind w:firstLine="709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E31093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E3109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№№</w:t>
            </w:r>
          </w:p>
          <w:p w:rsidR="00F41DC7" w:rsidRPr="00E3109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E3109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</w:t>
            </w:r>
            <w:proofErr w:type="gramEnd"/>
            <w:r w:rsidRPr="00E3109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E3109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E3109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E3109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E3109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E3109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в</w:t>
            </w:r>
            <w:proofErr w:type="gramEnd"/>
            <w:r w:rsidRPr="00E31093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 xml:space="preserve"> % по сравнению с соответствующим периодом предыдущего года</w:t>
            </w:r>
          </w:p>
        </w:tc>
      </w:tr>
      <w:tr w:rsidR="002A0047" w:rsidRPr="00E31093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2A0047" w:rsidRPr="00E3109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E3109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E31093" w:rsidRDefault="00273962" w:rsidP="002A0047">
            <w:pPr>
              <w:jc w:val="center"/>
            </w:pPr>
            <w:r w:rsidRPr="00E31093">
              <w:t>48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E31093" w:rsidRDefault="002B2979" w:rsidP="00BA59AA">
            <w:pPr>
              <w:jc w:val="center"/>
            </w:pPr>
            <w:r w:rsidRPr="00E31093">
              <w:t>427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E31093" w:rsidRDefault="002B2979" w:rsidP="002A0047">
            <w:pPr>
              <w:jc w:val="center"/>
            </w:pPr>
            <w:r w:rsidRPr="00E31093">
              <w:t>93,6</w:t>
            </w:r>
          </w:p>
        </w:tc>
      </w:tr>
      <w:tr w:rsidR="002A0047" w:rsidRPr="00E31093" w:rsidTr="002A0047">
        <w:tc>
          <w:tcPr>
            <w:tcW w:w="739" w:type="dxa"/>
            <w:shd w:val="clear" w:color="auto" w:fill="auto"/>
            <w:vAlign w:val="center"/>
          </w:tcPr>
          <w:p w:rsidR="002A0047" w:rsidRPr="00E3109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E3109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E31093" w:rsidRDefault="002B2979" w:rsidP="002A0047">
            <w:pPr>
              <w:jc w:val="center"/>
            </w:pPr>
            <w:r w:rsidRPr="00E31093">
              <w:t>7</w:t>
            </w:r>
            <w:r w:rsidR="007A119F" w:rsidRPr="00E31093"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E31093" w:rsidRDefault="002A0047" w:rsidP="00BA59AA">
            <w:pPr>
              <w:jc w:val="center"/>
            </w:pPr>
            <w:r w:rsidRPr="00E31093">
              <w:t>6</w:t>
            </w:r>
            <w:r w:rsidR="002B2979" w:rsidRPr="00E31093"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E31093" w:rsidRDefault="002B2979" w:rsidP="002A0047">
            <w:pPr>
              <w:jc w:val="center"/>
            </w:pPr>
            <w:r w:rsidRPr="00E31093">
              <w:t>84,7</w:t>
            </w:r>
          </w:p>
        </w:tc>
      </w:tr>
      <w:tr w:rsidR="002A0047" w:rsidRPr="00E31093" w:rsidTr="002A0047">
        <w:tc>
          <w:tcPr>
            <w:tcW w:w="739" w:type="dxa"/>
            <w:shd w:val="clear" w:color="auto" w:fill="auto"/>
            <w:vAlign w:val="center"/>
          </w:tcPr>
          <w:p w:rsidR="002A0047" w:rsidRPr="00E3109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E3109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- в подведомственных</w:t>
            </w:r>
          </w:p>
          <w:p w:rsidR="002A0047" w:rsidRPr="00E3109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приятиях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E31093" w:rsidRDefault="00273962" w:rsidP="002A0047">
            <w:pPr>
              <w:jc w:val="center"/>
            </w:pPr>
            <w:r w:rsidRPr="00E31093">
              <w:t>41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E31093" w:rsidRDefault="002B2979" w:rsidP="00BA59AA">
            <w:pPr>
              <w:jc w:val="center"/>
            </w:pPr>
            <w:r w:rsidRPr="00E31093">
              <w:t>36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E31093" w:rsidRDefault="002B2979" w:rsidP="00BA59AA">
            <w:pPr>
              <w:jc w:val="center"/>
            </w:pPr>
            <w:r w:rsidRPr="00E31093">
              <w:t>95,3</w:t>
            </w:r>
          </w:p>
        </w:tc>
      </w:tr>
      <w:tr w:rsidR="002A0047" w:rsidRPr="00E31093" w:rsidTr="002A0047">
        <w:tc>
          <w:tcPr>
            <w:tcW w:w="739" w:type="dxa"/>
            <w:shd w:val="clear" w:color="auto" w:fill="auto"/>
            <w:vAlign w:val="center"/>
          </w:tcPr>
          <w:p w:rsidR="002A0047" w:rsidRPr="00E3109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E3109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E31093" w:rsidRDefault="002A0047" w:rsidP="002A0047">
            <w:pPr>
              <w:jc w:val="center"/>
            </w:pPr>
            <w:r w:rsidRPr="00E31093"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E31093" w:rsidRDefault="002A0047" w:rsidP="002A0047">
            <w:pPr>
              <w:jc w:val="center"/>
            </w:pPr>
            <w:r w:rsidRPr="00E31093"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E31093" w:rsidRDefault="002A0047" w:rsidP="002A0047">
            <w:pPr>
              <w:jc w:val="center"/>
            </w:pPr>
            <w:r w:rsidRPr="00E31093">
              <w:t>-</w:t>
            </w:r>
          </w:p>
        </w:tc>
      </w:tr>
      <w:tr w:rsidR="002A0047" w:rsidRPr="00E31093" w:rsidTr="002A0047">
        <w:tc>
          <w:tcPr>
            <w:tcW w:w="739" w:type="dxa"/>
            <w:shd w:val="clear" w:color="auto" w:fill="auto"/>
            <w:vAlign w:val="center"/>
          </w:tcPr>
          <w:p w:rsidR="002A0047" w:rsidRPr="00E3109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E31093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E31093" w:rsidRDefault="000B6BC0" w:rsidP="002A0047">
            <w:pPr>
              <w:jc w:val="center"/>
            </w:pPr>
            <w:r w:rsidRPr="00E31093">
              <w:t>143,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E31093" w:rsidRDefault="000B6BC0" w:rsidP="000B6BC0">
            <w:pPr>
              <w:jc w:val="center"/>
            </w:pPr>
            <w:r w:rsidRPr="00E31093">
              <w:t>71,8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119F" w:rsidRPr="00E31093" w:rsidRDefault="000B6BC0" w:rsidP="007A119F">
            <w:pPr>
              <w:jc w:val="center"/>
            </w:pPr>
            <w:r w:rsidRPr="00E31093">
              <w:t>69,4</w:t>
            </w:r>
          </w:p>
        </w:tc>
      </w:tr>
      <w:tr w:rsidR="009B5923" w:rsidRPr="00E31093" w:rsidTr="00EB005A">
        <w:tc>
          <w:tcPr>
            <w:tcW w:w="739" w:type="dxa"/>
            <w:shd w:val="clear" w:color="auto" w:fill="auto"/>
            <w:vAlign w:val="center"/>
          </w:tcPr>
          <w:p w:rsidR="00F41DC7" w:rsidRPr="00E3109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E3109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Общий объем освоенных средств, тыс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E31093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31093">
              <w:rPr>
                <w:rFonts w:eastAsia="Calibri"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E31093" w:rsidRDefault="00E10F96" w:rsidP="00527D71">
            <w:pPr>
              <w:shd w:val="clear" w:color="auto" w:fill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31093">
              <w:rPr>
                <w:color w:val="auto"/>
                <w:sz w:val="26"/>
                <w:szCs w:val="26"/>
              </w:rPr>
              <w:t>6 413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E31093" w:rsidRDefault="00E10F96" w:rsidP="00727EBE">
            <w:pPr>
              <w:shd w:val="clear" w:color="auto" w:fill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31093">
              <w:rPr>
                <w:color w:val="auto"/>
                <w:sz w:val="26"/>
                <w:szCs w:val="26"/>
              </w:rPr>
              <w:t>112</w:t>
            </w:r>
          </w:p>
        </w:tc>
      </w:tr>
    </w:tbl>
    <w:p w:rsidR="00A906DC" w:rsidRPr="00E31093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E179D" w:rsidRPr="00E31093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ab/>
      </w:r>
      <w:r w:rsidR="00067911" w:rsidRPr="00E31093">
        <w:rPr>
          <w:color w:val="auto"/>
          <w:sz w:val="26"/>
          <w:szCs w:val="26"/>
          <w:vertAlign w:val="superscript"/>
        </w:rPr>
        <w:t>*</w:t>
      </w:r>
      <w:r w:rsidR="00067911" w:rsidRPr="00E31093">
        <w:rPr>
          <w:color w:val="auto"/>
          <w:sz w:val="26"/>
          <w:szCs w:val="26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</w:t>
      </w:r>
      <w:proofErr w:type="spellStart"/>
      <w:r w:rsidR="00067911" w:rsidRPr="00E31093">
        <w:rPr>
          <w:color w:val="auto"/>
          <w:sz w:val="26"/>
          <w:szCs w:val="26"/>
        </w:rPr>
        <w:t>Беркат</w:t>
      </w:r>
      <w:proofErr w:type="spellEnd"/>
      <w:r w:rsidR="00067911" w:rsidRPr="00E31093">
        <w:rPr>
          <w:color w:val="auto"/>
          <w:sz w:val="26"/>
          <w:szCs w:val="26"/>
        </w:rPr>
        <w:t>» (в рамках распоряжения Правительства ЧР от 24.02.2016 г. № 33-р предприятия находятся на стадии ликвидации), ГУП Швейная фабрика «</w:t>
      </w:r>
      <w:proofErr w:type="spellStart"/>
      <w:r w:rsidR="00067911" w:rsidRPr="00E31093">
        <w:rPr>
          <w:color w:val="auto"/>
          <w:sz w:val="26"/>
          <w:szCs w:val="26"/>
        </w:rPr>
        <w:t>Серло</w:t>
      </w:r>
      <w:proofErr w:type="spellEnd"/>
      <w:r w:rsidR="00067911" w:rsidRPr="00E31093">
        <w:rPr>
          <w:color w:val="auto"/>
          <w:sz w:val="26"/>
          <w:szCs w:val="26"/>
        </w:rPr>
        <w:t xml:space="preserve">», ГУП </w:t>
      </w:r>
      <w:r w:rsidR="00067911" w:rsidRPr="00E31093">
        <w:rPr>
          <w:color w:val="auto"/>
          <w:sz w:val="26"/>
          <w:szCs w:val="26"/>
        </w:rPr>
        <w:lastRenderedPageBreak/>
        <w:t>Картонажная фабрика «Дружба» (в рамках распоряжения Правительства ЧР от 31.01.2017 г. № 9-р предприятия находятся на стадии ликвидации).</w:t>
      </w:r>
    </w:p>
    <w:p w:rsidR="00585F39" w:rsidRPr="00E31093" w:rsidRDefault="00585F39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406877" w:rsidRPr="00E31093" w:rsidRDefault="007F0DD8" w:rsidP="00727EBE">
      <w:pPr>
        <w:shd w:val="clear" w:color="auto" w:fill="auto"/>
        <w:ind w:firstLine="0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</w:rPr>
        <w:tab/>
      </w:r>
      <w:r w:rsidR="007C013E" w:rsidRPr="00E31093">
        <w:rPr>
          <w:color w:val="auto"/>
          <w:sz w:val="26"/>
          <w:szCs w:val="26"/>
          <w:u w:val="single"/>
        </w:rPr>
        <w:t>10.</w:t>
      </w:r>
      <w:r w:rsidR="007B2946" w:rsidRPr="00E31093">
        <w:rPr>
          <w:color w:val="auto"/>
          <w:sz w:val="26"/>
          <w:szCs w:val="26"/>
          <w:u w:val="single"/>
        </w:rPr>
        <w:t xml:space="preserve"> Плановые показатели по выпуску продукции и оказанию услуг</w:t>
      </w:r>
    </w:p>
    <w:p w:rsidR="007B2946" w:rsidRPr="00E31093" w:rsidRDefault="00406877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ab/>
      </w:r>
      <w:r w:rsidR="007B2946" w:rsidRPr="00E31093">
        <w:rPr>
          <w:color w:val="auto"/>
          <w:sz w:val="26"/>
          <w:szCs w:val="26"/>
        </w:rPr>
        <w:t xml:space="preserve">Плановые показатели по выпуску продукции и оказанию услуг предприятиями Министерства </w:t>
      </w:r>
      <w:r w:rsidR="00530813" w:rsidRPr="00E31093">
        <w:rPr>
          <w:color w:val="auto"/>
          <w:sz w:val="26"/>
          <w:szCs w:val="26"/>
        </w:rPr>
        <w:t>на</w:t>
      </w:r>
      <w:r w:rsidR="000A3EBA" w:rsidRPr="00E31093">
        <w:rPr>
          <w:color w:val="auto"/>
          <w:sz w:val="26"/>
          <w:szCs w:val="26"/>
        </w:rPr>
        <w:t xml:space="preserve"> </w:t>
      </w:r>
      <w:r w:rsidR="00D57F87" w:rsidRPr="00E31093">
        <w:rPr>
          <w:color w:val="auto"/>
          <w:sz w:val="26"/>
          <w:szCs w:val="26"/>
        </w:rPr>
        <w:t>01</w:t>
      </w:r>
      <w:r w:rsidR="00CB2A7A" w:rsidRPr="00E31093">
        <w:rPr>
          <w:color w:val="auto"/>
          <w:sz w:val="26"/>
          <w:szCs w:val="26"/>
        </w:rPr>
        <w:t>.</w:t>
      </w:r>
      <w:r w:rsidR="00C6432F" w:rsidRPr="00E31093">
        <w:rPr>
          <w:color w:val="auto"/>
          <w:sz w:val="26"/>
          <w:szCs w:val="26"/>
        </w:rPr>
        <w:t>02</w:t>
      </w:r>
      <w:r w:rsidR="00CB2A7A" w:rsidRPr="00E31093">
        <w:rPr>
          <w:color w:val="auto"/>
          <w:sz w:val="26"/>
          <w:szCs w:val="26"/>
        </w:rPr>
        <w:t>.</w:t>
      </w:r>
      <w:r w:rsidR="00232E26" w:rsidRPr="00E31093">
        <w:rPr>
          <w:color w:val="auto"/>
          <w:sz w:val="26"/>
          <w:szCs w:val="26"/>
        </w:rPr>
        <w:t>2020</w:t>
      </w:r>
      <w:r w:rsidR="008C13B1" w:rsidRPr="00E31093">
        <w:rPr>
          <w:color w:val="auto"/>
          <w:sz w:val="26"/>
          <w:szCs w:val="26"/>
        </w:rPr>
        <w:t xml:space="preserve"> г</w:t>
      </w:r>
      <w:r w:rsidR="007D7967" w:rsidRPr="00E31093">
        <w:rPr>
          <w:color w:val="auto"/>
          <w:sz w:val="26"/>
          <w:szCs w:val="26"/>
        </w:rPr>
        <w:t>.</w:t>
      </w:r>
      <w:r w:rsidR="007B2946" w:rsidRPr="00E31093">
        <w:rPr>
          <w:color w:val="auto"/>
          <w:sz w:val="26"/>
          <w:szCs w:val="26"/>
        </w:rPr>
        <w:t xml:space="preserve"> приведены в </w:t>
      </w:r>
      <w:r w:rsidR="007B2946" w:rsidRPr="00E31093">
        <w:rPr>
          <w:b/>
          <w:i/>
          <w:color w:val="auto"/>
          <w:sz w:val="26"/>
          <w:szCs w:val="26"/>
        </w:rPr>
        <w:t>Приложении №</w:t>
      </w:r>
      <w:r w:rsidR="00133CC1" w:rsidRPr="00E31093">
        <w:rPr>
          <w:b/>
          <w:i/>
          <w:color w:val="auto"/>
          <w:sz w:val="26"/>
          <w:szCs w:val="26"/>
        </w:rPr>
        <w:t>4</w:t>
      </w:r>
      <w:r w:rsidR="00220B25" w:rsidRPr="00E31093">
        <w:rPr>
          <w:b/>
          <w:i/>
          <w:color w:val="auto"/>
          <w:sz w:val="26"/>
          <w:szCs w:val="26"/>
        </w:rPr>
        <w:t>.</w:t>
      </w:r>
    </w:p>
    <w:p w:rsidR="00220B25" w:rsidRPr="00E31093" w:rsidRDefault="00220B25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7B2946" w:rsidRPr="00E31093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  <w:u w:val="single"/>
        </w:rPr>
        <w:t>11.</w:t>
      </w:r>
      <w:r w:rsidR="007B2946" w:rsidRPr="00E31093">
        <w:rPr>
          <w:color w:val="auto"/>
          <w:sz w:val="26"/>
          <w:szCs w:val="26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E31093" w:rsidRDefault="00485AC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Р</w:t>
      </w:r>
      <w:r w:rsidR="007B2946" w:rsidRPr="00E31093">
        <w:rPr>
          <w:color w:val="auto"/>
          <w:sz w:val="26"/>
          <w:szCs w:val="26"/>
        </w:rPr>
        <w:t xml:space="preserve">езультаты производственно-хозяйственной деятельности предприятий приводятся в </w:t>
      </w:r>
      <w:r w:rsidR="007B2946" w:rsidRPr="00E31093">
        <w:rPr>
          <w:b/>
          <w:i/>
          <w:color w:val="auto"/>
          <w:sz w:val="26"/>
          <w:szCs w:val="26"/>
        </w:rPr>
        <w:t>Приложении №</w:t>
      </w:r>
      <w:r w:rsidR="00133CC1" w:rsidRPr="00E31093">
        <w:rPr>
          <w:b/>
          <w:i/>
          <w:color w:val="auto"/>
          <w:sz w:val="26"/>
          <w:szCs w:val="26"/>
        </w:rPr>
        <w:t>2</w:t>
      </w:r>
      <w:r w:rsidR="00220B25" w:rsidRPr="00E31093">
        <w:rPr>
          <w:b/>
          <w:i/>
          <w:color w:val="auto"/>
          <w:sz w:val="26"/>
          <w:szCs w:val="26"/>
        </w:rPr>
        <w:t>.</w:t>
      </w:r>
    </w:p>
    <w:p w:rsidR="00220B25" w:rsidRPr="00E31093" w:rsidRDefault="00220B25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E31093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  <w:u w:val="single"/>
        </w:rPr>
        <w:t>12</w:t>
      </w:r>
      <w:r w:rsidR="007B2946" w:rsidRPr="00E31093">
        <w:rPr>
          <w:color w:val="auto"/>
          <w:sz w:val="26"/>
          <w:szCs w:val="26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E31093">
        <w:rPr>
          <w:color w:val="auto"/>
          <w:sz w:val="26"/>
          <w:szCs w:val="26"/>
          <w:u w:val="single"/>
        </w:rPr>
        <w:t>удования</w:t>
      </w:r>
    </w:p>
    <w:p w:rsidR="00177843" w:rsidRPr="00E31093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12</w:t>
      </w:r>
      <w:r w:rsidR="007B2946" w:rsidRPr="00E31093">
        <w:rPr>
          <w:color w:val="auto"/>
          <w:sz w:val="26"/>
          <w:szCs w:val="26"/>
        </w:rPr>
        <w:t xml:space="preserve">.1. </w:t>
      </w:r>
      <w:proofErr w:type="gramStart"/>
      <w:r w:rsidR="00177843" w:rsidRPr="00E31093">
        <w:rPr>
          <w:color w:val="auto"/>
          <w:sz w:val="26"/>
          <w:szCs w:val="26"/>
        </w:rPr>
        <w:t>Мероприяти</w:t>
      </w:r>
      <w:r w:rsidR="00F17F5F" w:rsidRPr="00E31093">
        <w:rPr>
          <w:color w:val="auto"/>
          <w:sz w:val="26"/>
          <w:szCs w:val="26"/>
        </w:rPr>
        <w:t xml:space="preserve">я в области энергосбережения и </w:t>
      </w:r>
      <w:r w:rsidR="00177843" w:rsidRPr="00E31093">
        <w:rPr>
          <w:color w:val="auto"/>
          <w:sz w:val="26"/>
          <w:szCs w:val="26"/>
        </w:rPr>
        <w:t xml:space="preserve">повышения энергетической эффективности в сферах ведения министерства </w:t>
      </w:r>
      <w:r w:rsidR="00040153" w:rsidRPr="00E31093">
        <w:rPr>
          <w:color w:val="auto"/>
          <w:sz w:val="26"/>
          <w:szCs w:val="26"/>
        </w:rPr>
        <w:t>с</w:t>
      </w:r>
      <w:r w:rsidR="00177843" w:rsidRPr="00E31093">
        <w:rPr>
          <w:color w:val="auto"/>
          <w:sz w:val="26"/>
          <w:szCs w:val="26"/>
        </w:rPr>
        <w:t xml:space="preserve"> 2014 год</w:t>
      </w:r>
      <w:r w:rsidR="00040153" w:rsidRPr="00E31093">
        <w:rPr>
          <w:color w:val="auto"/>
          <w:sz w:val="26"/>
          <w:szCs w:val="26"/>
        </w:rPr>
        <w:t>а</w:t>
      </w:r>
      <w:r w:rsidR="00177843" w:rsidRPr="00E31093">
        <w:rPr>
          <w:color w:val="auto"/>
          <w:sz w:val="26"/>
          <w:szCs w:val="26"/>
        </w:rPr>
        <w:t xml:space="preserve"> пров</w:t>
      </w:r>
      <w:r w:rsidR="00C664F2" w:rsidRPr="00E31093">
        <w:rPr>
          <w:color w:val="auto"/>
          <w:sz w:val="26"/>
          <w:szCs w:val="26"/>
        </w:rPr>
        <w:t>одятся</w:t>
      </w:r>
      <w:r w:rsidR="00177843" w:rsidRPr="00E31093">
        <w:rPr>
          <w:color w:val="auto"/>
          <w:sz w:val="26"/>
          <w:szCs w:val="26"/>
        </w:rPr>
        <w:t xml:space="preserve"> в рамках подпрограммы 2 «Энергосбережение и повышение </w:t>
      </w:r>
      <w:proofErr w:type="spellStart"/>
      <w:r w:rsidR="00177843" w:rsidRPr="00E31093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E31093">
        <w:rPr>
          <w:color w:val="auto"/>
          <w:sz w:val="26"/>
          <w:szCs w:val="26"/>
        </w:rPr>
        <w:t xml:space="preserve">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="00177843" w:rsidRPr="00E31093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E31093">
        <w:rPr>
          <w:color w:val="auto"/>
          <w:sz w:val="26"/>
          <w:szCs w:val="26"/>
        </w:rPr>
        <w:t xml:space="preserve"> в Чеченской Республике» на 2014-2020 годы» (утверждена постановлением Правительства ЧР от 03.12.2013г. № 315).</w:t>
      </w:r>
      <w:proofErr w:type="gramEnd"/>
    </w:p>
    <w:p w:rsidR="007B2946" w:rsidRPr="00E31093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В соответствии с ч.1 ст.25 Федерального закона от 23.11.2009г. №261-ФЗ «Об энергосбережении и о повышении </w:t>
      </w:r>
      <w:r w:rsidR="00AA223B" w:rsidRPr="00E31093">
        <w:rPr>
          <w:color w:val="auto"/>
          <w:sz w:val="26"/>
          <w:szCs w:val="26"/>
        </w:rPr>
        <w:t>энергетической эффективности,</w:t>
      </w:r>
      <w:r w:rsidRPr="00E31093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E31093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E31093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E1EEE" w:rsidRPr="00E31093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>12</w:t>
      </w:r>
      <w:r w:rsidR="007B2946" w:rsidRPr="00E31093">
        <w:rPr>
          <w:color w:val="auto"/>
          <w:sz w:val="26"/>
          <w:szCs w:val="26"/>
        </w:rPr>
        <w:t xml:space="preserve">.2. Осуществление мер по модернизации технологического оборудования предприятий Министерства предусмотрено в рамках реализации </w:t>
      </w:r>
      <w:r w:rsidR="007B390C" w:rsidRPr="00E31093">
        <w:rPr>
          <w:color w:val="auto"/>
          <w:sz w:val="26"/>
          <w:szCs w:val="26"/>
        </w:rPr>
        <w:t>п</w:t>
      </w:r>
      <w:r w:rsidR="007E1EEE" w:rsidRPr="00E31093">
        <w:rPr>
          <w:color w:val="auto"/>
          <w:sz w:val="26"/>
          <w:szCs w:val="26"/>
        </w:rPr>
        <w:t>одпрограммы.</w:t>
      </w:r>
    </w:p>
    <w:p w:rsidR="00C92166" w:rsidRPr="00E31093" w:rsidRDefault="00C9216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1 «Развитие промышленности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Pr="00E31093">
        <w:rPr>
          <w:color w:val="auto"/>
          <w:sz w:val="26"/>
          <w:szCs w:val="26"/>
        </w:rPr>
        <w:t>энергоэффективности</w:t>
      </w:r>
      <w:proofErr w:type="spellEnd"/>
      <w:r w:rsidRPr="00E31093">
        <w:rPr>
          <w:color w:val="auto"/>
          <w:sz w:val="26"/>
          <w:szCs w:val="26"/>
        </w:rPr>
        <w:t xml:space="preserve"> в Чеченской Республике</w:t>
      </w:r>
      <w:r w:rsidR="00A201B5" w:rsidRPr="00E31093">
        <w:rPr>
          <w:color w:val="auto"/>
          <w:sz w:val="26"/>
          <w:szCs w:val="26"/>
        </w:rPr>
        <w:t>»</w:t>
      </w:r>
      <w:r w:rsidR="003154DE" w:rsidRPr="00E31093">
        <w:rPr>
          <w:color w:val="auto"/>
          <w:sz w:val="26"/>
          <w:szCs w:val="26"/>
        </w:rPr>
        <w:t>.</w:t>
      </w:r>
      <w:r w:rsidR="00AA223B" w:rsidRPr="00E31093">
        <w:rPr>
          <w:color w:val="auto"/>
          <w:sz w:val="26"/>
          <w:szCs w:val="26"/>
        </w:rPr>
        <w:t xml:space="preserve"> </w:t>
      </w:r>
      <w:r w:rsidR="00980900" w:rsidRPr="00E31093">
        <w:rPr>
          <w:color w:val="auto"/>
          <w:sz w:val="26"/>
          <w:szCs w:val="26"/>
        </w:rPr>
        <w:t>С начала 2019</w:t>
      </w:r>
      <w:r w:rsidR="00C664F2" w:rsidRPr="00E31093">
        <w:rPr>
          <w:color w:val="auto"/>
          <w:sz w:val="26"/>
          <w:szCs w:val="26"/>
        </w:rPr>
        <w:t xml:space="preserve"> года </w:t>
      </w:r>
      <w:r w:rsidR="007B2946" w:rsidRPr="00E31093">
        <w:rPr>
          <w:color w:val="auto"/>
          <w:sz w:val="26"/>
          <w:szCs w:val="26"/>
        </w:rPr>
        <w:t>финансировани</w:t>
      </w:r>
      <w:r w:rsidR="0013552D" w:rsidRPr="00E31093">
        <w:rPr>
          <w:color w:val="auto"/>
          <w:sz w:val="26"/>
          <w:szCs w:val="26"/>
        </w:rPr>
        <w:t>е</w:t>
      </w:r>
      <w:r w:rsidR="00AA223B" w:rsidRPr="00E31093">
        <w:rPr>
          <w:color w:val="auto"/>
          <w:sz w:val="26"/>
          <w:szCs w:val="26"/>
        </w:rPr>
        <w:t xml:space="preserve"> </w:t>
      </w:r>
      <w:r w:rsidR="00884A6E" w:rsidRPr="00E31093">
        <w:rPr>
          <w:color w:val="auto"/>
          <w:sz w:val="26"/>
          <w:szCs w:val="26"/>
        </w:rPr>
        <w:t>п</w:t>
      </w:r>
      <w:r w:rsidRPr="00E31093">
        <w:rPr>
          <w:color w:val="auto"/>
          <w:sz w:val="26"/>
          <w:szCs w:val="26"/>
        </w:rPr>
        <w:t>одп</w:t>
      </w:r>
      <w:r w:rsidR="007B2946" w:rsidRPr="00E31093">
        <w:rPr>
          <w:color w:val="auto"/>
          <w:sz w:val="26"/>
          <w:szCs w:val="26"/>
        </w:rPr>
        <w:t>рограммы</w:t>
      </w:r>
      <w:r w:rsidR="00AA223B" w:rsidRPr="00E31093">
        <w:rPr>
          <w:color w:val="auto"/>
          <w:sz w:val="26"/>
          <w:szCs w:val="26"/>
        </w:rPr>
        <w:t xml:space="preserve"> </w:t>
      </w:r>
      <w:r w:rsidR="00491777" w:rsidRPr="00E31093">
        <w:rPr>
          <w:color w:val="auto"/>
          <w:sz w:val="26"/>
          <w:szCs w:val="26"/>
        </w:rPr>
        <w:t>не осуществлялось.</w:t>
      </w:r>
    </w:p>
    <w:p w:rsidR="0049551C" w:rsidRPr="00E31093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E31093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  <w:u w:val="single"/>
        </w:rPr>
        <w:t>13</w:t>
      </w:r>
      <w:r w:rsidR="007B2946" w:rsidRPr="00E31093">
        <w:rPr>
          <w:color w:val="auto"/>
          <w:sz w:val="26"/>
          <w:szCs w:val="26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E31093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Анализ показателей производственной деятельности предприятий Министерства </w:t>
      </w:r>
      <w:r w:rsidR="009D01FC" w:rsidRPr="00E31093">
        <w:rPr>
          <w:color w:val="auto"/>
          <w:sz w:val="26"/>
          <w:szCs w:val="26"/>
        </w:rPr>
        <w:t xml:space="preserve">по состоянию на </w:t>
      </w:r>
      <w:r w:rsidR="00993D21" w:rsidRPr="00E31093">
        <w:rPr>
          <w:color w:val="auto"/>
          <w:sz w:val="26"/>
          <w:szCs w:val="26"/>
        </w:rPr>
        <w:t>01</w:t>
      </w:r>
      <w:r w:rsidR="009D01FC" w:rsidRPr="00E31093">
        <w:rPr>
          <w:color w:val="auto"/>
          <w:sz w:val="26"/>
          <w:szCs w:val="26"/>
        </w:rPr>
        <w:t>.</w:t>
      </w:r>
      <w:r w:rsidR="00C6432F" w:rsidRPr="00E31093">
        <w:rPr>
          <w:color w:val="auto"/>
          <w:sz w:val="26"/>
          <w:szCs w:val="26"/>
        </w:rPr>
        <w:t>02</w:t>
      </w:r>
      <w:r w:rsidR="00882C67" w:rsidRPr="00E31093">
        <w:rPr>
          <w:color w:val="auto"/>
          <w:sz w:val="26"/>
          <w:szCs w:val="26"/>
        </w:rPr>
        <w:t>.2020</w:t>
      </w:r>
      <w:r w:rsidR="009D01FC" w:rsidRPr="00E31093">
        <w:rPr>
          <w:color w:val="auto"/>
          <w:sz w:val="26"/>
          <w:szCs w:val="26"/>
        </w:rPr>
        <w:t xml:space="preserve"> г.</w:t>
      </w:r>
      <w:r w:rsidR="008E38D6" w:rsidRPr="00E31093">
        <w:rPr>
          <w:color w:val="auto"/>
          <w:sz w:val="26"/>
          <w:szCs w:val="26"/>
        </w:rPr>
        <w:t xml:space="preserve"> </w:t>
      </w:r>
      <w:r w:rsidRPr="00E31093">
        <w:rPr>
          <w:color w:val="auto"/>
          <w:sz w:val="26"/>
          <w:szCs w:val="26"/>
        </w:rPr>
        <w:t xml:space="preserve">приводится в </w:t>
      </w:r>
      <w:r w:rsidRPr="00E31093">
        <w:rPr>
          <w:b/>
          <w:i/>
          <w:color w:val="auto"/>
          <w:sz w:val="26"/>
          <w:szCs w:val="26"/>
        </w:rPr>
        <w:t>Приложении №</w:t>
      </w:r>
      <w:r w:rsidR="00133CC1" w:rsidRPr="00E31093">
        <w:rPr>
          <w:b/>
          <w:i/>
          <w:color w:val="auto"/>
          <w:sz w:val="26"/>
          <w:szCs w:val="26"/>
        </w:rPr>
        <w:t>2</w:t>
      </w:r>
      <w:r w:rsidR="00220B25" w:rsidRPr="00E31093">
        <w:rPr>
          <w:b/>
          <w:i/>
          <w:color w:val="auto"/>
          <w:sz w:val="26"/>
          <w:szCs w:val="26"/>
        </w:rPr>
        <w:t>.</w:t>
      </w:r>
    </w:p>
    <w:p w:rsidR="0049551C" w:rsidRPr="00E31093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573170" w:rsidRPr="00E31093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31093">
        <w:rPr>
          <w:color w:val="auto"/>
          <w:sz w:val="26"/>
          <w:szCs w:val="26"/>
          <w:u w:val="single"/>
        </w:rPr>
        <w:t>14</w:t>
      </w:r>
      <w:r w:rsidR="00C86E8A" w:rsidRPr="00E31093">
        <w:rPr>
          <w:color w:val="auto"/>
          <w:sz w:val="26"/>
          <w:szCs w:val="26"/>
          <w:u w:val="single"/>
        </w:rPr>
        <w:t>. Структура капитальных вложений за отчётный период и выполнение плана капитальных вложений</w:t>
      </w:r>
    </w:p>
    <w:p w:rsidR="00C1310D" w:rsidRPr="00496CC7" w:rsidRDefault="004B0DEE" w:rsidP="002945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31093">
        <w:rPr>
          <w:color w:val="auto"/>
          <w:sz w:val="26"/>
          <w:szCs w:val="26"/>
        </w:rPr>
        <w:t xml:space="preserve">Капитальные вложения </w:t>
      </w:r>
      <w:r w:rsidR="00D16932" w:rsidRPr="00E31093">
        <w:rPr>
          <w:color w:val="auto"/>
          <w:sz w:val="26"/>
          <w:szCs w:val="26"/>
        </w:rPr>
        <w:t xml:space="preserve">в </w:t>
      </w:r>
      <w:r w:rsidR="00416E0D" w:rsidRPr="00E31093">
        <w:rPr>
          <w:color w:val="auto"/>
          <w:sz w:val="26"/>
          <w:szCs w:val="26"/>
        </w:rPr>
        <w:t>январе</w:t>
      </w:r>
      <w:r w:rsidR="004553F9" w:rsidRPr="00E31093">
        <w:rPr>
          <w:color w:val="auto"/>
          <w:sz w:val="26"/>
          <w:szCs w:val="26"/>
        </w:rPr>
        <w:t xml:space="preserve"> </w:t>
      </w:r>
      <w:r w:rsidR="001C362C" w:rsidRPr="00E31093">
        <w:rPr>
          <w:color w:val="auto"/>
          <w:sz w:val="26"/>
          <w:szCs w:val="26"/>
        </w:rPr>
        <w:t>2020</w:t>
      </w:r>
      <w:r w:rsidR="00F41DC7" w:rsidRPr="00E31093">
        <w:rPr>
          <w:color w:val="auto"/>
          <w:sz w:val="26"/>
          <w:szCs w:val="26"/>
        </w:rPr>
        <w:t xml:space="preserve"> года не осуществлялись.</w:t>
      </w:r>
      <w:bookmarkStart w:id="0" w:name="_GoBack"/>
      <w:bookmarkEnd w:id="0"/>
    </w:p>
    <w:sectPr w:rsidR="00C1310D" w:rsidRPr="00496CC7" w:rsidSect="00762720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71" w:rsidRDefault="00430E71" w:rsidP="005758F3">
      <w:r>
        <w:separator/>
      </w:r>
    </w:p>
  </w:endnote>
  <w:endnote w:type="continuationSeparator" w:id="0">
    <w:p w:rsidR="00430E71" w:rsidRDefault="00430E71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C3" w:rsidRDefault="009273C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1093">
      <w:rPr>
        <w:noProof/>
      </w:rPr>
      <w:t>15</w:t>
    </w:r>
    <w:r>
      <w:rPr>
        <w:noProof/>
      </w:rPr>
      <w:fldChar w:fldCharType="end"/>
    </w:r>
  </w:p>
  <w:p w:rsidR="009273C3" w:rsidRDefault="009273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71" w:rsidRDefault="00430E71" w:rsidP="005758F3">
      <w:r>
        <w:separator/>
      </w:r>
    </w:p>
  </w:footnote>
  <w:footnote w:type="continuationSeparator" w:id="0">
    <w:p w:rsidR="00430E71" w:rsidRDefault="00430E71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2"/>
  </w:num>
  <w:num w:numId="5">
    <w:abstractNumId w:val="17"/>
  </w:num>
  <w:num w:numId="6">
    <w:abstractNumId w:val="2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1"/>
  </w:num>
  <w:num w:numId="11">
    <w:abstractNumId w:val="18"/>
  </w:num>
  <w:num w:numId="12">
    <w:abstractNumId w:val="4"/>
  </w:num>
  <w:num w:numId="13">
    <w:abstractNumId w:val="9"/>
  </w:num>
  <w:num w:numId="14">
    <w:abstractNumId w:val="10"/>
  </w:num>
  <w:num w:numId="15">
    <w:abstractNumId w:val="15"/>
  </w:num>
  <w:num w:numId="16">
    <w:abstractNumId w:val="5"/>
  </w:num>
  <w:num w:numId="17">
    <w:abstractNumId w:val="1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0"/>
  </w:num>
  <w:num w:numId="21">
    <w:abstractNumId w:val="7"/>
  </w:num>
  <w:num w:numId="22">
    <w:abstractNumId w:val="1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900"/>
    <w:rsid w:val="00004096"/>
    <w:rsid w:val="00004F25"/>
    <w:rsid w:val="00005728"/>
    <w:rsid w:val="00006206"/>
    <w:rsid w:val="000062DE"/>
    <w:rsid w:val="00006854"/>
    <w:rsid w:val="00007127"/>
    <w:rsid w:val="000071C8"/>
    <w:rsid w:val="00007419"/>
    <w:rsid w:val="00007526"/>
    <w:rsid w:val="000078CC"/>
    <w:rsid w:val="00007985"/>
    <w:rsid w:val="00010CAC"/>
    <w:rsid w:val="00010DCC"/>
    <w:rsid w:val="00010EFE"/>
    <w:rsid w:val="00011872"/>
    <w:rsid w:val="000120A2"/>
    <w:rsid w:val="000125FA"/>
    <w:rsid w:val="000127F0"/>
    <w:rsid w:val="00012FA7"/>
    <w:rsid w:val="0001384D"/>
    <w:rsid w:val="0001415C"/>
    <w:rsid w:val="00014667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1F6"/>
    <w:rsid w:val="0002053C"/>
    <w:rsid w:val="00020650"/>
    <w:rsid w:val="00020810"/>
    <w:rsid w:val="00020A0A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E77"/>
    <w:rsid w:val="000271F6"/>
    <w:rsid w:val="00027E47"/>
    <w:rsid w:val="000307E8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5092"/>
    <w:rsid w:val="000350A0"/>
    <w:rsid w:val="000350CE"/>
    <w:rsid w:val="00035155"/>
    <w:rsid w:val="00036AF2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F85"/>
    <w:rsid w:val="000436F4"/>
    <w:rsid w:val="000440C3"/>
    <w:rsid w:val="000444CF"/>
    <w:rsid w:val="000447CF"/>
    <w:rsid w:val="000459A8"/>
    <w:rsid w:val="00045A9B"/>
    <w:rsid w:val="000463BB"/>
    <w:rsid w:val="00047216"/>
    <w:rsid w:val="00047397"/>
    <w:rsid w:val="000474AF"/>
    <w:rsid w:val="000503E6"/>
    <w:rsid w:val="000514B0"/>
    <w:rsid w:val="00051D44"/>
    <w:rsid w:val="00051DBD"/>
    <w:rsid w:val="0005234D"/>
    <w:rsid w:val="00052377"/>
    <w:rsid w:val="000523FE"/>
    <w:rsid w:val="0005266C"/>
    <w:rsid w:val="00052AFF"/>
    <w:rsid w:val="00053833"/>
    <w:rsid w:val="00054C04"/>
    <w:rsid w:val="00055C81"/>
    <w:rsid w:val="00055C8A"/>
    <w:rsid w:val="00055E10"/>
    <w:rsid w:val="00055F09"/>
    <w:rsid w:val="000564C9"/>
    <w:rsid w:val="00056D38"/>
    <w:rsid w:val="000575F0"/>
    <w:rsid w:val="00057C7F"/>
    <w:rsid w:val="00057F12"/>
    <w:rsid w:val="00057F1D"/>
    <w:rsid w:val="0006070D"/>
    <w:rsid w:val="00060B8C"/>
    <w:rsid w:val="0006108F"/>
    <w:rsid w:val="000613BB"/>
    <w:rsid w:val="000614D2"/>
    <w:rsid w:val="000623A6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FE7"/>
    <w:rsid w:val="000677F9"/>
    <w:rsid w:val="00067911"/>
    <w:rsid w:val="000705EC"/>
    <w:rsid w:val="00070640"/>
    <w:rsid w:val="000708D2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81B"/>
    <w:rsid w:val="00076A2B"/>
    <w:rsid w:val="00076DE2"/>
    <w:rsid w:val="00077734"/>
    <w:rsid w:val="00077883"/>
    <w:rsid w:val="00077D6F"/>
    <w:rsid w:val="00077DAB"/>
    <w:rsid w:val="00080BCB"/>
    <w:rsid w:val="00081128"/>
    <w:rsid w:val="00081A8A"/>
    <w:rsid w:val="000823CA"/>
    <w:rsid w:val="0008384D"/>
    <w:rsid w:val="00083978"/>
    <w:rsid w:val="00083B52"/>
    <w:rsid w:val="000843C8"/>
    <w:rsid w:val="0008443A"/>
    <w:rsid w:val="0008503F"/>
    <w:rsid w:val="0008558F"/>
    <w:rsid w:val="00085B30"/>
    <w:rsid w:val="0008674C"/>
    <w:rsid w:val="00086D4E"/>
    <w:rsid w:val="0008703D"/>
    <w:rsid w:val="00087CFB"/>
    <w:rsid w:val="00090523"/>
    <w:rsid w:val="00090D49"/>
    <w:rsid w:val="00091881"/>
    <w:rsid w:val="00092061"/>
    <w:rsid w:val="00092A76"/>
    <w:rsid w:val="00092E12"/>
    <w:rsid w:val="0009312A"/>
    <w:rsid w:val="000938E7"/>
    <w:rsid w:val="00093D65"/>
    <w:rsid w:val="00093DD3"/>
    <w:rsid w:val="00093F4D"/>
    <w:rsid w:val="000944D4"/>
    <w:rsid w:val="0009463E"/>
    <w:rsid w:val="000949D9"/>
    <w:rsid w:val="000953B5"/>
    <w:rsid w:val="00095542"/>
    <w:rsid w:val="00095BC1"/>
    <w:rsid w:val="00095C56"/>
    <w:rsid w:val="000961CE"/>
    <w:rsid w:val="0009627A"/>
    <w:rsid w:val="0009709B"/>
    <w:rsid w:val="00097A27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92D"/>
    <w:rsid w:val="000A3B47"/>
    <w:rsid w:val="000A3EBA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C0068"/>
    <w:rsid w:val="000C0160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40CF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F33"/>
    <w:rsid w:val="000C7FDE"/>
    <w:rsid w:val="000D01C7"/>
    <w:rsid w:val="000D0E76"/>
    <w:rsid w:val="000D173C"/>
    <w:rsid w:val="000D1A73"/>
    <w:rsid w:val="000D1DA9"/>
    <w:rsid w:val="000D1E9C"/>
    <w:rsid w:val="000D1EE3"/>
    <w:rsid w:val="000D2D4F"/>
    <w:rsid w:val="000D303C"/>
    <w:rsid w:val="000D342F"/>
    <w:rsid w:val="000D3704"/>
    <w:rsid w:val="000D3944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E7A"/>
    <w:rsid w:val="000E1335"/>
    <w:rsid w:val="000E183C"/>
    <w:rsid w:val="000E19FB"/>
    <w:rsid w:val="000E1D39"/>
    <w:rsid w:val="000E1FEB"/>
    <w:rsid w:val="000E215C"/>
    <w:rsid w:val="000E2646"/>
    <w:rsid w:val="000E29E2"/>
    <w:rsid w:val="000E3862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B06"/>
    <w:rsid w:val="000F28CE"/>
    <w:rsid w:val="000F3024"/>
    <w:rsid w:val="000F35FD"/>
    <w:rsid w:val="000F38B6"/>
    <w:rsid w:val="000F393F"/>
    <w:rsid w:val="000F3A71"/>
    <w:rsid w:val="000F4298"/>
    <w:rsid w:val="000F42F5"/>
    <w:rsid w:val="000F52EC"/>
    <w:rsid w:val="000F6339"/>
    <w:rsid w:val="000F65AC"/>
    <w:rsid w:val="000F786B"/>
    <w:rsid w:val="001003D6"/>
    <w:rsid w:val="0010054A"/>
    <w:rsid w:val="00100CA0"/>
    <w:rsid w:val="00100CA4"/>
    <w:rsid w:val="00100F17"/>
    <w:rsid w:val="00101402"/>
    <w:rsid w:val="001019C2"/>
    <w:rsid w:val="001024CB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6A"/>
    <w:rsid w:val="00111519"/>
    <w:rsid w:val="00111A7E"/>
    <w:rsid w:val="00111B96"/>
    <w:rsid w:val="00111DE6"/>
    <w:rsid w:val="00111DF9"/>
    <w:rsid w:val="00112882"/>
    <w:rsid w:val="001132E1"/>
    <w:rsid w:val="0011340D"/>
    <w:rsid w:val="001143E1"/>
    <w:rsid w:val="001147EF"/>
    <w:rsid w:val="00114835"/>
    <w:rsid w:val="00114B1F"/>
    <w:rsid w:val="00114CEF"/>
    <w:rsid w:val="00115374"/>
    <w:rsid w:val="00115C6F"/>
    <w:rsid w:val="00116021"/>
    <w:rsid w:val="0011628D"/>
    <w:rsid w:val="001162DD"/>
    <w:rsid w:val="00116AC6"/>
    <w:rsid w:val="00116E08"/>
    <w:rsid w:val="001207A7"/>
    <w:rsid w:val="00120DBC"/>
    <w:rsid w:val="001213E9"/>
    <w:rsid w:val="00121503"/>
    <w:rsid w:val="00121F04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5E49"/>
    <w:rsid w:val="0012605A"/>
    <w:rsid w:val="001262A0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5260"/>
    <w:rsid w:val="0013552D"/>
    <w:rsid w:val="0013618E"/>
    <w:rsid w:val="001363E6"/>
    <w:rsid w:val="001364FF"/>
    <w:rsid w:val="001378E4"/>
    <w:rsid w:val="00140A35"/>
    <w:rsid w:val="00140C99"/>
    <w:rsid w:val="001415C9"/>
    <w:rsid w:val="00141D24"/>
    <w:rsid w:val="00142667"/>
    <w:rsid w:val="00142B57"/>
    <w:rsid w:val="001430E1"/>
    <w:rsid w:val="00143142"/>
    <w:rsid w:val="0014362F"/>
    <w:rsid w:val="00143DBC"/>
    <w:rsid w:val="001441E7"/>
    <w:rsid w:val="001443D9"/>
    <w:rsid w:val="001451A0"/>
    <w:rsid w:val="001452F8"/>
    <w:rsid w:val="001457A0"/>
    <w:rsid w:val="00145DCE"/>
    <w:rsid w:val="00145EF9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18CE"/>
    <w:rsid w:val="001518DF"/>
    <w:rsid w:val="0015205E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340"/>
    <w:rsid w:val="0016449A"/>
    <w:rsid w:val="00164AD5"/>
    <w:rsid w:val="00164CA1"/>
    <w:rsid w:val="00164E8A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882"/>
    <w:rsid w:val="0017059B"/>
    <w:rsid w:val="001705D2"/>
    <w:rsid w:val="0017071B"/>
    <w:rsid w:val="001708C3"/>
    <w:rsid w:val="00170CD0"/>
    <w:rsid w:val="00170F02"/>
    <w:rsid w:val="001717A2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33A"/>
    <w:rsid w:val="0018167B"/>
    <w:rsid w:val="0018219D"/>
    <w:rsid w:val="00182500"/>
    <w:rsid w:val="00182FEA"/>
    <w:rsid w:val="00183049"/>
    <w:rsid w:val="0018307F"/>
    <w:rsid w:val="00183096"/>
    <w:rsid w:val="00183534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CF8"/>
    <w:rsid w:val="00186D48"/>
    <w:rsid w:val="001870C7"/>
    <w:rsid w:val="00187CCF"/>
    <w:rsid w:val="00187FE4"/>
    <w:rsid w:val="0019024D"/>
    <w:rsid w:val="00190594"/>
    <w:rsid w:val="00190669"/>
    <w:rsid w:val="00190CF7"/>
    <w:rsid w:val="00191137"/>
    <w:rsid w:val="0019140F"/>
    <w:rsid w:val="00191AF4"/>
    <w:rsid w:val="00191E29"/>
    <w:rsid w:val="001923FF"/>
    <w:rsid w:val="00192789"/>
    <w:rsid w:val="00192AAA"/>
    <w:rsid w:val="00192F9C"/>
    <w:rsid w:val="0019381F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F14"/>
    <w:rsid w:val="001A002D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3FD5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1214"/>
    <w:rsid w:val="001B15F6"/>
    <w:rsid w:val="001B198F"/>
    <w:rsid w:val="001B2A58"/>
    <w:rsid w:val="001B2A85"/>
    <w:rsid w:val="001B3272"/>
    <w:rsid w:val="001B3C41"/>
    <w:rsid w:val="001B3FD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B0A"/>
    <w:rsid w:val="001B7C91"/>
    <w:rsid w:val="001C05EF"/>
    <w:rsid w:val="001C1483"/>
    <w:rsid w:val="001C184C"/>
    <w:rsid w:val="001C1BAC"/>
    <w:rsid w:val="001C1D44"/>
    <w:rsid w:val="001C2114"/>
    <w:rsid w:val="001C261E"/>
    <w:rsid w:val="001C2A10"/>
    <w:rsid w:val="001C2A18"/>
    <w:rsid w:val="001C362C"/>
    <w:rsid w:val="001C366B"/>
    <w:rsid w:val="001C3D0D"/>
    <w:rsid w:val="001C3EF6"/>
    <w:rsid w:val="001C41E3"/>
    <w:rsid w:val="001C4455"/>
    <w:rsid w:val="001C46E7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E023F"/>
    <w:rsid w:val="001E0A4F"/>
    <w:rsid w:val="001E10A9"/>
    <w:rsid w:val="001E1852"/>
    <w:rsid w:val="001E19F9"/>
    <w:rsid w:val="001E1E9C"/>
    <w:rsid w:val="001E2088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C8E"/>
    <w:rsid w:val="001F11DB"/>
    <w:rsid w:val="001F149D"/>
    <w:rsid w:val="001F188C"/>
    <w:rsid w:val="001F20F6"/>
    <w:rsid w:val="001F221C"/>
    <w:rsid w:val="001F2804"/>
    <w:rsid w:val="001F29E8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B45"/>
    <w:rsid w:val="00200171"/>
    <w:rsid w:val="002011F1"/>
    <w:rsid w:val="002017D3"/>
    <w:rsid w:val="00201A40"/>
    <w:rsid w:val="00201DD6"/>
    <w:rsid w:val="00202036"/>
    <w:rsid w:val="002026DD"/>
    <w:rsid w:val="002027BF"/>
    <w:rsid w:val="00202A90"/>
    <w:rsid w:val="00202C4F"/>
    <w:rsid w:val="00202E6E"/>
    <w:rsid w:val="00202ED6"/>
    <w:rsid w:val="00202F91"/>
    <w:rsid w:val="0020300C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863"/>
    <w:rsid w:val="00205BAF"/>
    <w:rsid w:val="002074A7"/>
    <w:rsid w:val="00207566"/>
    <w:rsid w:val="00207C93"/>
    <w:rsid w:val="0021001F"/>
    <w:rsid w:val="00210142"/>
    <w:rsid w:val="00210B3B"/>
    <w:rsid w:val="00210D54"/>
    <w:rsid w:val="0021123D"/>
    <w:rsid w:val="002114E0"/>
    <w:rsid w:val="00211B4E"/>
    <w:rsid w:val="002122BF"/>
    <w:rsid w:val="00212354"/>
    <w:rsid w:val="0021326A"/>
    <w:rsid w:val="00213A14"/>
    <w:rsid w:val="00213E98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1B16"/>
    <w:rsid w:val="0022253F"/>
    <w:rsid w:val="002237FC"/>
    <w:rsid w:val="00223DB4"/>
    <w:rsid w:val="00224417"/>
    <w:rsid w:val="00224510"/>
    <w:rsid w:val="00224519"/>
    <w:rsid w:val="00224945"/>
    <w:rsid w:val="0022494F"/>
    <w:rsid w:val="002250B6"/>
    <w:rsid w:val="00225203"/>
    <w:rsid w:val="00225929"/>
    <w:rsid w:val="00225D5B"/>
    <w:rsid w:val="00226AAE"/>
    <w:rsid w:val="0022701C"/>
    <w:rsid w:val="0022731D"/>
    <w:rsid w:val="00227392"/>
    <w:rsid w:val="002300C5"/>
    <w:rsid w:val="002302A9"/>
    <w:rsid w:val="0023040E"/>
    <w:rsid w:val="00230452"/>
    <w:rsid w:val="00230808"/>
    <w:rsid w:val="00231259"/>
    <w:rsid w:val="00231CD6"/>
    <w:rsid w:val="00231D1F"/>
    <w:rsid w:val="0023273A"/>
    <w:rsid w:val="00232E26"/>
    <w:rsid w:val="002333AA"/>
    <w:rsid w:val="002334FB"/>
    <w:rsid w:val="00233699"/>
    <w:rsid w:val="00233D8D"/>
    <w:rsid w:val="00233E72"/>
    <w:rsid w:val="00233FD9"/>
    <w:rsid w:val="0023433A"/>
    <w:rsid w:val="002347DD"/>
    <w:rsid w:val="00234AAC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A89"/>
    <w:rsid w:val="0024144D"/>
    <w:rsid w:val="00241766"/>
    <w:rsid w:val="00241B1B"/>
    <w:rsid w:val="00241D7E"/>
    <w:rsid w:val="00241E7C"/>
    <w:rsid w:val="0024220E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CCE"/>
    <w:rsid w:val="00245D68"/>
    <w:rsid w:val="002463C3"/>
    <w:rsid w:val="00246987"/>
    <w:rsid w:val="00246C6E"/>
    <w:rsid w:val="00247012"/>
    <w:rsid w:val="00250704"/>
    <w:rsid w:val="00250B1F"/>
    <w:rsid w:val="002516DF"/>
    <w:rsid w:val="002520E1"/>
    <w:rsid w:val="00252295"/>
    <w:rsid w:val="0025372F"/>
    <w:rsid w:val="00253950"/>
    <w:rsid w:val="00253996"/>
    <w:rsid w:val="00253A1D"/>
    <w:rsid w:val="00254292"/>
    <w:rsid w:val="002544FA"/>
    <w:rsid w:val="00254FEB"/>
    <w:rsid w:val="0025562A"/>
    <w:rsid w:val="00255B0A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AAB"/>
    <w:rsid w:val="00261876"/>
    <w:rsid w:val="00262369"/>
    <w:rsid w:val="00263296"/>
    <w:rsid w:val="00263750"/>
    <w:rsid w:val="00263A0F"/>
    <w:rsid w:val="00264372"/>
    <w:rsid w:val="002645A7"/>
    <w:rsid w:val="0026472D"/>
    <w:rsid w:val="0026495B"/>
    <w:rsid w:val="00264B49"/>
    <w:rsid w:val="00264EE7"/>
    <w:rsid w:val="0026501B"/>
    <w:rsid w:val="00265BDB"/>
    <w:rsid w:val="00265D53"/>
    <w:rsid w:val="00266078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15D"/>
    <w:rsid w:val="0027157A"/>
    <w:rsid w:val="00271664"/>
    <w:rsid w:val="0027184A"/>
    <w:rsid w:val="00271AEA"/>
    <w:rsid w:val="00271FA8"/>
    <w:rsid w:val="0027216E"/>
    <w:rsid w:val="002728A3"/>
    <w:rsid w:val="00273366"/>
    <w:rsid w:val="00273962"/>
    <w:rsid w:val="00273B62"/>
    <w:rsid w:val="00273DBD"/>
    <w:rsid w:val="00274B34"/>
    <w:rsid w:val="00274E01"/>
    <w:rsid w:val="00275587"/>
    <w:rsid w:val="0027558F"/>
    <w:rsid w:val="0027580E"/>
    <w:rsid w:val="00275817"/>
    <w:rsid w:val="00275B9B"/>
    <w:rsid w:val="002762D2"/>
    <w:rsid w:val="00276C63"/>
    <w:rsid w:val="00276D35"/>
    <w:rsid w:val="00277A5D"/>
    <w:rsid w:val="00277E87"/>
    <w:rsid w:val="00280062"/>
    <w:rsid w:val="00280066"/>
    <w:rsid w:val="00280448"/>
    <w:rsid w:val="0028074F"/>
    <w:rsid w:val="00280B99"/>
    <w:rsid w:val="002811BB"/>
    <w:rsid w:val="00281362"/>
    <w:rsid w:val="002817C6"/>
    <w:rsid w:val="00281D61"/>
    <w:rsid w:val="002824AF"/>
    <w:rsid w:val="002827A0"/>
    <w:rsid w:val="00283BBC"/>
    <w:rsid w:val="00283CFC"/>
    <w:rsid w:val="00284DBC"/>
    <w:rsid w:val="00285182"/>
    <w:rsid w:val="002857B1"/>
    <w:rsid w:val="002857CB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7039"/>
    <w:rsid w:val="0028705C"/>
    <w:rsid w:val="0028748F"/>
    <w:rsid w:val="00290993"/>
    <w:rsid w:val="00290AE5"/>
    <w:rsid w:val="00290C9F"/>
    <w:rsid w:val="00290D63"/>
    <w:rsid w:val="0029207D"/>
    <w:rsid w:val="0029235C"/>
    <w:rsid w:val="00292576"/>
    <w:rsid w:val="0029264A"/>
    <w:rsid w:val="00293239"/>
    <w:rsid w:val="0029335F"/>
    <w:rsid w:val="00293DAC"/>
    <w:rsid w:val="00293F17"/>
    <w:rsid w:val="002940DA"/>
    <w:rsid w:val="0029411C"/>
    <w:rsid w:val="00294528"/>
    <w:rsid w:val="002946CB"/>
    <w:rsid w:val="002947AC"/>
    <w:rsid w:val="0029484B"/>
    <w:rsid w:val="00294BCC"/>
    <w:rsid w:val="002951F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A0047"/>
    <w:rsid w:val="002A1B7E"/>
    <w:rsid w:val="002A2390"/>
    <w:rsid w:val="002A2929"/>
    <w:rsid w:val="002A373A"/>
    <w:rsid w:val="002A3A41"/>
    <w:rsid w:val="002A3AE3"/>
    <w:rsid w:val="002A3FEC"/>
    <w:rsid w:val="002A4608"/>
    <w:rsid w:val="002A5426"/>
    <w:rsid w:val="002A561C"/>
    <w:rsid w:val="002A58EB"/>
    <w:rsid w:val="002A6A47"/>
    <w:rsid w:val="002A72DE"/>
    <w:rsid w:val="002A7326"/>
    <w:rsid w:val="002A745A"/>
    <w:rsid w:val="002A75E3"/>
    <w:rsid w:val="002B08BD"/>
    <w:rsid w:val="002B0C67"/>
    <w:rsid w:val="002B0CE5"/>
    <w:rsid w:val="002B1AD8"/>
    <w:rsid w:val="002B2859"/>
    <w:rsid w:val="002B2979"/>
    <w:rsid w:val="002B2C5B"/>
    <w:rsid w:val="002B3033"/>
    <w:rsid w:val="002B4120"/>
    <w:rsid w:val="002B4192"/>
    <w:rsid w:val="002B53FC"/>
    <w:rsid w:val="002B5EC4"/>
    <w:rsid w:val="002B690F"/>
    <w:rsid w:val="002B6A4D"/>
    <w:rsid w:val="002B6B62"/>
    <w:rsid w:val="002B710A"/>
    <w:rsid w:val="002B7465"/>
    <w:rsid w:val="002B7B0A"/>
    <w:rsid w:val="002B7FE8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532"/>
    <w:rsid w:val="002D2536"/>
    <w:rsid w:val="002D340E"/>
    <w:rsid w:val="002D3A05"/>
    <w:rsid w:val="002D3CA8"/>
    <w:rsid w:val="002D3E1E"/>
    <w:rsid w:val="002D42FB"/>
    <w:rsid w:val="002D48AA"/>
    <w:rsid w:val="002D541C"/>
    <w:rsid w:val="002D571B"/>
    <w:rsid w:val="002D5DC8"/>
    <w:rsid w:val="002D5E2B"/>
    <w:rsid w:val="002D6643"/>
    <w:rsid w:val="002D6884"/>
    <w:rsid w:val="002D6BCB"/>
    <w:rsid w:val="002D6C43"/>
    <w:rsid w:val="002D6E73"/>
    <w:rsid w:val="002D6F8A"/>
    <w:rsid w:val="002D73A8"/>
    <w:rsid w:val="002D7DEB"/>
    <w:rsid w:val="002E015D"/>
    <w:rsid w:val="002E0311"/>
    <w:rsid w:val="002E0A22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CC2"/>
    <w:rsid w:val="002E5988"/>
    <w:rsid w:val="002E6463"/>
    <w:rsid w:val="002E64B6"/>
    <w:rsid w:val="002E6811"/>
    <w:rsid w:val="002E6AC1"/>
    <w:rsid w:val="002E7530"/>
    <w:rsid w:val="002E7B91"/>
    <w:rsid w:val="002F0096"/>
    <w:rsid w:val="002F0436"/>
    <w:rsid w:val="002F0564"/>
    <w:rsid w:val="002F0F50"/>
    <w:rsid w:val="002F13FF"/>
    <w:rsid w:val="002F14B1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A53"/>
    <w:rsid w:val="002F5A8B"/>
    <w:rsid w:val="002F5CF7"/>
    <w:rsid w:val="002F6076"/>
    <w:rsid w:val="002F60A5"/>
    <w:rsid w:val="002F6620"/>
    <w:rsid w:val="002F69B0"/>
    <w:rsid w:val="002F6B67"/>
    <w:rsid w:val="002F7149"/>
    <w:rsid w:val="002F73F2"/>
    <w:rsid w:val="002F7496"/>
    <w:rsid w:val="0030142D"/>
    <w:rsid w:val="003015C5"/>
    <w:rsid w:val="003019C5"/>
    <w:rsid w:val="00301C29"/>
    <w:rsid w:val="0030319E"/>
    <w:rsid w:val="00303A0C"/>
    <w:rsid w:val="00303C59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103DD"/>
    <w:rsid w:val="00310C2C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54DE"/>
    <w:rsid w:val="00315676"/>
    <w:rsid w:val="00316244"/>
    <w:rsid w:val="00316514"/>
    <w:rsid w:val="00316B59"/>
    <w:rsid w:val="003170D6"/>
    <w:rsid w:val="003176CA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3ACC"/>
    <w:rsid w:val="0032488F"/>
    <w:rsid w:val="00324AE8"/>
    <w:rsid w:val="00324BF4"/>
    <w:rsid w:val="00324EE5"/>
    <w:rsid w:val="003258A1"/>
    <w:rsid w:val="00327431"/>
    <w:rsid w:val="00327498"/>
    <w:rsid w:val="00327E2E"/>
    <w:rsid w:val="00327E80"/>
    <w:rsid w:val="00330EA2"/>
    <w:rsid w:val="00331A95"/>
    <w:rsid w:val="00331C7A"/>
    <w:rsid w:val="00331E58"/>
    <w:rsid w:val="00331FE4"/>
    <w:rsid w:val="003323FF"/>
    <w:rsid w:val="0033248C"/>
    <w:rsid w:val="003327BE"/>
    <w:rsid w:val="00332B05"/>
    <w:rsid w:val="00333937"/>
    <w:rsid w:val="00334309"/>
    <w:rsid w:val="003344EF"/>
    <w:rsid w:val="0033471C"/>
    <w:rsid w:val="00334FCF"/>
    <w:rsid w:val="00335236"/>
    <w:rsid w:val="00336402"/>
    <w:rsid w:val="00337096"/>
    <w:rsid w:val="003400F8"/>
    <w:rsid w:val="003407B8"/>
    <w:rsid w:val="00340A45"/>
    <w:rsid w:val="00340BB9"/>
    <w:rsid w:val="00340C02"/>
    <w:rsid w:val="00340C87"/>
    <w:rsid w:val="00340E82"/>
    <w:rsid w:val="00341582"/>
    <w:rsid w:val="0034203D"/>
    <w:rsid w:val="0034216E"/>
    <w:rsid w:val="00342445"/>
    <w:rsid w:val="00342865"/>
    <w:rsid w:val="003434B5"/>
    <w:rsid w:val="0034367A"/>
    <w:rsid w:val="00343E70"/>
    <w:rsid w:val="00343F37"/>
    <w:rsid w:val="00344FE3"/>
    <w:rsid w:val="00346039"/>
    <w:rsid w:val="00346096"/>
    <w:rsid w:val="0034660A"/>
    <w:rsid w:val="00346B87"/>
    <w:rsid w:val="00346BEA"/>
    <w:rsid w:val="00347180"/>
    <w:rsid w:val="003473EC"/>
    <w:rsid w:val="00347586"/>
    <w:rsid w:val="003476B2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E65"/>
    <w:rsid w:val="0035434B"/>
    <w:rsid w:val="003544F2"/>
    <w:rsid w:val="00355AF5"/>
    <w:rsid w:val="00355B77"/>
    <w:rsid w:val="003563DD"/>
    <w:rsid w:val="00356B8C"/>
    <w:rsid w:val="00356CB3"/>
    <w:rsid w:val="00360049"/>
    <w:rsid w:val="0036022B"/>
    <w:rsid w:val="00360D68"/>
    <w:rsid w:val="00360F97"/>
    <w:rsid w:val="003617C1"/>
    <w:rsid w:val="00361A02"/>
    <w:rsid w:val="00361ACD"/>
    <w:rsid w:val="00361B66"/>
    <w:rsid w:val="00361CE8"/>
    <w:rsid w:val="00361D7F"/>
    <w:rsid w:val="003621F6"/>
    <w:rsid w:val="00362B14"/>
    <w:rsid w:val="00362EA8"/>
    <w:rsid w:val="00363298"/>
    <w:rsid w:val="00363897"/>
    <w:rsid w:val="0036462A"/>
    <w:rsid w:val="00364AB7"/>
    <w:rsid w:val="00364DD0"/>
    <w:rsid w:val="00364FBB"/>
    <w:rsid w:val="003655B2"/>
    <w:rsid w:val="0036578A"/>
    <w:rsid w:val="00366280"/>
    <w:rsid w:val="003662C9"/>
    <w:rsid w:val="00366C0A"/>
    <w:rsid w:val="00367E5D"/>
    <w:rsid w:val="00367F11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5459"/>
    <w:rsid w:val="0037550B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686"/>
    <w:rsid w:val="003857ED"/>
    <w:rsid w:val="00385E18"/>
    <w:rsid w:val="003866EC"/>
    <w:rsid w:val="00386925"/>
    <w:rsid w:val="003871FC"/>
    <w:rsid w:val="0038732E"/>
    <w:rsid w:val="003900B6"/>
    <w:rsid w:val="00390382"/>
    <w:rsid w:val="00390530"/>
    <w:rsid w:val="003907DE"/>
    <w:rsid w:val="003909B3"/>
    <w:rsid w:val="00390A08"/>
    <w:rsid w:val="00390CBF"/>
    <w:rsid w:val="003910EF"/>
    <w:rsid w:val="0039115A"/>
    <w:rsid w:val="00391507"/>
    <w:rsid w:val="00391778"/>
    <w:rsid w:val="0039271C"/>
    <w:rsid w:val="00392E4A"/>
    <w:rsid w:val="00393A73"/>
    <w:rsid w:val="00393ADB"/>
    <w:rsid w:val="00393B98"/>
    <w:rsid w:val="003941A3"/>
    <w:rsid w:val="00394F50"/>
    <w:rsid w:val="0039553B"/>
    <w:rsid w:val="00395FD4"/>
    <w:rsid w:val="003961BA"/>
    <w:rsid w:val="00396E0F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B4A"/>
    <w:rsid w:val="003A3923"/>
    <w:rsid w:val="003A45BE"/>
    <w:rsid w:val="003A4615"/>
    <w:rsid w:val="003A4A66"/>
    <w:rsid w:val="003A4B82"/>
    <w:rsid w:val="003A4C50"/>
    <w:rsid w:val="003A5290"/>
    <w:rsid w:val="003A572E"/>
    <w:rsid w:val="003A5D05"/>
    <w:rsid w:val="003A5EE3"/>
    <w:rsid w:val="003A73CE"/>
    <w:rsid w:val="003B0CC4"/>
    <w:rsid w:val="003B1A0C"/>
    <w:rsid w:val="003B33E0"/>
    <w:rsid w:val="003B3CAE"/>
    <w:rsid w:val="003B3DDA"/>
    <w:rsid w:val="003B3F3E"/>
    <w:rsid w:val="003B448E"/>
    <w:rsid w:val="003B5130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F98"/>
    <w:rsid w:val="003C5B38"/>
    <w:rsid w:val="003C7E04"/>
    <w:rsid w:val="003D0059"/>
    <w:rsid w:val="003D02C4"/>
    <w:rsid w:val="003D0506"/>
    <w:rsid w:val="003D0CEC"/>
    <w:rsid w:val="003D11BC"/>
    <w:rsid w:val="003D130B"/>
    <w:rsid w:val="003D163A"/>
    <w:rsid w:val="003D2C81"/>
    <w:rsid w:val="003D3054"/>
    <w:rsid w:val="003D3230"/>
    <w:rsid w:val="003D3601"/>
    <w:rsid w:val="003D3B0F"/>
    <w:rsid w:val="003D3F48"/>
    <w:rsid w:val="003D43EE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7EB"/>
    <w:rsid w:val="003F3D3D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FCE"/>
    <w:rsid w:val="003F6374"/>
    <w:rsid w:val="003F646C"/>
    <w:rsid w:val="003F721D"/>
    <w:rsid w:val="003F790B"/>
    <w:rsid w:val="003F791A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513D"/>
    <w:rsid w:val="00406877"/>
    <w:rsid w:val="0040693E"/>
    <w:rsid w:val="00406C82"/>
    <w:rsid w:val="00406E47"/>
    <w:rsid w:val="00406F91"/>
    <w:rsid w:val="0040791F"/>
    <w:rsid w:val="00407B78"/>
    <w:rsid w:val="00407DF5"/>
    <w:rsid w:val="00407E3F"/>
    <w:rsid w:val="00407F63"/>
    <w:rsid w:val="004104FA"/>
    <w:rsid w:val="004105A6"/>
    <w:rsid w:val="0041152D"/>
    <w:rsid w:val="00411778"/>
    <w:rsid w:val="00411D64"/>
    <w:rsid w:val="00412109"/>
    <w:rsid w:val="004124FB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E0D"/>
    <w:rsid w:val="0042042C"/>
    <w:rsid w:val="0042071D"/>
    <w:rsid w:val="00420A26"/>
    <w:rsid w:val="0042122B"/>
    <w:rsid w:val="00421333"/>
    <w:rsid w:val="00421642"/>
    <w:rsid w:val="00421A7B"/>
    <w:rsid w:val="00421AAC"/>
    <w:rsid w:val="00421C70"/>
    <w:rsid w:val="00421DBA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E0A"/>
    <w:rsid w:val="00427F8E"/>
    <w:rsid w:val="00430A0F"/>
    <w:rsid w:val="00430A9F"/>
    <w:rsid w:val="00430E10"/>
    <w:rsid w:val="00430E71"/>
    <w:rsid w:val="004311E7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7265"/>
    <w:rsid w:val="004372DC"/>
    <w:rsid w:val="004373F0"/>
    <w:rsid w:val="004374B1"/>
    <w:rsid w:val="00437952"/>
    <w:rsid w:val="00437DAE"/>
    <w:rsid w:val="00440C11"/>
    <w:rsid w:val="00441022"/>
    <w:rsid w:val="004412A6"/>
    <w:rsid w:val="00441DA6"/>
    <w:rsid w:val="0044214D"/>
    <w:rsid w:val="004427FA"/>
    <w:rsid w:val="0044297F"/>
    <w:rsid w:val="00443D8A"/>
    <w:rsid w:val="00443FA4"/>
    <w:rsid w:val="004440BF"/>
    <w:rsid w:val="004442E8"/>
    <w:rsid w:val="00444913"/>
    <w:rsid w:val="00444966"/>
    <w:rsid w:val="00445353"/>
    <w:rsid w:val="0044544F"/>
    <w:rsid w:val="00445E96"/>
    <w:rsid w:val="004468D5"/>
    <w:rsid w:val="004469F5"/>
    <w:rsid w:val="00446DBD"/>
    <w:rsid w:val="004473A9"/>
    <w:rsid w:val="00447A34"/>
    <w:rsid w:val="00447ED5"/>
    <w:rsid w:val="00451F34"/>
    <w:rsid w:val="00452A15"/>
    <w:rsid w:val="00452BB0"/>
    <w:rsid w:val="00452FB7"/>
    <w:rsid w:val="00452FE8"/>
    <w:rsid w:val="00453178"/>
    <w:rsid w:val="004532A9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D9"/>
    <w:rsid w:val="00463DCE"/>
    <w:rsid w:val="00465358"/>
    <w:rsid w:val="00466ADF"/>
    <w:rsid w:val="00466D3A"/>
    <w:rsid w:val="00467183"/>
    <w:rsid w:val="0046723E"/>
    <w:rsid w:val="00467325"/>
    <w:rsid w:val="0046739B"/>
    <w:rsid w:val="00470379"/>
    <w:rsid w:val="0047087B"/>
    <w:rsid w:val="00470EE9"/>
    <w:rsid w:val="004713F4"/>
    <w:rsid w:val="00471784"/>
    <w:rsid w:val="004721BE"/>
    <w:rsid w:val="00472221"/>
    <w:rsid w:val="00472322"/>
    <w:rsid w:val="004723A0"/>
    <w:rsid w:val="00472729"/>
    <w:rsid w:val="00472AF1"/>
    <w:rsid w:val="00473E9E"/>
    <w:rsid w:val="00474266"/>
    <w:rsid w:val="004749EA"/>
    <w:rsid w:val="00474D04"/>
    <w:rsid w:val="00475315"/>
    <w:rsid w:val="00475388"/>
    <w:rsid w:val="00475D9B"/>
    <w:rsid w:val="00476301"/>
    <w:rsid w:val="00477A97"/>
    <w:rsid w:val="00477ABB"/>
    <w:rsid w:val="00477BAC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C8"/>
    <w:rsid w:val="00485B02"/>
    <w:rsid w:val="004862C1"/>
    <w:rsid w:val="00486379"/>
    <w:rsid w:val="00486537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6B0"/>
    <w:rsid w:val="00491777"/>
    <w:rsid w:val="00491DB4"/>
    <w:rsid w:val="004921CE"/>
    <w:rsid w:val="00492205"/>
    <w:rsid w:val="0049253D"/>
    <w:rsid w:val="00492888"/>
    <w:rsid w:val="00492D3C"/>
    <w:rsid w:val="00493133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2C42"/>
    <w:rsid w:val="004A302E"/>
    <w:rsid w:val="004A30AE"/>
    <w:rsid w:val="004A3347"/>
    <w:rsid w:val="004A33F5"/>
    <w:rsid w:val="004A3E0B"/>
    <w:rsid w:val="004A436E"/>
    <w:rsid w:val="004A4550"/>
    <w:rsid w:val="004A47DE"/>
    <w:rsid w:val="004A49E9"/>
    <w:rsid w:val="004A49F0"/>
    <w:rsid w:val="004A4D9C"/>
    <w:rsid w:val="004A51DC"/>
    <w:rsid w:val="004A5415"/>
    <w:rsid w:val="004A546F"/>
    <w:rsid w:val="004A6176"/>
    <w:rsid w:val="004A6433"/>
    <w:rsid w:val="004A689B"/>
    <w:rsid w:val="004A6D94"/>
    <w:rsid w:val="004A6FB9"/>
    <w:rsid w:val="004A7092"/>
    <w:rsid w:val="004A748C"/>
    <w:rsid w:val="004A74E2"/>
    <w:rsid w:val="004A764E"/>
    <w:rsid w:val="004A7AFF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31C0"/>
    <w:rsid w:val="004B3252"/>
    <w:rsid w:val="004B35E4"/>
    <w:rsid w:val="004B36B0"/>
    <w:rsid w:val="004B3789"/>
    <w:rsid w:val="004B38F8"/>
    <w:rsid w:val="004B3A3C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4240"/>
    <w:rsid w:val="004C4AD2"/>
    <w:rsid w:val="004C4B5C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E8E"/>
    <w:rsid w:val="004D0396"/>
    <w:rsid w:val="004D0471"/>
    <w:rsid w:val="004D105E"/>
    <w:rsid w:val="004D18BA"/>
    <w:rsid w:val="004D19A1"/>
    <w:rsid w:val="004D1FA3"/>
    <w:rsid w:val="004D2DAD"/>
    <w:rsid w:val="004D430D"/>
    <w:rsid w:val="004D469F"/>
    <w:rsid w:val="004D49A2"/>
    <w:rsid w:val="004D4CBA"/>
    <w:rsid w:val="004D54E7"/>
    <w:rsid w:val="004D5620"/>
    <w:rsid w:val="004D6080"/>
    <w:rsid w:val="004D65A2"/>
    <w:rsid w:val="004D75C8"/>
    <w:rsid w:val="004D770D"/>
    <w:rsid w:val="004D7886"/>
    <w:rsid w:val="004E0000"/>
    <w:rsid w:val="004E0318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5038"/>
    <w:rsid w:val="004E50F3"/>
    <w:rsid w:val="004E513D"/>
    <w:rsid w:val="004E5574"/>
    <w:rsid w:val="004E6092"/>
    <w:rsid w:val="004E61B1"/>
    <w:rsid w:val="004E62BB"/>
    <w:rsid w:val="004E6D4A"/>
    <w:rsid w:val="004E71B2"/>
    <w:rsid w:val="004E72AC"/>
    <w:rsid w:val="004F0479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F43"/>
    <w:rsid w:val="004F3571"/>
    <w:rsid w:val="004F3C49"/>
    <w:rsid w:val="004F41F2"/>
    <w:rsid w:val="004F44F5"/>
    <w:rsid w:val="004F50F5"/>
    <w:rsid w:val="004F5586"/>
    <w:rsid w:val="004F5F30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EA8"/>
    <w:rsid w:val="00502F84"/>
    <w:rsid w:val="005030D0"/>
    <w:rsid w:val="00503232"/>
    <w:rsid w:val="00503FF4"/>
    <w:rsid w:val="00504253"/>
    <w:rsid w:val="005043F2"/>
    <w:rsid w:val="005046E1"/>
    <w:rsid w:val="00504ACB"/>
    <w:rsid w:val="00504D1A"/>
    <w:rsid w:val="00506432"/>
    <w:rsid w:val="005066EE"/>
    <w:rsid w:val="005070FC"/>
    <w:rsid w:val="0050770D"/>
    <w:rsid w:val="00510155"/>
    <w:rsid w:val="00510B82"/>
    <w:rsid w:val="00510F8E"/>
    <w:rsid w:val="0051105E"/>
    <w:rsid w:val="00511192"/>
    <w:rsid w:val="005113C3"/>
    <w:rsid w:val="00511426"/>
    <w:rsid w:val="00511B12"/>
    <w:rsid w:val="005120E5"/>
    <w:rsid w:val="00512463"/>
    <w:rsid w:val="00512466"/>
    <w:rsid w:val="005124C1"/>
    <w:rsid w:val="00512527"/>
    <w:rsid w:val="005139F0"/>
    <w:rsid w:val="00513A28"/>
    <w:rsid w:val="00513E03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A1D"/>
    <w:rsid w:val="00517D92"/>
    <w:rsid w:val="0052017C"/>
    <w:rsid w:val="00520B14"/>
    <w:rsid w:val="00520C0C"/>
    <w:rsid w:val="005211D1"/>
    <w:rsid w:val="005212FE"/>
    <w:rsid w:val="00521A75"/>
    <w:rsid w:val="0052203C"/>
    <w:rsid w:val="005223A6"/>
    <w:rsid w:val="00522513"/>
    <w:rsid w:val="00522B0C"/>
    <w:rsid w:val="0052332E"/>
    <w:rsid w:val="00523624"/>
    <w:rsid w:val="005237AD"/>
    <w:rsid w:val="00523A41"/>
    <w:rsid w:val="00523B4E"/>
    <w:rsid w:val="00523FEE"/>
    <w:rsid w:val="00524195"/>
    <w:rsid w:val="005245A1"/>
    <w:rsid w:val="00524625"/>
    <w:rsid w:val="0052467B"/>
    <w:rsid w:val="005254BF"/>
    <w:rsid w:val="005256EF"/>
    <w:rsid w:val="00525AE7"/>
    <w:rsid w:val="00526069"/>
    <w:rsid w:val="0052620B"/>
    <w:rsid w:val="005264AE"/>
    <w:rsid w:val="00526623"/>
    <w:rsid w:val="00527ABB"/>
    <w:rsid w:val="00527D71"/>
    <w:rsid w:val="00530813"/>
    <w:rsid w:val="00530AED"/>
    <w:rsid w:val="00530EA8"/>
    <w:rsid w:val="005310C9"/>
    <w:rsid w:val="0053137C"/>
    <w:rsid w:val="005322B1"/>
    <w:rsid w:val="005323E6"/>
    <w:rsid w:val="00532684"/>
    <w:rsid w:val="00532832"/>
    <w:rsid w:val="00532BEB"/>
    <w:rsid w:val="005334AC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2C7"/>
    <w:rsid w:val="0053606C"/>
    <w:rsid w:val="00536850"/>
    <w:rsid w:val="00536A37"/>
    <w:rsid w:val="00537274"/>
    <w:rsid w:val="00537423"/>
    <w:rsid w:val="005374C9"/>
    <w:rsid w:val="005401BE"/>
    <w:rsid w:val="00540F3F"/>
    <w:rsid w:val="0054127A"/>
    <w:rsid w:val="00541B52"/>
    <w:rsid w:val="00541C53"/>
    <w:rsid w:val="005424B8"/>
    <w:rsid w:val="00542748"/>
    <w:rsid w:val="00542836"/>
    <w:rsid w:val="0054391A"/>
    <w:rsid w:val="005441DF"/>
    <w:rsid w:val="005444D3"/>
    <w:rsid w:val="0054565A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8A5"/>
    <w:rsid w:val="00550158"/>
    <w:rsid w:val="0055076C"/>
    <w:rsid w:val="005509EE"/>
    <w:rsid w:val="00550C05"/>
    <w:rsid w:val="00550D53"/>
    <w:rsid w:val="005511BD"/>
    <w:rsid w:val="0055145B"/>
    <w:rsid w:val="0055169B"/>
    <w:rsid w:val="00551A75"/>
    <w:rsid w:val="00551F79"/>
    <w:rsid w:val="0055214C"/>
    <w:rsid w:val="005522CA"/>
    <w:rsid w:val="00552E2C"/>
    <w:rsid w:val="005532E3"/>
    <w:rsid w:val="00554447"/>
    <w:rsid w:val="005544E5"/>
    <w:rsid w:val="00554D18"/>
    <w:rsid w:val="00555322"/>
    <w:rsid w:val="00555DE0"/>
    <w:rsid w:val="0055615A"/>
    <w:rsid w:val="0055619D"/>
    <w:rsid w:val="0055677F"/>
    <w:rsid w:val="00557162"/>
    <w:rsid w:val="005576F4"/>
    <w:rsid w:val="00557CCC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3160"/>
    <w:rsid w:val="005631EB"/>
    <w:rsid w:val="0056352A"/>
    <w:rsid w:val="005644F2"/>
    <w:rsid w:val="00564622"/>
    <w:rsid w:val="005647AF"/>
    <w:rsid w:val="005648D3"/>
    <w:rsid w:val="00565132"/>
    <w:rsid w:val="00565DC6"/>
    <w:rsid w:val="00566169"/>
    <w:rsid w:val="00566C3E"/>
    <w:rsid w:val="00566DCF"/>
    <w:rsid w:val="00566EC6"/>
    <w:rsid w:val="00567535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6AA"/>
    <w:rsid w:val="00575739"/>
    <w:rsid w:val="005758F3"/>
    <w:rsid w:val="00575C85"/>
    <w:rsid w:val="00575E28"/>
    <w:rsid w:val="00576000"/>
    <w:rsid w:val="00576188"/>
    <w:rsid w:val="0057666E"/>
    <w:rsid w:val="005769E8"/>
    <w:rsid w:val="00576BAB"/>
    <w:rsid w:val="00576CED"/>
    <w:rsid w:val="005774E1"/>
    <w:rsid w:val="005775AB"/>
    <w:rsid w:val="00580036"/>
    <w:rsid w:val="005807E7"/>
    <w:rsid w:val="00580B67"/>
    <w:rsid w:val="00581682"/>
    <w:rsid w:val="005818E8"/>
    <w:rsid w:val="00581CB0"/>
    <w:rsid w:val="0058284E"/>
    <w:rsid w:val="00582C98"/>
    <w:rsid w:val="005830C5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2D1"/>
    <w:rsid w:val="00592309"/>
    <w:rsid w:val="0059265E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BBC"/>
    <w:rsid w:val="005964A8"/>
    <w:rsid w:val="00596923"/>
    <w:rsid w:val="00596934"/>
    <w:rsid w:val="00597327"/>
    <w:rsid w:val="00597F89"/>
    <w:rsid w:val="005A04BE"/>
    <w:rsid w:val="005A0582"/>
    <w:rsid w:val="005A0E82"/>
    <w:rsid w:val="005A156A"/>
    <w:rsid w:val="005A1621"/>
    <w:rsid w:val="005A285C"/>
    <w:rsid w:val="005A2AE4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7035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37B"/>
    <w:rsid w:val="005B7810"/>
    <w:rsid w:val="005C0430"/>
    <w:rsid w:val="005C0B82"/>
    <w:rsid w:val="005C0B9D"/>
    <w:rsid w:val="005C11C8"/>
    <w:rsid w:val="005C168E"/>
    <w:rsid w:val="005C1850"/>
    <w:rsid w:val="005C1BC2"/>
    <w:rsid w:val="005C2027"/>
    <w:rsid w:val="005C22A7"/>
    <w:rsid w:val="005C2BF1"/>
    <w:rsid w:val="005C2E0F"/>
    <w:rsid w:val="005C2ED5"/>
    <w:rsid w:val="005C3046"/>
    <w:rsid w:val="005C3095"/>
    <w:rsid w:val="005C3438"/>
    <w:rsid w:val="005C379F"/>
    <w:rsid w:val="005C3BDD"/>
    <w:rsid w:val="005C468E"/>
    <w:rsid w:val="005C49ED"/>
    <w:rsid w:val="005C4A73"/>
    <w:rsid w:val="005C4D65"/>
    <w:rsid w:val="005C537E"/>
    <w:rsid w:val="005C5699"/>
    <w:rsid w:val="005C5C9C"/>
    <w:rsid w:val="005C6FA2"/>
    <w:rsid w:val="005C7024"/>
    <w:rsid w:val="005C746D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413B"/>
    <w:rsid w:val="005D42EA"/>
    <w:rsid w:val="005D47A3"/>
    <w:rsid w:val="005D4B55"/>
    <w:rsid w:val="005D4EDD"/>
    <w:rsid w:val="005D503A"/>
    <w:rsid w:val="005D52E5"/>
    <w:rsid w:val="005D5344"/>
    <w:rsid w:val="005D560D"/>
    <w:rsid w:val="005D5C96"/>
    <w:rsid w:val="005D6930"/>
    <w:rsid w:val="005D702B"/>
    <w:rsid w:val="005D705A"/>
    <w:rsid w:val="005D717D"/>
    <w:rsid w:val="005D73E5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1AB"/>
    <w:rsid w:val="005E4336"/>
    <w:rsid w:val="005E5023"/>
    <w:rsid w:val="005E53B8"/>
    <w:rsid w:val="005E5844"/>
    <w:rsid w:val="005E5F7E"/>
    <w:rsid w:val="005E61B3"/>
    <w:rsid w:val="005E667A"/>
    <w:rsid w:val="005E68CC"/>
    <w:rsid w:val="005E69C7"/>
    <w:rsid w:val="005E6B6D"/>
    <w:rsid w:val="005E6DFE"/>
    <w:rsid w:val="005F0263"/>
    <w:rsid w:val="005F026F"/>
    <w:rsid w:val="005F13C0"/>
    <w:rsid w:val="005F156F"/>
    <w:rsid w:val="005F160C"/>
    <w:rsid w:val="005F208B"/>
    <w:rsid w:val="005F225C"/>
    <w:rsid w:val="005F2F60"/>
    <w:rsid w:val="005F327B"/>
    <w:rsid w:val="005F3611"/>
    <w:rsid w:val="005F3709"/>
    <w:rsid w:val="005F3EAB"/>
    <w:rsid w:val="005F40DD"/>
    <w:rsid w:val="005F4137"/>
    <w:rsid w:val="005F4728"/>
    <w:rsid w:val="005F4BF0"/>
    <w:rsid w:val="005F5BE9"/>
    <w:rsid w:val="005F5E8C"/>
    <w:rsid w:val="005F64F9"/>
    <w:rsid w:val="005F69CE"/>
    <w:rsid w:val="005F6A09"/>
    <w:rsid w:val="005F732B"/>
    <w:rsid w:val="005F7A22"/>
    <w:rsid w:val="005F7C24"/>
    <w:rsid w:val="006002EE"/>
    <w:rsid w:val="0060036E"/>
    <w:rsid w:val="00600B5F"/>
    <w:rsid w:val="00600F0C"/>
    <w:rsid w:val="00601430"/>
    <w:rsid w:val="0060232E"/>
    <w:rsid w:val="00602705"/>
    <w:rsid w:val="006029DB"/>
    <w:rsid w:val="00602FE1"/>
    <w:rsid w:val="00603108"/>
    <w:rsid w:val="00603A6B"/>
    <w:rsid w:val="006040F8"/>
    <w:rsid w:val="006045B8"/>
    <w:rsid w:val="0060493B"/>
    <w:rsid w:val="00604B80"/>
    <w:rsid w:val="00605727"/>
    <w:rsid w:val="00605BAF"/>
    <w:rsid w:val="00606FBF"/>
    <w:rsid w:val="0060728E"/>
    <w:rsid w:val="006073AF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7A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E24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CB7"/>
    <w:rsid w:val="00625221"/>
    <w:rsid w:val="0062530C"/>
    <w:rsid w:val="006255A9"/>
    <w:rsid w:val="00625E14"/>
    <w:rsid w:val="00627253"/>
    <w:rsid w:val="00627FC7"/>
    <w:rsid w:val="00631438"/>
    <w:rsid w:val="006318C5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F14"/>
    <w:rsid w:val="006354A9"/>
    <w:rsid w:val="00637167"/>
    <w:rsid w:val="00637903"/>
    <w:rsid w:val="0064022F"/>
    <w:rsid w:val="0064024F"/>
    <w:rsid w:val="006403BD"/>
    <w:rsid w:val="006404EA"/>
    <w:rsid w:val="00640AC7"/>
    <w:rsid w:val="00640CB5"/>
    <w:rsid w:val="00641192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973"/>
    <w:rsid w:val="00651D9A"/>
    <w:rsid w:val="00651DE5"/>
    <w:rsid w:val="00651F92"/>
    <w:rsid w:val="00651FB6"/>
    <w:rsid w:val="0065274B"/>
    <w:rsid w:val="00652D51"/>
    <w:rsid w:val="00653BFE"/>
    <w:rsid w:val="00653C05"/>
    <w:rsid w:val="00653EAC"/>
    <w:rsid w:val="00654023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D5"/>
    <w:rsid w:val="00665F7F"/>
    <w:rsid w:val="00666580"/>
    <w:rsid w:val="0066668F"/>
    <w:rsid w:val="006667CA"/>
    <w:rsid w:val="00666FF2"/>
    <w:rsid w:val="006676B8"/>
    <w:rsid w:val="00667E47"/>
    <w:rsid w:val="00670107"/>
    <w:rsid w:val="0067047D"/>
    <w:rsid w:val="0067053F"/>
    <w:rsid w:val="00670B1B"/>
    <w:rsid w:val="00670C62"/>
    <w:rsid w:val="00671A60"/>
    <w:rsid w:val="00671E64"/>
    <w:rsid w:val="00671F42"/>
    <w:rsid w:val="00672321"/>
    <w:rsid w:val="0067249E"/>
    <w:rsid w:val="00672EBC"/>
    <w:rsid w:val="0067351F"/>
    <w:rsid w:val="006739BA"/>
    <w:rsid w:val="00674774"/>
    <w:rsid w:val="00674A42"/>
    <w:rsid w:val="00674A72"/>
    <w:rsid w:val="006752D5"/>
    <w:rsid w:val="00675F60"/>
    <w:rsid w:val="006767C6"/>
    <w:rsid w:val="00676C5D"/>
    <w:rsid w:val="00677C12"/>
    <w:rsid w:val="00677CDF"/>
    <w:rsid w:val="00677F9F"/>
    <w:rsid w:val="006809F8"/>
    <w:rsid w:val="00680C67"/>
    <w:rsid w:val="00680FFF"/>
    <w:rsid w:val="0068166F"/>
    <w:rsid w:val="00681CD4"/>
    <w:rsid w:val="00681D35"/>
    <w:rsid w:val="0068264F"/>
    <w:rsid w:val="006831D5"/>
    <w:rsid w:val="00683840"/>
    <w:rsid w:val="00683E97"/>
    <w:rsid w:val="00684332"/>
    <w:rsid w:val="0068456E"/>
    <w:rsid w:val="0068494C"/>
    <w:rsid w:val="00684958"/>
    <w:rsid w:val="0068531A"/>
    <w:rsid w:val="00685867"/>
    <w:rsid w:val="006858C8"/>
    <w:rsid w:val="00685CD5"/>
    <w:rsid w:val="00686059"/>
    <w:rsid w:val="006860B1"/>
    <w:rsid w:val="00687111"/>
    <w:rsid w:val="00687356"/>
    <w:rsid w:val="006874F2"/>
    <w:rsid w:val="00691720"/>
    <w:rsid w:val="0069180F"/>
    <w:rsid w:val="00691D74"/>
    <w:rsid w:val="006922BA"/>
    <w:rsid w:val="006927EE"/>
    <w:rsid w:val="0069293E"/>
    <w:rsid w:val="00693654"/>
    <w:rsid w:val="006938B1"/>
    <w:rsid w:val="00694187"/>
    <w:rsid w:val="0069425C"/>
    <w:rsid w:val="006942EA"/>
    <w:rsid w:val="0069495B"/>
    <w:rsid w:val="00694C76"/>
    <w:rsid w:val="0069514D"/>
    <w:rsid w:val="00695B5E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5EA"/>
    <w:rsid w:val="006A2AC1"/>
    <w:rsid w:val="006A2F9F"/>
    <w:rsid w:val="006A3483"/>
    <w:rsid w:val="006A3578"/>
    <w:rsid w:val="006A3984"/>
    <w:rsid w:val="006A3F09"/>
    <w:rsid w:val="006A4178"/>
    <w:rsid w:val="006A431F"/>
    <w:rsid w:val="006A48BD"/>
    <w:rsid w:val="006A534F"/>
    <w:rsid w:val="006A58ED"/>
    <w:rsid w:val="006A5BB7"/>
    <w:rsid w:val="006A5E5D"/>
    <w:rsid w:val="006A5EEE"/>
    <w:rsid w:val="006A6FFE"/>
    <w:rsid w:val="006A7520"/>
    <w:rsid w:val="006B08E4"/>
    <w:rsid w:val="006B0E67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846"/>
    <w:rsid w:val="006B59DD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ED2"/>
    <w:rsid w:val="006C0391"/>
    <w:rsid w:val="006C049E"/>
    <w:rsid w:val="006C0D0C"/>
    <w:rsid w:val="006C147E"/>
    <w:rsid w:val="006C16CA"/>
    <w:rsid w:val="006C2297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5399"/>
    <w:rsid w:val="006D5D60"/>
    <w:rsid w:val="006D65CD"/>
    <w:rsid w:val="006D697B"/>
    <w:rsid w:val="006D7156"/>
    <w:rsid w:val="006D79CB"/>
    <w:rsid w:val="006D7A30"/>
    <w:rsid w:val="006D7B71"/>
    <w:rsid w:val="006E0D7E"/>
    <w:rsid w:val="006E217B"/>
    <w:rsid w:val="006E2186"/>
    <w:rsid w:val="006E2C75"/>
    <w:rsid w:val="006E337E"/>
    <w:rsid w:val="006E3A92"/>
    <w:rsid w:val="006E41AB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180B"/>
    <w:rsid w:val="006F181E"/>
    <w:rsid w:val="006F1D50"/>
    <w:rsid w:val="006F224B"/>
    <w:rsid w:val="006F29B4"/>
    <w:rsid w:val="006F2B9E"/>
    <w:rsid w:val="006F3007"/>
    <w:rsid w:val="006F37D0"/>
    <w:rsid w:val="006F4168"/>
    <w:rsid w:val="006F4780"/>
    <w:rsid w:val="006F4E06"/>
    <w:rsid w:val="006F520E"/>
    <w:rsid w:val="006F5A38"/>
    <w:rsid w:val="006F5A9B"/>
    <w:rsid w:val="006F5E00"/>
    <w:rsid w:val="006F5E40"/>
    <w:rsid w:val="006F629A"/>
    <w:rsid w:val="006F70EF"/>
    <w:rsid w:val="006F73FD"/>
    <w:rsid w:val="00700103"/>
    <w:rsid w:val="00700611"/>
    <w:rsid w:val="00700696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4190"/>
    <w:rsid w:val="007043B3"/>
    <w:rsid w:val="007044E2"/>
    <w:rsid w:val="00704C5A"/>
    <w:rsid w:val="007056A7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0630"/>
    <w:rsid w:val="007115C7"/>
    <w:rsid w:val="007118F1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E74"/>
    <w:rsid w:val="007162A3"/>
    <w:rsid w:val="00716D48"/>
    <w:rsid w:val="00716ED4"/>
    <w:rsid w:val="007174E2"/>
    <w:rsid w:val="00717530"/>
    <w:rsid w:val="007176FC"/>
    <w:rsid w:val="007201BB"/>
    <w:rsid w:val="0072090A"/>
    <w:rsid w:val="00720C7E"/>
    <w:rsid w:val="00721109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C4"/>
    <w:rsid w:val="00731A1C"/>
    <w:rsid w:val="00731BDE"/>
    <w:rsid w:val="00731C9E"/>
    <w:rsid w:val="0073234D"/>
    <w:rsid w:val="00732660"/>
    <w:rsid w:val="00732A8C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C08"/>
    <w:rsid w:val="00743D0B"/>
    <w:rsid w:val="00743E78"/>
    <w:rsid w:val="00744270"/>
    <w:rsid w:val="00744277"/>
    <w:rsid w:val="00745305"/>
    <w:rsid w:val="007454B8"/>
    <w:rsid w:val="0074599D"/>
    <w:rsid w:val="0074636D"/>
    <w:rsid w:val="00746F0A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A49"/>
    <w:rsid w:val="00766D08"/>
    <w:rsid w:val="0076791B"/>
    <w:rsid w:val="00767F40"/>
    <w:rsid w:val="007706F1"/>
    <w:rsid w:val="0077137B"/>
    <w:rsid w:val="00771DC0"/>
    <w:rsid w:val="00772017"/>
    <w:rsid w:val="00772039"/>
    <w:rsid w:val="00772153"/>
    <w:rsid w:val="00772311"/>
    <w:rsid w:val="00772801"/>
    <w:rsid w:val="007729CE"/>
    <w:rsid w:val="00772BE3"/>
    <w:rsid w:val="007735CD"/>
    <w:rsid w:val="0077414C"/>
    <w:rsid w:val="007742F8"/>
    <w:rsid w:val="007745FC"/>
    <w:rsid w:val="0077491F"/>
    <w:rsid w:val="00774A53"/>
    <w:rsid w:val="00774FC8"/>
    <w:rsid w:val="007752CA"/>
    <w:rsid w:val="007756E2"/>
    <w:rsid w:val="00775BF6"/>
    <w:rsid w:val="00776066"/>
    <w:rsid w:val="00776616"/>
    <w:rsid w:val="00776D37"/>
    <w:rsid w:val="00777691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D3"/>
    <w:rsid w:val="00792175"/>
    <w:rsid w:val="00792A9E"/>
    <w:rsid w:val="00793457"/>
    <w:rsid w:val="0079365A"/>
    <w:rsid w:val="00793783"/>
    <w:rsid w:val="00794B0B"/>
    <w:rsid w:val="007953E8"/>
    <w:rsid w:val="007957DF"/>
    <w:rsid w:val="00795BB0"/>
    <w:rsid w:val="0079780A"/>
    <w:rsid w:val="00797A5F"/>
    <w:rsid w:val="007A0034"/>
    <w:rsid w:val="007A0F8D"/>
    <w:rsid w:val="007A1171"/>
    <w:rsid w:val="007A119F"/>
    <w:rsid w:val="007A1311"/>
    <w:rsid w:val="007A13CC"/>
    <w:rsid w:val="007A14E6"/>
    <w:rsid w:val="007A182B"/>
    <w:rsid w:val="007A207B"/>
    <w:rsid w:val="007A20CB"/>
    <w:rsid w:val="007A2123"/>
    <w:rsid w:val="007A2423"/>
    <w:rsid w:val="007A25D4"/>
    <w:rsid w:val="007A27DA"/>
    <w:rsid w:val="007A2839"/>
    <w:rsid w:val="007A39A2"/>
    <w:rsid w:val="007A3ECF"/>
    <w:rsid w:val="007A41EB"/>
    <w:rsid w:val="007A4C05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EBA"/>
    <w:rsid w:val="007B6FB5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FB2"/>
    <w:rsid w:val="007C3FC3"/>
    <w:rsid w:val="007C472D"/>
    <w:rsid w:val="007C5C51"/>
    <w:rsid w:val="007C602D"/>
    <w:rsid w:val="007C6713"/>
    <w:rsid w:val="007C676F"/>
    <w:rsid w:val="007C773F"/>
    <w:rsid w:val="007D08CB"/>
    <w:rsid w:val="007D094F"/>
    <w:rsid w:val="007D0A97"/>
    <w:rsid w:val="007D125C"/>
    <w:rsid w:val="007D16CF"/>
    <w:rsid w:val="007D271C"/>
    <w:rsid w:val="007D2891"/>
    <w:rsid w:val="007D2D64"/>
    <w:rsid w:val="007D2FF3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BC3"/>
    <w:rsid w:val="007D7109"/>
    <w:rsid w:val="007D7749"/>
    <w:rsid w:val="007D7967"/>
    <w:rsid w:val="007E021C"/>
    <w:rsid w:val="007E0909"/>
    <w:rsid w:val="007E0AB8"/>
    <w:rsid w:val="007E0BD4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E93"/>
    <w:rsid w:val="007E61FE"/>
    <w:rsid w:val="007E62DE"/>
    <w:rsid w:val="007E6320"/>
    <w:rsid w:val="007E640C"/>
    <w:rsid w:val="007E66F3"/>
    <w:rsid w:val="007E6772"/>
    <w:rsid w:val="007E6ABC"/>
    <w:rsid w:val="007E6B37"/>
    <w:rsid w:val="007E6CE2"/>
    <w:rsid w:val="007E6E55"/>
    <w:rsid w:val="007E73A2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BCB"/>
    <w:rsid w:val="007F5D0F"/>
    <w:rsid w:val="007F6152"/>
    <w:rsid w:val="007F6993"/>
    <w:rsid w:val="007F70A7"/>
    <w:rsid w:val="007F7CCB"/>
    <w:rsid w:val="008001D4"/>
    <w:rsid w:val="00800E1E"/>
    <w:rsid w:val="008021C2"/>
    <w:rsid w:val="00802269"/>
    <w:rsid w:val="00802834"/>
    <w:rsid w:val="00802CCB"/>
    <w:rsid w:val="00802D00"/>
    <w:rsid w:val="00802FD0"/>
    <w:rsid w:val="00803014"/>
    <w:rsid w:val="00803959"/>
    <w:rsid w:val="00803B1C"/>
    <w:rsid w:val="00803BCB"/>
    <w:rsid w:val="00803D01"/>
    <w:rsid w:val="00804BFF"/>
    <w:rsid w:val="008051B8"/>
    <w:rsid w:val="00805989"/>
    <w:rsid w:val="00807879"/>
    <w:rsid w:val="0080799D"/>
    <w:rsid w:val="00807BD9"/>
    <w:rsid w:val="00807C53"/>
    <w:rsid w:val="00807E00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407B"/>
    <w:rsid w:val="00814362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689"/>
    <w:rsid w:val="008260AA"/>
    <w:rsid w:val="008260C9"/>
    <w:rsid w:val="00826259"/>
    <w:rsid w:val="00826378"/>
    <w:rsid w:val="008263A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A19"/>
    <w:rsid w:val="00841116"/>
    <w:rsid w:val="008415E6"/>
    <w:rsid w:val="008418B8"/>
    <w:rsid w:val="00841F02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55D2"/>
    <w:rsid w:val="0084587C"/>
    <w:rsid w:val="00845A46"/>
    <w:rsid w:val="00845C74"/>
    <w:rsid w:val="00846082"/>
    <w:rsid w:val="00846C39"/>
    <w:rsid w:val="008470D1"/>
    <w:rsid w:val="0084722B"/>
    <w:rsid w:val="00850F67"/>
    <w:rsid w:val="00851F00"/>
    <w:rsid w:val="00851FA5"/>
    <w:rsid w:val="00852545"/>
    <w:rsid w:val="00852559"/>
    <w:rsid w:val="00852787"/>
    <w:rsid w:val="008529FF"/>
    <w:rsid w:val="00852BC7"/>
    <w:rsid w:val="008530F8"/>
    <w:rsid w:val="008535B6"/>
    <w:rsid w:val="0085365C"/>
    <w:rsid w:val="00854E89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033"/>
    <w:rsid w:val="008601A1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515A"/>
    <w:rsid w:val="008657F2"/>
    <w:rsid w:val="00865894"/>
    <w:rsid w:val="008658CA"/>
    <w:rsid w:val="00865AC6"/>
    <w:rsid w:val="0086612C"/>
    <w:rsid w:val="00866499"/>
    <w:rsid w:val="00866621"/>
    <w:rsid w:val="00866EA9"/>
    <w:rsid w:val="008671D8"/>
    <w:rsid w:val="0086724C"/>
    <w:rsid w:val="008672C8"/>
    <w:rsid w:val="00867DF7"/>
    <w:rsid w:val="00870379"/>
    <w:rsid w:val="00870CAD"/>
    <w:rsid w:val="00871070"/>
    <w:rsid w:val="0087175F"/>
    <w:rsid w:val="00871C8D"/>
    <w:rsid w:val="00872051"/>
    <w:rsid w:val="008721CD"/>
    <w:rsid w:val="008732B8"/>
    <w:rsid w:val="008732EF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4CB"/>
    <w:rsid w:val="00880BF5"/>
    <w:rsid w:val="00881011"/>
    <w:rsid w:val="0088157E"/>
    <w:rsid w:val="008816F5"/>
    <w:rsid w:val="00881912"/>
    <w:rsid w:val="00881E9D"/>
    <w:rsid w:val="00881FC3"/>
    <w:rsid w:val="00882A44"/>
    <w:rsid w:val="00882C67"/>
    <w:rsid w:val="00882DF2"/>
    <w:rsid w:val="00882EB5"/>
    <w:rsid w:val="00883A25"/>
    <w:rsid w:val="00883EE0"/>
    <w:rsid w:val="00884A6E"/>
    <w:rsid w:val="00884F95"/>
    <w:rsid w:val="0088540A"/>
    <w:rsid w:val="00885410"/>
    <w:rsid w:val="008854AE"/>
    <w:rsid w:val="00885660"/>
    <w:rsid w:val="008857C2"/>
    <w:rsid w:val="00885FFD"/>
    <w:rsid w:val="0088600B"/>
    <w:rsid w:val="008862D7"/>
    <w:rsid w:val="00886E18"/>
    <w:rsid w:val="00890178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88"/>
    <w:rsid w:val="00896302"/>
    <w:rsid w:val="00896F7D"/>
    <w:rsid w:val="00897F2F"/>
    <w:rsid w:val="008A02A4"/>
    <w:rsid w:val="008A0334"/>
    <w:rsid w:val="008A0462"/>
    <w:rsid w:val="008A056C"/>
    <w:rsid w:val="008A1233"/>
    <w:rsid w:val="008A1A58"/>
    <w:rsid w:val="008A1F8F"/>
    <w:rsid w:val="008A2202"/>
    <w:rsid w:val="008A2483"/>
    <w:rsid w:val="008A25A8"/>
    <w:rsid w:val="008A266D"/>
    <w:rsid w:val="008A2A46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D4B"/>
    <w:rsid w:val="008A4F7C"/>
    <w:rsid w:val="008A5009"/>
    <w:rsid w:val="008A5451"/>
    <w:rsid w:val="008A5679"/>
    <w:rsid w:val="008A57D9"/>
    <w:rsid w:val="008A6324"/>
    <w:rsid w:val="008A6835"/>
    <w:rsid w:val="008A693E"/>
    <w:rsid w:val="008A7234"/>
    <w:rsid w:val="008A7D3D"/>
    <w:rsid w:val="008B049F"/>
    <w:rsid w:val="008B0CF9"/>
    <w:rsid w:val="008B21DC"/>
    <w:rsid w:val="008B2B19"/>
    <w:rsid w:val="008B2BF8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5E5"/>
    <w:rsid w:val="008C08B5"/>
    <w:rsid w:val="008C09C0"/>
    <w:rsid w:val="008C0BE2"/>
    <w:rsid w:val="008C0E96"/>
    <w:rsid w:val="008C0FCC"/>
    <w:rsid w:val="008C1378"/>
    <w:rsid w:val="008C13B1"/>
    <w:rsid w:val="008C1F6A"/>
    <w:rsid w:val="008C1FC2"/>
    <w:rsid w:val="008C230C"/>
    <w:rsid w:val="008C25FA"/>
    <w:rsid w:val="008C2715"/>
    <w:rsid w:val="008C2FEC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539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35AC"/>
    <w:rsid w:val="008E38D6"/>
    <w:rsid w:val="008E3AFD"/>
    <w:rsid w:val="008E3D1D"/>
    <w:rsid w:val="008E4D94"/>
    <w:rsid w:val="008E4F3B"/>
    <w:rsid w:val="008E4FEE"/>
    <w:rsid w:val="008E549C"/>
    <w:rsid w:val="008E5B9F"/>
    <w:rsid w:val="008E5C39"/>
    <w:rsid w:val="008E60B4"/>
    <w:rsid w:val="008E60B6"/>
    <w:rsid w:val="008E64D4"/>
    <w:rsid w:val="008E6F0E"/>
    <w:rsid w:val="008E7098"/>
    <w:rsid w:val="008E727B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29E"/>
    <w:rsid w:val="008F5396"/>
    <w:rsid w:val="008F5D12"/>
    <w:rsid w:val="008F6688"/>
    <w:rsid w:val="008F6A3E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EB0"/>
    <w:rsid w:val="0091313F"/>
    <w:rsid w:val="00913805"/>
    <w:rsid w:val="009138C0"/>
    <w:rsid w:val="00913B0F"/>
    <w:rsid w:val="00913C39"/>
    <w:rsid w:val="009140F1"/>
    <w:rsid w:val="0091414C"/>
    <w:rsid w:val="00914270"/>
    <w:rsid w:val="00914714"/>
    <w:rsid w:val="00914FA3"/>
    <w:rsid w:val="00915648"/>
    <w:rsid w:val="00916B35"/>
    <w:rsid w:val="00916C13"/>
    <w:rsid w:val="009172CE"/>
    <w:rsid w:val="009173F4"/>
    <w:rsid w:val="00917C04"/>
    <w:rsid w:val="00917FC2"/>
    <w:rsid w:val="00920D48"/>
    <w:rsid w:val="00921416"/>
    <w:rsid w:val="00922B29"/>
    <w:rsid w:val="00922B75"/>
    <w:rsid w:val="00923221"/>
    <w:rsid w:val="0092336A"/>
    <w:rsid w:val="009234F4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C3"/>
    <w:rsid w:val="00927CBB"/>
    <w:rsid w:val="00927D1E"/>
    <w:rsid w:val="00931588"/>
    <w:rsid w:val="00931BCF"/>
    <w:rsid w:val="009322C9"/>
    <w:rsid w:val="009328D6"/>
    <w:rsid w:val="009329CD"/>
    <w:rsid w:val="00932E5B"/>
    <w:rsid w:val="00933262"/>
    <w:rsid w:val="00933D86"/>
    <w:rsid w:val="0093457A"/>
    <w:rsid w:val="00934720"/>
    <w:rsid w:val="00934764"/>
    <w:rsid w:val="00934F6A"/>
    <w:rsid w:val="009352AE"/>
    <w:rsid w:val="00935417"/>
    <w:rsid w:val="00935816"/>
    <w:rsid w:val="00935837"/>
    <w:rsid w:val="00935E77"/>
    <w:rsid w:val="0093614C"/>
    <w:rsid w:val="0093667B"/>
    <w:rsid w:val="00936882"/>
    <w:rsid w:val="00936AAA"/>
    <w:rsid w:val="00936D37"/>
    <w:rsid w:val="009378E2"/>
    <w:rsid w:val="00940305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FEE"/>
    <w:rsid w:val="00946080"/>
    <w:rsid w:val="0094619A"/>
    <w:rsid w:val="009473C8"/>
    <w:rsid w:val="00947793"/>
    <w:rsid w:val="00947814"/>
    <w:rsid w:val="0094793E"/>
    <w:rsid w:val="00947F5F"/>
    <w:rsid w:val="0095016B"/>
    <w:rsid w:val="0095113F"/>
    <w:rsid w:val="0095245D"/>
    <w:rsid w:val="009525B0"/>
    <w:rsid w:val="00952705"/>
    <w:rsid w:val="00952BD4"/>
    <w:rsid w:val="009537A2"/>
    <w:rsid w:val="00953AB0"/>
    <w:rsid w:val="00953BC9"/>
    <w:rsid w:val="00953E98"/>
    <w:rsid w:val="009540AF"/>
    <w:rsid w:val="00954527"/>
    <w:rsid w:val="009545DA"/>
    <w:rsid w:val="0095466F"/>
    <w:rsid w:val="0095485D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816"/>
    <w:rsid w:val="00960DA7"/>
    <w:rsid w:val="00960E21"/>
    <w:rsid w:val="009613EF"/>
    <w:rsid w:val="00961C5E"/>
    <w:rsid w:val="00961FCF"/>
    <w:rsid w:val="00962222"/>
    <w:rsid w:val="009622CA"/>
    <w:rsid w:val="00963478"/>
    <w:rsid w:val="00963735"/>
    <w:rsid w:val="009637BC"/>
    <w:rsid w:val="00964665"/>
    <w:rsid w:val="009649C9"/>
    <w:rsid w:val="009649D8"/>
    <w:rsid w:val="0096533D"/>
    <w:rsid w:val="009654A9"/>
    <w:rsid w:val="00965A0D"/>
    <w:rsid w:val="00966623"/>
    <w:rsid w:val="009679AF"/>
    <w:rsid w:val="009708F9"/>
    <w:rsid w:val="00970B94"/>
    <w:rsid w:val="009714FD"/>
    <w:rsid w:val="009716EC"/>
    <w:rsid w:val="009717AA"/>
    <w:rsid w:val="0097287A"/>
    <w:rsid w:val="009733B3"/>
    <w:rsid w:val="00973506"/>
    <w:rsid w:val="00973B82"/>
    <w:rsid w:val="0097435D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429"/>
    <w:rsid w:val="00980900"/>
    <w:rsid w:val="00981010"/>
    <w:rsid w:val="00981E40"/>
    <w:rsid w:val="0098241F"/>
    <w:rsid w:val="00982DFF"/>
    <w:rsid w:val="00982FE2"/>
    <w:rsid w:val="00983805"/>
    <w:rsid w:val="0098393F"/>
    <w:rsid w:val="00983F3E"/>
    <w:rsid w:val="00985347"/>
    <w:rsid w:val="009855A1"/>
    <w:rsid w:val="00985A5A"/>
    <w:rsid w:val="00986F6F"/>
    <w:rsid w:val="0098738A"/>
    <w:rsid w:val="0098769B"/>
    <w:rsid w:val="0099151D"/>
    <w:rsid w:val="00991C58"/>
    <w:rsid w:val="00991CC9"/>
    <w:rsid w:val="00991DAF"/>
    <w:rsid w:val="009920EC"/>
    <w:rsid w:val="00992346"/>
    <w:rsid w:val="009928C2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5A"/>
    <w:rsid w:val="00997947"/>
    <w:rsid w:val="00997D31"/>
    <w:rsid w:val="00997F98"/>
    <w:rsid w:val="009A1311"/>
    <w:rsid w:val="009A16D0"/>
    <w:rsid w:val="009A1E91"/>
    <w:rsid w:val="009A2573"/>
    <w:rsid w:val="009A2727"/>
    <w:rsid w:val="009A278A"/>
    <w:rsid w:val="009A320F"/>
    <w:rsid w:val="009A3624"/>
    <w:rsid w:val="009A39FE"/>
    <w:rsid w:val="009A3AF5"/>
    <w:rsid w:val="009A43B5"/>
    <w:rsid w:val="009A443C"/>
    <w:rsid w:val="009A579F"/>
    <w:rsid w:val="009A5854"/>
    <w:rsid w:val="009A58D1"/>
    <w:rsid w:val="009A5982"/>
    <w:rsid w:val="009A608B"/>
    <w:rsid w:val="009A63F1"/>
    <w:rsid w:val="009A6B71"/>
    <w:rsid w:val="009A6F2B"/>
    <w:rsid w:val="009A7A53"/>
    <w:rsid w:val="009A7A78"/>
    <w:rsid w:val="009A7A8E"/>
    <w:rsid w:val="009A7F05"/>
    <w:rsid w:val="009B05EE"/>
    <w:rsid w:val="009B088E"/>
    <w:rsid w:val="009B08CF"/>
    <w:rsid w:val="009B093B"/>
    <w:rsid w:val="009B0BFA"/>
    <w:rsid w:val="009B1693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C0442"/>
    <w:rsid w:val="009C0847"/>
    <w:rsid w:val="009C1157"/>
    <w:rsid w:val="009C1170"/>
    <w:rsid w:val="009C1536"/>
    <w:rsid w:val="009C227C"/>
    <w:rsid w:val="009C22B4"/>
    <w:rsid w:val="009C2948"/>
    <w:rsid w:val="009C341A"/>
    <w:rsid w:val="009C3CC8"/>
    <w:rsid w:val="009C4313"/>
    <w:rsid w:val="009C4D32"/>
    <w:rsid w:val="009C5841"/>
    <w:rsid w:val="009C5C24"/>
    <w:rsid w:val="009C6733"/>
    <w:rsid w:val="009C6E72"/>
    <w:rsid w:val="009C7014"/>
    <w:rsid w:val="009C70C2"/>
    <w:rsid w:val="009C712E"/>
    <w:rsid w:val="009C79A7"/>
    <w:rsid w:val="009C7C75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FDE"/>
    <w:rsid w:val="009D563B"/>
    <w:rsid w:val="009D56F6"/>
    <w:rsid w:val="009D6226"/>
    <w:rsid w:val="009D63A3"/>
    <w:rsid w:val="009D762C"/>
    <w:rsid w:val="009D7691"/>
    <w:rsid w:val="009D782E"/>
    <w:rsid w:val="009D7892"/>
    <w:rsid w:val="009E00B4"/>
    <w:rsid w:val="009E05D8"/>
    <w:rsid w:val="009E0BD4"/>
    <w:rsid w:val="009E112F"/>
    <w:rsid w:val="009E1415"/>
    <w:rsid w:val="009E1CE8"/>
    <w:rsid w:val="009E1DA6"/>
    <w:rsid w:val="009E1E45"/>
    <w:rsid w:val="009E256C"/>
    <w:rsid w:val="009E3299"/>
    <w:rsid w:val="009E32DD"/>
    <w:rsid w:val="009E3FDC"/>
    <w:rsid w:val="009E456D"/>
    <w:rsid w:val="009E4701"/>
    <w:rsid w:val="009E59AD"/>
    <w:rsid w:val="009E5BBB"/>
    <w:rsid w:val="009E620D"/>
    <w:rsid w:val="009E6850"/>
    <w:rsid w:val="009E6BC6"/>
    <w:rsid w:val="009E713B"/>
    <w:rsid w:val="009E7235"/>
    <w:rsid w:val="009E75FF"/>
    <w:rsid w:val="009E76E6"/>
    <w:rsid w:val="009E7FDE"/>
    <w:rsid w:val="009F1CD0"/>
    <w:rsid w:val="009F1DF7"/>
    <w:rsid w:val="009F20EC"/>
    <w:rsid w:val="009F2544"/>
    <w:rsid w:val="009F2B91"/>
    <w:rsid w:val="009F3391"/>
    <w:rsid w:val="009F3EC9"/>
    <w:rsid w:val="009F41C3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7717"/>
    <w:rsid w:val="009F7A66"/>
    <w:rsid w:val="00A00092"/>
    <w:rsid w:val="00A008F0"/>
    <w:rsid w:val="00A00E07"/>
    <w:rsid w:val="00A00E5E"/>
    <w:rsid w:val="00A00F84"/>
    <w:rsid w:val="00A01572"/>
    <w:rsid w:val="00A01F66"/>
    <w:rsid w:val="00A02034"/>
    <w:rsid w:val="00A02A4F"/>
    <w:rsid w:val="00A02BDE"/>
    <w:rsid w:val="00A033AB"/>
    <w:rsid w:val="00A03ACF"/>
    <w:rsid w:val="00A03E5B"/>
    <w:rsid w:val="00A042B4"/>
    <w:rsid w:val="00A04377"/>
    <w:rsid w:val="00A044C6"/>
    <w:rsid w:val="00A049B7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4464"/>
    <w:rsid w:val="00A149E2"/>
    <w:rsid w:val="00A14E63"/>
    <w:rsid w:val="00A14EDC"/>
    <w:rsid w:val="00A15D7B"/>
    <w:rsid w:val="00A15FC8"/>
    <w:rsid w:val="00A160BA"/>
    <w:rsid w:val="00A16430"/>
    <w:rsid w:val="00A165D3"/>
    <w:rsid w:val="00A16AE0"/>
    <w:rsid w:val="00A1752C"/>
    <w:rsid w:val="00A200CA"/>
    <w:rsid w:val="00A201B5"/>
    <w:rsid w:val="00A20239"/>
    <w:rsid w:val="00A20CC2"/>
    <w:rsid w:val="00A20FCC"/>
    <w:rsid w:val="00A220A4"/>
    <w:rsid w:val="00A226B6"/>
    <w:rsid w:val="00A22CF2"/>
    <w:rsid w:val="00A22D7F"/>
    <w:rsid w:val="00A23E87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F11"/>
    <w:rsid w:val="00A302F5"/>
    <w:rsid w:val="00A30662"/>
    <w:rsid w:val="00A30665"/>
    <w:rsid w:val="00A31006"/>
    <w:rsid w:val="00A317D7"/>
    <w:rsid w:val="00A31D6D"/>
    <w:rsid w:val="00A322D8"/>
    <w:rsid w:val="00A32C28"/>
    <w:rsid w:val="00A32F6F"/>
    <w:rsid w:val="00A33228"/>
    <w:rsid w:val="00A33C99"/>
    <w:rsid w:val="00A33D24"/>
    <w:rsid w:val="00A3400C"/>
    <w:rsid w:val="00A34261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640"/>
    <w:rsid w:val="00A4299C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8BD"/>
    <w:rsid w:val="00A46220"/>
    <w:rsid w:val="00A466E4"/>
    <w:rsid w:val="00A46769"/>
    <w:rsid w:val="00A46B7C"/>
    <w:rsid w:val="00A46C46"/>
    <w:rsid w:val="00A4752A"/>
    <w:rsid w:val="00A50540"/>
    <w:rsid w:val="00A5077E"/>
    <w:rsid w:val="00A508C4"/>
    <w:rsid w:val="00A512C8"/>
    <w:rsid w:val="00A513C4"/>
    <w:rsid w:val="00A516A8"/>
    <w:rsid w:val="00A51F94"/>
    <w:rsid w:val="00A52121"/>
    <w:rsid w:val="00A5277F"/>
    <w:rsid w:val="00A5299C"/>
    <w:rsid w:val="00A533CB"/>
    <w:rsid w:val="00A53863"/>
    <w:rsid w:val="00A53B3E"/>
    <w:rsid w:val="00A54139"/>
    <w:rsid w:val="00A543B3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1C"/>
    <w:rsid w:val="00A65F9C"/>
    <w:rsid w:val="00A66543"/>
    <w:rsid w:val="00A66E20"/>
    <w:rsid w:val="00A674A0"/>
    <w:rsid w:val="00A67D02"/>
    <w:rsid w:val="00A705DF"/>
    <w:rsid w:val="00A70773"/>
    <w:rsid w:val="00A70DB8"/>
    <w:rsid w:val="00A71878"/>
    <w:rsid w:val="00A719CD"/>
    <w:rsid w:val="00A72093"/>
    <w:rsid w:val="00A722E3"/>
    <w:rsid w:val="00A72C2F"/>
    <w:rsid w:val="00A72F64"/>
    <w:rsid w:val="00A73536"/>
    <w:rsid w:val="00A73D9E"/>
    <w:rsid w:val="00A74FA2"/>
    <w:rsid w:val="00A753A2"/>
    <w:rsid w:val="00A753D5"/>
    <w:rsid w:val="00A75C75"/>
    <w:rsid w:val="00A7611A"/>
    <w:rsid w:val="00A76DFE"/>
    <w:rsid w:val="00A7707E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CCB"/>
    <w:rsid w:val="00A84BCC"/>
    <w:rsid w:val="00A85359"/>
    <w:rsid w:val="00A857EA"/>
    <w:rsid w:val="00A85893"/>
    <w:rsid w:val="00A859BA"/>
    <w:rsid w:val="00A85A00"/>
    <w:rsid w:val="00A863E9"/>
    <w:rsid w:val="00A86550"/>
    <w:rsid w:val="00A868FA"/>
    <w:rsid w:val="00A900BE"/>
    <w:rsid w:val="00A906DC"/>
    <w:rsid w:val="00A90F0B"/>
    <w:rsid w:val="00A9156D"/>
    <w:rsid w:val="00A92670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D2E"/>
    <w:rsid w:val="00A966D0"/>
    <w:rsid w:val="00A97D0C"/>
    <w:rsid w:val="00AA04E0"/>
    <w:rsid w:val="00AA0AB7"/>
    <w:rsid w:val="00AA0C06"/>
    <w:rsid w:val="00AA18EB"/>
    <w:rsid w:val="00AA1FAC"/>
    <w:rsid w:val="00AA223B"/>
    <w:rsid w:val="00AA23DE"/>
    <w:rsid w:val="00AA2B64"/>
    <w:rsid w:val="00AA2DC5"/>
    <w:rsid w:val="00AA2DDA"/>
    <w:rsid w:val="00AA343B"/>
    <w:rsid w:val="00AA399D"/>
    <w:rsid w:val="00AA3A0A"/>
    <w:rsid w:val="00AA4863"/>
    <w:rsid w:val="00AA4F68"/>
    <w:rsid w:val="00AA51DF"/>
    <w:rsid w:val="00AA5568"/>
    <w:rsid w:val="00AA55CA"/>
    <w:rsid w:val="00AA5A4D"/>
    <w:rsid w:val="00AA6391"/>
    <w:rsid w:val="00AA647C"/>
    <w:rsid w:val="00AA6CB8"/>
    <w:rsid w:val="00AA77E9"/>
    <w:rsid w:val="00AA77FB"/>
    <w:rsid w:val="00AA7ABD"/>
    <w:rsid w:val="00AA7C5D"/>
    <w:rsid w:val="00AA7D8F"/>
    <w:rsid w:val="00AB0822"/>
    <w:rsid w:val="00AB0A1E"/>
    <w:rsid w:val="00AB0A5F"/>
    <w:rsid w:val="00AB165B"/>
    <w:rsid w:val="00AB1746"/>
    <w:rsid w:val="00AB17A3"/>
    <w:rsid w:val="00AB17A9"/>
    <w:rsid w:val="00AB1990"/>
    <w:rsid w:val="00AB3769"/>
    <w:rsid w:val="00AB37E8"/>
    <w:rsid w:val="00AB3AD2"/>
    <w:rsid w:val="00AB3EFE"/>
    <w:rsid w:val="00AB402A"/>
    <w:rsid w:val="00AB4045"/>
    <w:rsid w:val="00AB45C6"/>
    <w:rsid w:val="00AB45DC"/>
    <w:rsid w:val="00AB4A0D"/>
    <w:rsid w:val="00AB533B"/>
    <w:rsid w:val="00AB53E4"/>
    <w:rsid w:val="00AB547D"/>
    <w:rsid w:val="00AB55F2"/>
    <w:rsid w:val="00AB59C9"/>
    <w:rsid w:val="00AB5C67"/>
    <w:rsid w:val="00AB5CC0"/>
    <w:rsid w:val="00AB61ED"/>
    <w:rsid w:val="00AB6F3D"/>
    <w:rsid w:val="00AB78DF"/>
    <w:rsid w:val="00AB7BFA"/>
    <w:rsid w:val="00AB7F99"/>
    <w:rsid w:val="00AC04F5"/>
    <w:rsid w:val="00AC05A2"/>
    <w:rsid w:val="00AC07F6"/>
    <w:rsid w:val="00AC16F5"/>
    <w:rsid w:val="00AC1949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5B6F"/>
    <w:rsid w:val="00AC5BDE"/>
    <w:rsid w:val="00AC6122"/>
    <w:rsid w:val="00AC65AD"/>
    <w:rsid w:val="00AC6AE0"/>
    <w:rsid w:val="00AC7056"/>
    <w:rsid w:val="00AC7DBA"/>
    <w:rsid w:val="00AD01D5"/>
    <w:rsid w:val="00AD04FB"/>
    <w:rsid w:val="00AD0AED"/>
    <w:rsid w:val="00AD0CFF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455B"/>
    <w:rsid w:val="00AD477F"/>
    <w:rsid w:val="00AD4B08"/>
    <w:rsid w:val="00AD4FA0"/>
    <w:rsid w:val="00AD59DE"/>
    <w:rsid w:val="00AD5F2F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250B"/>
    <w:rsid w:val="00AE293A"/>
    <w:rsid w:val="00AE30AB"/>
    <w:rsid w:val="00AE3F2A"/>
    <w:rsid w:val="00AE45E9"/>
    <w:rsid w:val="00AE472C"/>
    <w:rsid w:val="00AE4828"/>
    <w:rsid w:val="00AE51B4"/>
    <w:rsid w:val="00AE5223"/>
    <w:rsid w:val="00AE5BBD"/>
    <w:rsid w:val="00AE6268"/>
    <w:rsid w:val="00AE63E8"/>
    <w:rsid w:val="00AE6BDC"/>
    <w:rsid w:val="00AE7023"/>
    <w:rsid w:val="00AE709C"/>
    <w:rsid w:val="00AE70DF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7391"/>
    <w:rsid w:val="00AF7792"/>
    <w:rsid w:val="00AF7F8E"/>
    <w:rsid w:val="00B00263"/>
    <w:rsid w:val="00B00457"/>
    <w:rsid w:val="00B011E7"/>
    <w:rsid w:val="00B0248F"/>
    <w:rsid w:val="00B0286C"/>
    <w:rsid w:val="00B02932"/>
    <w:rsid w:val="00B02D16"/>
    <w:rsid w:val="00B041DD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F80"/>
    <w:rsid w:val="00B132BB"/>
    <w:rsid w:val="00B13432"/>
    <w:rsid w:val="00B1386C"/>
    <w:rsid w:val="00B1440A"/>
    <w:rsid w:val="00B14832"/>
    <w:rsid w:val="00B14FB0"/>
    <w:rsid w:val="00B15EC1"/>
    <w:rsid w:val="00B16B9C"/>
    <w:rsid w:val="00B17090"/>
    <w:rsid w:val="00B17B53"/>
    <w:rsid w:val="00B17DCD"/>
    <w:rsid w:val="00B200C0"/>
    <w:rsid w:val="00B204C9"/>
    <w:rsid w:val="00B20649"/>
    <w:rsid w:val="00B20DBF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CE4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ACA"/>
    <w:rsid w:val="00B35C32"/>
    <w:rsid w:val="00B363B4"/>
    <w:rsid w:val="00B36C30"/>
    <w:rsid w:val="00B36D25"/>
    <w:rsid w:val="00B37393"/>
    <w:rsid w:val="00B37DEE"/>
    <w:rsid w:val="00B402CA"/>
    <w:rsid w:val="00B40972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B5F"/>
    <w:rsid w:val="00B4404E"/>
    <w:rsid w:val="00B44167"/>
    <w:rsid w:val="00B44220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50594"/>
    <w:rsid w:val="00B5069D"/>
    <w:rsid w:val="00B50832"/>
    <w:rsid w:val="00B5118F"/>
    <w:rsid w:val="00B514E8"/>
    <w:rsid w:val="00B51B9F"/>
    <w:rsid w:val="00B51F13"/>
    <w:rsid w:val="00B51FE2"/>
    <w:rsid w:val="00B52022"/>
    <w:rsid w:val="00B52721"/>
    <w:rsid w:val="00B52913"/>
    <w:rsid w:val="00B52A27"/>
    <w:rsid w:val="00B52E57"/>
    <w:rsid w:val="00B530DE"/>
    <w:rsid w:val="00B531BA"/>
    <w:rsid w:val="00B5399E"/>
    <w:rsid w:val="00B53A4C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156C"/>
    <w:rsid w:val="00B61C40"/>
    <w:rsid w:val="00B622CB"/>
    <w:rsid w:val="00B62C76"/>
    <w:rsid w:val="00B630C8"/>
    <w:rsid w:val="00B63178"/>
    <w:rsid w:val="00B632D5"/>
    <w:rsid w:val="00B63C18"/>
    <w:rsid w:val="00B63C78"/>
    <w:rsid w:val="00B63D9B"/>
    <w:rsid w:val="00B63EAF"/>
    <w:rsid w:val="00B64216"/>
    <w:rsid w:val="00B64C20"/>
    <w:rsid w:val="00B64E71"/>
    <w:rsid w:val="00B65786"/>
    <w:rsid w:val="00B659F5"/>
    <w:rsid w:val="00B65DCF"/>
    <w:rsid w:val="00B65F50"/>
    <w:rsid w:val="00B65FFD"/>
    <w:rsid w:val="00B67AE0"/>
    <w:rsid w:val="00B70191"/>
    <w:rsid w:val="00B70484"/>
    <w:rsid w:val="00B70CBE"/>
    <w:rsid w:val="00B724E5"/>
    <w:rsid w:val="00B72553"/>
    <w:rsid w:val="00B72753"/>
    <w:rsid w:val="00B740E3"/>
    <w:rsid w:val="00B74466"/>
    <w:rsid w:val="00B74475"/>
    <w:rsid w:val="00B74C79"/>
    <w:rsid w:val="00B74CD8"/>
    <w:rsid w:val="00B7551B"/>
    <w:rsid w:val="00B76172"/>
    <w:rsid w:val="00B76655"/>
    <w:rsid w:val="00B77132"/>
    <w:rsid w:val="00B7753D"/>
    <w:rsid w:val="00B775B5"/>
    <w:rsid w:val="00B808D0"/>
    <w:rsid w:val="00B814F8"/>
    <w:rsid w:val="00B81BD5"/>
    <w:rsid w:val="00B82707"/>
    <w:rsid w:val="00B82A93"/>
    <w:rsid w:val="00B82AAB"/>
    <w:rsid w:val="00B82F86"/>
    <w:rsid w:val="00B83926"/>
    <w:rsid w:val="00B83BB5"/>
    <w:rsid w:val="00B83FB6"/>
    <w:rsid w:val="00B840F3"/>
    <w:rsid w:val="00B840F7"/>
    <w:rsid w:val="00B84F3F"/>
    <w:rsid w:val="00B850AC"/>
    <w:rsid w:val="00B8522B"/>
    <w:rsid w:val="00B8584F"/>
    <w:rsid w:val="00B86388"/>
    <w:rsid w:val="00B867F6"/>
    <w:rsid w:val="00B86C55"/>
    <w:rsid w:val="00B86C85"/>
    <w:rsid w:val="00B87159"/>
    <w:rsid w:val="00B876F3"/>
    <w:rsid w:val="00B87C8F"/>
    <w:rsid w:val="00B90BCD"/>
    <w:rsid w:val="00B912B0"/>
    <w:rsid w:val="00B91527"/>
    <w:rsid w:val="00B91540"/>
    <w:rsid w:val="00B925E8"/>
    <w:rsid w:val="00B9298A"/>
    <w:rsid w:val="00B9338B"/>
    <w:rsid w:val="00B934DF"/>
    <w:rsid w:val="00B93D10"/>
    <w:rsid w:val="00B94359"/>
    <w:rsid w:val="00B94BDF"/>
    <w:rsid w:val="00B94BEF"/>
    <w:rsid w:val="00B95268"/>
    <w:rsid w:val="00B95C43"/>
    <w:rsid w:val="00B95E16"/>
    <w:rsid w:val="00B967DC"/>
    <w:rsid w:val="00B9718E"/>
    <w:rsid w:val="00B97333"/>
    <w:rsid w:val="00B97423"/>
    <w:rsid w:val="00B97D6F"/>
    <w:rsid w:val="00BA006F"/>
    <w:rsid w:val="00BA014D"/>
    <w:rsid w:val="00BA1020"/>
    <w:rsid w:val="00BA1D1A"/>
    <w:rsid w:val="00BA1F81"/>
    <w:rsid w:val="00BA202A"/>
    <w:rsid w:val="00BA2EDC"/>
    <w:rsid w:val="00BA3561"/>
    <w:rsid w:val="00BA36E5"/>
    <w:rsid w:val="00BA37CC"/>
    <w:rsid w:val="00BA381E"/>
    <w:rsid w:val="00BA381F"/>
    <w:rsid w:val="00BA38EC"/>
    <w:rsid w:val="00BA3B6F"/>
    <w:rsid w:val="00BA4CF6"/>
    <w:rsid w:val="00BA4ED1"/>
    <w:rsid w:val="00BA52CF"/>
    <w:rsid w:val="00BA589A"/>
    <w:rsid w:val="00BA59AA"/>
    <w:rsid w:val="00BA5A42"/>
    <w:rsid w:val="00BA61E6"/>
    <w:rsid w:val="00BA7247"/>
    <w:rsid w:val="00BA73ED"/>
    <w:rsid w:val="00BA7528"/>
    <w:rsid w:val="00BA7C08"/>
    <w:rsid w:val="00BB04A7"/>
    <w:rsid w:val="00BB05F7"/>
    <w:rsid w:val="00BB0D97"/>
    <w:rsid w:val="00BB143C"/>
    <w:rsid w:val="00BB168B"/>
    <w:rsid w:val="00BB17F5"/>
    <w:rsid w:val="00BB1E7E"/>
    <w:rsid w:val="00BB2435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D6B"/>
    <w:rsid w:val="00BC68ED"/>
    <w:rsid w:val="00BC776E"/>
    <w:rsid w:val="00BC7FA5"/>
    <w:rsid w:val="00BD09C0"/>
    <w:rsid w:val="00BD0CE8"/>
    <w:rsid w:val="00BD1549"/>
    <w:rsid w:val="00BD25FC"/>
    <w:rsid w:val="00BD2E89"/>
    <w:rsid w:val="00BD3F11"/>
    <w:rsid w:val="00BD4B7C"/>
    <w:rsid w:val="00BD4BB6"/>
    <w:rsid w:val="00BD5A6C"/>
    <w:rsid w:val="00BD5B9D"/>
    <w:rsid w:val="00BD6330"/>
    <w:rsid w:val="00BD7580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3BE8"/>
    <w:rsid w:val="00BE403A"/>
    <w:rsid w:val="00BE4BE3"/>
    <w:rsid w:val="00BE5236"/>
    <w:rsid w:val="00BE5FF8"/>
    <w:rsid w:val="00BE6943"/>
    <w:rsid w:val="00BE7846"/>
    <w:rsid w:val="00BE7E8E"/>
    <w:rsid w:val="00BF057B"/>
    <w:rsid w:val="00BF16D6"/>
    <w:rsid w:val="00BF17B6"/>
    <w:rsid w:val="00BF217F"/>
    <w:rsid w:val="00BF2580"/>
    <w:rsid w:val="00BF2B9B"/>
    <w:rsid w:val="00BF2DB7"/>
    <w:rsid w:val="00BF2E8E"/>
    <w:rsid w:val="00BF33E6"/>
    <w:rsid w:val="00BF412A"/>
    <w:rsid w:val="00BF46DA"/>
    <w:rsid w:val="00BF4A7E"/>
    <w:rsid w:val="00BF5154"/>
    <w:rsid w:val="00BF6309"/>
    <w:rsid w:val="00BF6359"/>
    <w:rsid w:val="00BF6DCF"/>
    <w:rsid w:val="00BF74E1"/>
    <w:rsid w:val="00BF765A"/>
    <w:rsid w:val="00BF7C75"/>
    <w:rsid w:val="00BF7D42"/>
    <w:rsid w:val="00C003D6"/>
    <w:rsid w:val="00C00838"/>
    <w:rsid w:val="00C0099C"/>
    <w:rsid w:val="00C00C78"/>
    <w:rsid w:val="00C00F18"/>
    <w:rsid w:val="00C0119A"/>
    <w:rsid w:val="00C0129B"/>
    <w:rsid w:val="00C01569"/>
    <w:rsid w:val="00C01DB3"/>
    <w:rsid w:val="00C024A2"/>
    <w:rsid w:val="00C02FC6"/>
    <w:rsid w:val="00C03EA6"/>
    <w:rsid w:val="00C043DC"/>
    <w:rsid w:val="00C045EB"/>
    <w:rsid w:val="00C048E1"/>
    <w:rsid w:val="00C04AEB"/>
    <w:rsid w:val="00C04E3E"/>
    <w:rsid w:val="00C05F3B"/>
    <w:rsid w:val="00C0665E"/>
    <w:rsid w:val="00C06A2D"/>
    <w:rsid w:val="00C06FAF"/>
    <w:rsid w:val="00C0736E"/>
    <w:rsid w:val="00C07F9A"/>
    <w:rsid w:val="00C103D3"/>
    <w:rsid w:val="00C104B5"/>
    <w:rsid w:val="00C1119B"/>
    <w:rsid w:val="00C112DC"/>
    <w:rsid w:val="00C117C7"/>
    <w:rsid w:val="00C11BE6"/>
    <w:rsid w:val="00C12254"/>
    <w:rsid w:val="00C12F8D"/>
    <w:rsid w:val="00C1310D"/>
    <w:rsid w:val="00C135B0"/>
    <w:rsid w:val="00C136DE"/>
    <w:rsid w:val="00C147C8"/>
    <w:rsid w:val="00C1482A"/>
    <w:rsid w:val="00C14D06"/>
    <w:rsid w:val="00C152FE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0C07"/>
    <w:rsid w:val="00C21207"/>
    <w:rsid w:val="00C216D2"/>
    <w:rsid w:val="00C21C08"/>
    <w:rsid w:val="00C22114"/>
    <w:rsid w:val="00C22411"/>
    <w:rsid w:val="00C23218"/>
    <w:rsid w:val="00C237F3"/>
    <w:rsid w:val="00C23811"/>
    <w:rsid w:val="00C2383B"/>
    <w:rsid w:val="00C23933"/>
    <w:rsid w:val="00C24056"/>
    <w:rsid w:val="00C243E3"/>
    <w:rsid w:val="00C24A6F"/>
    <w:rsid w:val="00C24CA4"/>
    <w:rsid w:val="00C25494"/>
    <w:rsid w:val="00C25BF5"/>
    <w:rsid w:val="00C2646D"/>
    <w:rsid w:val="00C26B9A"/>
    <w:rsid w:val="00C271D1"/>
    <w:rsid w:val="00C27218"/>
    <w:rsid w:val="00C27281"/>
    <w:rsid w:val="00C3018E"/>
    <w:rsid w:val="00C30673"/>
    <w:rsid w:val="00C30B76"/>
    <w:rsid w:val="00C30CA8"/>
    <w:rsid w:val="00C30DD0"/>
    <w:rsid w:val="00C31791"/>
    <w:rsid w:val="00C321F6"/>
    <w:rsid w:val="00C322A3"/>
    <w:rsid w:val="00C3230A"/>
    <w:rsid w:val="00C327B7"/>
    <w:rsid w:val="00C32839"/>
    <w:rsid w:val="00C32854"/>
    <w:rsid w:val="00C32B53"/>
    <w:rsid w:val="00C330AC"/>
    <w:rsid w:val="00C3429D"/>
    <w:rsid w:val="00C343FD"/>
    <w:rsid w:val="00C349ED"/>
    <w:rsid w:val="00C34AE4"/>
    <w:rsid w:val="00C34E19"/>
    <w:rsid w:val="00C3534B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40590"/>
    <w:rsid w:val="00C40FCD"/>
    <w:rsid w:val="00C4105E"/>
    <w:rsid w:val="00C410EC"/>
    <w:rsid w:val="00C412BE"/>
    <w:rsid w:val="00C41879"/>
    <w:rsid w:val="00C41917"/>
    <w:rsid w:val="00C420E4"/>
    <w:rsid w:val="00C43242"/>
    <w:rsid w:val="00C45B7A"/>
    <w:rsid w:val="00C45E11"/>
    <w:rsid w:val="00C47106"/>
    <w:rsid w:val="00C47BA0"/>
    <w:rsid w:val="00C50CFC"/>
    <w:rsid w:val="00C5127F"/>
    <w:rsid w:val="00C512BA"/>
    <w:rsid w:val="00C51B45"/>
    <w:rsid w:val="00C51F6D"/>
    <w:rsid w:val="00C52339"/>
    <w:rsid w:val="00C5289B"/>
    <w:rsid w:val="00C5299E"/>
    <w:rsid w:val="00C52D21"/>
    <w:rsid w:val="00C52D80"/>
    <w:rsid w:val="00C53B43"/>
    <w:rsid w:val="00C53E1F"/>
    <w:rsid w:val="00C54CAD"/>
    <w:rsid w:val="00C55C39"/>
    <w:rsid w:val="00C56073"/>
    <w:rsid w:val="00C567BB"/>
    <w:rsid w:val="00C5724D"/>
    <w:rsid w:val="00C5773B"/>
    <w:rsid w:val="00C60C99"/>
    <w:rsid w:val="00C623BF"/>
    <w:rsid w:val="00C62F48"/>
    <w:rsid w:val="00C62FFC"/>
    <w:rsid w:val="00C63A62"/>
    <w:rsid w:val="00C6420E"/>
    <w:rsid w:val="00C6432F"/>
    <w:rsid w:val="00C643DC"/>
    <w:rsid w:val="00C64C88"/>
    <w:rsid w:val="00C65304"/>
    <w:rsid w:val="00C65364"/>
    <w:rsid w:val="00C653AD"/>
    <w:rsid w:val="00C655F6"/>
    <w:rsid w:val="00C65829"/>
    <w:rsid w:val="00C658C1"/>
    <w:rsid w:val="00C65F09"/>
    <w:rsid w:val="00C664F2"/>
    <w:rsid w:val="00C66F18"/>
    <w:rsid w:val="00C670E1"/>
    <w:rsid w:val="00C67B85"/>
    <w:rsid w:val="00C706A6"/>
    <w:rsid w:val="00C70AB3"/>
    <w:rsid w:val="00C71AA0"/>
    <w:rsid w:val="00C72041"/>
    <w:rsid w:val="00C72642"/>
    <w:rsid w:val="00C7269C"/>
    <w:rsid w:val="00C7309A"/>
    <w:rsid w:val="00C73954"/>
    <w:rsid w:val="00C73AB0"/>
    <w:rsid w:val="00C73C75"/>
    <w:rsid w:val="00C741E0"/>
    <w:rsid w:val="00C74B94"/>
    <w:rsid w:val="00C74F65"/>
    <w:rsid w:val="00C7528B"/>
    <w:rsid w:val="00C7603E"/>
    <w:rsid w:val="00C76421"/>
    <w:rsid w:val="00C8043E"/>
    <w:rsid w:val="00C8112D"/>
    <w:rsid w:val="00C8135A"/>
    <w:rsid w:val="00C819FD"/>
    <w:rsid w:val="00C82152"/>
    <w:rsid w:val="00C825AB"/>
    <w:rsid w:val="00C8295E"/>
    <w:rsid w:val="00C832AE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2EA"/>
    <w:rsid w:val="00C87526"/>
    <w:rsid w:val="00C902C0"/>
    <w:rsid w:val="00C90718"/>
    <w:rsid w:val="00C911B2"/>
    <w:rsid w:val="00C92166"/>
    <w:rsid w:val="00C92A28"/>
    <w:rsid w:val="00C92FD2"/>
    <w:rsid w:val="00C93C56"/>
    <w:rsid w:val="00C94F2A"/>
    <w:rsid w:val="00C95226"/>
    <w:rsid w:val="00C952C5"/>
    <w:rsid w:val="00C955DE"/>
    <w:rsid w:val="00C95BF7"/>
    <w:rsid w:val="00C962E7"/>
    <w:rsid w:val="00C964B3"/>
    <w:rsid w:val="00C96756"/>
    <w:rsid w:val="00C96DB3"/>
    <w:rsid w:val="00C971C4"/>
    <w:rsid w:val="00C9766C"/>
    <w:rsid w:val="00C97AEE"/>
    <w:rsid w:val="00CA0256"/>
    <w:rsid w:val="00CA1092"/>
    <w:rsid w:val="00CA1187"/>
    <w:rsid w:val="00CA1F5C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321"/>
    <w:rsid w:val="00CA5E61"/>
    <w:rsid w:val="00CA6384"/>
    <w:rsid w:val="00CA6589"/>
    <w:rsid w:val="00CA6744"/>
    <w:rsid w:val="00CA6A64"/>
    <w:rsid w:val="00CA6E55"/>
    <w:rsid w:val="00CA7598"/>
    <w:rsid w:val="00CA7711"/>
    <w:rsid w:val="00CB04DD"/>
    <w:rsid w:val="00CB0655"/>
    <w:rsid w:val="00CB0BC7"/>
    <w:rsid w:val="00CB0C5E"/>
    <w:rsid w:val="00CB114C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84D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9CB"/>
    <w:rsid w:val="00CC7AC3"/>
    <w:rsid w:val="00CC7B0C"/>
    <w:rsid w:val="00CC7BEB"/>
    <w:rsid w:val="00CD01C1"/>
    <w:rsid w:val="00CD0CA2"/>
    <w:rsid w:val="00CD0D1A"/>
    <w:rsid w:val="00CD0E4C"/>
    <w:rsid w:val="00CD1841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C67"/>
    <w:rsid w:val="00CD7022"/>
    <w:rsid w:val="00CD76E5"/>
    <w:rsid w:val="00CD79C7"/>
    <w:rsid w:val="00CD7ECC"/>
    <w:rsid w:val="00CD7FC2"/>
    <w:rsid w:val="00CE0DFC"/>
    <w:rsid w:val="00CE15E4"/>
    <w:rsid w:val="00CE1B4B"/>
    <w:rsid w:val="00CE24CF"/>
    <w:rsid w:val="00CE256A"/>
    <w:rsid w:val="00CE290F"/>
    <w:rsid w:val="00CE3F56"/>
    <w:rsid w:val="00CE47D8"/>
    <w:rsid w:val="00CE4E0C"/>
    <w:rsid w:val="00CE4F79"/>
    <w:rsid w:val="00CE4F7E"/>
    <w:rsid w:val="00CE4F8F"/>
    <w:rsid w:val="00CE525F"/>
    <w:rsid w:val="00CE5A50"/>
    <w:rsid w:val="00CE5FB1"/>
    <w:rsid w:val="00CE6562"/>
    <w:rsid w:val="00CE668C"/>
    <w:rsid w:val="00CE686F"/>
    <w:rsid w:val="00CE6A6D"/>
    <w:rsid w:val="00CE6F19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5222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B5E"/>
    <w:rsid w:val="00D00FD6"/>
    <w:rsid w:val="00D010B4"/>
    <w:rsid w:val="00D012B3"/>
    <w:rsid w:val="00D0263E"/>
    <w:rsid w:val="00D02C7E"/>
    <w:rsid w:val="00D03458"/>
    <w:rsid w:val="00D038BF"/>
    <w:rsid w:val="00D038EC"/>
    <w:rsid w:val="00D048A3"/>
    <w:rsid w:val="00D050E1"/>
    <w:rsid w:val="00D054AD"/>
    <w:rsid w:val="00D059C4"/>
    <w:rsid w:val="00D05BD3"/>
    <w:rsid w:val="00D05E26"/>
    <w:rsid w:val="00D06092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F5"/>
    <w:rsid w:val="00D21651"/>
    <w:rsid w:val="00D216D2"/>
    <w:rsid w:val="00D21F90"/>
    <w:rsid w:val="00D2225D"/>
    <w:rsid w:val="00D22A94"/>
    <w:rsid w:val="00D2349F"/>
    <w:rsid w:val="00D234DD"/>
    <w:rsid w:val="00D23FB4"/>
    <w:rsid w:val="00D243C9"/>
    <w:rsid w:val="00D24978"/>
    <w:rsid w:val="00D24CB9"/>
    <w:rsid w:val="00D24FB1"/>
    <w:rsid w:val="00D26560"/>
    <w:rsid w:val="00D26B1A"/>
    <w:rsid w:val="00D27256"/>
    <w:rsid w:val="00D27405"/>
    <w:rsid w:val="00D2777F"/>
    <w:rsid w:val="00D30F06"/>
    <w:rsid w:val="00D31150"/>
    <w:rsid w:val="00D312DF"/>
    <w:rsid w:val="00D31AC7"/>
    <w:rsid w:val="00D31CA8"/>
    <w:rsid w:val="00D32C89"/>
    <w:rsid w:val="00D32E21"/>
    <w:rsid w:val="00D33623"/>
    <w:rsid w:val="00D336B2"/>
    <w:rsid w:val="00D33DCF"/>
    <w:rsid w:val="00D341D2"/>
    <w:rsid w:val="00D343ED"/>
    <w:rsid w:val="00D343F0"/>
    <w:rsid w:val="00D34D1F"/>
    <w:rsid w:val="00D34E6F"/>
    <w:rsid w:val="00D353CD"/>
    <w:rsid w:val="00D35629"/>
    <w:rsid w:val="00D359A6"/>
    <w:rsid w:val="00D35C8A"/>
    <w:rsid w:val="00D3651B"/>
    <w:rsid w:val="00D365A1"/>
    <w:rsid w:val="00D366FF"/>
    <w:rsid w:val="00D3672C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843"/>
    <w:rsid w:val="00D458AB"/>
    <w:rsid w:val="00D45ACB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8E4"/>
    <w:rsid w:val="00D56BE7"/>
    <w:rsid w:val="00D56D6C"/>
    <w:rsid w:val="00D57156"/>
    <w:rsid w:val="00D578CB"/>
    <w:rsid w:val="00D57AC3"/>
    <w:rsid w:val="00D57F35"/>
    <w:rsid w:val="00D57F87"/>
    <w:rsid w:val="00D601BB"/>
    <w:rsid w:val="00D6060A"/>
    <w:rsid w:val="00D607E2"/>
    <w:rsid w:val="00D60CCF"/>
    <w:rsid w:val="00D60CEC"/>
    <w:rsid w:val="00D62C02"/>
    <w:rsid w:val="00D63032"/>
    <w:rsid w:val="00D63452"/>
    <w:rsid w:val="00D636BD"/>
    <w:rsid w:val="00D638EC"/>
    <w:rsid w:val="00D641D8"/>
    <w:rsid w:val="00D64295"/>
    <w:rsid w:val="00D643EB"/>
    <w:rsid w:val="00D64908"/>
    <w:rsid w:val="00D65028"/>
    <w:rsid w:val="00D65430"/>
    <w:rsid w:val="00D65A37"/>
    <w:rsid w:val="00D663D3"/>
    <w:rsid w:val="00D6651C"/>
    <w:rsid w:val="00D666FB"/>
    <w:rsid w:val="00D66DCA"/>
    <w:rsid w:val="00D66FFE"/>
    <w:rsid w:val="00D676C6"/>
    <w:rsid w:val="00D67947"/>
    <w:rsid w:val="00D67B1A"/>
    <w:rsid w:val="00D67CE0"/>
    <w:rsid w:val="00D7009E"/>
    <w:rsid w:val="00D7014D"/>
    <w:rsid w:val="00D7028C"/>
    <w:rsid w:val="00D70DD8"/>
    <w:rsid w:val="00D713D9"/>
    <w:rsid w:val="00D7177E"/>
    <w:rsid w:val="00D71822"/>
    <w:rsid w:val="00D71AA4"/>
    <w:rsid w:val="00D71C09"/>
    <w:rsid w:val="00D71C1E"/>
    <w:rsid w:val="00D721E6"/>
    <w:rsid w:val="00D726C7"/>
    <w:rsid w:val="00D73A7E"/>
    <w:rsid w:val="00D73F42"/>
    <w:rsid w:val="00D7452D"/>
    <w:rsid w:val="00D747C7"/>
    <w:rsid w:val="00D74845"/>
    <w:rsid w:val="00D752D0"/>
    <w:rsid w:val="00D756DE"/>
    <w:rsid w:val="00D76603"/>
    <w:rsid w:val="00D80072"/>
    <w:rsid w:val="00D80905"/>
    <w:rsid w:val="00D80B64"/>
    <w:rsid w:val="00D80EAA"/>
    <w:rsid w:val="00D814D5"/>
    <w:rsid w:val="00D81962"/>
    <w:rsid w:val="00D82266"/>
    <w:rsid w:val="00D822AF"/>
    <w:rsid w:val="00D82855"/>
    <w:rsid w:val="00D828E8"/>
    <w:rsid w:val="00D82AC8"/>
    <w:rsid w:val="00D83949"/>
    <w:rsid w:val="00D8481B"/>
    <w:rsid w:val="00D84A0B"/>
    <w:rsid w:val="00D85CE9"/>
    <w:rsid w:val="00D85E33"/>
    <w:rsid w:val="00D9025A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ECF"/>
    <w:rsid w:val="00DA1CB0"/>
    <w:rsid w:val="00DA25C2"/>
    <w:rsid w:val="00DA26E9"/>
    <w:rsid w:val="00DA27AA"/>
    <w:rsid w:val="00DA3781"/>
    <w:rsid w:val="00DA38C5"/>
    <w:rsid w:val="00DA3F01"/>
    <w:rsid w:val="00DA47C0"/>
    <w:rsid w:val="00DA4839"/>
    <w:rsid w:val="00DA4C74"/>
    <w:rsid w:val="00DA5359"/>
    <w:rsid w:val="00DA5CAD"/>
    <w:rsid w:val="00DA65C0"/>
    <w:rsid w:val="00DA6A96"/>
    <w:rsid w:val="00DA7148"/>
    <w:rsid w:val="00DA729D"/>
    <w:rsid w:val="00DA7A0B"/>
    <w:rsid w:val="00DA7CDF"/>
    <w:rsid w:val="00DB04F6"/>
    <w:rsid w:val="00DB0B9B"/>
    <w:rsid w:val="00DB0C99"/>
    <w:rsid w:val="00DB0F2D"/>
    <w:rsid w:val="00DB1A5F"/>
    <w:rsid w:val="00DB1C5A"/>
    <w:rsid w:val="00DB20E6"/>
    <w:rsid w:val="00DB2A24"/>
    <w:rsid w:val="00DB34BF"/>
    <w:rsid w:val="00DB4107"/>
    <w:rsid w:val="00DB435A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E98"/>
    <w:rsid w:val="00DD143E"/>
    <w:rsid w:val="00DD206B"/>
    <w:rsid w:val="00DD2A0A"/>
    <w:rsid w:val="00DD2DA8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7AE"/>
    <w:rsid w:val="00DE1804"/>
    <w:rsid w:val="00DE1883"/>
    <w:rsid w:val="00DE1983"/>
    <w:rsid w:val="00DE20F9"/>
    <w:rsid w:val="00DE22A5"/>
    <w:rsid w:val="00DE2432"/>
    <w:rsid w:val="00DE24C3"/>
    <w:rsid w:val="00DE2683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D79"/>
    <w:rsid w:val="00DF3E1E"/>
    <w:rsid w:val="00DF3F60"/>
    <w:rsid w:val="00DF454E"/>
    <w:rsid w:val="00DF4BB4"/>
    <w:rsid w:val="00DF54BF"/>
    <w:rsid w:val="00DF59D9"/>
    <w:rsid w:val="00DF6013"/>
    <w:rsid w:val="00DF69C5"/>
    <w:rsid w:val="00DF6B34"/>
    <w:rsid w:val="00DF6B57"/>
    <w:rsid w:val="00DF6E48"/>
    <w:rsid w:val="00DF74AE"/>
    <w:rsid w:val="00E001FD"/>
    <w:rsid w:val="00E0073D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C34"/>
    <w:rsid w:val="00E06211"/>
    <w:rsid w:val="00E0699B"/>
    <w:rsid w:val="00E06B2F"/>
    <w:rsid w:val="00E072C0"/>
    <w:rsid w:val="00E0784A"/>
    <w:rsid w:val="00E07B91"/>
    <w:rsid w:val="00E07BBA"/>
    <w:rsid w:val="00E102CC"/>
    <w:rsid w:val="00E10895"/>
    <w:rsid w:val="00E10F96"/>
    <w:rsid w:val="00E11118"/>
    <w:rsid w:val="00E11150"/>
    <w:rsid w:val="00E1143E"/>
    <w:rsid w:val="00E1151D"/>
    <w:rsid w:val="00E119EF"/>
    <w:rsid w:val="00E11BBC"/>
    <w:rsid w:val="00E121A3"/>
    <w:rsid w:val="00E121E1"/>
    <w:rsid w:val="00E12655"/>
    <w:rsid w:val="00E13882"/>
    <w:rsid w:val="00E146F6"/>
    <w:rsid w:val="00E147D9"/>
    <w:rsid w:val="00E14C65"/>
    <w:rsid w:val="00E14E28"/>
    <w:rsid w:val="00E15501"/>
    <w:rsid w:val="00E15BF2"/>
    <w:rsid w:val="00E16351"/>
    <w:rsid w:val="00E16A52"/>
    <w:rsid w:val="00E16FBE"/>
    <w:rsid w:val="00E178D7"/>
    <w:rsid w:val="00E20F90"/>
    <w:rsid w:val="00E210F5"/>
    <w:rsid w:val="00E2129A"/>
    <w:rsid w:val="00E21FF6"/>
    <w:rsid w:val="00E2254E"/>
    <w:rsid w:val="00E2276F"/>
    <w:rsid w:val="00E22AA1"/>
    <w:rsid w:val="00E23DAF"/>
    <w:rsid w:val="00E23F4F"/>
    <w:rsid w:val="00E24059"/>
    <w:rsid w:val="00E24392"/>
    <w:rsid w:val="00E243F2"/>
    <w:rsid w:val="00E24A61"/>
    <w:rsid w:val="00E24EEA"/>
    <w:rsid w:val="00E25080"/>
    <w:rsid w:val="00E255F6"/>
    <w:rsid w:val="00E25999"/>
    <w:rsid w:val="00E25AC0"/>
    <w:rsid w:val="00E26467"/>
    <w:rsid w:val="00E2724D"/>
    <w:rsid w:val="00E2762A"/>
    <w:rsid w:val="00E3034D"/>
    <w:rsid w:val="00E30F0A"/>
    <w:rsid w:val="00E31093"/>
    <w:rsid w:val="00E316BB"/>
    <w:rsid w:val="00E31F79"/>
    <w:rsid w:val="00E3225B"/>
    <w:rsid w:val="00E33D35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C"/>
    <w:rsid w:val="00E41AAC"/>
    <w:rsid w:val="00E41F0F"/>
    <w:rsid w:val="00E421C3"/>
    <w:rsid w:val="00E42461"/>
    <w:rsid w:val="00E42557"/>
    <w:rsid w:val="00E4259B"/>
    <w:rsid w:val="00E42789"/>
    <w:rsid w:val="00E42DFE"/>
    <w:rsid w:val="00E436F5"/>
    <w:rsid w:val="00E4424C"/>
    <w:rsid w:val="00E4474B"/>
    <w:rsid w:val="00E44E39"/>
    <w:rsid w:val="00E453DD"/>
    <w:rsid w:val="00E45ED2"/>
    <w:rsid w:val="00E464FD"/>
    <w:rsid w:val="00E465E7"/>
    <w:rsid w:val="00E46948"/>
    <w:rsid w:val="00E46F97"/>
    <w:rsid w:val="00E47467"/>
    <w:rsid w:val="00E47D93"/>
    <w:rsid w:val="00E50610"/>
    <w:rsid w:val="00E51A15"/>
    <w:rsid w:val="00E51B3F"/>
    <w:rsid w:val="00E51C12"/>
    <w:rsid w:val="00E52140"/>
    <w:rsid w:val="00E5249A"/>
    <w:rsid w:val="00E524AB"/>
    <w:rsid w:val="00E527F3"/>
    <w:rsid w:val="00E528ED"/>
    <w:rsid w:val="00E52A8C"/>
    <w:rsid w:val="00E531C1"/>
    <w:rsid w:val="00E53DF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606A6"/>
    <w:rsid w:val="00E6097A"/>
    <w:rsid w:val="00E6171B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A"/>
    <w:rsid w:val="00E66D85"/>
    <w:rsid w:val="00E66E71"/>
    <w:rsid w:val="00E672C0"/>
    <w:rsid w:val="00E70118"/>
    <w:rsid w:val="00E70457"/>
    <w:rsid w:val="00E70463"/>
    <w:rsid w:val="00E71769"/>
    <w:rsid w:val="00E71AED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77B6A"/>
    <w:rsid w:val="00E80291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2E"/>
    <w:rsid w:val="00E83FE3"/>
    <w:rsid w:val="00E84821"/>
    <w:rsid w:val="00E84FD5"/>
    <w:rsid w:val="00E8559C"/>
    <w:rsid w:val="00E855F8"/>
    <w:rsid w:val="00E85C48"/>
    <w:rsid w:val="00E86359"/>
    <w:rsid w:val="00E86462"/>
    <w:rsid w:val="00E86842"/>
    <w:rsid w:val="00E86E40"/>
    <w:rsid w:val="00E86F02"/>
    <w:rsid w:val="00E870AF"/>
    <w:rsid w:val="00E90CF3"/>
    <w:rsid w:val="00E90ECD"/>
    <w:rsid w:val="00E90FD8"/>
    <w:rsid w:val="00E9155F"/>
    <w:rsid w:val="00E917BE"/>
    <w:rsid w:val="00E91860"/>
    <w:rsid w:val="00E91E09"/>
    <w:rsid w:val="00E91E42"/>
    <w:rsid w:val="00E92054"/>
    <w:rsid w:val="00E925C1"/>
    <w:rsid w:val="00E935A5"/>
    <w:rsid w:val="00E937C6"/>
    <w:rsid w:val="00E93F62"/>
    <w:rsid w:val="00E9440C"/>
    <w:rsid w:val="00E945C1"/>
    <w:rsid w:val="00E94B65"/>
    <w:rsid w:val="00E94E7C"/>
    <w:rsid w:val="00E94EA3"/>
    <w:rsid w:val="00E94F34"/>
    <w:rsid w:val="00E955A6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23C7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456"/>
    <w:rsid w:val="00EB09A7"/>
    <w:rsid w:val="00EB0B18"/>
    <w:rsid w:val="00EB0B37"/>
    <w:rsid w:val="00EB0BE3"/>
    <w:rsid w:val="00EB103A"/>
    <w:rsid w:val="00EB13F3"/>
    <w:rsid w:val="00EB175A"/>
    <w:rsid w:val="00EB2481"/>
    <w:rsid w:val="00EB2745"/>
    <w:rsid w:val="00EB3229"/>
    <w:rsid w:val="00EB3768"/>
    <w:rsid w:val="00EB37EF"/>
    <w:rsid w:val="00EB4031"/>
    <w:rsid w:val="00EB4863"/>
    <w:rsid w:val="00EB4E05"/>
    <w:rsid w:val="00EB4E19"/>
    <w:rsid w:val="00EB556F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C0552"/>
    <w:rsid w:val="00EC1060"/>
    <w:rsid w:val="00EC11A0"/>
    <w:rsid w:val="00EC156F"/>
    <w:rsid w:val="00EC191A"/>
    <w:rsid w:val="00EC1DBC"/>
    <w:rsid w:val="00EC2A55"/>
    <w:rsid w:val="00EC41B8"/>
    <w:rsid w:val="00EC466A"/>
    <w:rsid w:val="00EC46F1"/>
    <w:rsid w:val="00EC4795"/>
    <w:rsid w:val="00EC49A5"/>
    <w:rsid w:val="00EC4DB2"/>
    <w:rsid w:val="00EC502B"/>
    <w:rsid w:val="00EC56ED"/>
    <w:rsid w:val="00EC6F64"/>
    <w:rsid w:val="00EC7378"/>
    <w:rsid w:val="00ED0527"/>
    <w:rsid w:val="00ED05ED"/>
    <w:rsid w:val="00ED0AF9"/>
    <w:rsid w:val="00ED1535"/>
    <w:rsid w:val="00ED15A9"/>
    <w:rsid w:val="00ED160C"/>
    <w:rsid w:val="00ED19AE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CF3"/>
    <w:rsid w:val="00ED68F5"/>
    <w:rsid w:val="00ED7479"/>
    <w:rsid w:val="00ED7ADE"/>
    <w:rsid w:val="00ED7D10"/>
    <w:rsid w:val="00EE0660"/>
    <w:rsid w:val="00EE0A1D"/>
    <w:rsid w:val="00EE0FF6"/>
    <w:rsid w:val="00EE147F"/>
    <w:rsid w:val="00EE195E"/>
    <w:rsid w:val="00EE24BF"/>
    <w:rsid w:val="00EE2808"/>
    <w:rsid w:val="00EE2860"/>
    <w:rsid w:val="00EE2EA1"/>
    <w:rsid w:val="00EE36EF"/>
    <w:rsid w:val="00EE4114"/>
    <w:rsid w:val="00EE42A0"/>
    <w:rsid w:val="00EE44C3"/>
    <w:rsid w:val="00EE4509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168D"/>
    <w:rsid w:val="00EF182E"/>
    <w:rsid w:val="00EF1DE1"/>
    <w:rsid w:val="00EF1F54"/>
    <w:rsid w:val="00EF2492"/>
    <w:rsid w:val="00EF2E44"/>
    <w:rsid w:val="00EF35EF"/>
    <w:rsid w:val="00EF35FA"/>
    <w:rsid w:val="00EF3D84"/>
    <w:rsid w:val="00EF42CA"/>
    <w:rsid w:val="00EF4CF1"/>
    <w:rsid w:val="00EF51C5"/>
    <w:rsid w:val="00EF5649"/>
    <w:rsid w:val="00EF5667"/>
    <w:rsid w:val="00EF5799"/>
    <w:rsid w:val="00EF5E6F"/>
    <w:rsid w:val="00EF754F"/>
    <w:rsid w:val="00EF7D57"/>
    <w:rsid w:val="00F00471"/>
    <w:rsid w:val="00F00828"/>
    <w:rsid w:val="00F00990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531C"/>
    <w:rsid w:val="00F05BB1"/>
    <w:rsid w:val="00F06C4F"/>
    <w:rsid w:val="00F06E10"/>
    <w:rsid w:val="00F06F86"/>
    <w:rsid w:val="00F0799C"/>
    <w:rsid w:val="00F07B0D"/>
    <w:rsid w:val="00F1028F"/>
    <w:rsid w:val="00F106A7"/>
    <w:rsid w:val="00F10EBE"/>
    <w:rsid w:val="00F11E04"/>
    <w:rsid w:val="00F12609"/>
    <w:rsid w:val="00F12A1A"/>
    <w:rsid w:val="00F12E7D"/>
    <w:rsid w:val="00F13034"/>
    <w:rsid w:val="00F13475"/>
    <w:rsid w:val="00F135CB"/>
    <w:rsid w:val="00F136CF"/>
    <w:rsid w:val="00F1386F"/>
    <w:rsid w:val="00F13B22"/>
    <w:rsid w:val="00F13D6D"/>
    <w:rsid w:val="00F13F17"/>
    <w:rsid w:val="00F14314"/>
    <w:rsid w:val="00F15556"/>
    <w:rsid w:val="00F15FC7"/>
    <w:rsid w:val="00F164A6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30BC7"/>
    <w:rsid w:val="00F30BF5"/>
    <w:rsid w:val="00F30C50"/>
    <w:rsid w:val="00F30CFF"/>
    <w:rsid w:val="00F30F06"/>
    <w:rsid w:val="00F311C9"/>
    <w:rsid w:val="00F32EF6"/>
    <w:rsid w:val="00F3357A"/>
    <w:rsid w:val="00F33922"/>
    <w:rsid w:val="00F33996"/>
    <w:rsid w:val="00F33C36"/>
    <w:rsid w:val="00F346AA"/>
    <w:rsid w:val="00F348EC"/>
    <w:rsid w:val="00F34D0C"/>
    <w:rsid w:val="00F34DDB"/>
    <w:rsid w:val="00F35D4D"/>
    <w:rsid w:val="00F363BF"/>
    <w:rsid w:val="00F364BC"/>
    <w:rsid w:val="00F36859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E3A"/>
    <w:rsid w:val="00F43BB0"/>
    <w:rsid w:val="00F4410E"/>
    <w:rsid w:val="00F44320"/>
    <w:rsid w:val="00F44F79"/>
    <w:rsid w:val="00F4559A"/>
    <w:rsid w:val="00F4567F"/>
    <w:rsid w:val="00F45D9B"/>
    <w:rsid w:val="00F45DB6"/>
    <w:rsid w:val="00F46379"/>
    <w:rsid w:val="00F46D1F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32E"/>
    <w:rsid w:val="00F53477"/>
    <w:rsid w:val="00F53488"/>
    <w:rsid w:val="00F53BC0"/>
    <w:rsid w:val="00F54618"/>
    <w:rsid w:val="00F548D3"/>
    <w:rsid w:val="00F54B9A"/>
    <w:rsid w:val="00F54C6E"/>
    <w:rsid w:val="00F551C9"/>
    <w:rsid w:val="00F5526D"/>
    <w:rsid w:val="00F552B7"/>
    <w:rsid w:val="00F559DF"/>
    <w:rsid w:val="00F564AC"/>
    <w:rsid w:val="00F56524"/>
    <w:rsid w:val="00F569B1"/>
    <w:rsid w:val="00F56B0B"/>
    <w:rsid w:val="00F5709F"/>
    <w:rsid w:val="00F57A22"/>
    <w:rsid w:val="00F60165"/>
    <w:rsid w:val="00F60371"/>
    <w:rsid w:val="00F6037F"/>
    <w:rsid w:val="00F606A4"/>
    <w:rsid w:val="00F61882"/>
    <w:rsid w:val="00F61B05"/>
    <w:rsid w:val="00F61BCC"/>
    <w:rsid w:val="00F61F95"/>
    <w:rsid w:val="00F627B4"/>
    <w:rsid w:val="00F62D82"/>
    <w:rsid w:val="00F63952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47C3"/>
    <w:rsid w:val="00F74882"/>
    <w:rsid w:val="00F74C27"/>
    <w:rsid w:val="00F75817"/>
    <w:rsid w:val="00F75875"/>
    <w:rsid w:val="00F75ADB"/>
    <w:rsid w:val="00F762DC"/>
    <w:rsid w:val="00F7758E"/>
    <w:rsid w:val="00F77929"/>
    <w:rsid w:val="00F8021F"/>
    <w:rsid w:val="00F80264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554"/>
    <w:rsid w:val="00F915F0"/>
    <w:rsid w:val="00F92301"/>
    <w:rsid w:val="00F92479"/>
    <w:rsid w:val="00F924B3"/>
    <w:rsid w:val="00F92612"/>
    <w:rsid w:val="00F929AC"/>
    <w:rsid w:val="00F92DCC"/>
    <w:rsid w:val="00F93161"/>
    <w:rsid w:val="00F93471"/>
    <w:rsid w:val="00F93766"/>
    <w:rsid w:val="00F93916"/>
    <w:rsid w:val="00F93E38"/>
    <w:rsid w:val="00F942AF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D0"/>
    <w:rsid w:val="00FA7BB3"/>
    <w:rsid w:val="00FB023B"/>
    <w:rsid w:val="00FB07DC"/>
    <w:rsid w:val="00FB0C48"/>
    <w:rsid w:val="00FB1211"/>
    <w:rsid w:val="00FB13C1"/>
    <w:rsid w:val="00FB16B2"/>
    <w:rsid w:val="00FB1C11"/>
    <w:rsid w:val="00FB1CC5"/>
    <w:rsid w:val="00FB1E9A"/>
    <w:rsid w:val="00FB2156"/>
    <w:rsid w:val="00FB2353"/>
    <w:rsid w:val="00FB245E"/>
    <w:rsid w:val="00FB2948"/>
    <w:rsid w:val="00FB2CDC"/>
    <w:rsid w:val="00FB2EEB"/>
    <w:rsid w:val="00FB3262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48F"/>
    <w:rsid w:val="00FC16E6"/>
    <w:rsid w:val="00FC1937"/>
    <w:rsid w:val="00FC1B15"/>
    <w:rsid w:val="00FC2282"/>
    <w:rsid w:val="00FC2BD0"/>
    <w:rsid w:val="00FC322A"/>
    <w:rsid w:val="00FC33AF"/>
    <w:rsid w:val="00FC3475"/>
    <w:rsid w:val="00FC35BA"/>
    <w:rsid w:val="00FC3758"/>
    <w:rsid w:val="00FC387C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1750"/>
    <w:rsid w:val="00FD1AA2"/>
    <w:rsid w:val="00FD1C07"/>
    <w:rsid w:val="00FD1E62"/>
    <w:rsid w:val="00FD207B"/>
    <w:rsid w:val="00FD2BBF"/>
    <w:rsid w:val="00FD2BC3"/>
    <w:rsid w:val="00FD2FF7"/>
    <w:rsid w:val="00FD305C"/>
    <w:rsid w:val="00FD37CB"/>
    <w:rsid w:val="00FD390F"/>
    <w:rsid w:val="00FD4401"/>
    <w:rsid w:val="00FD469C"/>
    <w:rsid w:val="00FD54DE"/>
    <w:rsid w:val="00FD6DEC"/>
    <w:rsid w:val="00FD72CC"/>
    <w:rsid w:val="00FD7705"/>
    <w:rsid w:val="00FD7D84"/>
    <w:rsid w:val="00FE065F"/>
    <w:rsid w:val="00FE0DC7"/>
    <w:rsid w:val="00FE16E2"/>
    <w:rsid w:val="00FE1E2B"/>
    <w:rsid w:val="00FE1F18"/>
    <w:rsid w:val="00FE3814"/>
    <w:rsid w:val="00FE3BF0"/>
    <w:rsid w:val="00FE43A1"/>
    <w:rsid w:val="00FE4E14"/>
    <w:rsid w:val="00FE4EDF"/>
    <w:rsid w:val="00FE57E9"/>
    <w:rsid w:val="00FE5BED"/>
    <w:rsid w:val="00FE6670"/>
    <w:rsid w:val="00FE67CA"/>
    <w:rsid w:val="00FE68FE"/>
    <w:rsid w:val="00FE6E03"/>
    <w:rsid w:val="00FE729F"/>
    <w:rsid w:val="00FE789F"/>
    <w:rsid w:val="00FF0179"/>
    <w:rsid w:val="00FF01FE"/>
    <w:rsid w:val="00FF1B00"/>
    <w:rsid w:val="00FF2070"/>
    <w:rsid w:val="00FF2395"/>
    <w:rsid w:val="00FF28AE"/>
    <w:rsid w:val="00FF2A99"/>
    <w:rsid w:val="00FF2CE8"/>
    <w:rsid w:val="00FF2D4D"/>
    <w:rsid w:val="00FF2F8A"/>
    <w:rsid w:val="00FF2FA5"/>
    <w:rsid w:val="00FF363A"/>
    <w:rsid w:val="00FF36E5"/>
    <w:rsid w:val="00FF3894"/>
    <w:rsid w:val="00FF3BC2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76A7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11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11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A802-15DF-452F-BEF5-D2EADFA3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9726</Words>
  <Characters>5544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8651</cp:lastModifiedBy>
  <cp:revision>4</cp:revision>
  <cp:lastPrinted>2018-09-04T07:08:00Z</cp:lastPrinted>
  <dcterms:created xsi:type="dcterms:W3CDTF">2020-02-10T13:40:00Z</dcterms:created>
  <dcterms:modified xsi:type="dcterms:W3CDTF">2020-02-10T14:34:00Z</dcterms:modified>
</cp:coreProperties>
</file>